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F937" w14:textId="77777777" w:rsidR="00D87821" w:rsidRPr="00D87821" w:rsidRDefault="00D87821" w:rsidP="00D8782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CE1C0C7" w14:textId="77777777" w:rsidR="00D87821" w:rsidRPr="00D87821" w:rsidRDefault="00D87821" w:rsidP="00D8782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8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дошкольное образовательное учреждение-</w:t>
      </w:r>
    </w:p>
    <w:p w14:paraId="5BAD7413" w14:textId="77777777" w:rsidR="00D87821" w:rsidRPr="00D87821" w:rsidRDefault="00D87821" w:rsidP="00D87821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78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ский сад № 393</w:t>
      </w:r>
    </w:p>
    <w:p w14:paraId="284AD851" w14:textId="77777777" w:rsidR="00D87821" w:rsidRPr="00D87821" w:rsidRDefault="00D87821" w:rsidP="00D8782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87821">
        <w:rPr>
          <w:rFonts w:ascii="Times New Roman" w:eastAsia="Calibri" w:hAnsi="Times New Roman" w:cs="Times New Roman"/>
          <w:sz w:val="20"/>
          <w:szCs w:val="20"/>
          <w:lang w:eastAsia="en-US"/>
        </w:rPr>
        <w:t>г. Екатеринбург, ул. Мельковская, 4; тел. 370-53-63; 370-70-99;</w:t>
      </w:r>
    </w:p>
    <w:p w14:paraId="5A5965FA" w14:textId="77777777" w:rsidR="00D87821" w:rsidRPr="00D87821" w:rsidRDefault="00D87821" w:rsidP="00D8782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D87821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e-mail: </w:t>
      </w:r>
      <w:hyperlink r:id="rId8" w:history="1">
        <w:r w:rsidRPr="00D8782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ekb_mdou393@mail.ru</w:t>
        </w:r>
      </w:hyperlink>
      <w:r w:rsidRPr="00D87821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; </w:t>
      </w:r>
      <w:hyperlink r:id="rId9" w:history="1">
        <w:r w:rsidRPr="00D8782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en-US"/>
          </w:rPr>
          <w:t>mdou393@eduekb.ru</w:t>
        </w:r>
      </w:hyperlink>
      <w:r w:rsidRPr="00D87821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</w:p>
    <w:p w14:paraId="32AA1DC2" w14:textId="628A4C11" w:rsidR="00D87821" w:rsidRPr="00D87821" w:rsidRDefault="00D87821" w:rsidP="00D8782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7C5140" wp14:editId="64EC26BD">
                <wp:simplePos x="0" y="0"/>
                <wp:positionH relativeFrom="column">
                  <wp:posOffset>-462915</wp:posOffset>
                </wp:positionH>
                <wp:positionV relativeFrom="paragraph">
                  <wp:posOffset>144145</wp:posOffset>
                </wp:positionV>
                <wp:extent cx="3086100" cy="19050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4251A" w14:textId="77777777" w:rsidR="00532B19" w:rsidRDefault="00532B19" w:rsidP="005748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2AA754" w14:textId="46746BA3" w:rsidR="00532B19" w:rsidRPr="00D87821" w:rsidRDefault="00D87821" w:rsidP="005748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49715A" w14:textId="77777777" w:rsidR="00D87821" w:rsidRPr="00D87821" w:rsidRDefault="00D87821" w:rsidP="00D8782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78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14:paraId="7C8E6435" w14:textId="77777777" w:rsidR="00D87821" w:rsidRPr="00D87821" w:rsidRDefault="00D87821" w:rsidP="00D878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7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шением педагогического совета</w:t>
                            </w:r>
                          </w:p>
                          <w:p w14:paraId="7DA72F46" w14:textId="77777777" w:rsidR="00D87821" w:rsidRPr="00D87821" w:rsidRDefault="00D87821" w:rsidP="00D878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7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БДОУ-детский сад №393</w:t>
                            </w:r>
                          </w:p>
                          <w:p w14:paraId="11CD9189" w14:textId="200DB350" w:rsidR="00D87821" w:rsidRPr="00D87821" w:rsidRDefault="00D87821" w:rsidP="00D878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7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токол №1   от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D87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D87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августа </w:t>
                            </w:r>
                            <w:r w:rsidRPr="00D87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878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1654E70D" w14:textId="77777777" w:rsidR="00D87821" w:rsidRPr="00D87821" w:rsidRDefault="00D87821" w:rsidP="00D8782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621A29" w14:textId="77777777" w:rsidR="00532B19" w:rsidRDefault="00532B19" w:rsidP="005748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9245CD" w14:textId="77777777" w:rsidR="00532B19" w:rsidRDefault="00532B19" w:rsidP="005748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514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36.45pt;margin-top:11.35pt;width:243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" filled="f" stroked="f" strokeweight=".5pt">
                <v:path arrowok="t"/>
                <v:textbox>
                  <w:txbxContent>
                    <w:p w14:paraId="4D24251A" w14:textId="77777777" w:rsidR="00532B19" w:rsidRDefault="00532B19" w:rsidP="005748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2AA754" w14:textId="46746BA3" w:rsidR="00532B19" w:rsidRPr="00D87821" w:rsidRDefault="00D87821" w:rsidP="005748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49715A" w14:textId="77777777" w:rsidR="00D87821" w:rsidRPr="00D87821" w:rsidRDefault="00D87821" w:rsidP="00D8782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878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НЯТО</w:t>
                      </w:r>
                    </w:p>
                    <w:p w14:paraId="7C8E6435" w14:textId="77777777" w:rsidR="00D87821" w:rsidRPr="00D87821" w:rsidRDefault="00D87821" w:rsidP="00D8782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87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ешением педагогического совета</w:t>
                      </w:r>
                    </w:p>
                    <w:p w14:paraId="7DA72F46" w14:textId="77777777" w:rsidR="00D87821" w:rsidRPr="00D87821" w:rsidRDefault="00D87821" w:rsidP="00D8782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87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БДОУ-детский сад №393</w:t>
                      </w:r>
                    </w:p>
                    <w:p w14:paraId="11CD9189" w14:textId="200DB350" w:rsidR="00D87821" w:rsidRPr="00D87821" w:rsidRDefault="00D87821" w:rsidP="00D8782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87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токол №1   от «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D87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 w:rsidRPr="00D87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августа </w:t>
                      </w:r>
                      <w:r w:rsidRPr="00D87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D878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14:paraId="1654E70D" w14:textId="77777777" w:rsidR="00D87821" w:rsidRPr="00D87821" w:rsidRDefault="00D87821" w:rsidP="00D8782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621A29" w14:textId="77777777" w:rsidR="00532B19" w:rsidRDefault="00532B19" w:rsidP="005748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9245CD" w14:textId="77777777" w:rsidR="00532B19" w:rsidRDefault="00532B19" w:rsidP="0057480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CBD3FD" w14:textId="28042EF4" w:rsidR="00873F84" w:rsidRDefault="00D87821" w:rsidP="00873F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4881F" wp14:editId="4D9DD7EA">
                <wp:simplePos x="0" y="0"/>
                <wp:positionH relativeFrom="column">
                  <wp:posOffset>3529965</wp:posOffset>
                </wp:positionH>
                <wp:positionV relativeFrom="paragraph">
                  <wp:posOffset>10795</wp:posOffset>
                </wp:positionV>
                <wp:extent cx="2686050" cy="1304925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67" w14:textId="77777777" w:rsidR="00D87821" w:rsidRDefault="00D87821" w:rsidP="00D878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УТВЕРЖДЕНО</w:t>
                            </w:r>
                          </w:p>
                          <w:p w14:paraId="1A1E6CC4" w14:textId="77777777" w:rsidR="00D87821" w:rsidRDefault="00D87821" w:rsidP="00D87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ом заведующего </w:t>
                            </w:r>
                          </w:p>
                          <w:p w14:paraId="1C3F67B5" w14:textId="77777777" w:rsidR="00D87821" w:rsidRDefault="00D87821" w:rsidP="00D87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ДОУ-детский сад №393</w:t>
                            </w:r>
                          </w:p>
                          <w:p w14:paraId="477A4FB0" w14:textId="77777777" w:rsidR="00D87821" w:rsidRDefault="00D87821" w:rsidP="00D87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А.Ю.Лапина </w:t>
                            </w:r>
                          </w:p>
                          <w:p w14:paraId="3A4FF0F9" w14:textId="1C717528" w:rsidR="00D87821" w:rsidRDefault="00D87821" w:rsidP="00D878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1 от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авгус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18725382" w14:textId="77777777" w:rsidR="00532B19" w:rsidRDefault="00532B19" w:rsidP="005748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881F" id="Надпись 13" o:spid="_x0000_s1027" type="#_x0000_t202" style="position:absolute;left:0;text-align:left;margin-left:277.95pt;margin-top:.85pt;width:211.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" filled="f" stroked="f" strokeweight=".5pt">
                <v:path arrowok="t"/>
                <v:textbox>
                  <w:txbxContent>
                    <w:p w14:paraId="46A74567" w14:textId="77777777" w:rsidR="00D87821" w:rsidRDefault="00D87821" w:rsidP="00D8782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УТВЕРЖДЕНО</w:t>
                      </w:r>
                    </w:p>
                    <w:p w14:paraId="1A1E6CC4" w14:textId="77777777" w:rsidR="00D87821" w:rsidRDefault="00D87821" w:rsidP="00D87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ом заведующего </w:t>
                      </w:r>
                    </w:p>
                    <w:p w14:paraId="1C3F67B5" w14:textId="77777777" w:rsidR="00D87821" w:rsidRDefault="00D87821" w:rsidP="00D87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ДОУ-детский сад №393</w:t>
                      </w:r>
                    </w:p>
                    <w:p w14:paraId="477A4FB0" w14:textId="77777777" w:rsidR="00D87821" w:rsidRDefault="00D87821" w:rsidP="00D87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А.Ю.Лапина </w:t>
                      </w:r>
                    </w:p>
                    <w:p w14:paraId="3A4FF0F9" w14:textId="1C717528" w:rsidR="00D87821" w:rsidRDefault="00D87821" w:rsidP="00D878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1 от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авгус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14:paraId="18725382" w14:textId="77777777" w:rsidR="00532B19" w:rsidRDefault="00532B19" w:rsidP="005748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E89EA" w14:textId="4942EBEF" w:rsidR="00D87821" w:rsidRDefault="00D87821" w:rsidP="00873F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76ADF372" w14:textId="77777777" w:rsidR="00D87821" w:rsidRPr="00D87821" w:rsidRDefault="00D87821" w:rsidP="00873F8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556E714" w14:textId="796A9AD7" w:rsidR="00574807" w:rsidRDefault="00574807" w:rsidP="0057480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C32AE9" w14:textId="234EE9BB" w:rsidR="00D87821" w:rsidRDefault="00D87821" w:rsidP="0057480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569774A" w14:textId="77777777" w:rsidR="00D87821" w:rsidRPr="00D87821" w:rsidRDefault="00D87821" w:rsidP="0057480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43FA2FF" w14:textId="64324742" w:rsidR="00574807" w:rsidRDefault="00D87821" w:rsidP="00D8782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87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="00574807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085CE17D" w14:textId="22FAC760" w:rsidR="00574807" w:rsidRDefault="00D87821" w:rsidP="00D878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воспитателя</w:t>
      </w:r>
      <w:r w:rsidR="00574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0F1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="004444F7">
        <w:rPr>
          <w:rFonts w:ascii="Times New Roman" w:hAnsi="Times New Roman" w:cs="Times New Roman"/>
          <w:b/>
          <w:sz w:val="28"/>
          <w:szCs w:val="28"/>
        </w:rPr>
        <w:t>младшей</w:t>
      </w:r>
      <w:r w:rsidR="008D4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07">
        <w:rPr>
          <w:rFonts w:ascii="Times New Roman" w:hAnsi="Times New Roman" w:cs="Times New Roman"/>
          <w:b/>
          <w:sz w:val="28"/>
          <w:szCs w:val="28"/>
        </w:rPr>
        <w:t>группы</w:t>
      </w:r>
    </w:p>
    <w:p w14:paraId="6E432B82" w14:textId="5075DD47" w:rsidR="00574807" w:rsidRDefault="00574807" w:rsidP="0057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87821">
        <w:rPr>
          <w:rFonts w:ascii="Times New Roman" w:hAnsi="Times New Roman" w:cs="Times New Roman"/>
          <w:b/>
          <w:sz w:val="28"/>
          <w:szCs w:val="28"/>
        </w:rPr>
        <w:t>2</w:t>
      </w:r>
      <w:r w:rsidR="008D40F1">
        <w:rPr>
          <w:rFonts w:ascii="Times New Roman" w:hAnsi="Times New Roman" w:cs="Times New Roman"/>
          <w:b/>
          <w:sz w:val="28"/>
          <w:szCs w:val="28"/>
        </w:rPr>
        <w:t>-3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1E915C9" w14:textId="36C9BD59" w:rsidR="00574807" w:rsidRDefault="004812FB" w:rsidP="0057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23</w:t>
      </w:r>
      <w:r w:rsidR="0057480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 w:rsidR="0057480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05F587BB" w14:textId="77777777" w:rsidR="00574807" w:rsidRDefault="00574807" w:rsidP="0057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7D6CD" w14:textId="2635BD0F" w:rsidR="00E1657E" w:rsidRPr="00E1657E" w:rsidRDefault="00574807" w:rsidP="00650668">
      <w:pPr>
        <w:numPr>
          <w:ilvl w:val="0"/>
          <w:numId w:val="12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11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а на основе </w:t>
      </w:r>
      <w:r w:rsidR="00E1657E" w:rsidRPr="00E165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ой образовательной программ</w:t>
      </w:r>
      <w:r w:rsidR="00E165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ы</w:t>
      </w:r>
      <w:r w:rsidR="00E1657E" w:rsidRPr="00E165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ошкольного образования, утвержденной 25.11.2022г №1028.</w:t>
      </w:r>
    </w:p>
    <w:p w14:paraId="565D4BD4" w14:textId="1D1841B4" w:rsidR="00C635D9" w:rsidRDefault="00C635D9" w:rsidP="00E16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2D802" w14:textId="77777777" w:rsidR="00C635D9" w:rsidRDefault="00C635D9" w:rsidP="00574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5B651" w14:textId="77777777" w:rsidR="00C635D9" w:rsidRDefault="00C635D9" w:rsidP="00574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DD9EF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5C51AA53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716F180A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771B842D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77B205B3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22B07355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52115510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4A2EF4E6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0A8665E8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67A6370F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040DFEE5" w14:textId="77777777" w:rsidR="00D87821" w:rsidRDefault="00D87821" w:rsidP="00244E1F">
      <w:pPr>
        <w:rPr>
          <w:rFonts w:ascii="Times New Roman" w:hAnsi="Times New Roman" w:cs="Times New Roman"/>
          <w:b/>
          <w:sz w:val="28"/>
          <w:szCs w:val="28"/>
        </w:rPr>
      </w:pPr>
    </w:p>
    <w:p w14:paraId="0A91B1AD" w14:textId="003ECB68" w:rsidR="00431192" w:rsidRPr="0067425B" w:rsidRDefault="00C76CEE" w:rsidP="00244E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244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35D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10138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7409"/>
        <w:gridCol w:w="1953"/>
      </w:tblGrid>
      <w:tr w:rsidR="00C635D9" w14:paraId="11AFF7DD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F3D8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93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2687" w14:textId="77777777" w:rsidR="00C635D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D9" w:rsidRPr="00747919" w14:paraId="12610687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590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BB4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F2CA" w14:textId="369A2FE3" w:rsidR="00C635D9" w:rsidRPr="00747919" w:rsidRDefault="001106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59447BF3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2609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FB90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AA6A" w14:textId="2A94AA5C" w:rsidR="00C635D9" w:rsidRPr="00747919" w:rsidRDefault="001106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-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6FE" w:rsidRPr="0074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0B9A588E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F225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3941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>построения рабочей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34D9" w14:textId="1BE2E36D" w:rsidR="00C635D9" w:rsidRPr="00747919" w:rsidRDefault="001106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0859E913" w14:textId="77777777" w:rsidTr="00431192">
        <w:trPr>
          <w:trHeight w:val="1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C78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1192" w:rsidRPr="00747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9DE" w14:textId="77777777" w:rsidR="00C635D9" w:rsidRPr="00747919" w:rsidRDefault="00431192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CE0F" w14:textId="3B20AC9D" w:rsidR="00C635D9" w:rsidRPr="00747919" w:rsidRDefault="0044112F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DA1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8710BB" w14:paraId="79275C39" w14:textId="77777777" w:rsidTr="00431192">
        <w:trPr>
          <w:trHeight w:val="1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649" w14:textId="77777777" w:rsidR="008710BB" w:rsidRPr="00747919" w:rsidRDefault="008710B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B0E" w14:textId="51EAAC09" w:rsidR="008710BB" w:rsidRPr="00747919" w:rsidRDefault="008710B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Анализ летней оздоровительной работы в первой младшей групп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75D" w14:textId="6F8AC651" w:rsidR="008710BB" w:rsidRPr="00747919" w:rsidRDefault="0044112F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6FE" w:rsidRPr="0074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50320064" w14:textId="77777777" w:rsidTr="008179A6">
        <w:trPr>
          <w:trHeight w:val="1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70E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9A6" w:rsidRPr="00747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DA21" w14:textId="77777777" w:rsidR="00C635D9" w:rsidRPr="00747919" w:rsidRDefault="00431192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8179A6" w:rsidRPr="00747919">
              <w:rPr>
                <w:rFonts w:ascii="Times New Roman" w:hAnsi="Times New Roman" w:cs="Times New Roman"/>
                <w:sz w:val="24"/>
                <w:szCs w:val="24"/>
              </w:rPr>
              <w:t>результаты рабочей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228C" w14:textId="74AA6EE8" w:rsidR="00C635D9" w:rsidRPr="00532B19" w:rsidRDefault="00B316FE" w:rsidP="0011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32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6 </w:t>
            </w:r>
            <w:r w:rsidR="00532B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179A6" w14:paraId="767DF4F3" w14:textId="77777777" w:rsidTr="004444F7">
        <w:trPr>
          <w:trHeight w:val="24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AA0" w14:textId="77777777" w:rsidR="008179A6" w:rsidRPr="00747919" w:rsidRDefault="008710B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CC5F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</w:t>
            </w:r>
            <w:r w:rsidR="004444F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4444F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6F6" w14:textId="11EE34EB" w:rsidR="008179A6" w:rsidRPr="00747919" w:rsidRDefault="00532B19" w:rsidP="0011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C635D9" w14:paraId="07580C1F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0736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30C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5ACC" w14:textId="77777777" w:rsidR="00C635D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D9" w:rsidRPr="00747919" w14:paraId="69A94D43" w14:textId="77777777" w:rsidTr="00431192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3BA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5B1" w14:textId="77777777" w:rsidR="00C635D9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по пяти областя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916" w14:textId="373D7683" w:rsidR="00C635D9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:rsidRPr="00747919" w14:paraId="15D7FE5E" w14:textId="77777777" w:rsidTr="008179A6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EF3D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C037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ерспективное комплексно-тематическое планиров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DBA4" w14:textId="2594BCA0" w:rsidR="00C635D9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74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179A6" w14:paraId="536E4EA5" w14:textId="77777777" w:rsidTr="008179A6">
        <w:trPr>
          <w:trHeight w:val="1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32F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D0C" w14:textId="189E780C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D87821">
              <w:rPr>
                <w:rFonts w:ascii="Times New Roman" w:hAnsi="Times New Roman" w:cs="Times New Roman"/>
                <w:sz w:val="24"/>
                <w:szCs w:val="24"/>
              </w:rPr>
              <w:t>тная деятельность группы на 2023//2024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6F6" w14:textId="00B4F838" w:rsidR="008179A6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тр.</w:t>
            </w:r>
          </w:p>
        </w:tc>
      </w:tr>
      <w:tr w:rsidR="008179A6" w14:paraId="177D2277" w14:textId="77777777" w:rsidTr="00431192">
        <w:trPr>
          <w:trHeight w:val="1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3A1" w14:textId="77777777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2B6" w14:textId="10586CF4" w:rsidR="008179A6" w:rsidRPr="00747919" w:rsidRDefault="008179A6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лан работы с семьями воспитанников на20</w:t>
            </w:r>
            <w:r w:rsidR="00D8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//202</w:t>
            </w:r>
            <w:r w:rsidR="00D87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72F" w14:textId="2B40DF0B" w:rsidR="008179A6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774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:rsidRPr="00747919" w14:paraId="68EF1D48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E149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DE2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211" w14:textId="1028774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D9" w:rsidRPr="00747919" w14:paraId="7159CBB6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3B75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B5A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F039ED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42B" w:rsidRPr="00747919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F8FC" w14:textId="44835710" w:rsidR="00C635D9" w:rsidRPr="00747919" w:rsidRDefault="00B316FE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1 - 16</w:t>
            </w:r>
            <w:r w:rsidR="00BD794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:rsidRPr="00747919" w14:paraId="1FA6ED7C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21A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206" w14:textId="77777777" w:rsidR="00C635D9" w:rsidRPr="00747919" w:rsidRDefault="00C635D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30342B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7AF6" w14:textId="5E640A57" w:rsidR="00C635D9" w:rsidRPr="00747919" w:rsidRDefault="00B316FE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  <w:r w:rsidR="00BD794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D794A" w14:paraId="510FDF70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77C6" w14:textId="77777777" w:rsidR="00BD794A" w:rsidRPr="00747919" w:rsidRDefault="00BD794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DCF2" w14:textId="77777777" w:rsidR="00BD794A" w:rsidRPr="00747919" w:rsidRDefault="00BD794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Расписание Н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69D" w14:textId="3919B89B" w:rsidR="00BD794A" w:rsidRPr="00747919" w:rsidRDefault="00B316FE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794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D794A" w:rsidRPr="00747919" w14:paraId="2E052590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3B0" w14:textId="77777777" w:rsidR="00BD794A" w:rsidRPr="00747919" w:rsidRDefault="00BD794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4546" w14:textId="77777777" w:rsidR="00BD794A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воспитанник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C35" w14:textId="68D6A603" w:rsidR="00BD794A" w:rsidRPr="00747919" w:rsidRDefault="000C791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619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07D57" w:rsidRPr="00747919" w14:paraId="7BD22254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62F" w14:textId="02EDB05E" w:rsidR="00B07D57" w:rsidRPr="00747919" w:rsidRDefault="00B07D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B5A" w14:textId="55931E79" w:rsidR="00B07D57" w:rsidRPr="00747919" w:rsidRDefault="00B07D5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0F7" w14:textId="5094C99B" w:rsidR="00B07D57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791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– 31 с</w:t>
            </w:r>
            <w:r w:rsidR="00B07D57" w:rsidRPr="0074791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1E6AE5" w14:paraId="6BBC14F2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C3A8" w14:textId="762B12E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7D57" w:rsidRPr="00747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BC4E" w14:textId="7777777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F9F" w14:textId="285C2C58" w:rsidR="001E6AE5" w:rsidRPr="00747919" w:rsidRDefault="000C791A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32B19">
              <w:rPr>
                <w:rFonts w:ascii="Times New Roman" w:hAnsi="Times New Roman" w:cs="Times New Roman"/>
                <w:sz w:val="24"/>
                <w:szCs w:val="24"/>
              </w:rPr>
              <w:t xml:space="preserve"> – 35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E6AE5" w14:paraId="103C9DD4" w14:textId="77777777" w:rsidTr="0043119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6E1E" w14:textId="10430FB2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7D57" w:rsidRPr="00747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4573" w14:textId="7777777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0A5F" w14:textId="1EDC2846" w:rsidR="001E6AE5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635D9" w14:paraId="4DE94103" w14:textId="77777777" w:rsidTr="00431192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427" w14:textId="77777777" w:rsidR="00C635D9" w:rsidRPr="00747919" w:rsidRDefault="0030342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03E" w14:textId="77777777" w:rsidR="00C635D9" w:rsidRPr="00747919" w:rsidRDefault="0030342B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 – методический комплекс и материально-техническое оснащение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3D95" w14:textId="1A2378EA" w:rsidR="00C635D9" w:rsidRPr="00747919" w:rsidRDefault="00532B19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– 38 </w:t>
            </w:r>
            <w:r w:rsidR="008710BB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E6AE5" w:rsidRPr="00747919" w14:paraId="22BB980E" w14:textId="77777777" w:rsidTr="00431192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FA9" w14:textId="77777777" w:rsidR="001E6AE5" w:rsidRPr="0030342B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BBA1" w14:textId="77777777" w:rsidR="001E6AE5" w:rsidRPr="00747919" w:rsidRDefault="001E6AE5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</w:t>
            </w:r>
            <w:r w:rsidR="00136197"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E309" w14:textId="365BAA67" w:rsidR="001E6AE5" w:rsidRPr="00747919" w:rsidRDefault="009522E3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- 40</w:t>
            </w:r>
            <w:r w:rsidR="00136197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36197" w:rsidRPr="00747919" w14:paraId="3110B3A1" w14:textId="77777777" w:rsidTr="00136197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504" w14:textId="77777777" w:rsidR="00136197" w:rsidRPr="0030342B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935" w14:textId="77777777" w:rsidR="00136197" w:rsidRPr="00747919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ED49" w14:textId="05FD571A" w:rsidR="00136197" w:rsidRPr="00747919" w:rsidRDefault="009522E3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C791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E9" w:rsidRPr="007479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791A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59E9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36197" w14:paraId="35E00AC2" w14:textId="77777777" w:rsidTr="00136197">
        <w:trPr>
          <w:trHeight w:val="4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479" w14:textId="77777777" w:rsidR="00136197" w:rsidRPr="008710BB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7FC1" w14:textId="77777777" w:rsidR="00136197" w:rsidRPr="00747919" w:rsidRDefault="00136197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B3B" w14:textId="0AA430AA" w:rsidR="00136197" w:rsidRPr="00747919" w:rsidRDefault="00E12661" w:rsidP="0011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952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9E9" w:rsidRPr="00747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6AE" w:rsidRPr="0074791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14:paraId="6F0985EC" w14:textId="77777777" w:rsidR="00C635D9" w:rsidRDefault="00C635D9" w:rsidP="00110657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B639995" w14:textId="77777777" w:rsidR="00574807" w:rsidRDefault="00574807" w:rsidP="00574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C3DF" w14:textId="77777777" w:rsidR="008C7F97" w:rsidRDefault="008C7F97"/>
    <w:p w14:paraId="1FF1F437" w14:textId="77777777" w:rsidR="004444F7" w:rsidRDefault="004444F7"/>
    <w:p w14:paraId="2032B048" w14:textId="77777777" w:rsidR="004444F7" w:rsidRDefault="004444F7"/>
    <w:p w14:paraId="53A18CE0" w14:textId="77777777" w:rsidR="00A3119A" w:rsidRDefault="00A3119A" w:rsidP="004444F7">
      <w:pPr>
        <w:jc w:val="both"/>
      </w:pPr>
    </w:p>
    <w:p w14:paraId="77A65B97" w14:textId="77777777" w:rsidR="0030342B" w:rsidRDefault="0030342B" w:rsidP="00444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4B77A" w14:textId="77777777" w:rsidR="0030342B" w:rsidRDefault="0030342B" w:rsidP="00444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719EB" w14:textId="77777777" w:rsidR="00747919" w:rsidRDefault="00747919" w:rsidP="004444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D3BC0" w14:textId="77777777" w:rsidR="004444F7" w:rsidRDefault="004444F7" w:rsidP="00A311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9FDE2" w14:textId="77777777" w:rsidR="00A3119A" w:rsidRPr="00747919" w:rsidRDefault="00766EB6" w:rsidP="00244E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A3119A" w:rsidRPr="00747919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</w:p>
    <w:p w14:paraId="1BCD855F" w14:textId="77777777" w:rsidR="0067425B" w:rsidRPr="00747919" w:rsidRDefault="00A3119A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ительная записк</w:t>
      </w:r>
      <w:r w:rsidR="0030342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</w:p>
    <w:p w14:paraId="36823ED1" w14:textId="52DA21CF" w:rsidR="00C709D5" w:rsidRPr="00747919" w:rsidRDefault="004812FB" w:rsidP="009B63FB">
      <w:pPr>
        <w:spacing w:after="0" w:line="240" w:lineRule="auto"/>
        <w:ind w:left="7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ервой младшей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 группы разработана в соответствии </w:t>
      </w:r>
      <w:r w:rsidR="007005AD" w:rsidRPr="0074791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ой дошкольного</w:t>
      </w:r>
      <w:r w:rsidR="008978E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</w:t>
      </w:r>
      <w:r w:rsidR="00D87821">
        <w:rPr>
          <w:rFonts w:ascii="Times New Roman" w:eastAsia="Times New Roman" w:hAnsi="Times New Roman" w:cs="Times New Roman"/>
          <w:sz w:val="24"/>
          <w:szCs w:val="24"/>
        </w:rPr>
        <w:t>БДОУ-детский сад №393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 и на основании нормативных документов:</w:t>
      </w:r>
    </w:p>
    <w:p w14:paraId="4DDD029B" w14:textId="77777777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sz w:val="24"/>
          <w:szCs w:val="24"/>
        </w:rPr>
        <w:t>- Федеральной образовательной программой дошкольного образования, утвержденной 25.11.2022г №1028.</w:t>
      </w:r>
    </w:p>
    <w:p w14:paraId="0473BB94" w14:textId="6FAA709B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14:paraId="1F32A68B" w14:textId="267C9170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>- Федеральным Законом РФ от 29.12.2012 г. № 273 «Об образовании в Российской Федерации» (с изм. от 31.07.2020 № 304-ФЗ, от 02.07.2021 № 322-ФЗ).</w:t>
      </w:r>
    </w:p>
    <w:p w14:paraId="2EC2175D" w14:textId="1BFB66EE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>-  Постановлением Главного государственного санитарного врача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 (зарегистрировано в Минюсте России 18.12.2020 N 61573);</w:t>
      </w:r>
    </w:p>
    <w:p w14:paraId="67070680" w14:textId="77777777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.01.2021 N 02 «Об утверждении санитарных правил СанПиН 1.2.3685-21 «Гигиенические нормативы и требования к обеспечению безопасности и (или) безвредности для человека факторов среды обитания» (зарегистрировано в Минюсте РФ 29.01.2021 N 62296);</w:t>
      </w:r>
    </w:p>
    <w:p w14:paraId="70EECA34" w14:textId="30F11FFA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>- Конвенция о правах ребенка. Принята резолюцией 44/25 Генеральной Ассамблеи от 20 ноября 1989 года. ─ ООН 1990.</w:t>
      </w:r>
    </w:p>
    <w:p w14:paraId="1B2E96D8" w14:textId="77777777" w:rsidR="00D87821" w:rsidRDefault="008978E7" w:rsidP="00D8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D87821" w:rsidRPr="00D87821">
        <w:rPr>
          <w:rFonts w:ascii="Times New Roman" w:hAnsi="Times New Roman" w:cs="Times New Roman"/>
          <w:sz w:val="24"/>
          <w:szCs w:val="24"/>
        </w:rPr>
        <w:t xml:space="preserve">МБДОУ-детский сад №393 </w:t>
      </w:r>
    </w:p>
    <w:p w14:paraId="71782CA1" w14:textId="5FCB7404" w:rsidR="009B63FB" w:rsidRPr="00747919" w:rsidRDefault="009B63FB" w:rsidP="00D8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bCs/>
          <w:sz w:val="24"/>
          <w:szCs w:val="24"/>
        </w:rPr>
        <w:t>- Программ</w:t>
      </w:r>
      <w:r w:rsidR="00E1657E" w:rsidRPr="00747919">
        <w:rPr>
          <w:rFonts w:ascii="Times New Roman" w:hAnsi="Times New Roman" w:cs="Times New Roman"/>
          <w:bCs/>
          <w:sz w:val="24"/>
          <w:szCs w:val="24"/>
        </w:rPr>
        <w:t>ой</w:t>
      </w:r>
      <w:r w:rsidRPr="00747919">
        <w:rPr>
          <w:rFonts w:ascii="Times New Roman" w:hAnsi="Times New Roman" w:cs="Times New Roman"/>
          <w:bCs/>
          <w:sz w:val="24"/>
          <w:szCs w:val="24"/>
        </w:rPr>
        <w:t xml:space="preserve"> развития</w:t>
      </w:r>
      <w:r w:rsidR="00E1657E" w:rsidRPr="007479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1F5536" w14:textId="7EEDF2B6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eastAsia="Times New Roman"/>
          <w:sz w:val="24"/>
          <w:szCs w:val="24"/>
        </w:rPr>
        <w:t xml:space="preserve"> </w:t>
      </w:r>
      <w:r w:rsidRPr="00747919">
        <w:rPr>
          <w:rFonts w:ascii="Times New Roman" w:hAnsi="Times New Roman" w:cs="Times New Roman"/>
          <w:sz w:val="24"/>
          <w:szCs w:val="24"/>
        </w:rPr>
        <w:t>Программа выстроена на основе анализа деятельности образовательной организации, положений фундаментальных исследований отечественной научной психолого-педагогической и физиологической школы о закономерностях развития ребёнка дошкольного возраста, практических разработок и методических рекомендаций в области современного дошкольного образования, иных нормативных правовых актов, регулирующих деятельность системы дошкольного образования.</w:t>
      </w:r>
    </w:p>
    <w:p w14:paraId="3A14E869" w14:textId="77777777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     Программа обеспечивает жизнедеятельность, функционирование и развитие образовательной организации в соответствии с основными принципами государственной политики РФ в области образования.</w:t>
      </w:r>
    </w:p>
    <w:p w14:paraId="4F24DE48" w14:textId="506903C2" w:rsidR="00E1657E" w:rsidRPr="00747919" w:rsidRDefault="00E1657E" w:rsidP="00E16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     Программа определяет содержание и организацию образовательного процесса, строится на адекватных возрасту видах деятельности и формах работы с детьми, обеспечивая преемственность и единство воспитательных и обучающих целей и задач формирования общей культуры воспитанников, их духовно-нравственное, социальное, личностное и интеллектуальное развитие.              </w:t>
      </w:r>
    </w:p>
    <w:p w14:paraId="1B3DE673" w14:textId="54705DB3" w:rsidR="0067425B" w:rsidRPr="00747919" w:rsidRDefault="00E1657E" w:rsidP="00E1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     На первый план в Программе выдвигается функция образования, обеспечивающая становление личности ребёнка и ориентацию педагога на его индивидуальные особенности, что соответствует современным научным концепциям о признании само ценности дошкольного образования.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      Рабочая программа строится на принципах: личностно-ориентированного</w:t>
      </w:r>
      <w:r w:rsidR="0067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>взаимодействия взрослого с детьми, культуросообразности, природосообразности и игры, как ведущего вида детской деятельности.</w:t>
      </w:r>
    </w:p>
    <w:p w14:paraId="30BE99CD" w14:textId="77777777" w:rsidR="0067425B" w:rsidRPr="00747919" w:rsidRDefault="0067425B" w:rsidP="00E1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 xml:space="preserve">      Главными критериями отбора программного материала являются: воспитательная ценность, художественный уровень используемых произведений литературы и живописи, возможность развития всесторонних способностей ребенка на каждом этапе дошкольного детства, региональный компонент.</w:t>
      </w:r>
    </w:p>
    <w:p w14:paraId="1B1F2704" w14:textId="77777777" w:rsidR="0030342B" w:rsidRPr="00747919" w:rsidRDefault="0067425B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</w:t>
      </w:r>
      <w:r w:rsidR="00244E1F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дачи рабочей программы</w:t>
      </w:r>
    </w:p>
    <w:p w14:paraId="15287A41" w14:textId="22AF1E36" w:rsidR="0030342B" w:rsidRPr="00747919" w:rsidRDefault="0030342B" w:rsidP="0067425B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Pr="007479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6376" w:rsidRPr="0074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919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полноценного</w:t>
      </w:r>
      <w:r w:rsidR="007005AD" w:rsidRPr="0074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919">
        <w:rPr>
          <w:rFonts w:ascii="Times New Roman" w:eastAsia="Times New Roman" w:hAnsi="Times New Roman" w:cs="Times New Roman"/>
          <w:sz w:val="24"/>
          <w:szCs w:val="24"/>
        </w:rPr>
        <w:t>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</w:t>
      </w:r>
      <w:r w:rsidR="007005AD" w:rsidRPr="0074791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t xml:space="preserve">возрастными и </w:t>
      </w:r>
      <w:r w:rsidR="0067425B" w:rsidRPr="00747919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4CE6D320" w14:textId="77777777" w:rsidR="0030342B" w:rsidRPr="00747919" w:rsidRDefault="0030342B" w:rsidP="006742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14:paraId="4E3E3F5A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45113989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независимо от места жительства, нации, пола, языка, социального статуса, психофизиологических и других особенностей (в том числе ограниченных возможностей здоровья);</w:t>
      </w:r>
    </w:p>
    <w:p w14:paraId="40D90E71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;</w:t>
      </w:r>
    </w:p>
    <w:p w14:paraId="620BDE70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на основе духовно-нравственных и социокультурных ценностей, и принятых в обществе правил и норм поведения в интересах человека, семьи, общества;</w:t>
      </w:r>
    </w:p>
    <w:p w14:paraId="7C616346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3F2A668C" w14:textId="77777777" w:rsidR="0067425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, физическим особенностям детей;</w:t>
      </w:r>
    </w:p>
    <w:p w14:paraId="58ACD4E9" w14:textId="77777777" w:rsidR="0030342B" w:rsidRPr="00747919" w:rsidRDefault="0030342B" w:rsidP="00650668">
      <w:pPr>
        <w:numPr>
          <w:ilvl w:val="0"/>
          <w:numId w:val="2"/>
        </w:num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повышение уровня компетентности родителей в вопросах развития и образования, охраны и укрепления здоровья детей.</w:t>
      </w:r>
    </w:p>
    <w:p w14:paraId="7970D67E" w14:textId="77777777" w:rsidR="00A3119A" w:rsidRPr="00747919" w:rsidRDefault="00A3119A" w:rsidP="00303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19688" w14:textId="77777777" w:rsidR="00A3119A" w:rsidRPr="00747919" w:rsidRDefault="00A3119A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и подходы построения рабочей программы</w:t>
      </w:r>
    </w:p>
    <w:p w14:paraId="0158DBDE" w14:textId="50591749" w:rsidR="00C30B27" w:rsidRPr="00747919" w:rsidRDefault="00C30B27" w:rsidP="00E1657E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>При разработке обязательной части Программы использовались подход</w:t>
      </w:r>
      <w:r w:rsidR="00B27560" w:rsidRPr="00747919">
        <w:rPr>
          <w:rFonts w:ascii="Times New Roman" w:hAnsi="Times New Roman" w:cs="Times New Roman"/>
          <w:sz w:val="24"/>
          <w:szCs w:val="24"/>
        </w:rPr>
        <w:t xml:space="preserve">ы и </w:t>
      </w:r>
      <w:r w:rsidR="00E1657E" w:rsidRPr="00747919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ы дошкольного образования, утвержденной 25.11.2022г №1028, </w:t>
      </w:r>
      <w:r w:rsidRPr="00747919">
        <w:rPr>
          <w:rFonts w:ascii="Times New Roman" w:hAnsi="Times New Roman" w:cs="Times New Roman"/>
          <w:sz w:val="24"/>
          <w:szCs w:val="24"/>
        </w:rPr>
        <w:t xml:space="preserve">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14:paraId="48F77BE2" w14:textId="0FF03DE7" w:rsidR="00C30B27" w:rsidRPr="00747919" w:rsidRDefault="008978E7" w:rsidP="00C30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аны в ООП </w:t>
      </w:r>
      <w:r w:rsidR="00D87821" w:rsidRPr="00D87821">
        <w:rPr>
          <w:rFonts w:ascii="Times New Roman" w:hAnsi="Times New Roman" w:cs="Times New Roman"/>
          <w:sz w:val="24"/>
          <w:szCs w:val="24"/>
        </w:rPr>
        <w:t xml:space="preserve">МБДОУ-детский сад №393 </w:t>
      </w:r>
      <w:r w:rsidR="00D87821">
        <w:rPr>
          <w:rFonts w:ascii="Times New Roman" w:hAnsi="Times New Roman" w:cs="Times New Roman"/>
          <w:sz w:val="24"/>
          <w:szCs w:val="24"/>
        </w:rPr>
        <w:t>2023</w:t>
      </w:r>
      <w:r w:rsidR="00C30B27" w:rsidRPr="00747919">
        <w:rPr>
          <w:rFonts w:ascii="Times New Roman" w:hAnsi="Times New Roman" w:cs="Times New Roman"/>
          <w:sz w:val="24"/>
          <w:szCs w:val="24"/>
        </w:rPr>
        <w:t>-202</w:t>
      </w:r>
      <w:r w:rsidR="005019F4" w:rsidRPr="00747919">
        <w:rPr>
          <w:rFonts w:ascii="Times New Roman" w:hAnsi="Times New Roman" w:cs="Times New Roman"/>
          <w:sz w:val="24"/>
          <w:szCs w:val="24"/>
        </w:rPr>
        <w:t>4</w:t>
      </w:r>
      <w:r w:rsidR="00C30B27" w:rsidRPr="00747919">
        <w:rPr>
          <w:rFonts w:ascii="Times New Roman" w:hAnsi="Times New Roman" w:cs="Times New Roman"/>
          <w:sz w:val="24"/>
          <w:szCs w:val="24"/>
        </w:rPr>
        <w:t xml:space="preserve"> уч.</w:t>
      </w:r>
      <w:r w:rsidR="00665B5F" w:rsidRPr="00747919">
        <w:rPr>
          <w:rFonts w:ascii="Times New Roman" w:hAnsi="Times New Roman" w:cs="Times New Roman"/>
          <w:sz w:val="24"/>
          <w:szCs w:val="24"/>
        </w:rPr>
        <w:t xml:space="preserve"> </w:t>
      </w:r>
      <w:r w:rsidR="00C30B27" w:rsidRPr="00747919">
        <w:rPr>
          <w:rFonts w:ascii="Times New Roman" w:hAnsi="Times New Roman" w:cs="Times New Roman"/>
          <w:sz w:val="24"/>
          <w:szCs w:val="24"/>
        </w:rPr>
        <w:t>г.</w:t>
      </w:r>
    </w:p>
    <w:p w14:paraId="59587BB2" w14:textId="04208B84" w:rsidR="00A3119A" w:rsidRPr="00747919" w:rsidRDefault="00A3119A" w:rsidP="0065066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ые особенности детей</w:t>
      </w:r>
      <w:r w:rsidR="009A1478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812F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младшей </w:t>
      </w:r>
      <w:r w:rsidR="009A1478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ы</w:t>
      </w:r>
    </w:p>
    <w:p w14:paraId="22C180CC" w14:textId="77777777" w:rsidR="00B07D57" w:rsidRPr="00747919" w:rsidRDefault="005019F4" w:rsidP="005019F4">
      <w:pPr>
        <w:jc w:val="both"/>
        <w:rPr>
          <w:b/>
          <w:bCs/>
          <w:sz w:val="24"/>
          <w:szCs w:val="24"/>
          <w:lang w:eastAsia="en-US"/>
        </w:rPr>
      </w:pPr>
      <w:r w:rsidRPr="00747919">
        <w:rPr>
          <w:rFonts w:ascii="Times New Roman" w:hAnsi="Times New Roman" w:cs="Times New Roman"/>
          <w:sz w:val="24"/>
          <w:szCs w:val="24"/>
        </w:rPr>
        <w:t>Обозначенные в Программе возрастные ориентиры имеют условный характер, что предполагает широкий возрастной диапазон для достижения ребенком планируемых результатов. Степень выраженности возрастных характеристик, возможных достижений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.</w:t>
      </w:r>
      <w:r w:rsidRPr="00747919">
        <w:rPr>
          <w:b/>
          <w:bCs/>
          <w:sz w:val="24"/>
          <w:szCs w:val="24"/>
          <w:lang w:eastAsia="en-US"/>
        </w:rPr>
        <w:t xml:space="preserve"> </w:t>
      </w:r>
    </w:p>
    <w:p w14:paraId="16F4AD07" w14:textId="6EE3F587" w:rsidR="00C30B27" w:rsidRPr="00747919" w:rsidRDefault="005019F4" w:rsidP="005019F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ланируемые результаты в раннем возрасте (к трем годам) (с.7 п15.2 ФОП ДО) </w:t>
      </w:r>
      <w:r w:rsidR="008978E7">
        <w:rPr>
          <w:rFonts w:ascii="Times New Roman" w:hAnsi="Times New Roman" w:cs="Times New Roman"/>
          <w:sz w:val="24"/>
          <w:szCs w:val="24"/>
        </w:rPr>
        <w:t xml:space="preserve">прописаны в ООП </w:t>
      </w:r>
      <w:r w:rsidR="00D87821" w:rsidRPr="00D87821">
        <w:rPr>
          <w:rFonts w:ascii="Times New Roman" w:hAnsi="Times New Roman" w:cs="Times New Roman"/>
          <w:sz w:val="24"/>
          <w:szCs w:val="24"/>
        </w:rPr>
        <w:t>МБДОУ-детский сад №393</w:t>
      </w:r>
      <w:r w:rsidR="00D87821">
        <w:rPr>
          <w:rFonts w:ascii="Times New Roman" w:hAnsi="Times New Roman" w:cs="Times New Roman"/>
          <w:sz w:val="24"/>
          <w:szCs w:val="24"/>
        </w:rPr>
        <w:t xml:space="preserve"> </w:t>
      </w:r>
      <w:r w:rsidR="00C30B27" w:rsidRPr="00747919">
        <w:rPr>
          <w:rFonts w:ascii="Times New Roman" w:hAnsi="Times New Roman" w:cs="Times New Roman"/>
          <w:sz w:val="24"/>
          <w:szCs w:val="24"/>
        </w:rPr>
        <w:t xml:space="preserve"> на 202</w:t>
      </w:r>
      <w:r w:rsidRPr="00747919">
        <w:rPr>
          <w:rFonts w:ascii="Times New Roman" w:hAnsi="Times New Roman" w:cs="Times New Roman"/>
          <w:sz w:val="24"/>
          <w:szCs w:val="24"/>
        </w:rPr>
        <w:t>3</w:t>
      </w:r>
      <w:r w:rsidR="00C30B27" w:rsidRPr="00747919">
        <w:rPr>
          <w:rFonts w:ascii="Times New Roman" w:hAnsi="Times New Roman" w:cs="Times New Roman"/>
          <w:sz w:val="24"/>
          <w:szCs w:val="24"/>
        </w:rPr>
        <w:t>-202</w:t>
      </w:r>
      <w:r w:rsidRPr="00747919">
        <w:rPr>
          <w:rFonts w:ascii="Times New Roman" w:hAnsi="Times New Roman" w:cs="Times New Roman"/>
          <w:sz w:val="24"/>
          <w:szCs w:val="24"/>
        </w:rPr>
        <w:t>4</w:t>
      </w:r>
      <w:r w:rsidR="00C30B27" w:rsidRPr="00747919">
        <w:rPr>
          <w:rFonts w:ascii="Times New Roman" w:hAnsi="Times New Roman" w:cs="Times New Roman"/>
          <w:sz w:val="24"/>
          <w:szCs w:val="24"/>
        </w:rPr>
        <w:t>уч.г.</w:t>
      </w:r>
    </w:p>
    <w:p w14:paraId="439E97BF" w14:textId="3DB6AF1E" w:rsidR="005144EA" w:rsidRPr="00747919" w:rsidRDefault="005144EA" w:rsidP="00514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</w:rPr>
        <w:t>1.5 Анализ летней оздоровительной работы в первой младшей группе</w:t>
      </w:r>
    </w:p>
    <w:p w14:paraId="363048B0" w14:textId="77777777" w:rsidR="005144EA" w:rsidRPr="00747919" w:rsidRDefault="005144EA" w:rsidP="00514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Основными задачами </w:t>
      </w:r>
      <w:r w:rsidRPr="0074791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аботы на летний оздоровительный период в первой младшей группе являлись</w:t>
      </w:r>
      <w:r w:rsidRPr="00747919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75615AA8" w14:textId="77777777" w:rsidR="005144EA" w:rsidRPr="00747919" w:rsidRDefault="005144EA" w:rsidP="005144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color w:val="111111"/>
          <w:sz w:val="24"/>
          <w:szCs w:val="24"/>
        </w:rPr>
        <w:t>1. Создание условий, обеспечивающих охрану жизни и здоровья детей, предупреждение заболеваемости и травматизма.</w:t>
      </w:r>
    </w:p>
    <w:p w14:paraId="32DFCD40" w14:textId="77777777" w:rsidR="005144EA" w:rsidRPr="00747919" w:rsidRDefault="005144EA" w:rsidP="005144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2. Реализация системы мероприятий, направленных на </w:t>
      </w:r>
      <w:r w:rsidRPr="0074791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оздоровление</w:t>
      </w:r>
      <w:r w:rsidRPr="00747919">
        <w:rPr>
          <w:rFonts w:ascii="Times New Roman" w:eastAsia="Times New Roman" w:hAnsi="Times New Roman" w:cs="Times New Roman"/>
          <w:color w:val="111111"/>
          <w:sz w:val="24"/>
          <w:szCs w:val="24"/>
        </w:rPr>
        <w:t> и физическое развитие детей, их нравственное воспитание, развитие любознательности и познавательной активности, формирование культурно – гигиенических и трудовых навыков.</w:t>
      </w:r>
    </w:p>
    <w:p w14:paraId="4ED1F195" w14:textId="77777777" w:rsidR="005144EA" w:rsidRPr="00747919" w:rsidRDefault="005144EA" w:rsidP="005144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color w:val="111111"/>
          <w:sz w:val="24"/>
          <w:szCs w:val="24"/>
        </w:rPr>
        <w:t>3. Осуществление педагогического и санитарного просвещения родителей по вопросам воспитания и </w:t>
      </w:r>
      <w:r w:rsidRPr="0074791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оздоровления детей в летний период</w:t>
      </w:r>
      <w:r w:rsidRPr="0074791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2C258783" w14:textId="1C77CA69" w:rsidR="005144EA" w:rsidRDefault="00873F84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Работа в летний период проводилась по следующим направлениям: воспитательно –</w:t>
      </w:r>
      <w:r w:rsidR="00EE5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здоровительная</w:t>
      </w:r>
      <w:r w:rsidR="00EE5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 с родителями.</w:t>
      </w:r>
    </w:p>
    <w:p w14:paraId="6AB6D0D1" w14:textId="4E76009C" w:rsidR="00873F84" w:rsidRDefault="00873F84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ой младшей группе  в летний период посещало 80 -90% детей от списочного состава. В течение лета формировалась группа. Адаптация детей прошла на среднем уровне сложности.</w:t>
      </w:r>
    </w:p>
    <w:p w14:paraId="421F8675" w14:textId="58CEAC78" w:rsidR="00873F84" w:rsidRDefault="00873F84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рохождения успешной адаптации  создавалась эмоционально – благоприятная атмосфера, проводились различные игры – забавы «Волшебные пузыри», «Солнечные зайчики», «Попрыгунчик», </w:t>
      </w:r>
      <w:r w:rsidR="002F7464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давались рекомендации, индивидуальные беседы по адаптации детей в детском саду, одеванию детей по сезону.</w:t>
      </w:r>
    </w:p>
    <w:p w14:paraId="0BBB66AE" w14:textId="1906487B" w:rsidR="002F7464" w:rsidRDefault="002F7464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организации водно – питьевого режима в нашей груп</w:t>
      </w:r>
      <w:r w:rsidR="00EE5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имелись индивидуальные кру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, чайник, охлажденная кипяченая вода; при организации закаливающих процедур – индивидуальные полотенца для рук и ног.</w:t>
      </w:r>
    </w:p>
    <w:p w14:paraId="3A557C4B" w14:textId="0C3DF80C" w:rsidR="002F7464" w:rsidRDefault="002F7464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уплением жаркого периода, во избежание перегрева</w:t>
      </w:r>
      <w:r w:rsidR="00DF39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 находились на прогулке только в головных уборах, пребывание дошкольников под прямыми лучами солнца было ограничено и чередовалось с играми в тени.</w:t>
      </w:r>
    </w:p>
    <w:p w14:paraId="7B366BA7" w14:textId="1714D394" w:rsidR="002F7464" w:rsidRDefault="002F7464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 часть времени дети проводили на свежем воздухе. Проводились такие подвижные игры: «Пузырь», «Наседка и цыплята»</w:t>
      </w:r>
      <w:r w:rsidR="00DF39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5ADFB8" w14:textId="724E9DF2" w:rsidR="008550A6" w:rsidRDefault="008550A6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проводились следующие закаливающие мероприятия: умывание лица, рук, гимнастика после сна. Дети принимали воздушные и солнечные ванны. Большее количество времени было отведено игров</w:t>
      </w:r>
      <w:r w:rsidR="00DF3904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ности детей: подвижных, дидактических и театрализованны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же экспериментирование с песком и водой. </w:t>
      </w:r>
    </w:p>
    <w:p w14:paraId="209E3D4C" w14:textId="7C2A7380" w:rsidR="008550A6" w:rsidRDefault="008550A6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большим удовольствием воспитанники выполняли упражнения в равновесии и самомассаж.</w:t>
      </w:r>
    </w:p>
    <w:p w14:paraId="71A25882" w14:textId="5DB9CE35" w:rsidR="008550A6" w:rsidRDefault="008550A6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соприкасаясь с природой, познавали мир, получали яркие впечатления</w:t>
      </w:r>
    </w:p>
    <w:p w14:paraId="039DF482" w14:textId="3C289CD3" w:rsidR="008550A6" w:rsidRDefault="008550A6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повышения качества организации летней оздоровительной работы и создания максимальных условий, обеспечивающих охрану жизни и здоровья детей, а так же предупреждения травматизма было произведено благоустройство территории нашего участка, были удалены предметы, представляющие опасность для здоровья детей.</w:t>
      </w:r>
    </w:p>
    <w:p w14:paraId="7D150EC2" w14:textId="0A0DD940" w:rsidR="008550A6" w:rsidRDefault="008550A6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этот период дети прислушивались к единым требованиям воспитателей: культурно – гигиеническим навыкам, уборка игрушек в группе и на участке, игре и  общению со взрослыми.</w:t>
      </w:r>
    </w:p>
    <w:p w14:paraId="2D1B4409" w14:textId="746E5B09" w:rsidR="008550A6" w:rsidRDefault="008550A6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времени отводилось чтению потешек, песенок, русских народных сказок.</w:t>
      </w:r>
      <w:r w:rsidR="00EE5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родителей были подготовлены консультации: «Адаптация детей в ДОУ», «Что должно быть в шкафчике у ребенка», «Кто все время плачет? Что все это значит?», «Как научить ребенка одеваться самостоятельно».</w:t>
      </w:r>
    </w:p>
    <w:p w14:paraId="330225BC" w14:textId="76875066" w:rsidR="00EE53B7" w:rsidRDefault="00EE53B7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ий период с детьми проводились такие мероприятия как: драматизация сказки «Гуси – лебеди», спортивный праздник ко Дню физкультурника, фото – конкурс «Как я провел лето»</w:t>
      </w:r>
      <w:r w:rsidR="00DF3904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идания, лето красное!».</w:t>
      </w:r>
    </w:p>
    <w:p w14:paraId="0B24883C" w14:textId="1B5028D7" w:rsidR="00EE53B7" w:rsidRDefault="00EE53B7" w:rsidP="002F7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беседы с родителями: «Развитие самостоятельности детей раннего возраста», «Как одевать ребенка в летний период», «Запасная одежда и головной убор летом» и другие.</w:t>
      </w:r>
    </w:p>
    <w:p w14:paraId="13FC8032" w14:textId="402450DE" w:rsidR="002F7464" w:rsidRPr="00873F84" w:rsidRDefault="00EE53B7" w:rsidP="00DF3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 нашей группе мы создали благоприятную обстановку для детей в целях проявления двигательной, игровой и интеллектуальной активности и удовлетворение интереса к разнообразным видам деятельности. Считаем свою работу за летний период насыщенной, интересной, трудоемкой, Все цели и задачи выполнены.</w:t>
      </w:r>
    </w:p>
    <w:p w14:paraId="36CC6FF4" w14:textId="77777777" w:rsidR="00A3119A" w:rsidRPr="00747919" w:rsidRDefault="00250453" w:rsidP="00650668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3119A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рабочей программы</w:t>
      </w:r>
    </w:p>
    <w:p w14:paraId="5BEFA26E" w14:textId="77777777" w:rsidR="00854092" w:rsidRPr="00747919" w:rsidRDefault="00854092" w:rsidP="00854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>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14:paraId="1337380C" w14:textId="77777777" w:rsidR="00854092" w:rsidRPr="00747919" w:rsidRDefault="00854092" w:rsidP="00854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являя собой </w:t>
      </w:r>
      <w:r w:rsidRPr="00747919">
        <w:rPr>
          <w:rFonts w:ascii="Times New Roman" w:hAnsi="Times New Roman" w:cs="Times New Roman"/>
          <w:iCs/>
          <w:sz w:val="24"/>
          <w:szCs w:val="24"/>
        </w:rPr>
        <w:lastRenderedPageBreak/>
        <w:t>совокупность</w:t>
      </w:r>
      <w:r w:rsidRPr="00747919">
        <w:rPr>
          <w:rFonts w:ascii="Times New Roman" w:hAnsi="Times New Roman" w:cs="Times New Roman"/>
          <w:sz w:val="24"/>
          <w:szCs w:val="24"/>
        </w:rPr>
        <w:t> 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14:paraId="37A7EDCE" w14:textId="217DB2EB" w:rsidR="00854092" w:rsidRPr="00747919" w:rsidRDefault="00854092" w:rsidP="005019F4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hAnsi="Times New Roman" w:cs="Times New Roman"/>
          <w:sz w:val="24"/>
          <w:szCs w:val="24"/>
        </w:rPr>
        <w:t xml:space="preserve"> </w:t>
      </w:r>
      <w:r w:rsidR="00DF0AB5" w:rsidRPr="00747919">
        <w:rPr>
          <w:rFonts w:ascii="Times New Roman" w:hAnsi="Times New Roman" w:cs="Times New Roman"/>
          <w:sz w:val="24"/>
          <w:szCs w:val="24"/>
        </w:rPr>
        <w:t xml:space="preserve">    Описание </w:t>
      </w:r>
      <w:r w:rsidR="008978E7">
        <w:rPr>
          <w:rFonts w:ascii="Times New Roman" w:hAnsi="Times New Roman" w:cs="Times New Roman"/>
          <w:sz w:val="24"/>
          <w:szCs w:val="24"/>
        </w:rPr>
        <w:t xml:space="preserve">в ООП </w:t>
      </w:r>
      <w:r w:rsidR="00D87821" w:rsidRPr="00D87821">
        <w:rPr>
          <w:rFonts w:ascii="Times New Roman" w:hAnsi="Times New Roman" w:cs="Times New Roman"/>
          <w:sz w:val="24"/>
          <w:szCs w:val="24"/>
        </w:rPr>
        <w:t xml:space="preserve">МБДОУ-детский сад №393 </w:t>
      </w:r>
      <w:r w:rsidRPr="00747919">
        <w:rPr>
          <w:rFonts w:ascii="Times New Roman" w:hAnsi="Times New Roman" w:cs="Times New Roman"/>
          <w:sz w:val="24"/>
          <w:szCs w:val="24"/>
        </w:rPr>
        <w:t>на 202</w:t>
      </w:r>
      <w:r w:rsidR="005019F4" w:rsidRPr="00747919">
        <w:rPr>
          <w:rFonts w:ascii="Times New Roman" w:hAnsi="Times New Roman" w:cs="Times New Roman"/>
          <w:sz w:val="24"/>
          <w:szCs w:val="24"/>
        </w:rPr>
        <w:t>3</w:t>
      </w:r>
      <w:r w:rsidRPr="00747919">
        <w:rPr>
          <w:rFonts w:ascii="Times New Roman" w:hAnsi="Times New Roman" w:cs="Times New Roman"/>
          <w:sz w:val="24"/>
          <w:szCs w:val="24"/>
        </w:rPr>
        <w:t>-202</w:t>
      </w:r>
      <w:r w:rsidR="005019F4" w:rsidRPr="00747919">
        <w:rPr>
          <w:rFonts w:ascii="Times New Roman" w:hAnsi="Times New Roman" w:cs="Times New Roman"/>
          <w:sz w:val="24"/>
          <w:szCs w:val="24"/>
        </w:rPr>
        <w:t>4</w:t>
      </w:r>
      <w:r w:rsidRPr="00747919">
        <w:rPr>
          <w:rFonts w:ascii="Times New Roman" w:hAnsi="Times New Roman" w:cs="Times New Roman"/>
          <w:sz w:val="24"/>
          <w:szCs w:val="24"/>
        </w:rPr>
        <w:t xml:space="preserve"> уч.г.</w:t>
      </w:r>
    </w:p>
    <w:p w14:paraId="405AC8E9" w14:textId="77777777" w:rsidR="00854092" w:rsidRPr="00747919" w:rsidRDefault="0023289C" w:rsidP="00650668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-развивающая образовательная среда группы.</w:t>
      </w:r>
      <w:r w:rsidR="009B63F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40D5E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ложение</w:t>
      </w:r>
      <w:r w:rsidR="009B63F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</w:t>
      </w:r>
    </w:p>
    <w:p w14:paraId="75DA5AA6" w14:textId="77777777" w:rsidR="0023289C" w:rsidRPr="00747919" w:rsidRDefault="0023289C" w:rsidP="0023289C">
      <w:pPr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Основополагающими принципами построения предметно-развивающей среды группового пространства являются - безопасность и психологическая комфортность пребывания детей. Оборудование группового пространства соответствует санитарно-гигиеническим требованиям, оно безопасно, подобрано по принципу «здоровьесбережения», эстетически привлекательно и развивающее. Мебель соответствует росту и возрасту детей.</w:t>
      </w:r>
    </w:p>
    <w:p w14:paraId="54D4817F" w14:textId="77777777" w:rsidR="0023289C" w:rsidRPr="00747919" w:rsidRDefault="0023289C" w:rsidP="00650668">
      <w:pPr>
        <w:numPr>
          <w:ilvl w:val="1"/>
          <w:numId w:val="3"/>
        </w:numPr>
        <w:tabs>
          <w:tab w:val="left" w:pos="975"/>
        </w:tabs>
        <w:spacing w:after="0" w:line="24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интерьере группы, в цветовом решении стен и «малоподвижных» предметах обстановки преобладают светлые спокойные тона. В соответствии с организацией безопасности в группе «малоподвижная мебель» - шкафы, стеллажи, детское кухонное оборудование, стенды, кровати - прочно прикреплены. Игрушки, игровой и развивающий материал соответствует требованиям СанПиНа и имеет сертификаты соответствия норм безопасности.</w:t>
      </w:r>
    </w:p>
    <w:p w14:paraId="7778D441" w14:textId="77777777" w:rsidR="0023289C" w:rsidRPr="00747919" w:rsidRDefault="00B332E7" w:rsidP="00B3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3289C" w:rsidRPr="00747919">
        <w:rPr>
          <w:rFonts w:ascii="Times New Roman" w:eastAsia="Times New Roman" w:hAnsi="Times New Roman" w:cs="Times New Roman"/>
          <w:sz w:val="24"/>
          <w:szCs w:val="24"/>
        </w:rPr>
        <w:t>Все предметы убранства и оборудования в группе гармонично сочетаются по цвету, стилю и материалам, из которых они изготовлены. Подбор игрушек, мебели и оборудования для помещений соответствуют обеспечению условий для сенсорного развития детей и для того, чтобы они чувствовали себя комфортно, испытывали положительные эмоции. Психологический комфорт дополняется также комфортными условиями группы, свободой выбора центра для занятий по интересу, свободным доступом к игрушкам, достаточной оснащенностью игрового оборудования. Игровой материал и игрушки соответствуют возрасту детей, в соответствии с тематическим планированием осуществляется смена игрового материала для поддержания интереса и развития воображения.</w:t>
      </w:r>
    </w:p>
    <w:p w14:paraId="7173A9C3" w14:textId="77777777" w:rsidR="00A3119A" w:rsidRPr="00747919" w:rsidRDefault="0023289C" w:rsidP="00650668">
      <w:pPr>
        <w:numPr>
          <w:ilvl w:val="1"/>
          <w:numId w:val="3"/>
        </w:numPr>
        <w:tabs>
          <w:tab w:val="left" w:pos="994"/>
        </w:tabs>
        <w:spacing w:after="0" w:line="240" w:lineRule="auto"/>
        <w:ind w:left="7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eastAsia="Times New Roman" w:hAnsi="Times New Roman" w:cs="Times New Roman"/>
          <w:sz w:val="24"/>
          <w:szCs w:val="24"/>
        </w:rPr>
        <w:t>группе учтены возрастные и гендерные особенности детей, что отражено в гибком зонировании и подборе</w:t>
      </w:r>
      <w:r w:rsidR="0056520A" w:rsidRPr="00747919">
        <w:rPr>
          <w:rFonts w:ascii="Times New Roman" w:eastAsia="Times New Roman" w:hAnsi="Times New Roman" w:cs="Times New Roman"/>
          <w:sz w:val="24"/>
          <w:szCs w:val="24"/>
        </w:rPr>
        <w:t xml:space="preserve"> игрового материала. </w:t>
      </w:r>
    </w:p>
    <w:p w14:paraId="7D448A42" w14:textId="77777777" w:rsidR="00A3119A" w:rsidRPr="00747919" w:rsidRDefault="00250453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2.     </w:t>
      </w:r>
      <w:r w:rsidR="00A3119A" w:rsidRPr="00747919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14:paraId="4978FFE2" w14:textId="77777777" w:rsidR="00A3119A" w:rsidRPr="00747919" w:rsidRDefault="00DF3862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</w:t>
      </w:r>
      <w:r w:rsidR="0030342B" w:rsidRPr="00747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образовательной деятельности по пяти областям</w:t>
      </w:r>
    </w:p>
    <w:p w14:paraId="239F0642" w14:textId="77777777" w:rsidR="004E69A3" w:rsidRPr="0044112F" w:rsidRDefault="009C574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   </w:t>
      </w:r>
      <w:r w:rsidR="004E69A3" w:rsidRPr="0044112F">
        <w:rPr>
          <w:rFonts w:ascii="Times New Roman" w:hAnsi="Times New Roman" w:cs="Times New Roman"/>
          <w:sz w:val="24"/>
          <w:szCs w:val="24"/>
        </w:rPr>
        <w:t>Федеральная Программа определяет содержательные линии ОД, реализуемые в ДОУ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26BFDEB4" w14:textId="77777777" w:rsidR="004E69A3" w:rsidRPr="0044112F" w:rsidRDefault="004E69A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В каждой образовательной области сформулированы задачи и содержание образовательной деятельности до се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375BC1D3" w14:textId="77777777" w:rsidR="00803069" w:rsidRPr="0044112F" w:rsidRDefault="004E69A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Более конкретное и дифференцированное по возрастам описание представлено в Программе воспитания. </w:t>
      </w:r>
    </w:p>
    <w:p w14:paraId="447F0CD1" w14:textId="77777777" w:rsidR="004812FB" w:rsidRPr="00747919" w:rsidRDefault="004812FB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14:paraId="29CF793B" w14:textId="136FD65B" w:rsidR="004E69A3" w:rsidRPr="004E69A3" w:rsidRDefault="004E69A3" w:rsidP="004E69A3">
      <w:pPr>
        <w:tabs>
          <w:tab w:val="left" w:pos="0"/>
          <w:tab w:val="left" w:pos="567"/>
          <w:tab w:val="left" w:pos="851"/>
        </w:tabs>
        <w:spacing w:after="240" w:line="240" w:lineRule="auto"/>
        <w:ind w:right="11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4E69A3" w:rsidRPr="004E69A3" w14:paraId="007E07A2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B99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4E69A3" w:rsidRPr="004E69A3" w14:paraId="1DDF20E1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936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1 года до 2 лет (п.18.2.2 стр.22)</w:t>
            </w:r>
          </w:p>
        </w:tc>
      </w:tr>
      <w:tr w:rsidR="004E69A3" w:rsidRPr="004E69A3" w14:paraId="7706D0CE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0ED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087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</w:tr>
      <w:tr w:rsidR="004E69A3" w:rsidRPr="004E69A3" w14:paraId="5A7F36C4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757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вать условия для благоприятной адаптации ребенка к ДОУ;</w:t>
            </w:r>
          </w:p>
          <w:p w14:paraId="29F8D94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держивать пока еще непродолжительные контакты со сверстниками, интерес к сверстнику;</w:t>
            </w:r>
          </w:p>
          <w:p w14:paraId="4AB3903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формировать элементарные представления: о себе, близких людях, ближайшем предметном окружении;</w:t>
            </w:r>
          </w:p>
          <w:p w14:paraId="65AF921F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вать условия для получения опыта применения правил социального взаимодействия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5CD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я благоприятной адаптации к ДОУ педагог обеспечивает эмоциональный комфорт детей в группе.</w:t>
            </w:r>
          </w:p>
          <w:p w14:paraId="71366A9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 создает условия для получения первичного опыта социального взаимодействия.</w:t>
            </w:r>
          </w:p>
          <w:p w14:paraId="4FA3D06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9A3" w:rsidRPr="004E69A3" w14:paraId="0355133F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E94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2 до 3 лет (п.18.3 с. 22)</w:t>
            </w:r>
          </w:p>
        </w:tc>
      </w:tr>
      <w:tr w:rsidR="004E69A3" w:rsidRPr="004E69A3" w14:paraId="2BB9D159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6F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81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</w:tr>
      <w:tr w:rsidR="004E69A3" w:rsidRPr="004E69A3" w14:paraId="3E46DB42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8C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ть эмоционально-положительное состояние детей в период адаптации;</w:t>
            </w:r>
          </w:p>
          <w:p w14:paraId="493F5A4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вать игровой опыт ребенка…;</w:t>
            </w:r>
          </w:p>
          <w:p w14:paraId="1E7788E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ть доброжелательные отношения детей…;</w:t>
            </w:r>
          </w:p>
          <w:p w14:paraId="6ACAB17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ть элементарные представления о людях, о семье, о ДОУ, о себе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0D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8.3.2 с.23</w:t>
            </w:r>
          </w:p>
        </w:tc>
      </w:tr>
      <w:tr w:rsidR="004E69A3" w:rsidRPr="004E69A3" w14:paraId="7AF974E9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567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шение совокупных задач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образовательной области «Социально- коммуникативное развитие» направлено на приобщение к ценностям «Родина», «Природа», «Семья», «Человек», «Жизнь», «Милосердие», «Добро», «Дружба», «Сотрудничество», «Труд» </w:t>
            </w: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.18.8.  с.41</w:t>
            </w:r>
          </w:p>
        </w:tc>
      </w:tr>
    </w:tbl>
    <w:p w14:paraId="6B84635B" w14:textId="2966636A" w:rsidR="00C04A4D" w:rsidRDefault="00C04A4D" w:rsidP="00110657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4E69A3" w:rsidRPr="004E69A3" w14:paraId="04B24CBF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0A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4E69A3" w:rsidRPr="004E69A3" w14:paraId="23B54C18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DD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1 года до 2 лет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 с.37</w:t>
            </w:r>
          </w:p>
        </w:tc>
      </w:tr>
      <w:tr w:rsidR="004E69A3" w:rsidRPr="004E69A3" w14:paraId="0E107DED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FB86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67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образовательной деятельности</w:t>
            </w:r>
          </w:p>
        </w:tc>
      </w:tr>
      <w:tr w:rsidR="004E69A3" w:rsidRPr="004E69A3" w14:paraId="4898622D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A8F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14:paraId="1F4DEA98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формировать стремление детей к подражанию действиям взрослых, понимать обозначающие их слова;</w:t>
            </w:r>
          </w:p>
          <w:p w14:paraId="0B2D7B0D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формировать умения ориентироваться в ближайшем окружении;</w:t>
            </w:r>
          </w:p>
          <w:p w14:paraId="6AD64D2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развивать познавательный интерес к близким людям, к предметному окружению, природным объектам;</w:t>
            </w:r>
          </w:p>
          <w:p w14:paraId="3A5BC50A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е взаимодействию с ними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6B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1)Сенсорные эталоны и познавательные действия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2 с.43</w:t>
            </w:r>
          </w:p>
          <w:p w14:paraId="1B1317C6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)Окружающий мир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2 с.44</w:t>
            </w:r>
          </w:p>
          <w:p w14:paraId="4683C7E4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3)Природа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2.2 с.44</w:t>
            </w:r>
          </w:p>
        </w:tc>
      </w:tr>
      <w:tr w:rsidR="004E69A3" w:rsidRPr="004E69A3" w14:paraId="75C18420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24DA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до 3 лет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3 с.45</w:t>
            </w:r>
          </w:p>
        </w:tc>
      </w:tr>
      <w:tr w:rsidR="004E69A3" w:rsidRPr="004E69A3" w14:paraId="58C6B813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C40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19.3.1 с.4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F28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19.3.2 с.45</w:t>
            </w:r>
          </w:p>
        </w:tc>
      </w:tr>
      <w:tr w:rsidR="004E69A3" w:rsidRPr="004E69A3" w14:paraId="7B734CFB" w14:textId="77777777" w:rsidTr="004E69A3">
        <w:trPr>
          <w:trHeight w:val="5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FFC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)развивать разные виды восприятия;</w:t>
            </w:r>
          </w:p>
          <w:p w14:paraId="76F0A3A4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развивать наглядно-действенное мышление в процессе познавательных задач;</w:t>
            </w:r>
          </w:p>
          <w:p w14:paraId="08C2B66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совершать обследовательские действия;</w:t>
            </w:r>
          </w:p>
          <w:p w14:paraId="30DC4F9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формировать у детей простейшие представления о геометрических фигурах;</w:t>
            </w:r>
          </w:p>
          <w:p w14:paraId="0EE5C98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развивать первичные представления о себе и близких людях, эмоционально- положительное отношение к членам семьи и людям ближайшего окружения, о деятельности взрослого;</w:t>
            </w:r>
          </w:p>
          <w:p w14:paraId="2070A43F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в ДОУ;</w:t>
            </w:r>
          </w:p>
          <w:p w14:paraId="1C59CFD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организовывать взаимодействие и знакомить с животными и растениями ближайшего окружения;</w:t>
            </w:r>
          </w:p>
          <w:p w14:paraId="3C8650F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)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EAD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1)Сенсорные эталоны и познавательные действия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5</w:t>
            </w:r>
          </w:p>
          <w:p w14:paraId="54EB8CE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)Математические представления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6</w:t>
            </w:r>
          </w:p>
          <w:p w14:paraId="6B88901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3)Окружающий мир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6</w:t>
            </w:r>
          </w:p>
          <w:p w14:paraId="710DBCD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4)Природа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46</w:t>
            </w:r>
          </w:p>
          <w:p w14:paraId="371189C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36DE4CEA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396F66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9A3" w:rsidRPr="004E69A3" w14:paraId="67324EF7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3CE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19.8 с. 56 </w:t>
            </w:r>
            <w:r w:rsidRPr="004E6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ешение совокупных задач воспитания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образовательной области «Познавательное развитие» направлено на приобщение детей к ценностям: «Человек», «Семья», «Познание», «Родина», «Природа»</w:t>
            </w:r>
          </w:p>
        </w:tc>
      </w:tr>
    </w:tbl>
    <w:p w14:paraId="5800B00D" w14:textId="3D6BC621" w:rsidR="004E69A3" w:rsidRDefault="004E69A3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4E69A3" w:rsidRPr="004E69A3" w14:paraId="407C67EA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E663" w14:textId="77777777" w:rsidR="004E69A3" w:rsidRPr="004E69A3" w:rsidRDefault="004E69A3" w:rsidP="004E69A3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4E69A3" w:rsidRPr="004E69A3" w14:paraId="6A4B800A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0E6" w14:textId="77777777" w:rsidR="004E69A3" w:rsidRPr="004E69A3" w:rsidRDefault="004E69A3" w:rsidP="004E69A3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года до 3 лет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0.3. с.60</w:t>
            </w:r>
          </w:p>
        </w:tc>
      </w:tr>
      <w:tr w:rsidR="004E69A3" w:rsidRPr="004E69A3" w14:paraId="14E82DA8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DC7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20.3.1. с.5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375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0.3.2. с.61</w:t>
            </w:r>
          </w:p>
        </w:tc>
      </w:tr>
      <w:tr w:rsidR="004E69A3" w:rsidRPr="004E69A3" w14:paraId="42703121" w14:textId="77777777" w:rsidTr="004E69A3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4AD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Формирование словаря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0 развивать понимание речи и активизировать словарь;</w:t>
            </w:r>
          </w:p>
          <w:p w14:paraId="003F0407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Звуковая культура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детей в правильном произношении гласных звуков, звукоподражаний, отдельных слов. Формировать правильное произношение звукоподражательных слов в разном темпе, с разной силой голоса.</w:t>
            </w:r>
          </w:p>
          <w:p w14:paraId="0C8A3AB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Грамматический строй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согласовывать местоимения и существительные с глаголами, составлять фразы из 3-4 слов</w:t>
            </w:r>
          </w:p>
          <w:p w14:paraId="2DFA49FB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)Связная речь: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должать развивать умение понимать речь педагога;</w:t>
            </w:r>
          </w:p>
          <w:p w14:paraId="75F4F47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Интерес к художественной литературе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61 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94F0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Формирование словаря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1</w:t>
            </w:r>
          </w:p>
          <w:p w14:paraId="6828A369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Звуковая культура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2</w:t>
            </w:r>
          </w:p>
          <w:p w14:paraId="7A11E66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Грамматический строй речи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2</w:t>
            </w:r>
          </w:p>
          <w:p w14:paraId="1BC02561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)Связная речь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62</w:t>
            </w:r>
          </w:p>
          <w:p w14:paraId="3566C3BE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Интерес к художественной литературе: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62  </w:t>
            </w:r>
          </w:p>
        </w:tc>
      </w:tr>
      <w:tr w:rsidR="004E69A3" w:rsidRPr="004E69A3" w14:paraId="732FA9EA" w14:textId="77777777" w:rsidTr="004E69A3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9312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.20.8 Решение совокупных задач в рамках образовательной области «Речевое развитие»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о на приобщение детей к ценностям «Культура» и «Красота», что предполагает:</w:t>
            </w:r>
          </w:p>
          <w:p w14:paraId="709FC42C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ладение формами речевого этикета, отражающим принятые в обществе правила и нормы культурного поведения;</w:t>
            </w:r>
          </w:p>
          <w:p w14:paraId="3C35B363" w14:textId="77777777" w:rsidR="004E69A3" w:rsidRPr="004E69A3" w:rsidRDefault="004E69A3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оспитание отношения к родному языку как к ценности, умение чувствовать красоту языка, стремление говорить красиво.</w:t>
            </w:r>
          </w:p>
        </w:tc>
      </w:tr>
    </w:tbl>
    <w:p w14:paraId="6A9CC73D" w14:textId="62A75A5A" w:rsidR="004E69A3" w:rsidRPr="000A3E4C" w:rsidRDefault="004E69A3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DB2A1D" w14:textId="77777777" w:rsidR="000A3E4C" w:rsidRPr="000A3E4C" w:rsidRDefault="000A3E4C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803069" w:rsidRPr="00803069" w14:paraId="66052038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F77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803069" w:rsidRPr="00803069" w14:paraId="5DB0AB35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EBD1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т 1 года до 2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2. с.77</w:t>
            </w:r>
          </w:p>
        </w:tc>
      </w:tr>
      <w:tr w:rsidR="00803069" w:rsidRPr="00803069" w14:paraId="3AA8B93A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FAE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21.2.1 с.7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F6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2.2 с.77</w:t>
            </w:r>
          </w:p>
        </w:tc>
      </w:tr>
      <w:tr w:rsidR="00803069" w:rsidRPr="00803069" w14:paraId="49E386F2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BB7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до 3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3. с.78</w:t>
            </w:r>
          </w:p>
        </w:tc>
      </w:tr>
      <w:tr w:rsidR="00803069" w:rsidRPr="00803069" w14:paraId="6CB2820A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D85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новные задачи образовательной деятельности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21.3.1 с.6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670F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1.3.2 с.80</w:t>
            </w:r>
          </w:p>
        </w:tc>
      </w:tr>
      <w:tr w:rsidR="00803069" w:rsidRPr="00803069" w14:paraId="7C9CDD1F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07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Приобщение к искусству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8</w:t>
            </w:r>
          </w:p>
          <w:p w14:paraId="329EA442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Изобразите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0B103AF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Конструктив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08B2D80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)Музыка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5016EE52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Театрализован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79</w:t>
            </w:r>
          </w:p>
          <w:p w14:paraId="1AC18ED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)Культурно-досугов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9C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Приобщение к искусству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0</w:t>
            </w:r>
          </w:p>
          <w:p w14:paraId="02C5790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Изобразите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0</w:t>
            </w:r>
          </w:p>
          <w:p w14:paraId="6CC0E68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с.80</w:t>
            </w:r>
          </w:p>
          <w:p w14:paraId="3F595D02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ка с.81</w:t>
            </w:r>
          </w:p>
          <w:p w14:paraId="6251DF8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Конструктив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1</w:t>
            </w:r>
          </w:p>
          <w:p w14:paraId="79F93B05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)Музыкаль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2</w:t>
            </w:r>
          </w:p>
          <w:p w14:paraId="695A2E1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</w:t>
            </w:r>
          </w:p>
          <w:p w14:paraId="43A8261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ие</w:t>
            </w:r>
          </w:p>
          <w:p w14:paraId="24CB11F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ритмические движения</w:t>
            </w:r>
          </w:p>
          <w:p w14:paraId="1D7DB62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)Театрализованн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2</w:t>
            </w:r>
          </w:p>
          <w:p w14:paraId="7AC1EC8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6)Культурно-досуговая деятельность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82</w:t>
            </w:r>
          </w:p>
        </w:tc>
      </w:tr>
      <w:tr w:rsidR="00803069" w:rsidRPr="00803069" w14:paraId="6D403007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3226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. 21.8 Решение совокупных задач воспитания в рамках образовательной деятельности «Художественно-эстетическое развитие»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о на приобщение детей к ценностям «Культура» и «Красота», что предполагает:</w:t>
            </w:r>
          </w:p>
          <w:p w14:paraId="774B8B88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  <w:p w14:paraId="2834D54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0DE785E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ормирование целостной картины мира на основе интеграции интеллектуального и эмоционально- образного способов его освоения детьми;</w:t>
            </w:r>
          </w:p>
          <w:p w14:paraId="06079DD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здание условий для выявления, развития и реализации потенциала каждого ребенка с учетом его индивидуальности, поддержка его готовности к творческой самореализации и сотворчеству с другими людьми</w:t>
            </w:r>
          </w:p>
        </w:tc>
      </w:tr>
    </w:tbl>
    <w:p w14:paraId="2AF9BABC" w14:textId="77777777" w:rsidR="00803069" w:rsidRPr="00FA05BE" w:rsidRDefault="00803069" w:rsidP="00803069">
      <w:pPr>
        <w:tabs>
          <w:tab w:val="left" w:pos="0"/>
          <w:tab w:val="left" w:pos="567"/>
          <w:tab w:val="left" w:pos="851"/>
        </w:tabs>
        <w:spacing w:after="240"/>
        <w:ind w:right="110"/>
        <w:jc w:val="both"/>
        <w:rPr>
          <w:sz w:val="24"/>
          <w:szCs w:val="24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803069" w:rsidRPr="00803069" w14:paraId="71C3CE13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4D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803069" w:rsidRPr="00803069" w14:paraId="5C37C370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A42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1 года до 2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2. с.123</w:t>
            </w:r>
          </w:p>
        </w:tc>
      </w:tr>
      <w:tr w:rsidR="00803069" w:rsidRPr="00803069" w14:paraId="1CE406F7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73F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задачи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2.1. с.12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4B48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2.2. с.123</w:t>
            </w:r>
          </w:p>
        </w:tc>
      </w:tr>
      <w:tr w:rsidR="00803069" w:rsidRPr="00803069" w14:paraId="231FD0A9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43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ловия для последовательного становления первых основных движений;</w:t>
            </w:r>
          </w:p>
          <w:p w14:paraId="5E9F959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вать условия для развития равновесия и ориентировки пространства;</w:t>
            </w:r>
          </w:p>
          <w:p w14:paraId="2B3B43FC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ивать желание выполнять физические упражнения в паре с педагогом;</w:t>
            </w:r>
          </w:p>
          <w:p w14:paraId="1BABEADF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ять здоровье ребенка средствами физического воспитания, способствовать усвоению культурно-гигиенических навыков для приобщения к зож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3C1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)Основная гимнастика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3</w:t>
            </w:r>
          </w:p>
          <w:p w14:paraId="1332FD7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Подвижные игры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4</w:t>
            </w:r>
          </w:p>
          <w:p w14:paraId="26338FC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Формирование основ здорового образа жизн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4</w:t>
            </w:r>
          </w:p>
        </w:tc>
      </w:tr>
      <w:tr w:rsidR="00803069" w:rsidRPr="00803069" w14:paraId="6252024C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78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т 2 до 3 лет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3. с.124</w:t>
            </w:r>
          </w:p>
        </w:tc>
      </w:tr>
      <w:tr w:rsidR="00803069" w:rsidRPr="00803069" w14:paraId="55A600A3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FD4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задачи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3.1. с.12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E5D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образовательной деятельност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22.3.2. с.124</w:t>
            </w:r>
          </w:p>
        </w:tc>
      </w:tr>
      <w:tr w:rsidR="00803069" w:rsidRPr="00803069" w14:paraId="204196F1" w14:textId="77777777" w:rsidTr="00803069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58A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гащать двигательный опыт детей, помогая осваивать упражнения основной гимнастики;</w:t>
            </w:r>
          </w:p>
          <w:p w14:paraId="501D375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сихофизические качества, равновесию, ориентировку в пространстве;</w:t>
            </w:r>
          </w:p>
          <w:p w14:paraId="0BE1E12D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держивать у детей желание играть в подвижные игры вместе с педагогом в небольших группах;</w:t>
            </w:r>
          </w:p>
          <w:p w14:paraId="73882E85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4A6DA6D7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еплять здоровье детей средствами физического воспитания, формировать культурно-гигиенические навыки и навыки самообслуживания, приобщая к зож.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702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1)Основная гимнастика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5</w:t>
            </w:r>
          </w:p>
          <w:p w14:paraId="6B287CA6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)Подвижные игры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6</w:t>
            </w:r>
          </w:p>
          <w:p w14:paraId="0B42E46B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)Формирование основ здорового образа жизни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127</w:t>
            </w:r>
          </w:p>
        </w:tc>
      </w:tr>
      <w:tr w:rsidR="00803069" w:rsidRPr="00803069" w14:paraId="09D60BC1" w14:textId="77777777" w:rsidTr="0080306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AF1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. 22.8 Решение совокупных задач воспитания в рамках образовательной области «Физическое развитие» 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о на приобщение детей к ценностям «Жизнь», «Здоровье», что предполагает</w:t>
            </w: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1548EA43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294FD45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76922329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итание активности и самостоятельности, самоуважения, коммуникабельности, уверенности и других личностных качеств;</w:t>
            </w:r>
          </w:p>
          <w:p w14:paraId="5F5BCB03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общение детей к ценностям, нормам и знаниям физической культуры в целях их развития и саморазвития;</w:t>
            </w:r>
          </w:p>
          <w:p w14:paraId="5F881A50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у ребенка основных гигиенических навыков, представлений о здоровом образе жизни.</w:t>
            </w:r>
          </w:p>
          <w:p w14:paraId="0366624E" w14:textId="77777777" w:rsidR="00803069" w:rsidRPr="00803069" w:rsidRDefault="00803069" w:rsidP="00110657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06A5851" w14:textId="0638F9B6" w:rsidR="00803069" w:rsidRDefault="00803069" w:rsidP="00803069">
      <w:pPr>
        <w:tabs>
          <w:tab w:val="left" w:pos="0"/>
          <w:tab w:val="left" w:pos="567"/>
          <w:tab w:val="left" w:pos="851"/>
        </w:tabs>
        <w:spacing w:after="240"/>
        <w:ind w:right="110"/>
        <w:jc w:val="both"/>
        <w:rPr>
          <w:sz w:val="24"/>
          <w:szCs w:val="24"/>
        </w:rPr>
      </w:pPr>
    </w:p>
    <w:p w14:paraId="2416AF30" w14:textId="77777777" w:rsidR="00803069" w:rsidRPr="00803069" w:rsidRDefault="00803069" w:rsidP="00803069">
      <w:pPr>
        <w:spacing w:line="230" w:lineRule="auto"/>
        <w:ind w:left="120" w:right="640"/>
        <w:jc w:val="center"/>
        <w:rPr>
          <w:rFonts w:ascii="Times New Roman" w:hAnsi="Times New Roman" w:cs="Times New Roman"/>
          <w:sz w:val="20"/>
          <w:szCs w:val="20"/>
        </w:rPr>
      </w:pPr>
      <w:r w:rsidRPr="0080306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вигательного режима с учётом максимально допустимого объёма нагрузки на ребёнка</w:t>
      </w:r>
    </w:p>
    <w:tbl>
      <w:tblPr>
        <w:tblW w:w="0" w:type="auto"/>
        <w:tblInd w:w="-714" w:type="dxa"/>
        <w:tblLook w:val="04A0" w:firstRow="1" w:lastRow="0" w:firstColumn="1" w:lastColumn="0" w:noHBand="0" w:noVBand="1"/>
      </w:tblPr>
      <w:tblGrid>
        <w:gridCol w:w="746"/>
        <w:gridCol w:w="4168"/>
        <w:gridCol w:w="5428"/>
      </w:tblGrid>
      <w:tr w:rsidR="00AF2D85" w:rsidRPr="00803069" w14:paraId="1FB31681" w14:textId="77777777" w:rsidTr="00873F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BBD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0BD6B716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8E06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занятия и формы двигатель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1496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 младшая группа</w:t>
            </w:r>
          </w:p>
          <w:p w14:paraId="0C792CA9" w14:textId="175DC1EB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2-3г)</w:t>
            </w:r>
          </w:p>
        </w:tc>
      </w:tr>
      <w:tr w:rsidR="00803069" w:rsidRPr="00803069" w14:paraId="3DF1D051" w14:textId="77777777" w:rsidTr="0080306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14CD" w14:textId="77777777" w:rsidR="00803069" w:rsidRPr="00803069" w:rsidRDefault="00803069" w:rsidP="00650668">
            <w:pPr>
              <w:numPr>
                <w:ilvl w:val="0"/>
                <w:numId w:val="13"/>
              </w:numPr>
              <w:tabs>
                <w:tab w:val="left" w:pos="0"/>
                <w:tab w:val="left" w:pos="567"/>
                <w:tab w:val="left" w:pos="851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-оздоровительные мероприятия</w:t>
            </w:r>
          </w:p>
        </w:tc>
      </w:tr>
      <w:tr w:rsidR="00AF2D85" w:rsidRPr="00803069" w14:paraId="5FBB33FC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716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CA7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на свеже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AF1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в теплый период времени года</w:t>
            </w:r>
          </w:p>
        </w:tc>
      </w:tr>
      <w:tr w:rsidR="00AF2D85" w:rsidRPr="00803069" w14:paraId="56CD2BCE" w14:textId="77777777" w:rsidTr="00803069">
        <w:trPr>
          <w:trHeight w:val="1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2B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E74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B5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AF2D85" w:rsidRPr="00803069" w14:paraId="6FF9F71F" w14:textId="77777777" w:rsidTr="0080306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0B6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58C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4D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плый период на открытом воздухе, в зависимости от погодных условий</w:t>
            </w:r>
          </w:p>
        </w:tc>
      </w:tr>
      <w:tr w:rsidR="00AF2D85" w:rsidRPr="00803069" w14:paraId="7134A9D7" w14:textId="77777777" w:rsidTr="00803069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40B1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BDD0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A38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 минут</w:t>
            </w:r>
          </w:p>
        </w:tc>
      </w:tr>
      <w:tr w:rsidR="00AF2D85" w:rsidRPr="00803069" w14:paraId="2BAD28EE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8C9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E3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ушно-температурный реж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54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уппе: +18+20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</w:tr>
      <w:tr w:rsidR="00AF2D85" w:rsidRPr="00803069" w14:paraId="5694D409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E9E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530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озное проветр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3285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день, в течении 5-10 мин, до +14+16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о</w:t>
            </w: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(в отсутствии детей)</w:t>
            </w:r>
          </w:p>
        </w:tc>
      </w:tr>
      <w:tr w:rsidR="00AF2D85" w:rsidRPr="00803069" w14:paraId="6DC9E704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2E3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EE3D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жд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44D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егченная</w:t>
            </w:r>
          </w:p>
        </w:tc>
      </w:tr>
      <w:tr w:rsidR="00AF2D85" w:rsidRPr="00803069" w14:paraId="5412D4B9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3A5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701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 (физминут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D7AE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, по мере необходимости, в зависимости от содержания занятия</w:t>
            </w:r>
          </w:p>
        </w:tc>
      </w:tr>
      <w:tr w:rsidR="00AF2D85" w:rsidRPr="00803069" w14:paraId="6FDAD48C" w14:textId="77777777" w:rsidTr="00803069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A4F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0F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F0F6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, не менее 2х раз в день</w:t>
            </w:r>
          </w:p>
        </w:tc>
      </w:tr>
      <w:tr w:rsidR="00AF2D85" w:rsidRPr="00803069" w14:paraId="6B7DF508" w14:textId="77777777" w:rsidTr="00873F8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E21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37CA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08C" w14:textId="503F0030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</w:tr>
      <w:tr w:rsidR="00AF2D85" w:rsidRPr="00803069" w14:paraId="578A2A5E" w14:textId="77777777" w:rsidTr="00803069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C9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508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210F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сле пробуждения и подъема</w:t>
            </w:r>
          </w:p>
        </w:tc>
      </w:tr>
      <w:tr w:rsidR="00AF2D85" w:rsidRPr="00803069" w14:paraId="78F60E34" w14:textId="77777777" w:rsidTr="0080306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43F8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98C" w14:textId="77777777" w:rsidR="00803069" w:rsidRPr="00803069" w:rsidRDefault="00803069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DB48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0 мин</w:t>
            </w:r>
          </w:p>
        </w:tc>
      </w:tr>
      <w:tr w:rsidR="00AF2D85" w:rsidRPr="00803069" w14:paraId="6F01E198" w14:textId="77777777" w:rsidTr="00803069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D1D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1D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упражнения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7EE5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с подгруппами</w:t>
            </w:r>
          </w:p>
        </w:tc>
      </w:tr>
      <w:tr w:rsidR="00AF2D85" w:rsidRPr="00803069" w14:paraId="0AA9301B" w14:textId="77777777" w:rsidTr="00873F8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6C38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EAE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4E6" w14:textId="0EFE275A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F2D85" w:rsidRPr="00803069" w14:paraId="720931AF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BB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FFBA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ул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C0B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AF2D85" w:rsidRPr="00803069" w14:paraId="522F2085" w14:textId="77777777" w:rsidTr="008030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F8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BA2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актив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FE2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в помещении и на прогулке</w:t>
            </w:r>
          </w:p>
        </w:tc>
      </w:tr>
      <w:tr w:rsidR="00803069" w:rsidRPr="00803069" w14:paraId="05DE319D" w14:textId="77777777" w:rsidTr="0080306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BF9" w14:textId="77777777" w:rsidR="00803069" w:rsidRPr="00803069" w:rsidRDefault="00803069" w:rsidP="00650668">
            <w:pPr>
              <w:numPr>
                <w:ilvl w:val="0"/>
                <w:numId w:val="13"/>
              </w:numPr>
              <w:tabs>
                <w:tab w:val="left" w:pos="0"/>
                <w:tab w:val="left" w:pos="567"/>
                <w:tab w:val="left" w:pos="851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/>
                <w:sz w:val="24"/>
                <w:szCs w:val="24"/>
                <w:lang w:eastAsia="en-US"/>
              </w:rPr>
              <w:t>НОД</w:t>
            </w:r>
          </w:p>
        </w:tc>
      </w:tr>
      <w:tr w:rsidR="00AF2D85" w:rsidRPr="00803069" w14:paraId="25EFD367" w14:textId="77777777" w:rsidTr="00873F84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4C8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E99" w14:textId="77777777" w:rsidR="00AF2D85" w:rsidRPr="00803069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6678" w14:textId="6F09D065" w:rsidR="00AF2D85" w:rsidRPr="00873F84" w:rsidRDefault="00AF2D85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10 мин</w:t>
            </w:r>
          </w:p>
        </w:tc>
      </w:tr>
      <w:tr w:rsidR="00803069" w:rsidRPr="00803069" w14:paraId="2FC82769" w14:textId="77777777" w:rsidTr="0080306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657" w14:textId="77777777" w:rsidR="00803069" w:rsidRPr="00803069" w:rsidRDefault="00803069" w:rsidP="00650668">
            <w:pPr>
              <w:numPr>
                <w:ilvl w:val="0"/>
                <w:numId w:val="13"/>
              </w:numPr>
              <w:tabs>
                <w:tab w:val="left" w:pos="0"/>
                <w:tab w:val="left" w:pos="567"/>
                <w:tab w:val="left" w:pos="851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/>
                <w:sz w:val="24"/>
                <w:szCs w:val="24"/>
                <w:lang w:eastAsia="en-US"/>
              </w:rPr>
              <w:t>Активный отдых</w:t>
            </w:r>
          </w:p>
        </w:tc>
      </w:tr>
      <w:tr w:rsidR="00AF2D85" w:rsidRPr="00803069" w14:paraId="4C6BB4C3" w14:textId="77777777" w:rsidTr="0080306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BCA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9CB9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й дос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114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раза в месяц</w:t>
            </w:r>
          </w:p>
        </w:tc>
      </w:tr>
      <w:tr w:rsidR="00AF2D85" w:rsidRPr="00803069" w14:paraId="556ABF5F" w14:textId="77777777" w:rsidTr="00873F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7507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85BB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7BD7" w14:textId="41214F24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</w:t>
            </w:r>
          </w:p>
        </w:tc>
      </w:tr>
      <w:tr w:rsidR="00AF2D85" w:rsidRPr="00803069" w14:paraId="0C2B8786" w14:textId="77777777" w:rsidTr="00803069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784C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52D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7C13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</w:tr>
      <w:tr w:rsidR="00AF2D85" w:rsidRPr="00803069" w14:paraId="44DA3A22" w14:textId="77777777" w:rsidTr="00873F8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002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D3A1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9B30" w14:textId="5FB5EA51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F2D85" w:rsidRPr="00803069" w14:paraId="29C1C15C" w14:textId="77777777" w:rsidTr="0080306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FEF3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6687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1000" w14:textId="77777777" w:rsidR="00803069" w:rsidRPr="00803069" w:rsidRDefault="00803069" w:rsidP="00803069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</w:tr>
      <w:tr w:rsidR="00AF2D85" w:rsidRPr="00803069" w14:paraId="4AB30882" w14:textId="77777777" w:rsidTr="00873F8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A3C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8209" w14:textId="77777777" w:rsidR="00AF2D85" w:rsidRPr="00803069" w:rsidRDefault="00AF2D85" w:rsidP="00803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162" w14:textId="70FC3FD7" w:rsidR="00AF2D85" w:rsidRPr="00AF2D85" w:rsidRDefault="00AF2D85" w:rsidP="00AF2D85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30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49421B91" w14:textId="77777777" w:rsidR="00803069" w:rsidRDefault="00803069" w:rsidP="004E69A3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E48175" w14:textId="77777777" w:rsidR="00250453" w:rsidRPr="0044112F" w:rsidRDefault="00DF3862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спективное-комп</w:t>
      </w:r>
      <w:r w:rsidR="00250453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но-тематическое планировани</w:t>
      </w:r>
      <w:r w:rsidR="005E480F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</w:p>
    <w:p w14:paraId="694758D1" w14:textId="7210AD19" w:rsidR="0023289C" w:rsidRPr="0044112F" w:rsidRDefault="00250453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DF3862" w:rsidRPr="00441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862" w:rsidRPr="0044112F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23289C" w:rsidRPr="004411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ложение </w:t>
      </w:r>
      <w:r w:rsidR="00056376" w:rsidRPr="0044112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F3862" w:rsidRPr="0044112F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712738AB" w14:textId="4436C65D" w:rsidR="0030342B" w:rsidRPr="0044112F" w:rsidRDefault="00DF3862" w:rsidP="002504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ная деятельность группы на 202</w:t>
      </w:r>
      <w:r w:rsidR="004E69A3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202</w:t>
      </w:r>
      <w:r w:rsidR="004E69A3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.</w:t>
      </w:r>
      <w:r w:rsidR="00665B5F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</w:t>
      </w:r>
    </w:p>
    <w:p w14:paraId="08B5E3CC" w14:textId="4F485E8B" w:rsidR="00B22DA7" w:rsidRPr="0044112F" w:rsidRDefault="00665B5F" w:rsidP="00665B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Не планируется.</w:t>
      </w:r>
    </w:p>
    <w:p w14:paraId="37D2BE5D" w14:textId="265FCC8B" w:rsidR="0095128A" w:rsidRPr="0044112F" w:rsidRDefault="0095128A" w:rsidP="009512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работы с семьями воспитанников на 202</w:t>
      </w:r>
      <w:r w:rsidR="004E69A3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202</w:t>
      </w:r>
      <w:r w:rsidR="004E69A3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.</w:t>
      </w:r>
      <w:r w:rsidR="00665B5F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</w:t>
      </w:r>
    </w:p>
    <w:p w14:paraId="2ADDD326" w14:textId="5A9EA4F4" w:rsidR="0030342B" w:rsidRPr="0044112F" w:rsidRDefault="00056376" w:rsidP="009512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риложение 3</w:t>
      </w:r>
      <w:r w:rsidR="00240D5E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BFCDF04" w14:textId="77777777" w:rsidR="00EC50B5" w:rsidRDefault="005E480F" w:rsidP="005E4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39E76529" w14:textId="77777777" w:rsidR="00EC50B5" w:rsidRDefault="00EC50B5" w:rsidP="005E48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A18B9" w14:textId="182A05E2" w:rsidR="00A3119A" w:rsidRPr="005E480F" w:rsidRDefault="00485EE6" w:rsidP="00AF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8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3119A" w:rsidRPr="005E480F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14:paraId="0793225D" w14:textId="02EB825B" w:rsidR="0030342B" w:rsidRDefault="007C39C2" w:rsidP="00AF2D85">
      <w:pPr>
        <w:spacing w:after="0" w:line="240" w:lineRule="auto"/>
        <w:ind w:left="244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</w:t>
      </w:r>
      <w:r w:rsidR="003034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жим</w:t>
      </w:r>
      <w:r w:rsidR="00D017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ня</w:t>
      </w:r>
    </w:p>
    <w:p w14:paraId="101AD9CF" w14:textId="1F3D40CF" w:rsidR="00803069" w:rsidRPr="00803069" w:rsidRDefault="00803069" w:rsidP="008030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4117"/>
      </w:tblGrid>
      <w:tr w:rsidR="00EC50B5" w:rsidRPr="00803069" w14:paraId="4B86AE13" w14:textId="77777777" w:rsidTr="00EC50B5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87E7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жимные моменты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083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ладшая группа</w:t>
            </w:r>
          </w:p>
          <w:p w14:paraId="76F2612B" w14:textId="6EFAF3A4" w:rsidR="00EC50B5" w:rsidRPr="00EC50B5" w:rsidRDefault="00D87821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т 2</w:t>
            </w:r>
            <w:r w:rsidR="00EC50B5"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3лет</w:t>
            </w:r>
          </w:p>
        </w:tc>
      </w:tr>
      <w:tr w:rsidR="00803069" w:rsidRPr="00803069" w14:paraId="5197C595" w14:textId="77777777" w:rsidTr="00EC50B5">
        <w:trPr>
          <w:trHeight w:val="6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7B2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ем и осмотр детей. Самостоятельная деятельность детей. Деятельность в режимных моментах. Индивидуальная работа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C55C" w14:textId="77777777" w:rsidR="00EC50B5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3BC145B8" w14:textId="77777777" w:rsidR="00EC50B5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09C81E2" w14:textId="77777777" w:rsidR="00EC50B5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1555481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:30 – 8:20</w:t>
            </w:r>
          </w:p>
        </w:tc>
      </w:tr>
      <w:tr w:rsidR="00803069" w:rsidRPr="00803069" w14:paraId="6B3B4C36" w14:textId="77777777" w:rsidTr="00EC50B5">
        <w:trPr>
          <w:trHeight w:val="6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D479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CA6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:20-8:30</w:t>
            </w:r>
          </w:p>
        </w:tc>
      </w:tr>
      <w:tr w:rsidR="00803069" w:rsidRPr="00803069" w14:paraId="54C9C29E" w14:textId="77777777" w:rsidTr="00EC50B5">
        <w:trPr>
          <w:trHeight w:val="24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A0A3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завтраку.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225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:30 - 9:00</w:t>
            </w:r>
          </w:p>
        </w:tc>
      </w:tr>
      <w:tr w:rsidR="00EC50B5" w:rsidRPr="00803069" w14:paraId="341F1E41" w14:textId="77777777" w:rsidTr="00EC50B5">
        <w:trPr>
          <w:trHeight w:val="1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04AF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прогулке, выход на прогулку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EC40" w14:textId="2F48168C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00 – 9:30</w:t>
            </w:r>
          </w:p>
        </w:tc>
      </w:tr>
      <w:tr w:rsidR="00EC50B5" w:rsidRPr="00803069" w14:paraId="4A131709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6A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разовательная деятельность во время прогулки</w:t>
            </w:r>
          </w:p>
          <w:p w14:paraId="134C0896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03B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30 – 9:40</w:t>
            </w:r>
          </w:p>
          <w:p w14:paraId="21D6D76C" w14:textId="65799FDF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)</w:t>
            </w:r>
          </w:p>
        </w:tc>
      </w:tr>
      <w:tr w:rsidR="00EC50B5" w:rsidRPr="00803069" w14:paraId="003CFA4B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51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рыв между занятиями (динамические паузы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DCD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40 – 9:50</w:t>
            </w:r>
          </w:p>
          <w:p w14:paraId="6C1517BF" w14:textId="5ED2D5A4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C50B5" w:rsidRPr="00803069" w14:paraId="64FB8174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C51F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разовательная деятельность во время прогулки</w:t>
            </w:r>
          </w:p>
          <w:p w14:paraId="3B4900BE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382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50 – 10:00</w:t>
            </w:r>
          </w:p>
          <w:p w14:paraId="4E341249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)</w:t>
            </w:r>
          </w:p>
          <w:p w14:paraId="2DE929F6" w14:textId="7B514595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C50B5" w:rsidRPr="00803069" w14:paraId="326C3335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3D19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о второму завтраку, второй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6248" w14:textId="579356E9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00 – 10.20</w:t>
            </w:r>
          </w:p>
        </w:tc>
      </w:tr>
      <w:tr w:rsidR="00EC50B5" w:rsidRPr="00803069" w14:paraId="084286C5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3EE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ктивное бодрствование во время прогулки (подвижные игры)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801C" w14:textId="66BDBB70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00 -11.30</w:t>
            </w:r>
          </w:p>
        </w:tc>
      </w:tr>
      <w:tr w:rsidR="00EC50B5" w:rsidRPr="00803069" w14:paraId="0D722568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E9D0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озвращение с прогулки. Самостоятельная деятельность детей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E9EF" w14:textId="21DC8A4C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:30 – 12:00</w:t>
            </w:r>
          </w:p>
        </w:tc>
      </w:tr>
      <w:tr w:rsidR="00EC50B5" w:rsidRPr="00803069" w14:paraId="71FE0B3D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75E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обеду. Обед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E8F0" w14:textId="1D5B203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</w:tr>
      <w:tr w:rsidR="00EC50B5" w:rsidRPr="00803069" w14:paraId="64224058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B0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готовка ко сну. Дневной сон. Постепенный подъем, оздоровительные и гигиенические процедуры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9007" w14:textId="00050A99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5:30</w:t>
            </w:r>
          </w:p>
        </w:tc>
      </w:tr>
      <w:tr w:rsidR="00EC50B5" w:rsidRPr="00803069" w14:paraId="04F8086D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6E14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852363F" w14:textId="51994551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03069" w:rsidRPr="00803069" w14:paraId="75C970C8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2B0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полднику Усиленный полдник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5068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:30 – 16:00</w:t>
            </w:r>
          </w:p>
        </w:tc>
      </w:tr>
      <w:tr w:rsidR="00803069" w:rsidRPr="00803069" w14:paraId="6727E571" w14:textId="77777777" w:rsidTr="00EC50B5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A20A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прогулке. Прогулка.</w:t>
            </w:r>
          </w:p>
          <w:p w14:paraId="1C6D3D5D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ход детей домой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E98F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8:00</w:t>
            </w:r>
          </w:p>
        </w:tc>
      </w:tr>
    </w:tbl>
    <w:p w14:paraId="009A1FBC" w14:textId="77777777" w:rsidR="00803069" w:rsidRDefault="00803069" w:rsidP="008030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C743EB6" w14:textId="77777777" w:rsidR="00EC50B5" w:rsidRDefault="00EC50B5" w:rsidP="008030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296AF9F" w14:textId="77777777" w:rsidR="00EC50B5" w:rsidRDefault="00EC50B5" w:rsidP="00665B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A39F7AC" w14:textId="1FF49495" w:rsidR="00803069" w:rsidRDefault="00803069" w:rsidP="00665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069">
        <w:rPr>
          <w:rFonts w:ascii="Times New Roman" w:hAnsi="Times New Roman" w:cs="Times New Roman"/>
          <w:b/>
          <w:bCs/>
          <w:sz w:val="24"/>
          <w:szCs w:val="24"/>
        </w:rPr>
        <w:t>Режим дня в холодный период (сентябрь -</w:t>
      </w:r>
      <w:r w:rsidR="00D01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069">
        <w:rPr>
          <w:rFonts w:ascii="Times New Roman" w:hAnsi="Times New Roman" w:cs="Times New Roman"/>
          <w:b/>
          <w:bCs/>
          <w:sz w:val="24"/>
          <w:szCs w:val="24"/>
        </w:rPr>
        <w:t>май)</w:t>
      </w:r>
    </w:p>
    <w:p w14:paraId="0464BDC6" w14:textId="77777777" w:rsidR="00665B5F" w:rsidRPr="00803069" w:rsidRDefault="00665B5F" w:rsidP="00665B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4117"/>
      </w:tblGrid>
      <w:tr w:rsidR="00EC50B5" w:rsidRPr="00803069" w14:paraId="118F2083" w14:textId="77777777" w:rsidTr="0018150A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7EF4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жимные моменты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9AFD" w14:textId="7777777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ладшая группа</w:t>
            </w:r>
          </w:p>
          <w:p w14:paraId="7494F530" w14:textId="3CFEBFF8" w:rsidR="00EC50B5" w:rsidRPr="00EC50B5" w:rsidRDefault="00D87821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т 2</w:t>
            </w:r>
            <w:r w:rsidR="00EC50B5"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-3лет</w:t>
            </w:r>
          </w:p>
        </w:tc>
      </w:tr>
      <w:tr w:rsidR="00EC50B5" w:rsidRPr="00803069" w14:paraId="179339A0" w14:textId="77777777" w:rsidTr="0018150A">
        <w:trPr>
          <w:trHeight w:val="66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E9F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ем детей (осмотр, термометрия, опрос родителей) Самостоятельная деятельность детей. Деятельность в режимных моментах. Индивидуальная работа. Утренняя гимнастик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D7CA" w14:textId="5F9F4F8C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:30 – 8:30</w:t>
            </w:r>
          </w:p>
        </w:tc>
      </w:tr>
      <w:tr w:rsidR="00EC50B5" w:rsidRPr="00803069" w14:paraId="1CFE23B3" w14:textId="77777777" w:rsidTr="0018150A">
        <w:trPr>
          <w:trHeight w:val="24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6F6B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завтраку.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693" w14:textId="6B4D3027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:30 – 9:00</w:t>
            </w:r>
          </w:p>
        </w:tc>
      </w:tr>
      <w:tr w:rsidR="00EC50B5" w:rsidRPr="00803069" w14:paraId="3E94231E" w14:textId="77777777" w:rsidTr="0018150A">
        <w:trPr>
          <w:trHeight w:val="1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4BE3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ктивное бодрствование детей.</w:t>
            </w:r>
          </w:p>
          <w:p w14:paraId="58E836B4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(игры, предметная деятельность и др.) Подготовка к НОД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75F" w14:textId="5A836621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00 – 9:30</w:t>
            </w:r>
          </w:p>
        </w:tc>
      </w:tr>
      <w:tr w:rsidR="00EC50B5" w:rsidRPr="00803069" w14:paraId="28178008" w14:textId="77777777" w:rsidTr="0018150A">
        <w:trPr>
          <w:trHeight w:val="63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FF67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нятие 1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595F" w14:textId="6628EC25" w:rsidR="00EC50B5" w:rsidRPr="00803069" w:rsidRDefault="00EC50B5" w:rsidP="00EC5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:30-9:40 </w:t>
            </w: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 по подгруппам)</w:t>
            </w:r>
          </w:p>
        </w:tc>
      </w:tr>
      <w:tr w:rsidR="00EC50B5" w:rsidRPr="00803069" w14:paraId="5CFAD097" w14:textId="77777777" w:rsidTr="0018150A">
        <w:trPr>
          <w:trHeight w:val="8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89C0" w14:textId="77777777" w:rsidR="00EC50B5" w:rsidRPr="00803069" w:rsidRDefault="00EC50B5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рыв между занятиями (динамические паузы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11A6" w14:textId="0168EB53" w:rsidR="00EC50B5" w:rsidRPr="00803069" w:rsidRDefault="00EC50B5" w:rsidP="00EC50B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:40 – 9:50</w:t>
            </w:r>
          </w:p>
        </w:tc>
      </w:tr>
      <w:tr w:rsidR="0018150A" w:rsidRPr="00803069" w14:paraId="25EB3C97" w14:textId="77777777" w:rsidTr="0018150A">
        <w:trPr>
          <w:trHeight w:val="8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F0B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нятие 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BC5D" w14:textId="449E873B" w:rsidR="0018150A" w:rsidRPr="00803069" w:rsidRDefault="0018150A" w:rsidP="00181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:50-10:00 </w:t>
            </w:r>
            <w:r w:rsidRPr="008030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в игровой форме по подгруппам)</w:t>
            </w:r>
          </w:p>
        </w:tc>
      </w:tr>
      <w:tr w:rsidR="0018150A" w:rsidRPr="00803069" w14:paraId="681DA3E6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299F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21FC" w14:textId="1A9C2207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8150A" w:rsidRPr="00803069" w14:paraId="50492DC3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A936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о второму завтраку, второй завтрак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DF88" w14:textId="75DA107B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00 – 10.10</w:t>
            </w:r>
          </w:p>
        </w:tc>
      </w:tr>
      <w:tr w:rsidR="0018150A" w:rsidRPr="00803069" w14:paraId="3F2F1E7E" w14:textId="77777777" w:rsidTr="0018150A">
        <w:trPr>
          <w:trHeight w:val="12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6503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готовка к прогулке, прогулка, возвращение с прогулки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912C" w14:textId="77777777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:10– 11:40</w:t>
            </w:r>
          </w:p>
          <w:p w14:paraId="4A732A6B" w14:textId="0EFB4E08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8150A" w:rsidRPr="00803069" w14:paraId="435999EC" w14:textId="77777777" w:rsidTr="0018150A">
        <w:trPr>
          <w:trHeight w:val="6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687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9B17" w14:textId="6F14B3D5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:40-12:00</w:t>
            </w:r>
          </w:p>
        </w:tc>
      </w:tr>
      <w:tr w:rsidR="0018150A" w:rsidRPr="00803069" w14:paraId="2623DAD1" w14:textId="77777777" w:rsidTr="0018150A">
        <w:trPr>
          <w:trHeight w:val="7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C108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 обеду. Обед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0D80" w14:textId="02A69144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</w:tr>
      <w:tr w:rsidR="0018150A" w:rsidRPr="00803069" w14:paraId="4EE04C23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4C4E" w14:textId="77777777" w:rsidR="0018150A" w:rsidRPr="00803069" w:rsidRDefault="0018150A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48F" w14:textId="77777777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5:30</w:t>
            </w:r>
          </w:p>
          <w:p w14:paraId="6E575177" w14:textId="7FBF8F3D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29CE69" w14:textId="72E70753" w:rsidR="0018150A" w:rsidRPr="00803069" w:rsidRDefault="0018150A" w:rsidP="0018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03069" w:rsidRPr="00803069" w14:paraId="0BEF115A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CB30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готовка к полднику Усиленный полдник.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9633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:30 – 16:00</w:t>
            </w:r>
          </w:p>
        </w:tc>
      </w:tr>
      <w:tr w:rsidR="00803069" w:rsidRPr="00803069" w14:paraId="4BF35249" w14:textId="77777777" w:rsidTr="0018150A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4F9B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EA10" w14:textId="77777777" w:rsidR="00803069" w:rsidRPr="00803069" w:rsidRDefault="00803069" w:rsidP="00803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30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:00-18:00</w:t>
            </w:r>
          </w:p>
        </w:tc>
      </w:tr>
    </w:tbl>
    <w:p w14:paraId="50A898A1" w14:textId="77777777" w:rsidR="00803069" w:rsidRPr="00803069" w:rsidRDefault="00803069" w:rsidP="008030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437B8" w14:textId="77777777" w:rsidR="00803069" w:rsidRPr="00803069" w:rsidRDefault="00803069" w:rsidP="001106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69">
        <w:rPr>
          <w:rFonts w:ascii="Times New Roman" w:hAnsi="Times New Roman" w:cs="Times New Roman"/>
          <w:sz w:val="24"/>
          <w:szCs w:val="24"/>
        </w:rPr>
        <w:t xml:space="preserve">Программа реализовывается в течение 10.5 часов пребывания детей с учетом режима дня и возрастных категорий детей. Объем обязательной части Программы рекомендуется ФГОС дошкольного образования не менее 60% от ее общего объема; части, формируемой участниками образовательных отношений, не более 40%. </w:t>
      </w:r>
    </w:p>
    <w:p w14:paraId="2A0A88E1" w14:textId="77777777" w:rsidR="00803069" w:rsidRPr="00803069" w:rsidRDefault="00803069" w:rsidP="00110657">
      <w:pPr>
        <w:tabs>
          <w:tab w:val="left" w:pos="851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069">
        <w:rPr>
          <w:rFonts w:ascii="Times New Roman" w:hAnsi="Times New Roman" w:cs="Times New Roman"/>
          <w:sz w:val="24"/>
          <w:szCs w:val="24"/>
        </w:rPr>
        <w:t>В таблице представлены нормативы времени, затраченного на реализацию образовательной программы (обязательной части и части, формируемой участниками образовательных отношений) по возрастным категориям детей. Время, затраченное на период дневного сна, не берется в расчет обязательной части ОП</w:t>
      </w:r>
    </w:p>
    <w:p w14:paraId="494340D3" w14:textId="192CF460" w:rsidR="00A8082A" w:rsidRDefault="00A8082A" w:rsidP="001106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756374" w14:textId="77777777" w:rsidR="005058CE" w:rsidRPr="0044112F" w:rsidRDefault="005058CE" w:rsidP="0011065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44112F">
        <w:rPr>
          <w:rFonts w:ascii="Times New Roman" w:hAnsi="Times New Roman" w:cs="Times New Roman"/>
          <w:b/>
          <w:i/>
          <w:sz w:val="24"/>
          <w:szCs w:val="24"/>
        </w:rPr>
        <w:t>Модель организации образовательного процесса в группе раннего возраста (с 1.5 до 3 лет)</w:t>
      </w:r>
    </w:p>
    <w:tbl>
      <w:tblPr>
        <w:tblW w:w="0" w:type="auto"/>
        <w:tblInd w:w="-856" w:type="dxa"/>
        <w:tblLook w:val="04A0" w:firstRow="1" w:lastRow="0" w:firstColumn="1" w:lastColumn="0" w:noHBand="0" w:noVBand="1"/>
      </w:tblPr>
      <w:tblGrid>
        <w:gridCol w:w="758"/>
        <w:gridCol w:w="1014"/>
        <w:gridCol w:w="1345"/>
        <w:gridCol w:w="592"/>
        <w:gridCol w:w="728"/>
        <w:gridCol w:w="531"/>
        <w:gridCol w:w="550"/>
        <w:gridCol w:w="888"/>
        <w:gridCol w:w="626"/>
        <w:gridCol w:w="547"/>
        <w:gridCol w:w="881"/>
        <w:gridCol w:w="638"/>
        <w:gridCol w:w="1167"/>
        <w:gridCol w:w="219"/>
      </w:tblGrid>
      <w:tr w:rsidR="005058CE" w:rsidRPr="005058CE" w14:paraId="21CA3610" w14:textId="77777777" w:rsidTr="005058CE">
        <w:trPr>
          <w:gridAfter w:val="1"/>
          <w:trHeight w:val="63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516B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41" w:right="-38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согласно режиму дн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E99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.часть / формируемая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F22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/ содержание деятельности (дидактические единицы, реализуемые в ходе образовательного процесса, область)</w:t>
            </w:r>
          </w:p>
        </w:tc>
      </w:tr>
      <w:tr w:rsidR="005058CE" w:rsidRPr="005058CE" w14:paraId="1F65C8E5" w14:textId="77777777" w:rsidTr="005058CE">
        <w:trPr>
          <w:gridAfter w:val="1"/>
          <w:trHeight w:val="7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8C09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D385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F626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14:paraId="43FF793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909D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C64E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8219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CEF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</w:tr>
      <w:tr w:rsidR="005058CE" w:rsidRPr="005058CE" w14:paraId="40D160A0" w14:textId="77777777" w:rsidTr="005058CE">
        <w:trPr>
          <w:cantSplit/>
          <w:trHeight w:val="39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CEC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E80D2F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29926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0-8.20</w:t>
            </w:r>
          </w:p>
          <w:p w14:paraId="68E1BF3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770DC3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C4DB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мин</w:t>
            </w:r>
          </w:p>
          <w:p w14:paraId="75FF5B3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- 25 мин</w:t>
            </w:r>
          </w:p>
          <w:p w14:paraId="605B747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 25 мин</w:t>
            </w:r>
          </w:p>
          <w:p w14:paraId="2F8F120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4785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встреча детей (СК, Р), утренняя гимнастика (Ф), утренний круг(СК,Р,ПР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09A9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7060841" w14:textId="77777777" w:rsidTr="005058CE">
        <w:trPr>
          <w:cantSplit/>
          <w:trHeight w:val="7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4B7DC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E55AE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9B72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П, СК, 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2301F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ые или жестовые игры (П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F5B8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П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78BCE" w14:textId="77777777" w:rsidR="005058CE" w:rsidRPr="0044112F" w:rsidRDefault="005058CE" w:rsidP="005058CE">
            <w:pPr>
              <w:tabs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П, СК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536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о тематике недели (П, СК, Р)</w:t>
            </w:r>
          </w:p>
        </w:tc>
        <w:tc>
          <w:tcPr>
            <w:tcW w:w="0" w:type="auto"/>
            <w:vAlign w:val="center"/>
            <w:hideMark/>
          </w:tcPr>
          <w:p w14:paraId="07BB49AC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29B98991" w14:textId="77777777" w:rsidTr="005058CE">
        <w:trPr>
          <w:cantSplit/>
          <w:trHeight w:val="8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7650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A476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43F9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ы (П, Р)</w:t>
            </w:r>
          </w:p>
          <w:p w14:paraId="1579A12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8790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 на развитие ВПФ (П, СК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831A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, направленные на обогащение чувственного опыта детей. (П, Р) (сенсорное развитие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49B9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 по развитию речи (П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FEB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ХЭ)</w:t>
            </w:r>
          </w:p>
        </w:tc>
        <w:tc>
          <w:tcPr>
            <w:tcW w:w="0" w:type="auto"/>
            <w:vAlign w:val="center"/>
            <w:hideMark/>
          </w:tcPr>
          <w:p w14:paraId="449881D4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E4E51D0" w14:textId="77777777" w:rsidTr="005058C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F5A9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2CD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E13F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развитие мелкой моторики рук (П, 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717E0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о сезонных изменениях (П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C46A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ые или жестовые игры (П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E6CF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П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68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развитие мелкой моторики рук (П, Р)</w:t>
            </w:r>
          </w:p>
        </w:tc>
        <w:tc>
          <w:tcPr>
            <w:tcW w:w="0" w:type="auto"/>
            <w:vAlign w:val="center"/>
            <w:hideMark/>
          </w:tcPr>
          <w:p w14:paraId="1904200D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1F8AB145" w14:textId="77777777" w:rsidTr="005058CE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5702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6EF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A020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C898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4E8B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0AB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5FA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vAlign w:val="center"/>
            <w:hideMark/>
          </w:tcPr>
          <w:p w14:paraId="0D7A152A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2FC905C0" w14:textId="77777777" w:rsidTr="005058CE">
        <w:trPr>
          <w:trHeight w:val="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F62B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30-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A8DE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</w:t>
            </w:r>
          </w:p>
          <w:p w14:paraId="3C6289B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- 30 мин 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A378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завтраку. Завтрак. Формирование культуры поведения за столом, приема пищи (СК, П, Р), воспитание культурно-гигиенических навыков (СК, Р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0E28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791F5CC" w14:textId="77777777" w:rsidTr="005058CE">
        <w:trPr>
          <w:cantSplit/>
          <w:trHeight w:val="195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5BD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9.30</w:t>
            </w:r>
          </w:p>
          <w:p w14:paraId="4C45E65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A2DAB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9E6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</w:t>
            </w:r>
          </w:p>
          <w:p w14:paraId="09A1F1C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- 30 мин</w:t>
            </w:r>
          </w:p>
          <w:p w14:paraId="24C4AFD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B8BF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ое бодрствование. (игры, предметная дея-ть и др). Подготовка к НОД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BADF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242B968" w14:textId="77777777" w:rsidTr="005058CE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F657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3404E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C21B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  <w:p w14:paraId="15979FD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AB91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C837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  <w:p w14:paraId="434C8F3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E73F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904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хороводные игры (Ф, Р)</w:t>
            </w:r>
          </w:p>
        </w:tc>
        <w:tc>
          <w:tcPr>
            <w:tcW w:w="0" w:type="auto"/>
            <w:vAlign w:val="center"/>
            <w:hideMark/>
          </w:tcPr>
          <w:p w14:paraId="69306FED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65A36CB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F8A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 -1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766F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мин</w:t>
            </w:r>
          </w:p>
          <w:p w14:paraId="0635AE3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- 20 мин</w:t>
            </w:r>
          </w:p>
          <w:p w14:paraId="5468DBA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10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880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НОД в игровой форме по подгруппам (Ф, П, Р, СК, ХЭ). Физкультминутки между НОД по 10 мин</w:t>
            </w:r>
          </w:p>
          <w:p w14:paraId="09764F6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5BB0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65B78E7A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4EB0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0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8565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10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EED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завтрак </w:t>
            </w:r>
          </w:p>
          <w:p w14:paraId="50E7E19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BFC3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8761253" w14:textId="77777777" w:rsidTr="005058CE"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DB3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  <w:p w14:paraId="6CA4120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54FEE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C37B5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60BFC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AB290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951367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A4A1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CAB22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21217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E0E8F6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FA037D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8AE94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C242F3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5CD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мин</w:t>
            </w:r>
          </w:p>
          <w:p w14:paraId="7ADBB59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80мин</w:t>
            </w:r>
          </w:p>
          <w:p w14:paraId="59D184B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 – 10 мин</w:t>
            </w:r>
          </w:p>
          <w:p w14:paraId="55DD693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A1A9C8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9F2D0C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418E2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F68EA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1CAC65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283AF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16A1E0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0D8F9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4A401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88919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4FC6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рогулке: закрепление приемов одевания (П,Р); воспитание самостоятельности, взаимопомощи (СК, П, Р); ежедневные беседы по безопасности. Прогулка (П, Р, СК, Ф,Х-Э). Возвращение с прогулки: культура общения (С, К, П);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EDDE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FA7E806" w14:textId="77777777" w:rsidTr="005058CE">
        <w:trPr>
          <w:cantSplit/>
          <w:trHeight w:val="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9C83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3D4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01948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7F98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78BCC616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D070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41B2C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13293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1391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6EDF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4A7D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1EC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0" w:type="auto"/>
            <w:vAlign w:val="center"/>
            <w:hideMark/>
          </w:tcPr>
          <w:p w14:paraId="4C6278B0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652D9ED6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08252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A65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AACA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доступными явлениями природы (формирование элементарных экологических представлений)</w:t>
            </w:r>
          </w:p>
          <w:p w14:paraId="41CF194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, СК, Р)</w:t>
            </w:r>
          </w:p>
          <w:p w14:paraId="4108934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6DB4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сезонными изменениями (П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69CB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предметным окружением (П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5F5B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доступными явлениями природы (формирование элементарных экологических представлений) (П, СК, 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24F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сезонными изменениями (П, СК, Р)</w:t>
            </w:r>
          </w:p>
        </w:tc>
        <w:tc>
          <w:tcPr>
            <w:tcW w:w="0" w:type="auto"/>
            <w:vAlign w:val="center"/>
            <w:hideMark/>
          </w:tcPr>
          <w:p w14:paraId="1763A7EB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197430AF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367F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0C2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349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AE82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867A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E0CF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47DF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двигательной активности (СК, Ф).</w:t>
            </w:r>
          </w:p>
        </w:tc>
        <w:tc>
          <w:tcPr>
            <w:tcW w:w="0" w:type="auto"/>
            <w:vAlign w:val="center"/>
            <w:hideMark/>
          </w:tcPr>
          <w:p w14:paraId="5121D1A3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23B1E1F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C7495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24C9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D16C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подвижные игры: развитие внимания, мышления (Ф, Р, П)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E948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подвижные игры: развитие внимания, мышления (Ф, Р, П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4AB2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подвижные игры: развитие внимания, мышления (Ф, Р, П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7B6A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подвижные игры: развитие внимания, мышления (Ф, Р, П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5F0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подвижные игры: развитие внимания, мышления (Ф, Р, П).</w:t>
            </w:r>
          </w:p>
        </w:tc>
        <w:tc>
          <w:tcPr>
            <w:tcW w:w="0" w:type="auto"/>
            <w:vAlign w:val="center"/>
            <w:hideMark/>
          </w:tcPr>
          <w:p w14:paraId="7E94EC53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A236B7D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F496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D7F7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014B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П, СК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89A2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П, 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EE84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П, 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15C9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П, 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9ED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подражательными движениями (П, СК)</w:t>
            </w:r>
          </w:p>
        </w:tc>
        <w:tc>
          <w:tcPr>
            <w:tcW w:w="0" w:type="auto"/>
            <w:vAlign w:val="center"/>
            <w:hideMark/>
          </w:tcPr>
          <w:p w14:paraId="200F685D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DD0C1B1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F5AA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792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89C8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95B8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83E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C324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0ADA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етей к выполнению простейших трудовых действий (СК)</w:t>
            </w:r>
          </w:p>
        </w:tc>
        <w:tc>
          <w:tcPr>
            <w:tcW w:w="0" w:type="auto"/>
            <w:vAlign w:val="center"/>
            <w:hideMark/>
          </w:tcPr>
          <w:p w14:paraId="61337307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1BA4F292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3573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213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4157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обогащение непосредственного чувственного опыта детей (сенсорное развитие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846B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развитие реч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D446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развитие ВПФ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500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нравственное воспит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A927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, направленная на закрепление основных движений</w:t>
            </w:r>
          </w:p>
        </w:tc>
        <w:tc>
          <w:tcPr>
            <w:tcW w:w="0" w:type="auto"/>
            <w:vAlign w:val="center"/>
            <w:hideMark/>
          </w:tcPr>
          <w:p w14:paraId="0E422C2A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D0A52A8" w14:textId="77777777" w:rsidTr="005058CE">
        <w:trPr>
          <w:trHeight w:val="47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7E1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2.00</w:t>
            </w:r>
          </w:p>
          <w:p w14:paraId="21C3206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EDB2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</w:t>
            </w:r>
          </w:p>
          <w:p w14:paraId="15EAF2F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15</w:t>
            </w:r>
          </w:p>
          <w:p w14:paraId="7177A8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н</w:t>
            </w:r>
          </w:p>
          <w:p w14:paraId="167E73C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5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C223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культурно-гигиенических навыков (СК, Р), оказание помощи друг другу (СК, П). Самостоятельная деятельность детей. (СК,Р,П,Ф, Х-Э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3CB3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740C6726" w14:textId="77777777" w:rsidTr="005058CE">
        <w:trPr>
          <w:trHeight w:val="21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1B04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– 12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464F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</w:t>
            </w:r>
          </w:p>
          <w:p w14:paraId="3AC1408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– 30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53F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обеду. Обед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983E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617F1642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E1AD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5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84B4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</w:t>
            </w:r>
          </w:p>
          <w:p w14:paraId="1A2D8E5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ремя сна не берем в расчет</w:t>
            </w:r>
          </w:p>
          <w:p w14:paraId="60BB1A8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1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6060A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о сну. Гигиенические процедуры (СК, П, Р).</w:t>
            </w:r>
          </w:p>
          <w:p w14:paraId="6D52624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. Музыкальное сопровождение (ХЭ, Ф). Постепенный подъем и оздоровительные и гигиенические процедуры. (Ф, П, Р, СК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3EC7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37D541B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5C42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-15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224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</w:t>
            </w:r>
          </w:p>
          <w:p w14:paraId="3BF53AD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2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EF53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олднику. Усиленный полдник. Воспитание культурно-гигиенических навыков.(СК, Р, П,Ф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1D4A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0CECB43" w14:textId="77777777" w:rsidTr="005058CE">
        <w:trPr>
          <w:cantSplit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80C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6.00</w:t>
            </w:r>
          </w:p>
          <w:p w14:paraId="362A0F0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EDE6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</w:t>
            </w:r>
          </w:p>
          <w:p w14:paraId="31F7CA8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10 мин</w:t>
            </w:r>
          </w:p>
          <w:p w14:paraId="0A204E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1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66DC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игровая деятельность. Деятельность в центрах активности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292F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3B447F0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58A55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C49A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31A0D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южетные игры </w:t>
            </w:r>
          </w:p>
          <w:p w14:paraId="55F3716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, Р, СК).</w:t>
            </w:r>
          </w:p>
          <w:p w14:paraId="77516EF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 (СК, П, Р)</w:t>
            </w:r>
          </w:p>
          <w:p w14:paraId="0A1A62E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</w:t>
            </w: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ми инструментами (Ф).</w:t>
            </w:r>
          </w:p>
          <w:p w14:paraId="31501C4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П, Р, СК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5A38D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южетные игры </w:t>
            </w:r>
          </w:p>
          <w:p w14:paraId="4542A66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, Р, СК).</w:t>
            </w:r>
          </w:p>
          <w:p w14:paraId="28F5CC2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 (СК, П, Р)</w:t>
            </w:r>
          </w:p>
          <w:p w14:paraId="78A4CF3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 с музыкальными </w:t>
            </w: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ментами (Ф).</w:t>
            </w:r>
          </w:p>
          <w:p w14:paraId="65AFAC1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П, Р, СК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6A6A5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южетные игры </w:t>
            </w:r>
          </w:p>
          <w:p w14:paraId="507E5FF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, Р, СК).</w:t>
            </w:r>
          </w:p>
          <w:p w14:paraId="1B34C18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 (СК, П, Р)</w:t>
            </w:r>
          </w:p>
          <w:p w14:paraId="51F12B5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</w:t>
            </w: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ми инструментами (Ф).</w:t>
            </w:r>
          </w:p>
          <w:p w14:paraId="2C196807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П, Р, СК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4D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южетные игры </w:t>
            </w:r>
          </w:p>
          <w:p w14:paraId="7532835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, Р, СК).</w:t>
            </w:r>
          </w:p>
          <w:p w14:paraId="2DE6C51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 (СК, П, Р)</w:t>
            </w:r>
          </w:p>
          <w:p w14:paraId="09245E6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Ф).</w:t>
            </w:r>
          </w:p>
          <w:p w14:paraId="534539E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тение художественной литературы (П, Р, СК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CA3EA3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лечение по теме недели</w:t>
            </w:r>
          </w:p>
          <w:p w14:paraId="66D1BB2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 области).</w:t>
            </w:r>
          </w:p>
          <w:p w14:paraId="170562A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музыкальными инструментами (Ф).</w:t>
            </w:r>
          </w:p>
          <w:p w14:paraId="44A706F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тение художественной литературы (П, Р, СК)</w:t>
            </w:r>
          </w:p>
        </w:tc>
        <w:tc>
          <w:tcPr>
            <w:tcW w:w="0" w:type="auto"/>
            <w:vAlign w:val="center"/>
            <w:hideMark/>
          </w:tcPr>
          <w:p w14:paraId="56C44C69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2BD273C" w14:textId="77777777" w:rsidTr="005058CE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389C5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209B2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E115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9C05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928B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168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3F47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33DA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024103F" w14:textId="77777777" w:rsidTr="005058CE">
        <w:trPr>
          <w:cantSplit/>
          <w:trHeight w:val="116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6F82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8.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8AF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мин</w:t>
            </w:r>
          </w:p>
          <w:p w14:paraId="36730D5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70 мин</w:t>
            </w:r>
          </w:p>
          <w:p w14:paraId="76D28422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50 мин</w:t>
            </w:r>
          </w:p>
          <w:p w14:paraId="052416E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F237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игровая деятельность. Подготовка к прогулке. Прогулка: наблюдение, сюжетно-ролевые игры, подвижные игры, малоподвижные игры, трудовая деятельность, индивидуальная работа (П, Р, Ф, СК, ХЭ), общение по интересам. Вечерний круг круг(СК,Р,ПР)Уход детей домой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3327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452AD81B" w14:textId="77777777" w:rsidTr="005058C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29019C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38C4ED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77A5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художественной литературы (Р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CFE98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006C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FE56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026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 (Р)</w:t>
            </w:r>
          </w:p>
        </w:tc>
        <w:tc>
          <w:tcPr>
            <w:tcW w:w="0" w:type="auto"/>
            <w:vAlign w:val="center"/>
            <w:hideMark/>
          </w:tcPr>
          <w:p w14:paraId="2F35FCAA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59C692FC" w14:textId="77777777" w:rsidTr="005058CE">
        <w:trPr>
          <w:cantSplit/>
          <w:trHeight w:val="7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7B14F3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37B3F1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FECD4F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 на закрепление КГН</w:t>
            </w:r>
          </w:p>
          <w:p w14:paraId="591748B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, Р, СК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D4D2F0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утка здоровья (Ф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5111EB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  <w:p w14:paraId="3CD52FB9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99497B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подвижные игры</w:t>
            </w:r>
          </w:p>
          <w:p w14:paraId="348DE4B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К, Ф)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8CC72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  <w:p w14:paraId="2DC2031C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К, Ф).</w:t>
            </w:r>
          </w:p>
        </w:tc>
        <w:tc>
          <w:tcPr>
            <w:tcW w:w="0" w:type="auto"/>
            <w:vAlign w:val="center"/>
            <w:hideMark/>
          </w:tcPr>
          <w:p w14:paraId="06FE0305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023E0A73" w14:textId="77777777" w:rsidTr="005058CE">
        <w:trPr>
          <w:cantSplit/>
          <w:trHeight w:val="700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01A1E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D7C15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17DDE9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4D0F9BB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0096196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2F18B7D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8105A4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ки, пение, показ игрушек (ХЭ, П)</w:t>
            </w:r>
          </w:p>
        </w:tc>
        <w:tc>
          <w:tcPr>
            <w:tcW w:w="0" w:type="auto"/>
            <w:vAlign w:val="center"/>
            <w:hideMark/>
          </w:tcPr>
          <w:p w14:paraId="1BC22625" w14:textId="77777777" w:rsidR="005058CE" w:rsidRPr="005058CE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058CE" w:rsidRPr="005058CE" w14:paraId="3AC8C4F7" w14:textId="77777777" w:rsidTr="005058C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8950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789FE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–445 мин</w:t>
            </w:r>
          </w:p>
          <w:p w14:paraId="1855D481" w14:textId="77777777" w:rsidR="005058CE" w:rsidRPr="0044112F" w:rsidRDefault="005058CE" w:rsidP="005058CE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– 90 мин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61CD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мя, затраченное на реализацию образовательной программы без учета дневного сна (дневной сон- 1ч 20мин (140 мин))</w:t>
            </w:r>
          </w:p>
          <w:p w14:paraId="5E4C9AD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асов 55 минут (535 минут)</w:t>
            </w:r>
          </w:p>
          <w:p w14:paraId="3BDC7821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часть -7 ч.  25 минут -   83,1%</w:t>
            </w:r>
          </w:p>
          <w:p w14:paraId="13F95DE9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 -  1 ч.  30 минут - 16,9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77E7" w14:textId="77777777" w:rsidR="005058CE" w:rsidRPr="005058CE" w:rsidRDefault="005058CE" w:rsidP="005058CE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3390EB9" w14:textId="77777777" w:rsidR="005058CE" w:rsidRPr="005058CE" w:rsidRDefault="005058CE" w:rsidP="005058C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lang w:eastAsia="en-US" w:bidi="en-US"/>
        </w:rPr>
      </w:pPr>
    </w:p>
    <w:p w14:paraId="1F305C6F" w14:textId="77777777" w:rsidR="00AF2D85" w:rsidRDefault="00AF2D85" w:rsidP="005058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D56E40B" w14:textId="77777777" w:rsidR="00AF2D85" w:rsidRDefault="00AF2D85" w:rsidP="005058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5BA8132" w14:textId="77777777" w:rsidR="005058CE" w:rsidRPr="0044112F" w:rsidRDefault="005058CE" w:rsidP="005058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12F">
        <w:rPr>
          <w:rFonts w:ascii="Times New Roman" w:eastAsia="Calibri" w:hAnsi="Times New Roman" w:cs="Times New Roman"/>
          <w:sz w:val="24"/>
          <w:szCs w:val="24"/>
        </w:rPr>
        <w:t>Условные обозначения к модели организации образовательного процесс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1"/>
        <w:gridCol w:w="12190"/>
      </w:tblGrid>
      <w:tr w:rsidR="005058CE" w:rsidRPr="0044112F" w14:paraId="11B158DD" w14:textId="77777777" w:rsidTr="005058CE">
        <w:tc>
          <w:tcPr>
            <w:tcW w:w="2581" w:type="dxa"/>
            <w:hideMark/>
          </w:tcPr>
          <w:p w14:paraId="4EFB269E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Р </w:t>
            </w:r>
          </w:p>
          <w:p w14:paraId="140551DE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 </w:t>
            </w:r>
          </w:p>
          <w:p w14:paraId="2B227CA7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Р </w:t>
            </w:r>
          </w:p>
          <w:p w14:paraId="6514E5B0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Э </w:t>
            </w:r>
          </w:p>
          <w:p w14:paraId="6DBC74A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Р </w:t>
            </w:r>
          </w:p>
          <w:p w14:paraId="71D494E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</w:p>
          <w:p w14:paraId="0360E7D7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</w:p>
        </w:tc>
        <w:tc>
          <w:tcPr>
            <w:tcW w:w="12190" w:type="dxa"/>
            <w:hideMark/>
          </w:tcPr>
          <w:p w14:paraId="37AAE412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оциально-коммуникативное развитие </w:t>
            </w:r>
          </w:p>
          <w:p w14:paraId="31FC4C86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ое развитие </w:t>
            </w:r>
          </w:p>
          <w:p w14:paraId="37107D2F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Речевое развитие </w:t>
            </w:r>
          </w:p>
          <w:p w14:paraId="0E9F3903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Художественно-эстетическое развитие </w:t>
            </w:r>
          </w:p>
          <w:p w14:paraId="0D5ADFC4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изическое развитие  </w:t>
            </w:r>
          </w:p>
          <w:p w14:paraId="7247141A" w14:textId="77777777" w:rsidR="005058CE" w:rsidRPr="0044112F" w:rsidRDefault="005058CE" w:rsidP="0050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бязательная часть Программы </w:t>
            </w:r>
          </w:p>
          <w:p w14:paraId="2BDB289A" w14:textId="77777777" w:rsidR="005058CE" w:rsidRPr="0044112F" w:rsidRDefault="005058CE" w:rsidP="005058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асть Программы, формируемая участниками образовательных отношений</w:t>
            </w:r>
          </w:p>
        </w:tc>
      </w:tr>
    </w:tbl>
    <w:p w14:paraId="5BAAE39C" w14:textId="77777777" w:rsidR="005058CE" w:rsidRPr="005058CE" w:rsidRDefault="005058CE" w:rsidP="005058CE">
      <w:pPr>
        <w:spacing w:after="0" w:line="240" w:lineRule="auto"/>
        <w:rPr>
          <w:rFonts w:ascii="Times New Roman" w:hAnsi="Times New Roman" w:cs="Times New Roman"/>
        </w:rPr>
      </w:pPr>
    </w:p>
    <w:p w14:paraId="1F4CC135" w14:textId="77777777" w:rsidR="005058CE" w:rsidRDefault="005058CE" w:rsidP="00803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663104" w14:textId="77777777" w:rsidR="005058CE" w:rsidRPr="00803069" w:rsidRDefault="005058CE" w:rsidP="00803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1AB652" w14:textId="77777777" w:rsidR="00E7569B" w:rsidRPr="00C04A4D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                                          </w:t>
      </w:r>
      <w:r w:rsidR="007C39C2" w:rsidRPr="00C04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</w:t>
      </w:r>
      <w:r w:rsidR="0030342B" w:rsidRPr="00C04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</w:t>
      </w:r>
    </w:p>
    <w:p w14:paraId="7FD12F31" w14:textId="77777777" w:rsidR="00E7569B" w:rsidRPr="00E7569B" w:rsidRDefault="00E7569B" w:rsidP="00E756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69B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ксимально допустимый объем учебной нагрузки на ребёнка в организованных формах воспитательно – образовательной работ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37"/>
        <w:gridCol w:w="6015"/>
      </w:tblGrid>
      <w:tr w:rsidR="00B10605" w14:paraId="4B499AF9" w14:textId="77777777" w:rsidTr="00B1060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6EFA" w14:textId="77777777" w:rsidR="00B10605" w:rsidRDefault="004C79E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96763" wp14:editId="4D6002C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225</wp:posOffset>
                      </wp:positionV>
                      <wp:extent cx="1049655" cy="371475"/>
                      <wp:effectExtent l="0" t="0" r="3619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103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8pt;margin-top:1.75pt;width:82.6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"/>
                  </w:pict>
                </mc:Fallback>
              </mc:AlternateContent>
            </w:r>
            <w:r w:rsidR="00B10605">
              <w:rPr>
                <w:rFonts w:ascii="Times New Roman" w:hAnsi="Times New Roman" w:cs="Times New Roman"/>
                <w:sz w:val="24"/>
                <w:szCs w:val="24"/>
              </w:rPr>
              <w:t xml:space="preserve">       возраст    </w:t>
            </w:r>
          </w:p>
          <w:p w14:paraId="530A302E" w14:textId="77777777" w:rsidR="00B10605" w:rsidRDefault="00B1060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39DD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2 год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B55D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  <w:p w14:paraId="4871A812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10605" w14:paraId="4E03815C" w14:textId="77777777" w:rsidTr="00B1060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387" w14:textId="77777777" w:rsidR="00B10605" w:rsidRDefault="00B1060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условного учебного час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06A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7B57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10605" w14:paraId="112DCB83" w14:textId="77777777" w:rsidTr="00B1060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92" w14:textId="77777777" w:rsidR="00B10605" w:rsidRDefault="00B1060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овных учебных часов   в недел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6351" w14:textId="77777777" w:rsidR="00B10605" w:rsidRDefault="00B1060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                40 мин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B9AC" w14:textId="77777777" w:rsidR="00B10605" w:rsidRDefault="00B10605" w:rsidP="00B10605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1ч.40 мин</w:t>
            </w:r>
          </w:p>
        </w:tc>
      </w:tr>
    </w:tbl>
    <w:p w14:paraId="29774C0B" w14:textId="77777777" w:rsidR="00AF2D85" w:rsidRDefault="00AF2D85" w:rsidP="00E8405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E52168" w14:textId="77777777" w:rsidR="00E84051" w:rsidRDefault="00E84051" w:rsidP="00E84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федеральный компонент сохранен полностью.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2409"/>
        <w:gridCol w:w="4820"/>
      </w:tblGrid>
      <w:tr w:rsidR="00C5303B" w14:paraId="2766AC07" w14:textId="77777777" w:rsidTr="00C5303B">
        <w:trPr>
          <w:trHeight w:val="383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4AD5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7BC2" w14:textId="77777777" w:rsidR="00C5303B" w:rsidRDefault="00C5303B" w:rsidP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5303B" w14:paraId="04524E1E" w14:textId="77777777" w:rsidTr="00C5303B">
        <w:trPr>
          <w:trHeight w:val="444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4742" w14:textId="77777777" w:rsidR="00C5303B" w:rsidRDefault="00C5303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8A18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6965" w14:textId="77777777" w:rsidR="00C5303B" w:rsidRDefault="00C5303B" w:rsidP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л. группа</w:t>
            </w:r>
          </w:p>
        </w:tc>
      </w:tr>
      <w:tr w:rsidR="00C5303B" w14:paraId="564C97B0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8347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2557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(ФЦК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5FB0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758F7E8B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FFB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14:paraId="40C5F03E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4F1F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и продуктивная (конструктивная) деятельность (РПИ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0E82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69061E4B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B3A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B5F2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ФЭМ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CF65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03B" w14:paraId="5BFF55DC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23D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3CD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5A9F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4DDDD366" w14:textId="77777777" w:rsidTr="00C5303B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B96D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8900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AF52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18008D1D" w14:textId="77777777" w:rsidTr="00C5303B">
        <w:trPr>
          <w:trHeight w:val="15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DE9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42B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C80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3B" w14:paraId="5294AE7C" w14:textId="77777777" w:rsidTr="00C5303B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75E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9613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4A71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03B" w14:paraId="491DF08D" w14:textId="77777777" w:rsidTr="00C5303B">
        <w:trPr>
          <w:trHeight w:val="32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B84B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E8A5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BC9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6469B41C" w14:textId="77777777" w:rsidTr="00C5303B">
        <w:trPr>
          <w:trHeight w:val="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598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FFEE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FA6C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303B" w14:paraId="6F0F5654" w14:textId="77777777" w:rsidTr="00C5303B">
        <w:trPr>
          <w:trHeight w:val="12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7CD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7EA6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7188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03B" w14:paraId="3BEAA06F" w14:textId="77777777" w:rsidTr="00C5303B">
        <w:trPr>
          <w:trHeight w:val="13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D23F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8CEE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2B1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03B" w14:paraId="52274D15" w14:textId="77777777" w:rsidTr="00A7575D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9DE3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5F4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F57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303B" w14:paraId="7FA37C14" w14:textId="77777777" w:rsidTr="00A7575D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0C79" w14:textId="77777777" w:rsidR="00C5303B" w:rsidRDefault="00C53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2BC" w14:textId="77777777" w:rsidR="00C5303B" w:rsidRDefault="00C53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ABE7" w14:textId="77777777" w:rsidR="00C5303B" w:rsidRDefault="00C5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DDC1030" w14:textId="77777777" w:rsidR="001A68F1" w:rsidRPr="000A3E4C" w:rsidRDefault="001A68F1" w:rsidP="00E84051">
      <w:pPr>
        <w:spacing w:after="0"/>
        <w:rPr>
          <w:rFonts w:ascii="Times New Roman" w:hAnsi="Times New Roman" w:cs="Times New Roman"/>
          <w:lang w:val="en-US"/>
        </w:rPr>
        <w:sectPr w:rsidR="001A68F1" w:rsidRPr="000A3E4C">
          <w:footerReference w:type="default" r:id="rId10"/>
          <w:pgSz w:w="11906" w:h="16838"/>
          <w:pgMar w:top="425" w:right="567" w:bottom="567" w:left="1701" w:header="709" w:footer="709" w:gutter="0"/>
          <w:cols w:space="720"/>
        </w:sectPr>
      </w:pPr>
    </w:p>
    <w:p w14:paraId="3E65E445" w14:textId="15AB5D6E" w:rsidR="0030342B" w:rsidRPr="0044112F" w:rsidRDefault="00A84F42" w:rsidP="00D0176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3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исание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6E0129" w:rsidRPr="0044112F" w14:paraId="6FE17681" w14:textId="77777777" w:rsidTr="006E0129">
        <w:trPr>
          <w:trHeight w:val="68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4F2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ABC580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381E" w14:textId="3AB21264" w:rsidR="006E0129" w:rsidRPr="00C909A3" w:rsidRDefault="00C909A3">
            <w:pPr>
              <w:tabs>
                <w:tab w:val="left" w:pos="6900"/>
              </w:tabs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Музыкальное 8.50</w:t>
            </w:r>
          </w:p>
          <w:p w14:paraId="5C7AD8F1" w14:textId="38213591" w:rsidR="00B62C8C" w:rsidRPr="0044112F" w:rsidRDefault="00B62C8C">
            <w:pPr>
              <w:tabs>
                <w:tab w:val="left" w:pos="6900"/>
              </w:tabs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  Развитие речи</w:t>
            </w:r>
          </w:p>
        </w:tc>
      </w:tr>
      <w:tr w:rsidR="006E0129" w:rsidRPr="0044112F" w14:paraId="72059B48" w14:textId="77777777" w:rsidTr="006E0129">
        <w:trPr>
          <w:trHeight w:val="10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4B7" w14:textId="6462BC59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14:paraId="18CF2215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B2BAF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4D53" w14:textId="77777777" w:rsidR="006E0129" w:rsidRPr="0044112F" w:rsidRDefault="00B62C8C" w:rsidP="00650668">
            <w:pPr>
              <w:pStyle w:val="a4"/>
              <w:numPr>
                <w:ilvl w:val="0"/>
                <w:numId w:val="18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ние ФЭМП</w:t>
            </w:r>
          </w:p>
          <w:p w14:paraId="05A04F0F" w14:textId="449C8BF5" w:rsidR="00B62C8C" w:rsidRPr="0044112F" w:rsidRDefault="00B62C8C" w:rsidP="00650668">
            <w:pPr>
              <w:pStyle w:val="a4"/>
              <w:numPr>
                <w:ilvl w:val="0"/>
                <w:numId w:val="18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культура </w:t>
            </w:r>
            <w:r w:rsidR="00C90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0</w:t>
            </w:r>
          </w:p>
        </w:tc>
      </w:tr>
      <w:tr w:rsidR="006E0129" w:rsidRPr="0044112F" w14:paraId="3B6901C4" w14:textId="77777777" w:rsidTr="006E0129">
        <w:trPr>
          <w:trHeight w:val="9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922" w14:textId="6EAA6229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88107B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3ED2471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E11" w14:textId="77777777" w:rsidR="006E0129" w:rsidRPr="0044112F" w:rsidRDefault="00B62C8C" w:rsidP="00650668">
            <w:pPr>
              <w:pStyle w:val="a4"/>
              <w:numPr>
                <w:ilvl w:val="0"/>
                <w:numId w:val="19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ние ФЦКМ/ РПИД</w:t>
            </w:r>
          </w:p>
          <w:p w14:paraId="2FCF3675" w14:textId="60BF9830" w:rsidR="00B62C8C" w:rsidRPr="0044112F" w:rsidRDefault="00B62C8C" w:rsidP="00650668">
            <w:pPr>
              <w:pStyle w:val="a4"/>
              <w:numPr>
                <w:ilvl w:val="0"/>
                <w:numId w:val="19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а (на прогулке)</w:t>
            </w:r>
          </w:p>
        </w:tc>
      </w:tr>
      <w:tr w:rsidR="006E0129" w:rsidRPr="0044112F" w14:paraId="399DD3C6" w14:textId="77777777" w:rsidTr="006E0129">
        <w:trPr>
          <w:trHeight w:val="7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9F2F" w14:textId="203CF4B8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2968A5E4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здоровья</w:t>
            </w:r>
          </w:p>
          <w:p w14:paraId="2EB0F12C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B150" w14:textId="1E6A6D92" w:rsidR="006E0129" w:rsidRPr="0044112F" w:rsidRDefault="00C909A3" w:rsidP="00650668">
            <w:pPr>
              <w:pStyle w:val="a4"/>
              <w:numPr>
                <w:ilvl w:val="0"/>
                <w:numId w:val="20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а 9.10</w:t>
            </w:r>
          </w:p>
          <w:p w14:paraId="6D38DDB1" w14:textId="3448564C" w:rsidR="00B62C8C" w:rsidRPr="0044112F" w:rsidRDefault="00B62C8C" w:rsidP="00650668">
            <w:pPr>
              <w:pStyle w:val="a4"/>
              <w:numPr>
                <w:ilvl w:val="0"/>
                <w:numId w:val="20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6E0129" w:rsidRPr="0044112F" w14:paraId="5EDA64BF" w14:textId="77777777" w:rsidTr="006E0129">
        <w:trPr>
          <w:trHeight w:val="8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229" w14:textId="55302D5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78DB49EC" w14:textId="77777777" w:rsidR="006E0129" w:rsidRPr="0044112F" w:rsidRDefault="006E0129">
            <w:pPr>
              <w:tabs>
                <w:tab w:val="left" w:pos="6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63DE" w14:textId="2CD54E76" w:rsidR="006E0129" w:rsidRPr="0044112F" w:rsidRDefault="00C909A3" w:rsidP="00650668">
            <w:pPr>
              <w:pStyle w:val="a4"/>
              <w:numPr>
                <w:ilvl w:val="0"/>
                <w:numId w:val="21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 8.50</w:t>
            </w:r>
          </w:p>
          <w:p w14:paraId="6B1D51DC" w14:textId="48E366FC" w:rsidR="00B62C8C" w:rsidRPr="0044112F" w:rsidRDefault="00B62C8C" w:rsidP="00650668">
            <w:pPr>
              <w:pStyle w:val="a4"/>
              <w:numPr>
                <w:ilvl w:val="0"/>
                <w:numId w:val="21"/>
              </w:numPr>
              <w:tabs>
                <w:tab w:val="left" w:pos="69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/Аппликация</w:t>
            </w:r>
          </w:p>
        </w:tc>
      </w:tr>
    </w:tbl>
    <w:p w14:paraId="7B57EF17" w14:textId="76DAF484" w:rsidR="00E7569B" w:rsidRPr="0044112F" w:rsidRDefault="00E7569B" w:rsidP="00E7569B">
      <w:pPr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7C4149" w14:textId="77777777" w:rsidR="0030342B" w:rsidRPr="0044112F" w:rsidRDefault="00A84F42" w:rsidP="00A84F42">
      <w:pPr>
        <w:spacing w:after="0" w:line="240" w:lineRule="auto"/>
        <w:ind w:left="172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4.</w:t>
      </w:r>
      <w:r w:rsidR="0030342B" w:rsidRPr="00441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двигательной активности воспитанников</w:t>
      </w:r>
    </w:p>
    <w:p w14:paraId="74E17824" w14:textId="77777777" w:rsidR="006E0129" w:rsidRDefault="006E0129" w:rsidP="006E0129">
      <w:pPr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4"/>
        <w:gridCol w:w="5216"/>
      </w:tblGrid>
      <w:tr w:rsidR="006E0129" w14:paraId="09379795" w14:textId="77777777" w:rsidTr="00E23848">
        <w:trPr>
          <w:trHeight w:val="46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E934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78F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и периодичность нагрузки (мин.)</w:t>
            </w:r>
          </w:p>
        </w:tc>
      </w:tr>
      <w:tr w:rsidR="006E0129" w14:paraId="1A58F0E3" w14:textId="77777777" w:rsidTr="00E23848">
        <w:trPr>
          <w:trHeight w:val="27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E1B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ема дете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A789" w14:textId="76668A74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3 –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5C0C6F9F" w14:textId="77777777" w:rsidTr="00E23848">
        <w:trPr>
          <w:trHeight w:val="14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E31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93D0" w14:textId="068016EB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505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E0129" w14:paraId="11D24A55" w14:textId="77777777" w:rsidTr="00E23848">
        <w:trPr>
          <w:trHeight w:val="27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1787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7E0B" w14:textId="0FF25E38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2 –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531C94F2" w14:textId="77777777" w:rsidTr="00E23848">
        <w:trPr>
          <w:trHeight w:val="24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6CA7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ие движ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157" w14:textId="49A82E7C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</w:t>
            </w:r>
            <w:r w:rsidR="00E2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</w:t>
            </w:r>
            <w:r w:rsidR="00E23848">
              <w:rPr>
                <w:rFonts w:ascii="Times New Roman" w:hAnsi="Times New Roman" w:cs="Times New Roman"/>
                <w:sz w:val="24"/>
                <w:szCs w:val="24"/>
              </w:rPr>
              <w:t>неделю по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E0129" w14:paraId="6B24C369" w14:textId="77777777" w:rsidTr="00E23848">
        <w:trPr>
          <w:trHeight w:val="24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E68D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по физическому развитию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7283" w14:textId="5E3E551A" w:rsidR="006E0129" w:rsidRDefault="00E23848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по 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12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7D40C356" w14:textId="77777777" w:rsidTr="00E23848">
        <w:trPr>
          <w:trHeight w:val="200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58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14:paraId="75611BE1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ые игры</w:t>
            </w:r>
          </w:p>
          <w:p w14:paraId="29776AC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сюжетные</w:t>
            </w:r>
          </w:p>
          <w:p w14:paraId="6547CDEC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ы-забавы</w:t>
            </w:r>
          </w:p>
          <w:p w14:paraId="0EB3C61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ревнования</w:t>
            </w:r>
          </w:p>
          <w:p w14:paraId="21C2C3F6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афеты</w:t>
            </w:r>
          </w:p>
          <w:p w14:paraId="47E46DE9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тракцион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0AB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0E9C" w14:textId="1953B62F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 (не менее двух)</w:t>
            </w:r>
          </w:p>
          <w:p w14:paraId="70F1633E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2301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29" w14:paraId="6FBAD005" w14:textId="77777777" w:rsidTr="00E23848">
        <w:trPr>
          <w:trHeight w:val="49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C2B0" w14:textId="77777777" w:rsidR="006E0129" w:rsidRDefault="006E0129" w:rsidP="006E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: гимнастика пробуждения, </w:t>
            </w:r>
          </w:p>
          <w:p w14:paraId="7143AAEF" w14:textId="77777777" w:rsidR="006E0129" w:rsidRDefault="006E0129" w:rsidP="006E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A3A" w14:textId="3836B7FA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6E0129" w14:paraId="58E3681B" w14:textId="77777777" w:rsidTr="00E23848">
        <w:trPr>
          <w:trHeight w:val="50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E8F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FC5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</w:t>
            </w:r>
            <w:r w:rsidR="00E2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47117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</w:t>
            </w:r>
          </w:p>
        </w:tc>
      </w:tr>
      <w:tr w:rsidR="006E0129" w14:paraId="1CD561EE" w14:textId="77777777" w:rsidTr="00E23848">
        <w:trPr>
          <w:trHeight w:val="54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B1A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CF60" w14:textId="5311EA80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E0129" w14:paraId="6E9ABCDD" w14:textId="77777777" w:rsidTr="00E23848">
        <w:trPr>
          <w:trHeight w:val="44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A8F3" w14:textId="77777777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2AD" w14:textId="5B103ECC" w:rsidR="006E0129" w:rsidRDefault="006E0129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5B09C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0A3E4C" w14:paraId="3A6DF075" w14:textId="77777777" w:rsidTr="000A3E4C">
        <w:trPr>
          <w:trHeight w:val="729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4C5835" w14:textId="77777777" w:rsidR="000A3E4C" w:rsidRDefault="000A3E4C" w:rsidP="006E012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AEB7" w14:textId="54B9E4DE" w:rsidR="000A3E4C" w:rsidRPr="00E2481D" w:rsidRDefault="000A3E4C" w:rsidP="006506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1D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DF3904">
              <w:rPr>
                <w:rFonts w:ascii="Times New Roman" w:hAnsi="Times New Roman" w:cs="Times New Roman"/>
                <w:sz w:val="24"/>
                <w:szCs w:val="24"/>
              </w:rPr>
              <w:t xml:space="preserve">квартал п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14:paraId="4E9B6491" w14:textId="77777777" w:rsidR="000A3E4C" w:rsidRDefault="000A3E4C" w:rsidP="006E0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E93EB" w14:textId="77777777" w:rsidR="007B37EA" w:rsidRDefault="007B37EA" w:rsidP="007B37EA">
      <w:pPr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6D68EE" w14:textId="088E7EC4" w:rsidR="005B09CC" w:rsidRPr="00110657" w:rsidRDefault="00ED3694" w:rsidP="00650668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0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воспитания</w:t>
      </w:r>
    </w:p>
    <w:p w14:paraId="264D86C7" w14:textId="77777777" w:rsidR="000A3E4C" w:rsidRDefault="000A3E4C" w:rsidP="000A3E4C">
      <w:pPr>
        <w:spacing w:after="0" w:line="240" w:lineRule="auto"/>
        <w:ind w:left="152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EB4EF7" w14:textId="4AD381D7" w:rsidR="00ED3694" w:rsidRDefault="00ED3694" w:rsidP="00ED3694">
      <w:pPr>
        <w:widowControl w:val="0"/>
        <w:spacing w:line="22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FA1DA6A" w14:textId="77777777" w:rsidR="00ED3694" w:rsidRDefault="00ED3694" w:rsidP="00B62C8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F44F372" w14:textId="77777777" w:rsidR="00ED3694" w:rsidRDefault="00ED3694" w:rsidP="00ED36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1989"/>
        <w:gridCol w:w="5670"/>
      </w:tblGrid>
      <w:tr w:rsidR="00ED3694" w14:paraId="1CF98950" w14:textId="77777777" w:rsidTr="00ED3694">
        <w:trPr>
          <w:cantSplit/>
          <w:trHeight w:hRule="exact" w:val="6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1535" w14:textId="77777777" w:rsidR="00ED3694" w:rsidRDefault="00ED369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652" w14:textId="77777777" w:rsidR="00ED3694" w:rsidRDefault="00ED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BB920" w14:textId="77777777" w:rsidR="00ED3694" w:rsidRDefault="00ED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E973" w14:textId="77777777" w:rsidR="00ED3694" w:rsidRDefault="00ED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DBF1C" w14:textId="77777777" w:rsidR="00ED3694" w:rsidRDefault="00ED36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ED3694" w14:paraId="6AA21011" w14:textId="77777777" w:rsidTr="00ED3694">
        <w:trPr>
          <w:cantSplit/>
          <w:trHeight w:hRule="exact" w:val="6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8A85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DC98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99C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ED3694" w14:paraId="19384E2D" w14:textId="77777777" w:rsidTr="00ED3694">
        <w:trPr>
          <w:cantSplit/>
          <w:trHeight w:hRule="exact" w:val="32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59AE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4B92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CDF9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понять и принять, что такое «хорошо» и «плохо». Проявляющий интерес к другим детям и способный бесконфликтно играть рядом с ними.</w:t>
            </w:r>
          </w:p>
          <w:p w14:paraId="0F1D8A33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</w:t>
            </w:r>
          </w:p>
          <w:p w14:paraId="7B4B779A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ED3694" w14:paraId="1752E755" w14:textId="77777777" w:rsidTr="00ED3694">
        <w:trPr>
          <w:cantSplit/>
          <w:trHeight w:hRule="exact" w:val="64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D84F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1EDF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B387E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ED3694" w14:paraId="1A88E74C" w14:textId="77777777" w:rsidTr="00ED3694">
        <w:trPr>
          <w:cantSplit/>
          <w:trHeight w:hRule="exact" w:val="17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6C23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14:paraId="1A1E66C4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здоровительн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1DD6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A49CC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щий действия по самообслуживанию: моет руки, самостоятельно ест, ложится спать и т. д.</w:t>
            </w:r>
          </w:p>
          <w:p w14:paraId="054DF3A6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 быть опрятным. 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ED3694" w14:paraId="2A01E29A" w14:textId="77777777" w:rsidTr="00ED3694">
        <w:trPr>
          <w:cantSplit/>
          <w:trHeight w:hRule="exact" w:val="157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06BC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0FA5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135F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лемент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в 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ED3694" w14:paraId="4DD24BBA" w14:textId="77777777" w:rsidTr="00ED3694">
        <w:trPr>
          <w:cantSplit/>
          <w:trHeight w:hRule="exact" w:val="9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058A" w14:textId="77777777" w:rsidR="00ED3694" w:rsidRDefault="00ED3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3F92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A5F9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 к красоте.</w:t>
            </w:r>
          </w:p>
          <w:p w14:paraId="42D70471" w14:textId="77777777" w:rsidR="00ED3694" w:rsidRDefault="00ED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желание заниматься продуктивными видами деятельности.</w:t>
            </w:r>
          </w:p>
        </w:tc>
      </w:tr>
    </w:tbl>
    <w:p w14:paraId="17AFEEE5" w14:textId="77777777" w:rsidR="00ED3694" w:rsidRDefault="00ED3694" w:rsidP="00ED36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D416A" w14:textId="10093AFE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</w:t>
      </w:r>
      <w:r>
        <w:rPr>
          <w:rFonts w:ascii="Times New Roman" w:hAnsi="Times New Roman" w:cs="Times New Roman"/>
          <w:sz w:val="24"/>
          <w:szCs w:val="24"/>
        </w:rPr>
        <w:t xml:space="preserve">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14:paraId="75EEF858" w14:textId="09B970F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14:paraId="6521C9B6" w14:textId="08397A73" w:rsidR="00ED3694" w:rsidRPr="0044112F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еализации программы предусмотрено проведение оценки уровня социального развития дошкольника в группе. Педагогическая диагностика осуществляется на основе методики Е.</w:t>
      </w:r>
      <w:r w:rsidR="00D01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01767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lastRenderedPageBreak/>
        <w:t>Юдиной, Г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Б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Степановой, Е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Н.</w:t>
      </w:r>
      <w:r w:rsidR="00D01767" w:rsidRPr="0044112F">
        <w:rPr>
          <w:rFonts w:ascii="Times New Roman" w:hAnsi="Times New Roman" w:cs="Times New Roman"/>
          <w:sz w:val="24"/>
          <w:szCs w:val="24"/>
        </w:rPr>
        <w:t xml:space="preserve"> </w:t>
      </w:r>
      <w:r w:rsidRPr="0044112F">
        <w:rPr>
          <w:rFonts w:ascii="Times New Roman" w:hAnsi="Times New Roman" w:cs="Times New Roman"/>
          <w:sz w:val="24"/>
          <w:szCs w:val="24"/>
        </w:rPr>
        <w:t>Денисовой. Обобщенная схема наблюдений и оценки социального развития в группе детского сада (Приложение № 1)</w:t>
      </w:r>
    </w:p>
    <w:p w14:paraId="5C443896" w14:textId="77777777" w:rsidR="00ED3694" w:rsidRPr="0044112F" w:rsidRDefault="00ED3694" w:rsidP="00ED3694">
      <w:pPr>
        <w:widowControl w:val="0"/>
        <w:spacing w:line="240" w:lineRule="auto"/>
        <w:ind w:righ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, 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ик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3BBACB" w14:textId="77777777" w:rsidR="00ED3694" w:rsidRPr="0044112F" w:rsidRDefault="00ED3694" w:rsidP="00ED3694">
      <w:pPr>
        <w:widowControl w:val="0"/>
        <w:spacing w:line="240" w:lineRule="auto"/>
        <w:ind w:righ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пис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441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4E79D197" w14:textId="77777777" w:rsidR="00ED3694" w:rsidRPr="0044112F" w:rsidRDefault="00ED3694" w:rsidP="00ED3694">
      <w:pPr>
        <w:widowControl w:val="0"/>
        <w:spacing w:line="235" w:lineRule="auto"/>
        <w:ind w:left="1" w:right="-55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Реал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з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обо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г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ще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)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жа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6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а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3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9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4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, со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кул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 услов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4411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мурской области.</w:t>
      </w:r>
    </w:p>
    <w:p w14:paraId="38917865" w14:textId="77777777" w:rsidR="00ED3694" w:rsidRPr="0044112F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4112F">
        <w:rPr>
          <w:rFonts w:ascii="Times New Roman" w:hAnsi="Times New Roman" w:cs="Times New Roman"/>
          <w:sz w:val="24"/>
          <w:szCs w:val="24"/>
        </w:rPr>
        <w:t xml:space="preserve"> способствовать воспитанию и развитию детей на идеях народной педагогики, помочь детям войти в мир народной культуры.</w:t>
      </w:r>
    </w:p>
    <w:p w14:paraId="3FC4914F" w14:textId="77777777" w:rsidR="00ED3694" w:rsidRPr="0044112F" w:rsidRDefault="00ED3694" w:rsidP="00ED3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12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73075CA3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Формировать познавательный интерес к истории своей семьи, ее родословной.</w:t>
      </w:r>
    </w:p>
    <w:p w14:paraId="7C79CA5A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Воспитывать чувство родовой чести, привязанности, сопричастности к общим делам, любви и уважения к членам семьи.</w:t>
      </w:r>
    </w:p>
    <w:p w14:paraId="6754E9AF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у детей интерес к родному поселку, к</w:t>
      </w:r>
      <w:r w:rsidRPr="0044112F">
        <w:rPr>
          <w:rFonts w:ascii="Times New Roman" w:hAnsi="Times New Roman" w:cs="Times New Roman"/>
          <w:sz w:val="24"/>
          <w:szCs w:val="24"/>
        </w:rPr>
        <w:tab/>
        <w:t>улицам, достопримечательностям; культурным</w:t>
      </w:r>
      <w:r w:rsidRPr="0044112F">
        <w:rPr>
          <w:rFonts w:ascii="Times New Roman" w:hAnsi="Times New Roman" w:cs="Times New Roman"/>
          <w:sz w:val="24"/>
          <w:szCs w:val="24"/>
        </w:rPr>
        <w:tab/>
        <w:t>учреждениям, событиям прошлого и настоящего; к символике (герб, флаг, гимн), традициям.</w:t>
      </w:r>
    </w:p>
    <w:p w14:paraId="3F95DCAE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способность чувствовать красоту природы, архитектуры своей малой родины и эмоционально откликаться на нее.</w:t>
      </w:r>
    </w:p>
    <w:p w14:paraId="733FCD95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Содействовать становлению желания принимать участие в традициях поселка, его жителей, культурных мероприятиях, социальных, природоохранных акциях.</w:t>
      </w:r>
    </w:p>
    <w:p w14:paraId="71BECD2E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чувство гордости, бережное отношение к родному поселку.</w:t>
      </w:r>
    </w:p>
    <w:p w14:paraId="3FD247E2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том, что делает малую родину (посеок) красивой.</w:t>
      </w:r>
    </w:p>
    <w:p w14:paraId="011C91C8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Познакомить детей с жизнью и творчеством некоторых знаменитых людей своего поселка.</w:t>
      </w:r>
    </w:p>
    <w:p w14:paraId="40114F9E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у детей интерес к родному краю как части России: культуре, истории зарождения и развития своего края; к людям, прославившим свой край в истории его становления; к людям разных национальностей, живущих в родном крае.</w:t>
      </w:r>
    </w:p>
    <w:p w14:paraId="73282F72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интерес и уважение к деятельности взрослых на благо родного края, стремление участвовать в совместной со взрослыми деятельности социальной направленности.</w:t>
      </w:r>
    </w:p>
    <w:p w14:paraId="67B125EB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Воспитывать патриотические и гражданские чувства: чувство восхищения достижениями человечества; чувство гордости от осознания принадлежности к носителям традиций и культуры своего края; уважительное отношение к историческим личностям.</w:t>
      </w:r>
    </w:p>
    <w:p w14:paraId="12088BCE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 Развивать представления детей об особенностях (внешний облик, национальные костюмы, жилища, традиционные занятия) и культурных традициях представителей разных национальностей жителей родного края – Приамурья.</w:t>
      </w:r>
    </w:p>
    <w:p w14:paraId="6CE812BC" w14:textId="77777777" w:rsidR="00ED3694" w:rsidRPr="0044112F" w:rsidRDefault="00ED3694" w:rsidP="006506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 xml:space="preserve">Воспитывать чувство привязанности ребенка к родному краю, уважение к </w:t>
      </w:r>
      <w:bookmarkStart w:id="0" w:name="_page_35_0"/>
      <w:r w:rsidRPr="004411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411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411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411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ным трад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ям свое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4112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4411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411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4112F">
        <w:rPr>
          <w:rFonts w:ascii="Times New Roman" w:eastAsia="Times New Roman" w:hAnsi="Times New Roman" w:cs="Times New Roman"/>
          <w:color w:val="000000"/>
          <w:sz w:val="24"/>
          <w:szCs w:val="24"/>
        </w:rPr>
        <w:t>гих народов.</w:t>
      </w:r>
    </w:p>
    <w:p w14:paraId="1E239948" w14:textId="77777777" w:rsidR="00ED3694" w:rsidRPr="0044112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eastAsia="Symbol" w:hAnsi="Times New Roman" w:cs="Times New Roman"/>
          <w:sz w:val="24"/>
          <w:szCs w:val="24"/>
        </w:rPr>
        <w:t></w:t>
      </w:r>
      <w:r w:rsidRPr="0044112F">
        <w:rPr>
          <w:rFonts w:ascii="Times New Roman" w:eastAsia="Symbol" w:hAnsi="Times New Roman" w:cs="Times New Roman"/>
          <w:spacing w:val="85"/>
          <w:sz w:val="24"/>
          <w:szCs w:val="24"/>
        </w:rPr>
        <w:t></w:t>
      </w:r>
      <w:r w:rsidRPr="0044112F">
        <w:rPr>
          <w:rFonts w:ascii="Times New Roman" w:hAnsi="Times New Roman" w:cs="Times New Roman"/>
          <w:sz w:val="24"/>
          <w:szCs w:val="24"/>
        </w:rPr>
        <w:t>Развивать интерес детей к природным богатствам родного края, стремление сохранять их.</w:t>
      </w:r>
    </w:p>
    <w:p w14:paraId="56BC10AF" w14:textId="77777777" w:rsidR="00ED3694" w:rsidRPr="0044112F" w:rsidRDefault="00ED3694" w:rsidP="0065066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 интерес детей к народной культуре (устному народному творчеству, народной музыке, танцам, играм, игрушкам) своего этноса, других народов и национальностей.</w:t>
      </w:r>
    </w:p>
    <w:p w14:paraId="07D8E5E4" w14:textId="77777777" w:rsidR="00ED3694" w:rsidRPr="0044112F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</w:r>
    </w:p>
    <w:p w14:paraId="26F806EA" w14:textId="77777777" w:rsidR="00ED3694" w:rsidRPr="0044112F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Обеспечивать познание детьми общности нравственно-этических и эстетических ценностей, понимание причин различий в проявлениях материальной и духовной культуры.</w:t>
      </w:r>
    </w:p>
    <w:p w14:paraId="142E037F" w14:textId="77777777" w:rsidR="00ED3694" w:rsidRPr="0044112F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12F">
        <w:rPr>
          <w:rFonts w:ascii="Times New Roman" w:hAnsi="Times New Roman" w:cs="Times New Roman"/>
          <w:sz w:val="24"/>
          <w:szCs w:val="24"/>
        </w:rPr>
        <w:t>Развивать</w:t>
      </w:r>
      <w:r w:rsidRPr="0044112F">
        <w:rPr>
          <w:rFonts w:ascii="Times New Roman" w:hAnsi="Times New Roman" w:cs="Times New Roman"/>
          <w:sz w:val="24"/>
          <w:szCs w:val="24"/>
        </w:rPr>
        <w:tab/>
        <w:t>способность</w:t>
      </w:r>
      <w:r w:rsidRPr="0044112F">
        <w:rPr>
          <w:rFonts w:ascii="Times New Roman" w:hAnsi="Times New Roman" w:cs="Times New Roman"/>
          <w:sz w:val="24"/>
          <w:szCs w:val="24"/>
        </w:rPr>
        <w:tab/>
        <w:t>к толерантному общению, к позитивному взаимодействию с людьми разных этносов.</w:t>
      </w:r>
    </w:p>
    <w:p w14:paraId="4448D35D" w14:textId="77777777" w:rsidR="00ED3694" w:rsidRDefault="00ED3694" w:rsidP="0065066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у детей миролюбие, принятие и понимание других людей (детей и взрослых) независимо от их расовой и национальной принадлежности, языка и других особенностей культуры.</w:t>
      </w:r>
    </w:p>
    <w:p w14:paraId="38E1616A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ципы и подходы с учетом специфики национальных, социокультурных условий Приамурья:</w:t>
      </w:r>
    </w:p>
    <w:p w14:paraId="3962F60D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нцип природо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14:paraId="248622B2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нцип культуро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14:paraId="48EDD590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нцип вариативност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озможность выбора содержания образования, форм и методов воспитания и обучения с ориентацией на интересы и возможности каждого ребенка и учета социальной ситуации его развития;</w:t>
      </w:r>
    </w:p>
    <w:p w14:paraId="6726D96A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инцип индивидуализации</w:t>
      </w:r>
      <w:r>
        <w:rPr>
          <w:rFonts w:ascii="Times New Roman" w:hAnsi="Times New Roman" w:cs="Times New Roman"/>
          <w:sz w:val="24"/>
          <w:szCs w:val="24"/>
        </w:rPr>
        <w:t xml:space="preserve"> опирается на то, что позиция ребенка, входящего в мир и осваивающего его как новое для себя пространство, изначально творческая. Ребенок, наблюдая за взрос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бождаясь от подражания, творец не свободен от познания, созидания, самовыражения, самостоятельной деятельности</w:t>
      </w:r>
    </w:p>
    <w:p w14:paraId="586FAB1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ходы части, формируемой участниками образовательных отношений: </w:t>
      </w:r>
    </w:p>
    <w:p w14:paraId="4F04A88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историческом,</w:t>
      </w:r>
    </w:p>
    <w:p w14:paraId="00C1AB25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ном,</w:t>
      </w:r>
    </w:p>
    <w:p w14:paraId="20CF6018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чностном,</w:t>
      </w:r>
    </w:p>
    <w:p w14:paraId="4EA62E4B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сиологическом,</w:t>
      </w:r>
    </w:p>
    <w:p w14:paraId="584AD3B7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ологическом.</w:t>
      </w:r>
      <w:bookmarkEnd w:id="0"/>
    </w:p>
    <w:p w14:paraId="49A8FB2E" w14:textId="77777777" w:rsidR="00ED3694" w:rsidRDefault="00ED3694" w:rsidP="00ED369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8FC88" w14:textId="77777777" w:rsidR="00ED3694" w:rsidRDefault="00ED3694" w:rsidP="00ED369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.</w:t>
      </w:r>
    </w:p>
    <w:p w14:paraId="3DBCF208" w14:textId="77777777" w:rsidR="00ED3694" w:rsidRDefault="00ED3694" w:rsidP="00ED3694">
      <w:pPr>
        <w:widowControl w:val="0"/>
        <w:spacing w:before="6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083B6FA7" w14:textId="7968A928" w:rsidR="00ED3694" w:rsidRDefault="00ED3694" w:rsidP="00A56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6B370F6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14:paraId="3A56523C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14:paraId="1C9D98A6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чевое развитие;</w:t>
      </w:r>
    </w:p>
    <w:p w14:paraId="64F5CB67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развитие; </w:t>
      </w:r>
    </w:p>
    <w:p w14:paraId="448929FA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14:paraId="5D1C237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8E57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ояснительной записке ценности воспитания соотнесены</w:t>
      </w:r>
      <w:r>
        <w:rPr>
          <w:rFonts w:ascii="Times New Roman" w:hAnsi="Times New Roman" w:cs="Times New Roman"/>
          <w:sz w:val="24"/>
          <w:szCs w:val="24"/>
        </w:rPr>
        <w:tab/>
        <w:t xml:space="preserve">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</w:t>
      </w:r>
      <w:r>
        <w:rPr>
          <w:rFonts w:ascii="Times New Roman" w:hAnsi="Times New Roman" w:cs="Times New Roman"/>
          <w:sz w:val="24"/>
          <w:szCs w:val="24"/>
        </w:rPr>
        <w:lastRenderedPageBreak/>
        <w:t>целостном образовательном процессе. На их основе определяются региональный и муниципальный компоненты.</w:t>
      </w:r>
    </w:p>
    <w:p w14:paraId="6DD8F022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12EA1" w14:textId="77777777" w:rsidR="00ED3694" w:rsidRDefault="00ED3694" w:rsidP="00ED3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 Патриотическое направление воспитания</w:t>
      </w:r>
    </w:p>
    <w:p w14:paraId="70B11C11" w14:textId="4D28D60C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558E9A1B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5ABAE73B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4F45B21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3FCD7578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онально-ценностный, характеризующийся любовью к Родине, России, уважением к своему народу, народу России в целом;</w:t>
      </w:r>
    </w:p>
    <w:p w14:paraId="48204C0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1A1123FA" w14:textId="77777777" w:rsidR="00ED3694" w:rsidRDefault="00ED3694" w:rsidP="00ED3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патриотического воспитания:</w:t>
      </w:r>
    </w:p>
    <w:p w14:paraId="1E9DDE3A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любви к родному краю, родной природе, родному языку, культурному наследию своего народа;</w:t>
      </w:r>
    </w:p>
    <w:p w14:paraId="29631796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598C9807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</w:t>
      </w:r>
      <w:r>
        <w:rPr>
          <w:rFonts w:ascii="Times New Roman" w:hAnsi="Times New Roman" w:cs="Times New Roman"/>
          <w:sz w:val="24"/>
          <w:szCs w:val="24"/>
        </w:rPr>
        <w:tab/>
        <w:t>их</w:t>
      </w:r>
      <w:r>
        <w:rPr>
          <w:rFonts w:ascii="Times New Roman" w:hAnsi="Times New Roman" w:cs="Times New Roman"/>
          <w:sz w:val="24"/>
          <w:szCs w:val="24"/>
        </w:rPr>
        <w:tab/>
        <w:t>этнической принадлежности;</w:t>
      </w:r>
    </w:p>
    <w:p w14:paraId="01B129C6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049C539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7C40A13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и детей с историей, героями, культурой, традициями России и своего народа;</w:t>
      </w:r>
    </w:p>
    <w:p w14:paraId="56751954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коллективных творческих проектов, направленных на приобщение детей к российским общенациональным традициям;</w:t>
      </w:r>
    </w:p>
    <w:p w14:paraId="65598727" w14:textId="493B774F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и правильного и безопасного поведения в природе, осознанного отношения</w:t>
      </w:r>
      <w:r w:rsidR="00042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стениям, животным, к последствиям хозяйственной деятельности человека.</w:t>
      </w:r>
    </w:p>
    <w:p w14:paraId="36A2C2A1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15DB4" w14:textId="78D1D149" w:rsidR="00ED3694" w:rsidRDefault="00ED3694" w:rsidP="00ED36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оспит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атриотическому направлению в интеграции с содержанием образовательных областей</w:t>
      </w:r>
      <w:r w:rsidR="00042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83"/>
        <w:gridCol w:w="298"/>
        <w:gridCol w:w="7203"/>
        <w:gridCol w:w="36"/>
      </w:tblGrid>
      <w:tr w:rsidR="00ED3694" w14:paraId="779B8401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935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4733F" w14:textId="77777777" w:rsidR="00ED3694" w:rsidRDefault="00ED3694" w:rsidP="00A56EE9">
            <w:pPr>
              <w:widowControl w:val="0"/>
              <w:spacing w:after="0" w:line="240" w:lineRule="auto"/>
              <w:ind w:left="137" w:right="3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FBD8" w14:textId="77777777" w:rsidR="00ED3694" w:rsidRDefault="00ED3694" w:rsidP="00A56EE9">
            <w:pPr>
              <w:widowControl w:val="0"/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5E37D5A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1243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01D7" w14:textId="77777777" w:rsidR="00ED3694" w:rsidRDefault="00ED3694" w:rsidP="00A56EE9">
            <w:pPr>
              <w:widowControl w:val="0"/>
              <w:spacing w:after="0" w:line="240" w:lineRule="auto"/>
              <w:ind w:left="322" w:right="4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691A" w14:textId="77777777" w:rsidR="00ED3694" w:rsidRDefault="00ED3694" w:rsidP="00A56EE9">
            <w:pPr>
              <w:widowControl w:val="0"/>
              <w:spacing w:after="0" w:line="240" w:lineRule="auto"/>
              <w:ind w:left="274" w:right="4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68A7A17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321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0F6A" w14:textId="77777777" w:rsidR="00ED3694" w:rsidRDefault="00ED3694">
            <w:pPr>
              <w:widowControl w:val="0"/>
              <w:spacing w:before="11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0683" w14:textId="77777777" w:rsidR="00ED3694" w:rsidRDefault="00ED3694">
            <w:pPr>
              <w:widowControl w:val="0"/>
              <w:spacing w:before="11" w:line="240" w:lineRule="auto"/>
              <w:ind w:left="27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2F78F1D5" w14:textId="77777777" w:rsidTr="00ED3694">
        <w:trPr>
          <w:gridBefore w:val="1"/>
          <w:gridAfter w:val="1"/>
          <w:wBefore w:w="19" w:type="dxa"/>
          <w:wAfter w:w="36" w:type="dxa"/>
          <w:cantSplit/>
          <w:trHeight w:val="321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0058" w14:textId="77777777" w:rsidR="00ED3694" w:rsidRDefault="00ED3694">
            <w:pPr>
              <w:widowControl w:val="0"/>
              <w:spacing w:before="11" w:line="240" w:lineRule="auto"/>
              <w:ind w:left="17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00DF5C0F" w14:textId="77777777" w:rsidTr="00ED3694">
        <w:trPr>
          <w:gridBefore w:val="1"/>
          <w:gridAfter w:val="1"/>
          <w:wBefore w:w="19" w:type="dxa"/>
          <w:wAfter w:w="36" w:type="dxa"/>
          <w:cantSplit/>
          <w:trHeight w:val="946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4542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7C87CD63" w14:textId="77777777" w:rsidR="00ED3694" w:rsidRDefault="00ED3694" w:rsidP="00A56EE9">
            <w:pPr>
              <w:widowControl w:val="0"/>
              <w:spacing w:after="0" w:line="240" w:lineRule="auto"/>
              <w:ind w:left="4" w:right="3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он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B62C8C" w14:paraId="12953427" w14:textId="77777777" w:rsidTr="00ED3694">
        <w:trPr>
          <w:cantSplit/>
          <w:trHeight w:hRule="exact" w:val="629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84F31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BD4F" w14:textId="77777777" w:rsidR="00B62C8C" w:rsidRDefault="00B62C8C" w:rsidP="00A56EE9">
            <w:pPr>
              <w:widowControl w:val="0"/>
              <w:spacing w:after="0" w:line="240" w:lineRule="auto"/>
              <w:ind w:left="2540" w:right="478" w:hanging="2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B62C8C" w14:paraId="3CE86049" w14:textId="77777777" w:rsidTr="00ED3694">
        <w:trPr>
          <w:cantSplit/>
          <w:trHeight w:val="32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7558" w14:textId="77777777" w:rsidR="00B62C8C" w:rsidRDefault="00B62C8C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B62C8C" w14:paraId="41D41AB9" w14:textId="77777777" w:rsidTr="00ED3694">
        <w:trPr>
          <w:cantSplit/>
          <w:trHeight w:val="1253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B244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D3DAAF3" w14:textId="57D7D929" w:rsidR="00B62C8C" w:rsidRDefault="00B62C8C" w:rsidP="00A56EE9">
            <w:pPr>
              <w:widowControl w:val="0"/>
              <w:spacing w:after="0" w:line="240" w:lineRule="auto"/>
              <w:ind w:left="4" w:right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="00837D4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B62C8C" w14:paraId="51AC38BF" w14:textId="77777777" w:rsidTr="00ED3694">
        <w:trPr>
          <w:cantSplit/>
          <w:trHeight w:hRule="exact" w:val="624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952A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3709" w14:textId="77777777" w:rsidR="00B62C8C" w:rsidRDefault="00B62C8C" w:rsidP="00A56EE9">
            <w:pPr>
              <w:widowControl w:val="0"/>
              <w:spacing w:after="0" w:line="240" w:lineRule="auto"/>
              <w:ind w:left="2228" w:right="478" w:hanging="19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2C8C" w14:paraId="32022955" w14:textId="77777777" w:rsidTr="00ED3694">
        <w:trPr>
          <w:cantSplit/>
          <w:trHeight w:val="32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E77A" w14:textId="77777777" w:rsidR="00B62C8C" w:rsidRDefault="00B62C8C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B62C8C" w14:paraId="017EDB54" w14:textId="77777777" w:rsidTr="00ED3694">
        <w:trPr>
          <w:cantSplit/>
          <w:trHeight w:val="3106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7EF1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32AADF5" w14:textId="77777777" w:rsidR="00B62C8C" w:rsidRDefault="00B62C8C" w:rsidP="00A56EE9">
            <w:pPr>
              <w:widowControl w:val="0"/>
              <w:spacing w:after="0" w:line="240" w:lineRule="auto"/>
              <w:ind w:left="4"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6051A5" w14:textId="77777777" w:rsidR="00B62C8C" w:rsidRDefault="00B62C8C" w:rsidP="00A56EE9">
            <w:pPr>
              <w:widowControl w:val="0"/>
              <w:spacing w:after="0" w:line="240" w:lineRule="auto"/>
              <w:ind w:left="4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28DEEA" w14:textId="77777777" w:rsidR="00B62C8C" w:rsidRDefault="00B62C8C" w:rsidP="00A56EE9">
            <w:pPr>
              <w:widowControl w:val="0"/>
              <w:spacing w:after="0" w:line="240" w:lineRule="auto"/>
              <w:ind w:left="4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FC84C8" w14:textId="77777777" w:rsidR="00B62C8C" w:rsidRDefault="00B62C8C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14:paraId="3553B054" w14:textId="77777777" w:rsidR="00ED3694" w:rsidRDefault="00ED3694" w:rsidP="00ED36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A05E2E" w14:textId="77777777" w:rsidR="00ED3694" w:rsidRDefault="00ED3694" w:rsidP="00ED3694">
      <w:pPr>
        <w:widowControl w:val="0"/>
        <w:spacing w:line="240" w:lineRule="auto"/>
        <w:ind w:left="27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7DCE647E" w14:textId="16B92932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семья, дружба, человек и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</w:t>
      </w:r>
    </w:p>
    <w:p w14:paraId="71F21F7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дошкольном детстве ребенок открывает. Личность другого</w:t>
      </w:r>
      <w:r>
        <w:rPr>
          <w:rFonts w:ascii="Times New Roman" w:hAnsi="Times New Roman" w:cs="Times New Roman"/>
          <w:sz w:val="24"/>
          <w:szCs w:val="24"/>
        </w:rPr>
        <w:tab/>
        <w:t>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</w:t>
      </w:r>
      <w:r>
        <w:rPr>
          <w:rFonts w:ascii="Times New Roman" w:hAnsi="Times New Roman" w:cs="Times New Roman"/>
          <w:sz w:val="24"/>
          <w:szCs w:val="24"/>
        </w:rPr>
        <w:tab/>
        <w:t>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14:paraId="70AF305D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правления</w:t>
      </w:r>
      <w:r>
        <w:rPr>
          <w:rFonts w:ascii="Times New Roman" w:hAnsi="Times New Roman" w:cs="Times New Roman"/>
          <w:sz w:val="24"/>
          <w:szCs w:val="24"/>
        </w:rPr>
        <w:tab/>
        <w:t>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14:paraId="0BDF48EA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ются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направления воспитания.</w:t>
      </w:r>
    </w:p>
    <w:p w14:paraId="0FFCE67E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14:paraId="74232D10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0484AEFC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14:paraId="7139A9D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реализации данных</w:t>
      </w:r>
      <w:r>
        <w:rPr>
          <w:rFonts w:ascii="Times New Roman" w:hAnsi="Times New Roman" w:cs="Times New Roman"/>
          <w:sz w:val="24"/>
          <w:szCs w:val="24"/>
        </w:rPr>
        <w:tab/>
        <w:t>задач</w:t>
      </w:r>
      <w:r>
        <w:rPr>
          <w:rFonts w:ascii="Times New Roman" w:hAnsi="Times New Roman" w:cs="Times New Roman"/>
          <w:sz w:val="24"/>
          <w:szCs w:val="24"/>
        </w:rPr>
        <w:tab/>
        <w:t>воспитатель</w:t>
      </w:r>
      <w:r>
        <w:rPr>
          <w:rFonts w:ascii="Times New Roman" w:hAnsi="Times New Roman" w:cs="Times New Roman"/>
          <w:sz w:val="24"/>
          <w:szCs w:val="24"/>
        </w:rPr>
        <w:tab/>
        <w:t>ДОО</w:t>
      </w:r>
      <w:r>
        <w:rPr>
          <w:rFonts w:ascii="Times New Roman" w:hAnsi="Times New Roman" w:cs="Times New Roman"/>
          <w:sz w:val="24"/>
          <w:szCs w:val="24"/>
        </w:rPr>
        <w:tab/>
        <w:t>должен</w:t>
      </w:r>
      <w:r>
        <w:rPr>
          <w:rFonts w:ascii="Times New Roman" w:hAnsi="Times New Roman" w:cs="Times New Roman"/>
          <w:sz w:val="24"/>
          <w:szCs w:val="24"/>
        </w:rPr>
        <w:tab/>
        <w:t>сосредоточить</w:t>
      </w:r>
      <w:r>
        <w:rPr>
          <w:rFonts w:ascii="Times New Roman" w:hAnsi="Times New Roman" w:cs="Times New Roman"/>
          <w:sz w:val="24"/>
          <w:szCs w:val="24"/>
        </w:rPr>
        <w:tab/>
        <w:t>свое внимание на нескольких основных направлениях воспитательной работы:</w:t>
      </w:r>
    </w:p>
    <w:p w14:paraId="4C36D648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сюжетно-ролевые игры (в семью, в команду и т. п.), игры с правилами, традиционные народные игры и пр.;</w:t>
      </w:r>
    </w:p>
    <w:p w14:paraId="6EC7752D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навыки поведения в обществе;</w:t>
      </w:r>
    </w:p>
    <w:p w14:paraId="74E72433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етей сотрудничать, организуя групповые формы в продуктивных видах деятельности;</w:t>
      </w:r>
    </w:p>
    <w:p w14:paraId="6264A53F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етей анализировать поступки и чувства – свои и других людей; - организовывать коллективные проекты заботы и помощи;</w:t>
      </w:r>
    </w:p>
    <w:p w14:paraId="4A24514E" w14:textId="77777777" w:rsidR="00ED3694" w:rsidRDefault="00ED3694" w:rsidP="00A56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доброжелательный психологический климат в группе.</w:t>
      </w:r>
    </w:p>
    <w:p w14:paraId="6E4FFAFE" w14:textId="77777777" w:rsidR="00ED3694" w:rsidRDefault="00ED3694" w:rsidP="00ED3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CE46D" w14:textId="77777777" w:rsidR="00ED3694" w:rsidRDefault="00ED3694" w:rsidP="00ED3694">
      <w:pPr>
        <w:widowControl w:val="0"/>
        <w:spacing w:line="264" w:lineRule="auto"/>
        <w:ind w:left="1364" w:right="850" w:hanging="3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3FB3F0B4" w14:textId="77777777" w:rsidR="00ED3694" w:rsidRDefault="00ED3694" w:rsidP="00ED3694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203"/>
      </w:tblGrid>
      <w:tr w:rsidR="00ED3694" w14:paraId="142A7A2D" w14:textId="77777777" w:rsidTr="00ED3694">
        <w:trPr>
          <w:cantSplit/>
          <w:trHeight w:hRule="exact" w:val="10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11B0" w14:textId="77777777" w:rsidR="00ED3694" w:rsidRDefault="00ED3694" w:rsidP="00A56EE9">
            <w:pPr>
              <w:widowControl w:val="0"/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18725" w14:textId="77777777" w:rsidR="00ED3694" w:rsidRDefault="00ED3694" w:rsidP="00A56E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ED3694" w14:paraId="016B07C7" w14:textId="77777777" w:rsidTr="00ED3694">
        <w:trPr>
          <w:cantSplit/>
          <w:trHeight w:hRule="exact" w:val="124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BAC2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76FA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4B4D9F2A" w14:textId="77777777" w:rsidTr="00ED3694">
        <w:trPr>
          <w:cantSplit/>
          <w:trHeight w:hRule="exact" w:val="32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FE31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4751" w14:textId="77777777" w:rsidR="00ED3694" w:rsidRDefault="00ED3694" w:rsidP="00A56EE9">
            <w:pPr>
              <w:widowControl w:val="0"/>
              <w:spacing w:after="0" w:line="240" w:lineRule="auto"/>
              <w:ind w:left="31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582CA4FA" w14:textId="77777777" w:rsidTr="00ED3694">
        <w:trPr>
          <w:cantSplit/>
          <w:trHeight w:val="32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EA4E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21DEA761" w14:textId="77777777" w:rsidTr="00ED3694">
        <w:trPr>
          <w:cantSplit/>
          <w:trHeight w:val="94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E15D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7FEF7EC1" w14:textId="77777777" w:rsidR="00ED3694" w:rsidRDefault="00ED3694" w:rsidP="00A56EE9">
            <w:pPr>
              <w:widowControl w:val="0"/>
              <w:spacing w:after="0" w:line="240" w:lineRule="auto"/>
              <w:ind w:left="110" w:right="6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4A45BAC0" w14:textId="77777777" w:rsidTr="00ED3694">
        <w:trPr>
          <w:cantSplit/>
          <w:trHeight w:hRule="exact" w:val="32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69C5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7245" w14:textId="77777777" w:rsidR="00ED3694" w:rsidRDefault="00ED3694" w:rsidP="00A56EE9">
            <w:pPr>
              <w:widowControl w:val="0"/>
              <w:spacing w:after="0" w:line="240" w:lineRule="auto"/>
              <w:ind w:left="2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.</w:t>
            </w:r>
          </w:p>
        </w:tc>
      </w:tr>
      <w:tr w:rsidR="00ED3694" w14:paraId="37D64090" w14:textId="77777777" w:rsidTr="00ED3694">
        <w:trPr>
          <w:cantSplit/>
          <w:trHeight w:val="32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1A30FD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5432F638" w14:textId="77777777" w:rsidTr="00ED3694">
        <w:trPr>
          <w:cantSplit/>
          <w:trHeight w:val="2184"/>
        </w:trPr>
        <w:tc>
          <w:tcPr>
            <w:tcW w:w="958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A875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568669AB" w14:textId="77777777" w:rsidR="00ED3694" w:rsidRDefault="00ED3694" w:rsidP="00A56EE9">
            <w:pPr>
              <w:widowControl w:val="0"/>
              <w:spacing w:after="0" w:line="240" w:lineRule="auto"/>
              <w:ind w:left="110" w:right="7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90A4CD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0F4AF4" w14:textId="77777777" w:rsidR="00ED3694" w:rsidRDefault="00ED3694" w:rsidP="00A56EE9">
            <w:pPr>
              <w:widowControl w:val="0"/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2BB3D7F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</w:tr>
      <w:tr w:rsidR="00ED3694" w14:paraId="6E9454E9" w14:textId="77777777" w:rsidTr="00ED3694">
        <w:trPr>
          <w:cantSplit/>
          <w:trHeight w:hRule="exact" w:val="32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44F3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0381" w14:textId="77777777" w:rsidR="00ED3694" w:rsidRDefault="00ED3694" w:rsidP="00A56EE9">
            <w:pPr>
              <w:widowControl w:val="0"/>
              <w:spacing w:after="0" w:line="240" w:lineRule="auto"/>
              <w:ind w:left="17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16D72316" w14:textId="77777777" w:rsidTr="00ED3694">
        <w:trPr>
          <w:cantSplit/>
          <w:trHeight w:val="321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61CF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86D73BD" w14:textId="77777777" w:rsidTr="00ED3694">
        <w:trPr>
          <w:cantSplit/>
          <w:trHeight w:val="2588"/>
        </w:trPr>
        <w:tc>
          <w:tcPr>
            <w:tcW w:w="9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B126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2FBDD473" w14:textId="77777777" w:rsidR="00ED3694" w:rsidRDefault="00ED3694" w:rsidP="00A56EE9">
            <w:pPr>
              <w:widowControl w:val="0"/>
              <w:spacing w:after="0" w:line="240" w:lineRule="auto"/>
              <w:ind w:left="110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я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8C0ADC" w14:textId="77777777" w:rsidR="00ED3694" w:rsidRDefault="00ED3694" w:rsidP="00A56EE9">
            <w:pPr>
              <w:widowControl w:val="0"/>
              <w:spacing w:after="0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14:paraId="37894D8C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делать</w:t>
            </w:r>
          </w:p>
          <w:p w14:paraId="2970D378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чик, самостоятельно есть ложкой и пр.), целенаправленности и саморегуляции собственных действий.</w:t>
            </w:r>
          </w:p>
        </w:tc>
      </w:tr>
    </w:tbl>
    <w:p w14:paraId="4A63FDEF" w14:textId="77777777" w:rsidR="00ED3694" w:rsidRDefault="00ED3694" w:rsidP="00A56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18520" w14:textId="77777777" w:rsidR="00ED3694" w:rsidRDefault="00ED3694" w:rsidP="00A56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D0B85" w14:textId="77777777" w:rsidR="00ED3694" w:rsidRDefault="00ED3694" w:rsidP="00ED3694">
      <w:pPr>
        <w:widowControl w:val="0"/>
        <w:spacing w:line="240" w:lineRule="auto"/>
        <w:ind w:left="25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1C2B2696" w14:textId="77777777" w:rsidR="00ED3694" w:rsidRDefault="00ED3694" w:rsidP="00837D47">
      <w:pPr>
        <w:widowControl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E740CE7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Значимым для</w:t>
      </w:r>
      <w:r w:rsidRPr="00042E1F">
        <w:rPr>
          <w:rFonts w:ascii="Times New Roman" w:hAnsi="Times New Roman" w:cs="Times New Roman"/>
          <w:sz w:val="24"/>
          <w:szCs w:val="24"/>
        </w:rPr>
        <w:tab/>
        <w:t>воспитания</w:t>
      </w:r>
      <w:r w:rsidRPr="00042E1F">
        <w:rPr>
          <w:rFonts w:ascii="Times New Roman" w:hAnsi="Times New Roman" w:cs="Times New Roman"/>
          <w:sz w:val="24"/>
          <w:szCs w:val="24"/>
        </w:rPr>
        <w:tab/>
        <w:t>ребенка является формирование целостной</w:t>
      </w:r>
      <w:r w:rsidRPr="00042E1F">
        <w:rPr>
          <w:rFonts w:ascii="Times New Roman" w:hAnsi="Times New Roman" w:cs="Times New Roman"/>
          <w:sz w:val="24"/>
          <w:szCs w:val="24"/>
        </w:rPr>
        <w:tab/>
        <w:t>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051FCD8B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Задачи познавательного направления воспитания:</w:t>
      </w:r>
    </w:p>
    <w:p w14:paraId="301CF5E2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1) развитие любознательности, формирование опыта познавательной инициативы; 2) формирование ценностного отношения к взрослому как источнику знаний;</w:t>
      </w:r>
    </w:p>
    <w:p w14:paraId="6211B544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3) приобщение ребенка к культурным способам познания (книги, интернет-источники, дискуссии и др.).</w:t>
      </w:r>
    </w:p>
    <w:p w14:paraId="5C63ED8F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Направления деятельности воспитателя:</w:t>
      </w:r>
    </w:p>
    <w:p w14:paraId="009D6A75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3209C65F" w14:textId="7F4C465F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- организация</w:t>
      </w:r>
      <w:r w:rsidRPr="00042E1F">
        <w:rPr>
          <w:rFonts w:ascii="Times New Roman" w:hAnsi="Times New Roman" w:cs="Times New Roman"/>
          <w:sz w:val="24"/>
          <w:szCs w:val="24"/>
        </w:rPr>
        <w:tab/>
        <w:t>конструкторской</w:t>
      </w:r>
      <w:r w:rsidRPr="00042E1F">
        <w:rPr>
          <w:rFonts w:ascii="Times New Roman" w:hAnsi="Times New Roman" w:cs="Times New Roman"/>
          <w:sz w:val="24"/>
          <w:szCs w:val="24"/>
        </w:rPr>
        <w:tab/>
        <w:t>и</w:t>
      </w:r>
      <w:r w:rsidRPr="00042E1F">
        <w:rPr>
          <w:rFonts w:ascii="Times New Roman" w:hAnsi="Times New Roman" w:cs="Times New Roman"/>
          <w:sz w:val="24"/>
          <w:szCs w:val="24"/>
        </w:rPr>
        <w:tab/>
        <w:t>продуктивной</w:t>
      </w:r>
      <w:r w:rsidRPr="00042E1F">
        <w:rPr>
          <w:rFonts w:ascii="Times New Roman" w:hAnsi="Times New Roman" w:cs="Times New Roman"/>
          <w:sz w:val="24"/>
          <w:szCs w:val="24"/>
        </w:rPr>
        <w:tab/>
        <w:t>творческой</w:t>
      </w:r>
      <w:r w:rsidRPr="00042E1F">
        <w:rPr>
          <w:rFonts w:ascii="Times New Roman" w:hAnsi="Times New Roman" w:cs="Times New Roman"/>
          <w:sz w:val="24"/>
          <w:szCs w:val="24"/>
        </w:rPr>
        <w:tab/>
        <w:t>деятельности, проектной</w:t>
      </w:r>
      <w:r w:rsidR="00042E1F">
        <w:rPr>
          <w:rFonts w:ascii="Times New Roman" w:hAnsi="Times New Roman" w:cs="Times New Roman"/>
          <w:sz w:val="24"/>
          <w:szCs w:val="24"/>
        </w:rPr>
        <w:t xml:space="preserve"> </w:t>
      </w:r>
      <w:r w:rsidRPr="00042E1F">
        <w:rPr>
          <w:rFonts w:ascii="Times New Roman" w:hAnsi="Times New Roman" w:cs="Times New Roman"/>
          <w:sz w:val="24"/>
          <w:szCs w:val="24"/>
        </w:rPr>
        <w:t>и исследовательской деятельности детей совместно со взрослыми;</w:t>
      </w:r>
    </w:p>
    <w:p w14:paraId="3C0C095F" w14:textId="77777777" w:rsidR="00ED3694" w:rsidRPr="00042E1F" w:rsidRDefault="00ED3694" w:rsidP="0004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1F">
        <w:rPr>
          <w:rFonts w:ascii="Times New Roman" w:hAnsi="Times New Roman" w:cs="Times New Roman"/>
          <w:sz w:val="24"/>
          <w:szCs w:val="24"/>
        </w:rPr>
        <w:t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34D06534" w14:textId="77777777" w:rsidR="00ED3694" w:rsidRDefault="00ED3694" w:rsidP="00ED3694">
      <w:pPr>
        <w:widowControl w:val="0"/>
        <w:spacing w:before="21" w:line="264" w:lineRule="auto"/>
        <w:ind w:left="1493" w:right="495" w:hanging="5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39C75C66" w14:textId="77777777" w:rsidR="00ED3694" w:rsidRDefault="00ED3694" w:rsidP="00ED3694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83"/>
        <w:gridCol w:w="298"/>
        <w:gridCol w:w="7203"/>
        <w:gridCol w:w="36"/>
      </w:tblGrid>
      <w:tr w:rsidR="00ED3694" w14:paraId="44B4E24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936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08D19" w14:textId="77777777" w:rsidR="00ED3694" w:rsidRDefault="00ED3694" w:rsidP="00A56EE9">
            <w:pPr>
              <w:widowControl w:val="0"/>
              <w:spacing w:after="0" w:line="240" w:lineRule="auto"/>
              <w:ind w:left="25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BBF7" w14:textId="77777777" w:rsidR="00ED3694" w:rsidRDefault="00ED3694" w:rsidP="00A56EE9">
            <w:pPr>
              <w:widowControl w:val="0"/>
              <w:spacing w:after="0" w:line="240" w:lineRule="auto"/>
              <w:ind w:left="658" w:right="180" w:hanging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1E502542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1247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A6934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E9CD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550D4F4C" w14:textId="77777777" w:rsidTr="00ED3694">
        <w:trPr>
          <w:gridBefore w:val="1"/>
          <w:gridAfter w:val="1"/>
          <w:wBefore w:w="19" w:type="dxa"/>
          <w:wAfter w:w="36" w:type="dxa"/>
          <w:cantSplit/>
          <w:trHeight w:hRule="exact" w:val="629"/>
        </w:trPr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08E8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5B09" w14:textId="77777777" w:rsidR="00ED3694" w:rsidRDefault="00ED3694" w:rsidP="00A56EE9">
            <w:pPr>
              <w:widowControl w:val="0"/>
              <w:spacing w:after="0" w:line="240" w:lineRule="auto"/>
              <w:ind w:left="1267" w:right="815" w:hanging="4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1658ED9E" w14:textId="77777777" w:rsidTr="00ED3694">
        <w:trPr>
          <w:gridBefore w:val="1"/>
          <w:gridAfter w:val="1"/>
          <w:wBefore w:w="19" w:type="dxa"/>
          <w:wAfter w:w="36" w:type="dxa"/>
          <w:cantSplit/>
          <w:trHeight w:val="316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E714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09F1A85F" w14:textId="77777777" w:rsidTr="00ED3694">
        <w:trPr>
          <w:gridBefore w:val="1"/>
          <w:gridAfter w:val="1"/>
          <w:wBefore w:w="19" w:type="dxa"/>
          <w:wAfter w:w="36" w:type="dxa"/>
          <w:cantSplit/>
          <w:trHeight w:val="1253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89E8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65D77C5E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CB225B" w14:textId="77777777" w:rsidR="00ED3694" w:rsidRDefault="00ED3694" w:rsidP="00A56EE9">
            <w:pPr>
              <w:widowControl w:val="0"/>
              <w:spacing w:after="0" w:line="240" w:lineRule="auto"/>
              <w:ind w:left="110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3317EEF8" w14:textId="77777777" w:rsidTr="00ED3694">
        <w:trPr>
          <w:cantSplit/>
          <w:trHeight w:hRule="exact" w:val="322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16B2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78AB" w14:textId="77777777" w:rsidR="00ED3694" w:rsidRDefault="00ED3694" w:rsidP="00A56EE9">
            <w:pPr>
              <w:widowControl w:val="0"/>
              <w:spacing w:after="0" w:line="240" w:lineRule="auto"/>
              <w:ind w:left="10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43141A15" w14:textId="77777777" w:rsidTr="00ED3694">
        <w:trPr>
          <w:cantSplit/>
          <w:trHeight w:val="32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786F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0DB82124" w14:textId="77777777" w:rsidTr="00ED3694">
        <w:trPr>
          <w:cantSplit/>
          <w:trHeight w:val="124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76B6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388C1137" w14:textId="77777777" w:rsidR="00ED3694" w:rsidRDefault="00ED3694" w:rsidP="00A56EE9">
            <w:pPr>
              <w:widowControl w:val="0"/>
              <w:spacing w:after="0" w:line="240" w:lineRule="auto"/>
              <w:ind w:left="110" w:right="6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;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а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7D3070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</w:tbl>
    <w:p w14:paraId="7BB2E5B6" w14:textId="77777777" w:rsidR="00ED3694" w:rsidRDefault="00ED3694" w:rsidP="00A56EE9">
      <w:pPr>
        <w:spacing w:after="0" w:line="240" w:lineRule="auto"/>
        <w:rPr>
          <w:rFonts w:ascii="Calibri" w:eastAsia="Calibri" w:hAnsi="Calibri" w:cs="Calibri"/>
        </w:rPr>
      </w:pPr>
    </w:p>
    <w:p w14:paraId="000FDD44" w14:textId="77777777" w:rsidR="00ED3694" w:rsidRDefault="00ED3694" w:rsidP="00837D4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7C72BF8C" w14:textId="77777777" w:rsidR="00ED3694" w:rsidRDefault="00ED3694" w:rsidP="00837D47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14:paraId="592B555E" w14:textId="77777777" w:rsidR="00ED3694" w:rsidRDefault="00ED3694" w:rsidP="00A56EE9">
      <w:pPr>
        <w:widowControl w:val="0"/>
        <w:spacing w:before="5" w:after="0"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14:paraId="6E76EC8F" w14:textId="77777777" w:rsidR="00ED3694" w:rsidRDefault="00ED3694" w:rsidP="00A56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168"/>
        </w:rPr>
        <w:t></w:t>
      </w:r>
      <w:r>
        <w:rPr>
          <w:rFonts w:ascii="Times New Roman" w:hAnsi="Times New Roman" w:cs="Times New Roman"/>
          <w:sz w:val="24"/>
          <w:szCs w:val="24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635E1BFD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ливание, повышение сопротивляемости к воздействию условий внешней среды;</w:t>
      </w:r>
    </w:p>
    <w:p w14:paraId="2C64A46F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опорно-двигательного аппарата; развитие двигательных способностей, обучение двигательным навыкам и умениям;</w:t>
      </w:r>
    </w:p>
    <w:p w14:paraId="2C0502E7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в области физической культуры, здоровья и безопасного образа жизни;</w:t>
      </w:r>
    </w:p>
    <w:p w14:paraId="574D23D2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на, здорового питания, выстраивание правильного режима дня;</w:t>
      </w:r>
    </w:p>
    <w:p w14:paraId="45640934" w14:textId="77777777" w:rsidR="00ED3694" w:rsidRDefault="00ED3694" w:rsidP="00A56EE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экологической культуры, обучение безопасности жизнедеятельности. </w:t>
      </w:r>
      <w:r>
        <w:rPr>
          <w:b/>
          <w:bCs/>
        </w:rPr>
        <w:t>Н</w:t>
      </w:r>
      <w:r>
        <w:rPr>
          <w:b/>
          <w:bCs/>
          <w:spacing w:val="-1"/>
        </w:rPr>
        <w:t>а</w:t>
      </w:r>
      <w:r>
        <w:rPr>
          <w:b/>
          <w:bCs/>
          <w:w w:val="99"/>
        </w:rPr>
        <w:t>п</w:t>
      </w:r>
      <w:r>
        <w:rPr>
          <w:b/>
          <w:bCs/>
        </w:rPr>
        <w:t>ра</w:t>
      </w:r>
      <w:r>
        <w:rPr>
          <w:b/>
          <w:bCs/>
          <w:spacing w:val="1"/>
        </w:rPr>
        <w:t>в</w:t>
      </w:r>
      <w:r>
        <w:rPr>
          <w:b/>
          <w:bCs/>
        </w:rPr>
        <w:t>ле</w:t>
      </w:r>
      <w:r>
        <w:rPr>
          <w:b/>
          <w:bCs/>
          <w:spacing w:val="1"/>
          <w:w w:val="99"/>
        </w:rPr>
        <w:t>ни</w:t>
      </w:r>
      <w:r>
        <w:rPr>
          <w:b/>
          <w:bCs/>
        </w:rPr>
        <w:t>я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де</w:t>
      </w:r>
      <w:r>
        <w:rPr>
          <w:b/>
          <w:bCs/>
        </w:rPr>
        <w:t>ятель</w:t>
      </w:r>
      <w:r>
        <w:rPr>
          <w:b/>
          <w:bCs/>
          <w:spacing w:val="-2"/>
          <w:w w:val="99"/>
        </w:rPr>
        <w:t>н</w:t>
      </w:r>
      <w:r>
        <w:rPr>
          <w:b/>
          <w:bCs/>
          <w:spacing w:val="3"/>
        </w:rPr>
        <w:t>о</w:t>
      </w:r>
      <w:r>
        <w:rPr>
          <w:b/>
          <w:bCs/>
        </w:rPr>
        <w:t>ст</w:t>
      </w:r>
      <w:r>
        <w:rPr>
          <w:b/>
          <w:bCs/>
          <w:w w:val="99"/>
        </w:rPr>
        <w:t>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в</w:t>
      </w:r>
      <w:r>
        <w:rPr>
          <w:b/>
          <w:bCs/>
          <w:spacing w:val="3"/>
        </w:rPr>
        <w:t>о</w:t>
      </w:r>
      <w:r>
        <w:rPr>
          <w:b/>
          <w:bCs/>
        </w:rPr>
        <w:t>сп</w:t>
      </w:r>
      <w:r>
        <w:rPr>
          <w:b/>
          <w:bCs/>
          <w:spacing w:val="1"/>
        </w:rPr>
        <w:t>и</w:t>
      </w:r>
      <w:r>
        <w:rPr>
          <w:b/>
          <w:bCs/>
          <w:w w:val="99"/>
        </w:rPr>
        <w:t>т</w:t>
      </w:r>
      <w:r>
        <w:rPr>
          <w:b/>
          <w:bCs/>
        </w:rPr>
        <w:t>а</w:t>
      </w:r>
      <w:r>
        <w:rPr>
          <w:b/>
          <w:bCs/>
          <w:w w:val="99"/>
        </w:rPr>
        <w:t>т</w:t>
      </w:r>
      <w:r>
        <w:rPr>
          <w:b/>
          <w:bCs/>
        </w:rPr>
        <w:t>еля:</w:t>
      </w:r>
    </w:p>
    <w:p w14:paraId="29C1E888" w14:textId="77777777" w:rsidR="00ED3694" w:rsidRDefault="00ED3694" w:rsidP="00A56EE9">
      <w:pPr>
        <w:widowControl w:val="0"/>
        <w:spacing w:before="28" w:after="0" w:line="24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14:paraId="0F027EAE" w14:textId="77777777" w:rsidR="00ED3694" w:rsidRDefault="00ED3694" w:rsidP="00A56EE9">
      <w:pPr>
        <w:widowControl w:val="0"/>
        <w:spacing w:before="1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C28172" w14:textId="77777777" w:rsidR="00ED3694" w:rsidRDefault="00ED3694" w:rsidP="00A56EE9">
      <w:pPr>
        <w:widowControl w:val="0"/>
        <w:spacing w:before="1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ECE102" w14:textId="77777777" w:rsidR="00ED3694" w:rsidRDefault="00ED3694" w:rsidP="00A56EE9">
      <w:pPr>
        <w:widowControl w:val="0"/>
        <w:spacing w:before="35" w:after="0" w:line="240" w:lineRule="auto"/>
        <w:ind w:righ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F80E776" w14:textId="77777777" w:rsidR="00ED3694" w:rsidRDefault="00ED3694" w:rsidP="00A56EE9">
      <w:pPr>
        <w:widowControl w:val="0"/>
        <w:spacing w:before="4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;</w:t>
      </w:r>
    </w:p>
    <w:p w14:paraId="3F3C7CA0" w14:textId="77777777" w:rsidR="00ED3694" w:rsidRDefault="00ED3694" w:rsidP="00A56EE9">
      <w:pPr>
        <w:widowControl w:val="0"/>
        <w:tabs>
          <w:tab w:val="left" w:pos="3025"/>
          <w:tab w:val="left" w:pos="3500"/>
          <w:tab w:val="left" w:pos="4672"/>
          <w:tab w:val="left" w:pos="6540"/>
          <w:tab w:val="left" w:pos="7030"/>
          <w:tab w:val="left" w:pos="8345"/>
        </w:tabs>
        <w:spacing w:before="43" w:after="0" w:line="240" w:lineRule="auto"/>
        <w:ind w:right="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у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а;</w:t>
      </w:r>
    </w:p>
    <w:p w14:paraId="0E85C930" w14:textId="77777777" w:rsidR="00ED3694" w:rsidRDefault="00ED3694" w:rsidP="00A56EE9">
      <w:pPr>
        <w:widowControl w:val="0"/>
        <w:spacing w:before="1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5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83FFB8" w14:textId="77777777" w:rsidR="00ED3694" w:rsidRDefault="00ED3694" w:rsidP="00A56EE9">
      <w:pPr>
        <w:widowControl w:val="0"/>
        <w:spacing w:before="4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F6020D" w14:textId="77777777" w:rsidR="00ED3694" w:rsidRDefault="00ED3694" w:rsidP="00A56EE9">
      <w:pPr>
        <w:widowControl w:val="0"/>
        <w:spacing w:before="35" w:after="0" w:line="240" w:lineRule="auto"/>
        <w:ind w:right="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B955C8" w14:textId="77777777" w:rsidR="00ED3694" w:rsidRDefault="00ED3694" w:rsidP="00ED3694">
      <w:pPr>
        <w:widowControl w:val="0"/>
        <w:spacing w:before="44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14:paraId="1C1CC82E" w14:textId="77777777" w:rsidR="00ED3694" w:rsidRDefault="00ED3694" w:rsidP="00ED36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.</w:t>
      </w:r>
    </w:p>
    <w:p w14:paraId="17383D31" w14:textId="77777777" w:rsidR="00ED3694" w:rsidRDefault="00ED3694" w:rsidP="00ED369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139"/>
        <w:gridCol w:w="452"/>
        <w:gridCol w:w="7088"/>
        <w:gridCol w:w="76"/>
      </w:tblGrid>
      <w:tr w:rsidR="00ED3694" w14:paraId="600F746D" w14:textId="77777777" w:rsidTr="00042E1F">
        <w:trPr>
          <w:cantSplit/>
          <w:trHeight w:hRule="exact" w:val="936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4848" w14:textId="77777777" w:rsidR="00ED3694" w:rsidRDefault="00ED3694" w:rsidP="00A56EE9">
            <w:pPr>
              <w:widowControl w:val="0"/>
              <w:spacing w:after="0" w:line="240" w:lineRule="auto"/>
              <w:ind w:left="137" w:right="3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об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D6F0" w14:textId="77777777" w:rsidR="00ED3694" w:rsidRDefault="00ED3694" w:rsidP="00A56EE9">
            <w:pPr>
              <w:widowControl w:val="0"/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022A46C2" w14:textId="77777777" w:rsidTr="00042E1F">
        <w:trPr>
          <w:cantSplit/>
          <w:trHeight w:hRule="exact" w:val="1248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5F20" w14:textId="77777777" w:rsidR="00ED3694" w:rsidRDefault="00ED3694" w:rsidP="00A56EE9">
            <w:pPr>
              <w:widowControl w:val="0"/>
              <w:spacing w:after="0" w:line="240" w:lineRule="auto"/>
              <w:ind w:left="322" w:right="4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2D30" w14:textId="77777777" w:rsidR="00ED3694" w:rsidRDefault="00ED3694" w:rsidP="00A56EE9">
            <w:pPr>
              <w:widowControl w:val="0"/>
              <w:spacing w:after="0" w:line="240" w:lineRule="auto"/>
              <w:ind w:left="274" w:right="4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666A5019" w14:textId="77777777" w:rsidTr="00042E1F">
        <w:trPr>
          <w:cantSplit/>
          <w:trHeight w:hRule="exact" w:val="316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3C6C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BAB3" w14:textId="77777777" w:rsidR="00ED3694" w:rsidRDefault="00ED3694" w:rsidP="00A56EE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опас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008EF209" w14:textId="77777777" w:rsidTr="00042E1F">
        <w:trPr>
          <w:cantSplit/>
          <w:trHeight w:val="321"/>
        </w:trPr>
        <w:tc>
          <w:tcPr>
            <w:tcW w:w="10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BE94" w14:textId="77777777" w:rsidR="00ED3694" w:rsidRDefault="00ED3694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58A75882" w14:textId="77777777" w:rsidTr="00042E1F">
        <w:trPr>
          <w:cantSplit/>
          <w:trHeight w:val="1042"/>
        </w:trPr>
        <w:tc>
          <w:tcPr>
            <w:tcW w:w="10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F493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0B9E72D0" w14:textId="77777777" w:rsidR="00ED3694" w:rsidRDefault="00ED3694" w:rsidP="00A56EE9">
            <w:pPr>
              <w:widowControl w:val="0"/>
              <w:spacing w:after="0" w:line="240" w:lineRule="auto"/>
              <w:ind w:left="4"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385E01F6" w14:textId="77777777" w:rsidTr="00042E1F">
        <w:trPr>
          <w:gridAfter w:val="1"/>
          <w:wAfter w:w="76" w:type="dxa"/>
          <w:cantSplit/>
          <w:trHeight w:hRule="exact" w:val="326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714B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F1AA4" w14:textId="77777777" w:rsidR="00ED3694" w:rsidRDefault="00ED3694" w:rsidP="00A56EE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опас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421CA67B" w14:textId="77777777" w:rsidTr="00042E1F">
        <w:trPr>
          <w:gridAfter w:val="1"/>
          <w:wAfter w:w="76" w:type="dxa"/>
          <w:cantSplit/>
          <w:trHeight w:val="317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01ED" w14:textId="77777777" w:rsidR="00ED3694" w:rsidRDefault="00ED3694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236DAEE" w14:textId="77777777" w:rsidTr="00042E1F">
        <w:trPr>
          <w:gridAfter w:val="1"/>
          <w:wAfter w:w="76" w:type="dxa"/>
          <w:cantSplit/>
          <w:trHeight w:val="945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9E2A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045F972A" w14:textId="77777777" w:rsidR="00ED3694" w:rsidRDefault="00ED3694" w:rsidP="00A56EE9">
            <w:pPr>
              <w:widowControl w:val="0"/>
              <w:spacing w:after="0" w:line="240" w:lineRule="auto"/>
              <w:ind w:left="4" w:right="2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19217D70" w14:textId="77777777" w:rsidTr="00042E1F">
        <w:trPr>
          <w:gridAfter w:val="1"/>
          <w:wAfter w:w="76" w:type="dxa"/>
          <w:cantSplit/>
          <w:trHeight w:hRule="exact" w:val="321"/>
        </w:trPr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BA52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D4CC" w14:textId="77777777" w:rsidR="00ED3694" w:rsidRDefault="00ED3694" w:rsidP="00A56EE9">
            <w:pPr>
              <w:widowControl w:val="0"/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оп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с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0F8E2DDC" w14:textId="77777777" w:rsidTr="00042E1F">
        <w:trPr>
          <w:gridAfter w:val="1"/>
          <w:wAfter w:w="76" w:type="dxa"/>
          <w:cantSplit/>
          <w:trHeight w:val="322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F7BF" w14:textId="77777777" w:rsidR="00ED3694" w:rsidRDefault="00ED3694" w:rsidP="00A56EE9">
            <w:pPr>
              <w:widowControl w:val="0"/>
              <w:spacing w:after="0" w:line="240" w:lineRule="auto"/>
              <w:ind w:left="17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B48C5AF" w14:textId="77777777" w:rsidTr="00042E1F">
        <w:trPr>
          <w:gridAfter w:val="1"/>
          <w:wAfter w:w="76" w:type="dxa"/>
          <w:cantSplit/>
          <w:trHeight w:val="156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11BC" w14:textId="77777777" w:rsidR="00ED3694" w:rsidRDefault="00ED3694" w:rsidP="00A56EE9">
            <w:pPr>
              <w:widowControl w:val="0"/>
              <w:spacing w:after="0" w:line="240" w:lineRule="auto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.</w:t>
            </w:r>
          </w:p>
          <w:p w14:paraId="04EF37B6" w14:textId="77777777" w:rsidR="00ED3694" w:rsidRDefault="00ED3694" w:rsidP="00A56EE9">
            <w:pPr>
              <w:widowControl w:val="0"/>
              <w:spacing w:after="0" w:line="240" w:lineRule="auto"/>
              <w:ind w:left="4" w:right="7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38EF7F" w14:textId="77777777" w:rsidR="00ED3694" w:rsidRDefault="00ED3694" w:rsidP="00A56EE9">
            <w:pPr>
              <w:widowControl w:val="0"/>
              <w:spacing w:after="0" w:line="240" w:lineRule="auto"/>
              <w:ind w:left="4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6FCE19C" w14:textId="022E55B7" w:rsidR="00ED3694" w:rsidRPr="009B2CCB" w:rsidRDefault="00ED3694" w:rsidP="00ED369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D3694" w:rsidRPr="009B2CCB">
          <w:pgSz w:w="11908" w:h="16838"/>
          <w:pgMar w:top="720" w:right="553" w:bottom="1134" w:left="1133" w:header="0" w:footer="0" w:gutter="0"/>
          <w:cols w:space="720"/>
        </w:sectPr>
      </w:pPr>
    </w:p>
    <w:p w14:paraId="3E680C7E" w14:textId="4D5DA79C" w:rsidR="00ED3694" w:rsidRPr="00D01767" w:rsidRDefault="00D01767" w:rsidP="00D0176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2.1.5.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ое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ED3694" w:rsidRPr="00D01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38B40A0D" w14:textId="77777777" w:rsidR="00ED3694" w:rsidRDefault="00ED3694" w:rsidP="00ED369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26B1D" w14:textId="77777777" w:rsidR="00ED3694" w:rsidRDefault="00ED3694" w:rsidP="00A56EE9">
      <w:pPr>
        <w:widowControl w:val="0"/>
        <w:tabs>
          <w:tab w:val="left" w:pos="759"/>
          <w:tab w:val="left" w:pos="1148"/>
          <w:tab w:val="left" w:pos="1680"/>
          <w:tab w:val="left" w:pos="2732"/>
          <w:tab w:val="left" w:pos="3280"/>
          <w:tab w:val="left" w:pos="3904"/>
          <w:tab w:val="left" w:pos="5455"/>
          <w:tab w:val="left" w:pos="6077"/>
          <w:tab w:val="left" w:pos="7207"/>
          <w:tab w:val="left" w:pos="7898"/>
          <w:tab w:val="left" w:pos="8461"/>
          <w:tab w:val="left" w:pos="9124"/>
        </w:tabs>
        <w:spacing w:after="0"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 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0421F0" w14:textId="77777777" w:rsidR="00ED3694" w:rsidRDefault="00ED3694" w:rsidP="00A56EE9">
      <w:pPr>
        <w:widowControl w:val="0"/>
        <w:spacing w:before="10" w:after="0"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2196A4F8" w14:textId="77777777" w:rsidR="00ED3694" w:rsidRDefault="00ED3694" w:rsidP="00A56EE9">
      <w:pPr>
        <w:widowControl w:val="0"/>
        <w:tabs>
          <w:tab w:val="left" w:pos="2871"/>
          <w:tab w:val="left" w:pos="3232"/>
          <w:tab w:val="left" w:pos="4763"/>
          <w:tab w:val="left" w:pos="5613"/>
          <w:tab w:val="left" w:pos="6617"/>
          <w:tab w:val="left" w:pos="7438"/>
          <w:tab w:val="left" w:pos="8653"/>
          <w:tab w:val="left" w:pos="9037"/>
        </w:tabs>
        <w:spacing w:before="4" w:after="0"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437B16" w14:textId="77777777" w:rsidR="00ED3694" w:rsidRDefault="00ED3694" w:rsidP="00A56EE9">
      <w:pPr>
        <w:widowControl w:val="0"/>
        <w:spacing w:after="0" w:line="240" w:lineRule="auto"/>
        <w:ind w:right="-4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56D5CF49" w14:textId="77777777" w:rsidR="00ED3694" w:rsidRDefault="00ED3694" w:rsidP="00A56EE9">
      <w:pPr>
        <w:widowControl w:val="0"/>
        <w:spacing w:after="0" w:line="240" w:lineRule="auto"/>
        <w:ind w:right="-39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7E0A9E" w14:textId="77777777" w:rsidR="00ED3694" w:rsidRDefault="00ED3694" w:rsidP="00A56EE9">
      <w:pPr>
        <w:widowControl w:val="0"/>
        <w:spacing w:after="0" w:line="240" w:lineRule="auto"/>
        <w:ind w:right="-5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56A4D33" w14:textId="77777777" w:rsidR="00ED3694" w:rsidRDefault="00ED3694" w:rsidP="00A56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</w:p>
    <w:p w14:paraId="0A209CC2" w14:textId="77777777" w:rsidR="00ED3694" w:rsidRDefault="00ED3694" w:rsidP="00A56EE9">
      <w:pPr>
        <w:widowControl w:val="0"/>
        <w:tabs>
          <w:tab w:val="left" w:pos="1830"/>
          <w:tab w:val="left" w:pos="3587"/>
          <w:tab w:val="left" w:pos="5441"/>
          <w:tab w:val="left" w:pos="6219"/>
          <w:tab w:val="left" w:pos="7006"/>
          <w:tab w:val="left" w:pos="8159"/>
          <w:tab w:val="left" w:pos="9167"/>
        </w:tabs>
        <w:spacing w:before="100"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, свер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14:paraId="202A8270" w14:textId="77777777" w:rsidR="00ED3694" w:rsidRDefault="00ED3694" w:rsidP="00A56EE9">
      <w:pPr>
        <w:widowControl w:val="0"/>
        <w:tabs>
          <w:tab w:val="left" w:pos="3096"/>
          <w:tab w:val="left" w:pos="3954"/>
          <w:tab w:val="left" w:pos="6151"/>
          <w:tab w:val="left" w:pos="6526"/>
          <w:tab w:val="left" w:pos="8050"/>
          <w:tab w:val="left" w:pos="9110"/>
          <w:tab w:val="left" w:pos="9993"/>
        </w:tabs>
        <w:spacing w:before="13" w:after="0"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ям 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9DAD2DD" w14:textId="77777777" w:rsidR="00ED3694" w:rsidRDefault="00ED3694" w:rsidP="00A56EE9">
      <w:pPr>
        <w:widowControl w:val="0"/>
        <w:spacing w:before="19" w:after="0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D82965" w14:textId="77777777" w:rsidR="00ED3694" w:rsidRDefault="00ED3694" w:rsidP="00A56EE9">
      <w:pPr>
        <w:widowControl w:val="0"/>
        <w:spacing w:before="14" w:after="0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0234F" w14:textId="330D8868" w:rsidR="00ED3694" w:rsidRPr="00042E1F" w:rsidRDefault="00ED3694" w:rsidP="00042E1F">
      <w:pPr>
        <w:widowControl w:val="0"/>
        <w:spacing w:before="25" w:after="0" w:line="240" w:lineRule="auto"/>
        <w:ind w:right="4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7774"/>
      </w:tblGrid>
      <w:tr w:rsidR="00ED3694" w14:paraId="128EAA46" w14:textId="77777777" w:rsidTr="00837D47">
        <w:trPr>
          <w:cantSplit/>
          <w:trHeight w:hRule="exact" w:val="935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8B0E" w14:textId="77777777" w:rsidR="00ED3694" w:rsidRDefault="00ED3694" w:rsidP="00A56EE9">
            <w:pPr>
              <w:widowControl w:val="0"/>
              <w:spacing w:after="0" w:line="240" w:lineRule="auto"/>
              <w:ind w:left="25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6D95" w14:textId="77777777" w:rsidR="00ED3694" w:rsidRDefault="00ED3694" w:rsidP="00A56EE9">
            <w:pPr>
              <w:widowControl w:val="0"/>
              <w:spacing w:after="0" w:line="240" w:lineRule="auto"/>
              <w:ind w:left="658" w:right="198" w:hanging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6DA4E0C8" w14:textId="77777777" w:rsidTr="00837D47">
        <w:trPr>
          <w:cantSplit/>
          <w:trHeight w:hRule="exact" w:val="1248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FB4D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37179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583A7B4E" w14:textId="77777777" w:rsidTr="00837D47">
        <w:trPr>
          <w:cantSplit/>
          <w:trHeight w:hRule="exact" w:val="31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50D7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2F6E" w14:textId="77777777" w:rsidR="00ED3694" w:rsidRDefault="00ED3694" w:rsidP="00A56EE9">
            <w:pPr>
              <w:widowControl w:val="0"/>
              <w:spacing w:after="0" w:line="240" w:lineRule="auto"/>
              <w:ind w:left="14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52F359D3" w14:textId="77777777" w:rsidTr="00837D47">
        <w:trPr>
          <w:cantSplit/>
          <w:trHeight w:val="321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95233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771A5D69" w14:textId="77777777" w:rsidTr="00837D47">
        <w:trPr>
          <w:cantSplit/>
          <w:trHeight w:val="2491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D1B0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457E2534" w14:textId="77777777" w:rsidR="00ED3694" w:rsidRDefault="00ED3694" w:rsidP="00A56EE9">
            <w:pPr>
              <w:widowControl w:val="0"/>
              <w:spacing w:after="0" w:line="240" w:lineRule="auto"/>
              <w:ind w:left="11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в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14:paraId="136614AF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343A6A" w14:textId="77777777" w:rsidR="00ED3694" w:rsidRDefault="00ED3694" w:rsidP="00A56EE9">
            <w:pPr>
              <w:widowControl w:val="0"/>
              <w:spacing w:after="0" w:line="240" w:lineRule="auto"/>
              <w:ind w:left="115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B1E13B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2240A7C1" w14:textId="77777777" w:rsidTr="00837D47">
        <w:trPr>
          <w:cantSplit/>
          <w:trHeight w:hRule="exact" w:val="31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AEB5" w14:textId="77777777" w:rsidR="00ED3694" w:rsidRDefault="00ED3694" w:rsidP="00A56EE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E31FD" w14:textId="77777777" w:rsidR="00ED3694" w:rsidRDefault="00ED3694" w:rsidP="00A56EE9">
            <w:pPr>
              <w:widowControl w:val="0"/>
              <w:spacing w:after="0" w:line="240" w:lineRule="auto"/>
              <w:ind w:left="8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694" w14:paraId="6314F00E" w14:textId="77777777" w:rsidTr="00837D47">
        <w:trPr>
          <w:cantSplit/>
          <w:trHeight w:val="322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5FB9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36A3C708" w14:textId="77777777" w:rsidTr="00837D47">
        <w:trPr>
          <w:cantSplit/>
          <w:trHeight w:val="3730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3D9A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C2A01BA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14:paraId="72913307" w14:textId="77777777" w:rsidR="00ED3694" w:rsidRDefault="00ED3694" w:rsidP="00A56EE9">
            <w:pPr>
              <w:widowControl w:val="0"/>
              <w:spacing w:after="0" w:line="240" w:lineRule="auto"/>
              <w:ind w:left="115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5F9A7D" w14:textId="77777777" w:rsidR="00ED3694" w:rsidRDefault="00ED3694" w:rsidP="00A56EE9">
            <w:pPr>
              <w:widowControl w:val="0"/>
              <w:spacing w:after="0" w:line="240" w:lineRule="auto"/>
              <w:ind w:left="115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ам;</w:t>
            </w:r>
          </w:p>
          <w:p w14:paraId="39B68C7F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38AADF" w14:textId="77777777" w:rsidR="00ED3694" w:rsidRDefault="00ED3694" w:rsidP="00A56EE9">
            <w:pPr>
              <w:widowControl w:val="0"/>
              <w:spacing w:after="0" w:line="240" w:lineRule="auto"/>
              <w:ind w:left="115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</w:p>
          <w:p w14:paraId="37FFF279" w14:textId="77777777" w:rsidR="00ED3694" w:rsidRDefault="00ED3694" w:rsidP="00A56EE9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B14B55" w14:textId="7E6DFBA0" w:rsidR="00ED3694" w:rsidRPr="00837D47" w:rsidRDefault="00837D47" w:rsidP="00837D47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4175EDD" w14:textId="77777777" w:rsidR="00ED3694" w:rsidRDefault="00ED3694" w:rsidP="00ED3694">
      <w:pPr>
        <w:widowControl w:val="0"/>
        <w:spacing w:line="240" w:lineRule="auto"/>
        <w:ind w:left="2319" w:right="-2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14:paraId="4F9F1FC6" w14:textId="77777777" w:rsidR="00ED3694" w:rsidRDefault="00ED3694" w:rsidP="00ED3694">
      <w:pPr>
        <w:widowControl w:val="0"/>
        <w:spacing w:line="240" w:lineRule="auto"/>
        <w:ind w:left="2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14:paraId="2692C074" w14:textId="77777777" w:rsidR="00ED3694" w:rsidRDefault="00ED3694" w:rsidP="00ED369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EDED97" w14:textId="77777777" w:rsidR="00ED3694" w:rsidRDefault="00ED3694" w:rsidP="00A56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 –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 и красота</w:t>
      </w:r>
      <w:r>
        <w:rPr>
          <w:rFonts w:ascii="Times New Roman" w:hAnsi="Times New Roman" w:cs="Times New Roman"/>
          <w:sz w:val="24"/>
          <w:szCs w:val="24"/>
        </w:rPr>
        <w:t>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</w:t>
      </w:r>
      <w:r>
        <w:rPr>
          <w:rFonts w:ascii="Times New Roman" w:hAnsi="Times New Roman" w:cs="Times New Roman"/>
          <w:sz w:val="24"/>
          <w:szCs w:val="24"/>
        </w:rPr>
        <w:tab/>
        <w:t>культуре</w:t>
      </w:r>
      <w:r>
        <w:rPr>
          <w:rFonts w:ascii="Times New Roman" w:hAnsi="Times New Roman" w:cs="Times New Roman"/>
          <w:sz w:val="24"/>
          <w:szCs w:val="24"/>
        </w:rPr>
        <w:tab/>
        <w:t>поведения</w:t>
      </w:r>
      <w:r>
        <w:rPr>
          <w:rFonts w:ascii="Times New Roman" w:hAnsi="Times New Roman" w:cs="Times New Roman"/>
          <w:sz w:val="24"/>
          <w:szCs w:val="24"/>
        </w:rPr>
        <w:tab/>
        <w:t>усваиваются</w:t>
      </w:r>
      <w:r>
        <w:rPr>
          <w:rFonts w:ascii="Times New Roman" w:hAnsi="Times New Roman" w:cs="Times New Roman"/>
          <w:sz w:val="24"/>
          <w:szCs w:val="24"/>
        </w:rPr>
        <w:tab/>
        <w:t>ребенком</w:t>
      </w:r>
      <w:r>
        <w:rPr>
          <w:rFonts w:ascii="Times New Roman" w:hAnsi="Times New Roman" w:cs="Times New Roman"/>
          <w:sz w:val="24"/>
          <w:szCs w:val="24"/>
        </w:rPr>
        <w:tab/>
        <w:t>вместе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ab/>
        <w:t>опытом поведения, с накоплением нравственных представлений.</w:t>
      </w:r>
    </w:p>
    <w:p w14:paraId="50C0B6AF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ыделить основные задачи этико-эстетического воспитания:</w:t>
      </w:r>
    </w:p>
    <w:p w14:paraId="0C2D48F2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культуры общения, поведения, этических представлений;</w:t>
      </w:r>
    </w:p>
    <w:p w14:paraId="40541892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спитание представлений о значении опрятности и красоты внешней, ее влиянии на внутренний мир человека;</w:t>
      </w:r>
    </w:p>
    <w:p w14:paraId="753F7CC4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1FA26257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оспитание любви к прекрасному, уважения к традициям и культуре родной страны других народов;</w:t>
      </w:r>
    </w:p>
    <w:p w14:paraId="33A37641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витие творческого отношения к миру, природе, быту и к окружающей ребенка действительности;</w:t>
      </w:r>
    </w:p>
    <w:p w14:paraId="20FC5C81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ние у детей эстетического вкуса, стремления окружать себя прекрасным, создавать его.</w:t>
      </w:r>
    </w:p>
    <w:p w14:paraId="0C757FE2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12B7AB5D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етей уважительно относиться к окружающим людям, считаться с их делами, интересами, удобствами;</w:t>
      </w:r>
    </w:p>
    <w:p w14:paraId="2B35D359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4AF9B886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14:paraId="6928D98C" w14:textId="261791E1" w:rsidR="00ED3694" w:rsidRDefault="00ED3694" w:rsidP="00A56EE9">
      <w:pPr>
        <w:widowControl w:val="0"/>
        <w:spacing w:after="0"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91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игрушками, </w:t>
      </w:r>
      <w:r w:rsidR="00042E1F">
        <w:rPr>
          <w:rFonts w:ascii="Times New Roman" w:hAnsi="Times New Roman" w:cs="Times New Roman"/>
          <w:sz w:val="24"/>
          <w:szCs w:val="24"/>
        </w:rPr>
        <w:t>книгами, личными</w:t>
      </w:r>
      <w:r>
        <w:rPr>
          <w:rFonts w:ascii="Times New Roman" w:hAnsi="Times New Roman" w:cs="Times New Roman"/>
          <w:sz w:val="24"/>
          <w:szCs w:val="24"/>
        </w:rPr>
        <w:t xml:space="preserve">     вещами,     имуществом</w:t>
      </w:r>
      <w:r>
        <w:rPr>
          <w:rFonts w:ascii="Times New Roman" w:hAnsi="Times New Roman" w:cs="Times New Roman"/>
          <w:sz w:val="24"/>
          <w:szCs w:val="24"/>
        </w:rPr>
        <w:tab/>
        <w:t>ДОО;</w:t>
      </w:r>
      <w:r>
        <w:rPr>
          <w:rFonts w:ascii="Times New Roman" w:hAnsi="Times New Roman" w:cs="Times New Roman"/>
          <w:sz w:val="24"/>
          <w:szCs w:val="24"/>
        </w:rPr>
        <w:tab/>
        <w:t>умение подготовиться к</w:t>
      </w:r>
      <w:r>
        <w:rPr>
          <w:rFonts w:ascii="Times New Roman" w:hAnsi="Times New Roman" w:cs="Times New Roman"/>
          <w:sz w:val="24"/>
          <w:szCs w:val="24"/>
        </w:rPr>
        <w:tab/>
        <w:t>предстоящей деятельности, четко     и</w:t>
      </w:r>
      <w:r>
        <w:rPr>
          <w:rFonts w:ascii="Times New Roman" w:hAnsi="Times New Roman" w:cs="Times New Roman"/>
          <w:sz w:val="24"/>
          <w:szCs w:val="24"/>
        </w:rPr>
        <w:tab/>
        <w:t>последовательно     выполнять</w:t>
      </w:r>
      <w:r>
        <w:rPr>
          <w:rFonts w:ascii="Times New Roman" w:hAnsi="Times New Roman" w:cs="Times New Roman"/>
          <w:sz w:val="24"/>
          <w:szCs w:val="24"/>
        </w:rPr>
        <w:tab/>
        <w:t>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14:paraId="5F2ECD23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стетического</w:t>
      </w:r>
      <w:r>
        <w:rPr>
          <w:rFonts w:ascii="Times New Roman" w:hAnsi="Times New Roman" w:cs="Times New Roman"/>
          <w:sz w:val="24"/>
          <w:szCs w:val="24"/>
        </w:rPr>
        <w:tab/>
        <w:t>воспитания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ab/>
        <w:t>становление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>
        <w:rPr>
          <w:rFonts w:ascii="Times New Roman" w:hAnsi="Times New Roman" w:cs="Times New Roman"/>
          <w:sz w:val="24"/>
          <w:szCs w:val="24"/>
        </w:rPr>
        <w:tab/>
        <w:t>ребенка</w:t>
      </w:r>
      <w:r>
        <w:rPr>
          <w:rFonts w:ascii="Times New Roman" w:hAnsi="Times New Roman" w:cs="Times New Roman"/>
          <w:sz w:val="24"/>
          <w:szCs w:val="24"/>
        </w:rPr>
        <w:tab/>
        <w:t>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2180AC88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еятельности воспитателя по эстетическому воспитанию предполагают следующее:</w:t>
      </w:r>
    </w:p>
    <w:p w14:paraId="606797B3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раивание</w:t>
      </w:r>
      <w:r>
        <w:rPr>
          <w:rFonts w:ascii="Times New Roman" w:hAnsi="Times New Roman" w:cs="Times New Roman"/>
          <w:sz w:val="24"/>
          <w:szCs w:val="24"/>
        </w:rPr>
        <w:tab/>
        <w:t>взаимосвязи</w:t>
      </w:r>
      <w:r>
        <w:rPr>
          <w:rFonts w:ascii="Times New Roman" w:hAnsi="Times New Roman" w:cs="Times New Roman"/>
          <w:sz w:val="24"/>
          <w:szCs w:val="24"/>
        </w:rPr>
        <w:tab/>
        <w:t>художественно-творческой</w:t>
      </w:r>
      <w:r>
        <w:rPr>
          <w:rFonts w:ascii="Times New Roman" w:hAnsi="Times New Roman" w:cs="Times New Roman"/>
          <w:sz w:val="24"/>
          <w:szCs w:val="24"/>
        </w:rPr>
        <w:tab/>
        <w:t>деятельности</w:t>
      </w:r>
      <w:r>
        <w:rPr>
          <w:rFonts w:ascii="Times New Roman" w:hAnsi="Times New Roman" w:cs="Times New Roman"/>
          <w:sz w:val="24"/>
          <w:szCs w:val="24"/>
        </w:rPr>
        <w:tab/>
        <w:t>самих детей с воспитательной работой через развитие восприятия, образных представлений, воображения и творчества;</w:t>
      </w:r>
    </w:p>
    <w:p w14:paraId="01339402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е отношение к результатам творчества детей, широкое включение их произведений в жизнь ДОО;</w:t>
      </w:r>
    </w:p>
    <w:p w14:paraId="32C1CC5F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выставок, концертов, создание эстетической развивающей среды и др.;</w:t>
      </w:r>
    </w:p>
    <w:p w14:paraId="4FCA2277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чувства прекрасного на основе восприятия художественного слова на русском и родном языке;</w:t>
      </w:r>
    </w:p>
    <w:p w14:paraId="18991F4A" w14:textId="77777777" w:rsidR="00ED3694" w:rsidRDefault="00ED3694" w:rsidP="00A56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вариативности содержания, форм и методов работы с детьми по разным направлениям эстетического воспитания.</w:t>
      </w:r>
    </w:p>
    <w:p w14:paraId="78A92AA6" w14:textId="473C195B" w:rsidR="00ED3694" w:rsidRDefault="00ED3694" w:rsidP="00A56EE9">
      <w:pPr>
        <w:widowControl w:val="0"/>
        <w:tabs>
          <w:tab w:val="left" w:pos="2702"/>
          <w:tab w:val="left" w:pos="4716"/>
          <w:tab w:val="left" w:pos="6438"/>
          <w:tab w:val="left" w:pos="6956"/>
        </w:tabs>
        <w:spacing w:before="38" w:after="0" w:line="240" w:lineRule="auto"/>
        <w:ind w:left="1114" w:right="670" w:hanging="5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A56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14:paraId="0CD62821" w14:textId="77777777" w:rsidR="00ED3694" w:rsidRDefault="00ED3694" w:rsidP="00ED3694">
      <w:pPr>
        <w:spacing w:line="35" w:lineRule="exact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9603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083"/>
        <w:gridCol w:w="139"/>
        <w:gridCol w:w="159"/>
        <w:gridCol w:w="6905"/>
        <w:gridCol w:w="298"/>
      </w:tblGrid>
      <w:tr w:rsidR="00ED3694" w14:paraId="3E5FCB21" w14:textId="77777777" w:rsidTr="00837D47">
        <w:trPr>
          <w:gridBefore w:val="1"/>
          <w:wBefore w:w="19" w:type="dxa"/>
          <w:cantSplit/>
          <w:trHeight w:hRule="exact" w:val="936"/>
        </w:trPr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E3D5A" w14:textId="77777777" w:rsidR="00ED3694" w:rsidRDefault="00ED3694" w:rsidP="00A56EE9">
            <w:pPr>
              <w:widowControl w:val="0"/>
              <w:spacing w:after="0" w:line="240" w:lineRule="auto"/>
              <w:ind w:left="25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647D" w14:textId="77777777" w:rsidR="00ED3694" w:rsidRDefault="00ED3694" w:rsidP="00A56EE9">
            <w:pPr>
              <w:widowControl w:val="0"/>
              <w:spacing w:after="0" w:line="240" w:lineRule="auto"/>
              <w:ind w:left="658" w:right="198" w:hanging="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</w:tr>
      <w:tr w:rsidR="00ED3694" w14:paraId="0E30D86B" w14:textId="77777777" w:rsidTr="00837D47">
        <w:trPr>
          <w:gridBefore w:val="1"/>
          <w:wBefore w:w="19" w:type="dxa"/>
          <w:cantSplit/>
          <w:trHeight w:hRule="exact" w:val="1243"/>
        </w:trPr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81E8" w14:textId="77777777" w:rsidR="00ED3694" w:rsidRDefault="00ED3694" w:rsidP="00A56EE9">
            <w:pPr>
              <w:widowControl w:val="0"/>
              <w:spacing w:after="0" w:line="240" w:lineRule="auto"/>
              <w:ind w:left="432" w:right="3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A814" w14:textId="77777777" w:rsidR="00ED3694" w:rsidRDefault="00ED3694" w:rsidP="00A56EE9">
            <w:pPr>
              <w:widowControl w:val="0"/>
              <w:spacing w:after="0" w:line="240" w:lineRule="auto"/>
              <w:ind w:left="379" w:right="3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</w:tr>
      <w:tr w:rsidR="00ED3694" w14:paraId="1BAB619D" w14:textId="77777777" w:rsidTr="00837D47">
        <w:trPr>
          <w:gridBefore w:val="1"/>
          <w:wBefore w:w="19" w:type="dxa"/>
          <w:cantSplit/>
          <w:trHeight w:hRule="exact" w:val="321"/>
        </w:trPr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297C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3EC2" w14:textId="77777777" w:rsidR="00ED3694" w:rsidRDefault="00ED3694" w:rsidP="00A56EE9">
            <w:pPr>
              <w:widowControl w:val="0"/>
              <w:spacing w:after="0" w:line="240" w:lineRule="auto"/>
              <w:ind w:left="6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</w:t>
            </w:r>
          </w:p>
        </w:tc>
      </w:tr>
      <w:tr w:rsidR="00ED3694" w14:paraId="76625626" w14:textId="77777777" w:rsidTr="00837D47">
        <w:trPr>
          <w:gridBefore w:val="1"/>
          <w:wBefore w:w="19" w:type="dxa"/>
          <w:cantSplit/>
          <w:trHeight w:val="321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72F1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3816DC24" w14:textId="77777777" w:rsidTr="00837D47">
        <w:trPr>
          <w:gridBefore w:val="1"/>
          <w:wBefore w:w="19" w:type="dxa"/>
          <w:cantSplit/>
          <w:trHeight w:val="1253"/>
        </w:trPr>
        <w:tc>
          <w:tcPr>
            <w:tcW w:w="9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DE66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  <w:p w14:paraId="6B53CCCA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E44424" w14:textId="77777777" w:rsidR="00ED3694" w:rsidRDefault="00ED3694" w:rsidP="00A56EE9">
            <w:pPr>
              <w:widowControl w:val="0"/>
              <w:spacing w:after="0" w:line="240" w:lineRule="auto"/>
              <w:ind w:left="110" w:right="19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;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D3694" w14:paraId="443E2A21" w14:textId="77777777" w:rsidTr="00837D47">
        <w:trPr>
          <w:gridAfter w:val="1"/>
          <w:wAfter w:w="298" w:type="dxa"/>
          <w:cantSplit/>
          <w:trHeight w:hRule="exact" w:val="316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7114" w14:textId="77777777" w:rsidR="00ED3694" w:rsidRDefault="00ED3694" w:rsidP="00A56EE9">
            <w:pPr>
              <w:widowControl w:val="0"/>
              <w:spacing w:after="0" w:line="240" w:lineRule="auto"/>
              <w:ind w:left="6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D458" w14:textId="77777777" w:rsidR="00ED3694" w:rsidRDefault="00ED3694" w:rsidP="00A56EE9">
            <w:pPr>
              <w:widowControl w:val="0"/>
              <w:spacing w:after="0" w:line="240" w:lineRule="auto"/>
              <w:ind w:left="25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672B71F1" w14:textId="77777777" w:rsidTr="00837D47">
        <w:trPr>
          <w:gridAfter w:val="1"/>
          <w:wAfter w:w="298" w:type="dxa"/>
          <w:cantSplit/>
          <w:trHeight w:val="321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1F10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66AF8EC0" w14:textId="77777777" w:rsidTr="00837D47">
        <w:trPr>
          <w:gridAfter w:val="1"/>
          <w:wAfter w:w="298" w:type="dxa"/>
          <w:cantSplit/>
          <w:trHeight w:val="1257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0F2F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.</w:t>
            </w:r>
          </w:p>
          <w:p w14:paraId="24B62F61" w14:textId="77777777" w:rsidR="00ED3694" w:rsidRDefault="00ED3694" w:rsidP="00A56EE9">
            <w:pPr>
              <w:widowControl w:val="0"/>
              <w:spacing w:after="0" w:line="240" w:lineRule="auto"/>
              <w:ind w:left="110" w:right="3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ч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4463A4" w14:textId="77777777" w:rsidR="00ED3694" w:rsidRDefault="00ED3694" w:rsidP="00A56EE9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ED3694" w14:paraId="62EDBD87" w14:textId="77777777" w:rsidTr="00837D47">
        <w:trPr>
          <w:gridAfter w:val="1"/>
          <w:wAfter w:w="298" w:type="dxa"/>
          <w:cantSplit/>
          <w:trHeight w:hRule="exact" w:val="321"/>
        </w:trPr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EEE4" w14:textId="77777777" w:rsidR="00ED3694" w:rsidRDefault="00ED3694" w:rsidP="00A56EE9">
            <w:pPr>
              <w:widowControl w:val="0"/>
              <w:spacing w:after="0" w:line="240" w:lineRule="auto"/>
              <w:ind w:left="6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</w:p>
        </w:tc>
        <w:tc>
          <w:tcPr>
            <w:tcW w:w="7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6BC2" w14:textId="77777777" w:rsidR="00ED3694" w:rsidRDefault="00ED3694" w:rsidP="00A56EE9">
            <w:pPr>
              <w:widowControl w:val="0"/>
              <w:spacing w:after="0" w:line="240" w:lineRule="auto"/>
              <w:ind w:left="12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.</w:t>
            </w:r>
          </w:p>
        </w:tc>
      </w:tr>
      <w:tr w:rsidR="00ED3694" w14:paraId="1576E098" w14:textId="77777777" w:rsidTr="00837D47">
        <w:trPr>
          <w:gridAfter w:val="1"/>
          <w:wAfter w:w="298" w:type="dxa"/>
          <w:cantSplit/>
          <w:trHeight w:val="321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CBE5" w14:textId="77777777" w:rsidR="00ED3694" w:rsidRDefault="00ED3694" w:rsidP="00A56EE9">
            <w:pPr>
              <w:widowControl w:val="0"/>
              <w:spacing w:after="0" w:line="240" w:lineRule="auto"/>
              <w:ind w:left="3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ED3694" w14:paraId="2114A359" w14:textId="77777777" w:rsidTr="00837D47">
        <w:trPr>
          <w:gridAfter w:val="1"/>
          <w:wAfter w:w="298" w:type="dxa"/>
          <w:cantSplit/>
          <w:trHeight w:val="321"/>
        </w:trPr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D6E0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2-3 года.</w:t>
            </w:r>
          </w:p>
          <w:p w14:paraId="784A16EE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формировать умение спокойно вести себя в помещении и на улице: не шуметь, не бегать, выполнять просьбы взрослого;</w:t>
            </w:r>
          </w:p>
          <w:p w14:paraId="4D5E9435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приучать детей не перебивать говорящего взрослого, формировать умение подождать, если взрослый занят.</w:t>
            </w:r>
          </w:p>
          <w:p w14:paraId="406896E3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 воспитывать элементарные навыки вежливого обращения: здороваться, прощаться, обращаться с</w:t>
            </w:r>
          </w:p>
          <w:p w14:paraId="07714FF2" w14:textId="77777777" w:rsidR="00ED3694" w:rsidRDefault="00ED3694" w:rsidP="00A56EE9">
            <w:pPr>
              <w:widowControl w:val="0"/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сьбой спокойно, употребляя слова «спасибо» и «пожалуйста».</w:t>
            </w:r>
          </w:p>
        </w:tc>
      </w:tr>
    </w:tbl>
    <w:p w14:paraId="41D387B7" w14:textId="020B4000" w:rsidR="00DF3904" w:rsidRPr="008E4EFB" w:rsidRDefault="00DF3904" w:rsidP="008E4E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5AA2A" w14:textId="2B56F3CB" w:rsidR="00B45C27" w:rsidRDefault="00B45C27" w:rsidP="00DF3904">
      <w:pPr>
        <w:pStyle w:val="a4"/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5616F2" w14:textId="18EFAD86" w:rsidR="008E4EFB" w:rsidRPr="008E4EFB" w:rsidRDefault="008E4EFB" w:rsidP="008E4E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4E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мероприятий по направлениям Программы воспитания.</w:t>
      </w:r>
    </w:p>
    <w:p w14:paraId="1EBB27D2" w14:textId="77777777" w:rsidR="008E4EFB" w:rsidRDefault="008E4EFB" w:rsidP="008E4EFB">
      <w:pPr>
        <w:spacing w:after="0" w:line="240" w:lineRule="auto"/>
        <w:ind w:left="1521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2249"/>
        <w:gridCol w:w="1659"/>
        <w:gridCol w:w="1556"/>
        <w:gridCol w:w="1911"/>
      </w:tblGrid>
      <w:tr w:rsidR="008E4EFB" w14:paraId="403DD0DA" w14:textId="77777777" w:rsidTr="008E4EFB">
        <w:trPr>
          <w:jc w:val="center"/>
        </w:trPr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357F8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6CCE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FF04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, да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810C0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детей,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7567E" w14:textId="77777777" w:rsidR="008E4EFB" w:rsidRDefault="008E4E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E4EFB" w14:paraId="0B28A48E" w14:textId="77777777" w:rsidTr="008E4EFB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21410" w14:textId="77777777" w:rsidR="008E4EFB" w:rsidRDefault="008E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6D9E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555D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19A24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2A4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E4EFB" w14:paraId="6D889786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DA41E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E625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2EBB7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98FE4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1F17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4EFB" w14:paraId="2BA3E18E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9EC36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7A94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53A6B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F4DD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47B87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4EFB" w14:paraId="146688FC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0DF2D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E8BFA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CCC5E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8DDC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02A6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E4EFB" w14:paraId="4A9A298E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1E970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548E0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леной елк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9956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4D2E6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BBCE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0CB04478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9054E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D3737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асателя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BDD19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DD0B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BD5A7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E4EFB" w14:paraId="60B3D57E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F74D3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1BC8F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в окне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BA81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C7B0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7D0D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E4EFB" w14:paraId="56BD3359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2399B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8F2A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00E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9910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CD39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E4EFB" w14:paraId="1867474E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7B6B9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9A56F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ГО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C5F14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4E3E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E816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E4EFB" w14:paraId="4A4AD2B2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72A9D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ABA79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0B44F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A6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AF9B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E4EFB" w14:paraId="5A5C8769" w14:textId="77777777" w:rsidTr="008E4EFB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E21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14:paraId="18CC3825" w14:textId="77777777" w:rsidR="008E4EFB" w:rsidRPr="00C328EF" w:rsidRDefault="008E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2B37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азвлечение «Мой любимый детский сад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BB5C5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22C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9035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641030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  <w:p w14:paraId="771E241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EFB" w14:paraId="09282601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3B25E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E9737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Подружились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BF55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0EF8F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ы</w:t>
            </w:r>
          </w:p>
          <w:p w14:paraId="7F134E09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B0AC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97784A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</w:tc>
      </w:tr>
      <w:tr w:rsidR="008E4EFB" w14:paraId="7D3B4135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69E19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C059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49E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C07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D784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34B7119D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18829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17B1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Как гадкий утенок маму искал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E8CB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B84B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0546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0D43A68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  <w:p w14:paraId="7759379A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EFB" w14:paraId="58B67C7F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B7658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04A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кормите птиц Зимой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701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3A14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018DC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028B10F4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30666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9775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исьмо для Дедушки Мороз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3D08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3539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A701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EFB" w14:paraId="58406229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61804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40DD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зопасная ёлк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417BF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FD307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88CF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EFB" w14:paraId="37C2130B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2AD90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9520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новыми фотографиями групповых альбомов «Моя семья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C421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02FA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084C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6307BFDC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15D8C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E817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праздник «Весенняя капель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8FE7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694A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10BA7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7F8E8C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</w:tc>
      </w:tr>
      <w:tr w:rsidR="008E4EFB" w14:paraId="5D5933FB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84E63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4024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ние (Чтение стихотворений старшими детьми для младших)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86797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AC0C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8F1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2CEB639C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EFB" w14:paraId="1C6E0F24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C1BFE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ACA1F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Теремок и уголёк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8E1DA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D32D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39F3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F132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20DF49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</w:tc>
      </w:tr>
      <w:tr w:rsidR="008E4EFB" w14:paraId="1DDB3E40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7A554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6BC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тство-мы!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93FC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FAB2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4C68F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D02574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</w:tc>
      </w:tr>
      <w:tr w:rsidR="008E4EFB" w14:paraId="406DF33E" w14:textId="77777777" w:rsidTr="008E4EFB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CF99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  <w:p w14:paraId="50FC232E" w14:textId="77777777" w:rsidR="008E4EFB" w:rsidRDefault="008E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E8CA0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Овощные чудес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5CC10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2580E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ED8C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7DAF3A27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97421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8F15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В гостях у Осени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EE71A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4A424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9CECC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Муз.рук.</w:t>
            </w:r>
          </w:p>
        </w:tc>
      </w:tr>
      <w:tr w:rsidR="008E4EFB" w14:paraId="4B9887A6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6E666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1B73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групповой книгой «История вещей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D880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7407D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1E91C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135F6C48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8D927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F6B95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групповой книги «От кареты – до ракет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F18BC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4A376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FC46D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E4EFB" w14:paraId="1CC15AAD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9C22C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AFEC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лечение «Путешествие в мир экспериментов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0E9A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22E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.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4F205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7E159350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EFB" w14:paraId="21874206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06701" w14:textId="77777777" w:rsidR="008E4EFB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C682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группового тематического альбома/лэпбука «Февраль – снежень»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3A0DE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F2730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F1B4D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EFB" w14:paraId="0AD45DEB" w14:textId="77777777" w:rsidTr="008E4EFB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ACFB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 оздоровительное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F9FD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Здоровым быть здорово!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52D3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1426A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DCD9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3034CFBA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3A7DD" w14:textId="77777777" w:rsidR="008E4EFB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B723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8C8BF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A2665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.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FD6D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14:paraId="1D10FFDF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.</w:t>
            </w:r>
          </w:p>
        </w:tc>
      </w:tr>
      <w:tr w:rsidR="008E4EFB" w14:paraId="15BCCE6C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1D182" w14:textId="77777777" w:rsidR="008E4EFB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F583F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В здоровом теле – здоровый дух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931A4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248BA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F3D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3CD36B0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.</w:t>
            </w:r>
          </w:p>
        </w:tc>
      </w:tr>
      <w:tr w:rsidR="008E4EFB" w14:paraId="747AF1DF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7BC89" w14:textId="77777777" w:rsidR="008E4EFB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88931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Это празднует февраль Армии рождения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40A32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8017E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E3D1A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EFB" w14:paraId="5A1DC9E2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DF9A4" w14:textId="77777777" w:rsidR="008E4EFB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EC558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Гуляй, Масленица-затейниц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5A6B9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9D44F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2B105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EFB" w14:paraId="0B54F89C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6BE5D" w14:textId="77777777" w:rsidR="008E4EFB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D8C5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Космический десант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5AF04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82829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9828A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A51B336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EFB" w14:paraId="747DAFC2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231EB" w14:textId="77777777" w:rsidR="008E4EFB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1D584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Мы со спортом дружим!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91E4B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BE81B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42AE0" w14:textId="77777777" w:rsidR="008E4EFB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1348534E" w14:textId="77777777" w:rsidTr="008E4EFB">
        <w:trPr>
          <w:trHeight w:val="651"/>
          <w:jc w:val="center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CA442" w14:textId="77777777" w:rsidR="008E4EFB" w:rsidRPr="00C328EF" w:rsidRDefault="008E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6385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Колосок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C3C9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C742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л гр.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097B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32A27D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.</w:t>
            </w:r>
          </w:p>
        </w:tc>
      </w:tr>
      <w:tr w:rsidR="008E4EFB" w14:paraId="0F2719C4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0A124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B8B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45D9A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CE15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067A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5C421C0F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42474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7757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1613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A7947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88F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У</w:t>
            </w:r>
          </w:p>
        </w:tc>
      </w:tr>
      <w:tr w:rsidR="008E4EFB" w14:paraId="2C16ADF4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B4B5B" w14:textId="77777777" w:rsidR="008E4EFB" w:rsidRPr="00C328EF" w:rsidRDefault="008E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6CF1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озеленению территории ДОУ «Зазеленись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3173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DA65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3350B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У</w:t>
            </w:r>
          </w:p>
        </w:tc>
      </w:tr>
      <w:tr w:rsidR="008E4EFB" w14:paraId="08C6E66D" w14:textId="77777777" w:rsidTr="008E4EFB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C440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ико-эстетичкское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9B67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здравление детей с праздником дошкольного работника в ВК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3CC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CB64B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A309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трудники ДОУ</w:t>
            </w:r>
          </w:p>
        </w:tc>
      </w:tr>
      <w:tr w:rsidR="008E4EFB" w14:paraId="159850A4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2A7DB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E689C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Птичка – невеличка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FD94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0346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6BCD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EFB" w14:paraId="2E35093E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A5BB4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CBDB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Такие разные мам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7E217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4B7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02C0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70C4724A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0520F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8EEA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 по сюжетам любимых сказок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4BE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1835C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91AD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B08843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</w:t>
            </w:r>
          </w:p>
        </w:tc>
      </w:tr>
      <w:tr w:rsidR="008E4EFB" w14:paraId="2A50AACB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171F3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D54D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Народные игрушки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D771B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F11F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0EB53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067CA6DB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4E6D7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AFA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87D8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388D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67FAB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1B53A0DD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9C9F7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60197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поделок «Берегите ёлку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D73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95A1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D64A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15138BBE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EF8CD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BCB5B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посвященная Дню спасателя в России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537B5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6BF7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C389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EFB" w14:paraId="56AA695B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4A2CF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6AE2C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Снеговик -2024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4B91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3D95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33B66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6624440C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8B5D4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463D4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«Вместе с мамой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67F6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16B0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3CDA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3D94E9FD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360CB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51CD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 «Праздничный салют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F6C4C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6870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57FCE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4EFB" w14:paraId="0401EF75" w14:textId="77777777" w:rsidTr="008E4EF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154F9" w14:textId="77777777" w:rsidR="008E4EFB" w:rsidRPr="00C328EF" w:rsidRDefault="008E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58191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587D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791D2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1FA08" w14:textId="77777777" w:rsidR="008E4EFB" w:rsidRPr="00C328EF" w:rsidRDefault="008E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14:paraId="05C1C9C2" w14:textId="77777777" w:rsidR="00DF3904" w:rsidRPr="00C328EF" w:rsidRDefault="00DF3904" w:rsidP="00C328E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665CD59" w14:textId="77777777" w:rsidR="00DF3904" w:rsidRDefault="00DF3904" w:rsidP="00DF3904">
      <w:pPr>
        <w:pStyle w:val="a4"/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83C02D" w14:textId="77777777" w:rsidR="00DF3904" w:rsidRDefault="00DF3904" w:rsidP="00DF3904">
      <w:pPr>
        <w:pStyle w:val="a4"/>
        <w:spacing w:after="0" w:line="240" w:lineRule="auto"/>
        <w:ind w:left="152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00F709" w14:textId="77777777" w:rsidR="0030342B" w:rsidRPr="00D90823" w:rsidRDefault="0030342B" w:rsidP="00650668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аимодействия с родителями (законными представителями)</w:t>
      </w:r>
    </w:p>
    <w:p w14:paraId="6C11E20B" w14:textId="77777777" w:rsidR="002B53B3" w:rsidRPr="00D90823" w:rsidRDefault="002B53B3" w:rsidP="002B53B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14:paraId="0519AEAB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</w:t>
      </w:r>
    </w:p>
    <w:p w14:paraId="454E9489" w14:textId="77777777" w:rsidR="002B53B3" w:rsidRPr="00D90823" w:rsidRDefault="002B53B3" w:rsidP="002B53B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0823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с семьей </w:t>
      </w:r>
    </w:p>
    <w:p w14:paraId="72A5315F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</w:t>
      </w:r>
    </w:p>
    <w:p w14:paraId="4663EF0A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b/>
          <w:sz w:val="24"/>
          <w:szCs w:val="24"/>
        </w:rPr>
        <w:t>Цель</w:t>
      </w:r>
      <w:r w:rsidRPr="00D90823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ёй: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</w:t>
      </w:r>
    </w:p>
    <w:p w14:paraId="02D63145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Взаимодействие с семьёй должно быть построено на основе гуманно личностного подхода, согласно которому признаётся право родителей на уважение, понимание, участие в жизни детского сада.</w:t>
      </w:r>
    </w:p>
    <w:p w14:paraId="6E2CE759" w14:textId="77777777" w:rsidR="002B53B3" w:rsidRPr="00D90823" w:rsidRDefault="002B53B3" w:rsidP="002B53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90823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ёй:</w:t>
      </w:r>
    </w:p>
    <w:p w14:paraId="4BB445E2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5DE9C5F1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14:paraId="6C5B9C65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14:paraId="118BB379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14:paraId="3770E846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ом и мероприятиях, организуемых в ДО;</w:t>
      </w:r>
    </w:p>
    <w:p w14:paraId="018B8B91" w14:textId="77777777" w:rsidR="002B53B3" w:rsidRPr="00D90823" w:rsidRDefault="002B53B3" w:rsidP="006506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23">
        <w:rPr>
          <w:rFonts w:ascii="Times New Roman" w:hAnsi="Times New Roman" w:cs="Times New Roman"/>
          <w:sz w:val="24"/>
          <w:szCs w:val="24"/>
        </w:rPr>
        <w:t xml:space="preserve">Поощрение родителей за внимательное отношение к разнообразным стремлениями потребностям ребёнка и создание необходимых условий для их удовлетворения в семье. </w:t>
      </w:r>
      <w:r w:rsidRPr="00D90823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766EB6" w:rsidRPr="00D90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5FF" w:rsidRPr="00D9082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175EDC0" w14:textId="77777777" w:rsidR="003D7C5A" w:rsidRPr="003D7C5A" w:rsidRDefault="003D7C5A" w:rsidP="003D7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EC1CF" w14:textId="77777777" w:rsidR="00A3119A" w:rsidRPr="00D90823" w:rsidRDefault="00A3119A" w:rsidP="0065066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 И МАТЕРИАЛЬНО-ТЕХНИЧЕСКОЕ ОСНАЩЕНИЕ ПРОГРАММЫ</w:t>
      </w:r>
    </w:p>
    <w:p w14:paraId="4600A332" w14:textId="77777777" w:rsidR="0056438B" w:rsidRDefault="00D125BC" w:rsidP="00111BC6">
      <w:pPr>
        <w:spacing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</w:p>
    <w:p w14:paraId="2181A0C3" w14:textId="77777777" w:rsidR="00D125BC" w:rsidRPr="00D125BC" w:rsidRDefault="00D125BC" w:rsidP="00D125BC">
      <w:pPr>
        <w:spacing w:after="0" w:line="240" w:lineRule="auto"/>
        <w:ind w:right="194"/>
        <w:jc w:val="center"/>
        <w:rPr>
          <w:rFonts w:ascii="Times New Roman" w:hAnsi="Times New Roman" w:cs="Times New Roman"/>
          <w:sz w:val="20"/>
          <w:szCs w:val="20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ая область </w:t>
      </w:r>
      <w:r w:rsidR="0056438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  <w:r w:rsidR="005643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91099C0" w14:textId="77777777" w:rsidR="00D125BC" w:rsidRPr="00D125BC" w:rsidRDefault="00D125BC" w:rsidP="00363960">
      <w:pPr>
        <w:spacing w:after="0" w:line="240" w:lineRule="auto"/>
        <w:ind w:right="194"/>
        <w:jc w:val="center"/>
        <w:rPr>
          <w:rFonts w:ascii="Times New Roman" w:hAnsi="Times New Roman" w:cs="Times New Roman"/>
          <w:sz w:val="20"/>
          <w:szCs w:val="20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язательная часть программы.</w:t>
      </w:r>
    </w:p>
    <w:p w14:paraId="0659CBD2" w14:textId="53C53B07" w:rsidR="005058CE" w:rsidRDefault="005058C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058C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едеральная образовательная программа дошкольного образования, утвержденной 25.11.2022г №1028.</w:t>
      </w:r>
    </w:p>
    <w:p w14:paraId="453AD68E" w14:textId="56130D6B" w:rsidR="00C63356" w:rsidRPr="00C63356" w:rsidRDefault="00C63356" w:rsidP="00C6335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арциальная программа  «Малыши Крепыши» О.В. Бережнова</w:t>
      </w:r>
    </w:p>
    <w:p w14:paraId="3F65B3F3" w14:textId="77777777" w:rsidR="00D125BC" w:rsidRPr="00D125BC" w:rsidRDefault="00D125BC" w:rsidP="0036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</w:t>
      </w:r>
      <w:r w:rsidR="007407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769C821" w14:textId="04B0B5D1" w:rsidR="00D125BC" w:rsidRDefault="00E11CFA" w:rsidP="00B5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FA">
        <w:rPr>
          <w:rFonts w:ascii="Times New Roman" w:hAnsi="Times New Roman" w:cs="Times New Roman"/>
          <w:sz w:val="24"/>
          <w:szCs w:val="24"/>
        </w:rPr>
        <w:t xml:space="preserve">Степаненкова </w:t>
      </w:r>
      <w:r>
        <w:rPr>
          <w:rFonts w:ascii="Times New Roman" w:hAnsi="Times New Roman" w:cs="Times New Roman"/>
          <w:sz w:val="24"/>
          <w:szCs w:val="24"/>
        </w:rPr>
        <w:t xml:space="preserve">Э.Я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борник подвижных игр для детей раннего возраста: 2 – 3 года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– М.: МОЗАИКА – СИНТЕЗ, 2022. – 48 с.</w:t>
      </w:r>
    </w:p>
    <w:p w14:paraId="52FA0195" w14:textId="2E45A367" w:rsidR="00E11CFA" w:rsidRPr="00E11CFA" w:rsidRDefault="00E11CFA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а С.Ю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ы физкультурных занятий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– М.: МОЗАИКА – СИНТЕЗ, 2020. – 80 с.</w:t>
      </w:r>
    </w:p>
    <w:p w14:paraId="402F80F1" w14:textId="77777777" w:rsidR="00D125BC" w:rsidRPr="00D125BC" w:rsidRDefault="00D125BC" w:rsidP="00B56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72670D" w14:textId="09BD9B9A" w:rsidR="00FD047C" w:rsidRDefault="0002491E" w:rsidP="0002491E">
      <w:pPr>
        <w:spacing w:after="0" w:line="240" w:lineRule="auto"/>
        <w:ind w:left="1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125BC"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</w:p>
    <w:p w14:paraId="34E86532" w14:textId="77777777" w:rsidR="00D125BC" w:rsidRPr="00D125BC" w:rsidRDefault="00D125BC" w:rsidP="007016DF">
      <w:pPr>
        <w:spacing w:after="0" w:line="240" w:lineRule="auto"/>
        <w:ind w:left="1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FD047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развитие</w:t>
      </w:r>
      <w:r w:rsidR="00FD047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6B1F6459" w14:textId="77777777" w:rsidR="00D125BC" w:rsidRPr="00D125BC" w:rsidRDefault="00D125BC" w:rsidP="00363960">
      <w:pPr>
        <w:spacing w:after="0" w:line="240" w:lineRule="auto"/>
        <w:ind w:right="194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программы.</w:t>
      </w:r>
    </w:p>
    <w:p w14:paraId="6DEAB2D6" w14:textId="06E3D424" w:rsidR="005058CE" w:rsidRDefault="005058C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едеральная образовательная программа дошкольного образования, утвержденной 25.11.2022г №1028.</w:t>
      </w:r>
    </w:p>
    <w:p w14:paraId="33F6B2F0" w14:textId="60CC1DB5" w:rsidR="00C63356" w:rsidRPr="00C63356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арциальная программа </w:t>
      </w:r>
      <w:r w:rsidR="00C63356">
        <w:rPr>
          <w:rFonts w:ascii="Times New Roman" w:hAnsi="Times New Roman" w:cs="Times New Roman"/>
          <w:bCs/>
          <w:sz w:val="24"/>
          <w:szCs w:val="24"/>
          <w:lang w:eastAsia="en-US"/>
        </w:rPr>
        <w:t>«От звука к бу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кве»  Е. В. Колесникова. Москва:</w:t>
      </w:r>
      <w:r w:rsidR="00C633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БИНОМ. Лаборатория знаний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C633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2019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C633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оррекционная работа. Разработана с учетом  Комплексной образовательной программы  дошкольного образования  для детей  с тяжелым нарушением речи. Н. В. Нищева. Издательство: Детство </w:t>
      </w:r>
      <w:r w:rsidR="00363960">
        <w:rPr>
          <w:rFonts w:ascii="Times New Roman" w:hAnsi="Times New Roman" w:cs="Times New Roman"/>
          <w:bCs/>
          <w:sz w:val="24"/>
          <w:szCs w:val="24"/>
          <w:lang w:eastAsia="en-US"/>
        </w:rPr>
        <w:t>–</w:t>
      </w:r>
      <w:r w:rsidR="00C633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есс</w:t>
      </w:r>
      <w:r w:rsidR="00363960">
        <w:rPr>
          <w:rFonts w:ascii="Times New Roman" w:hAnsi="Times New Roman" w:cs="Times New Roman"/>
          <w:bCs/>
          <w:sz w:val="24"/>
          <w:szCs w:val="24"/>
          <w:lang w:eastAsia="en-US"/>
        </w:rPr>
        <w:t>, 2019 г.</w:t>
      </w:r>
    </w:p>
    <w:p w14:paraId="72ABCE11" w14:textId="0CDBAEC8" w:rsidR="005058CE" w:rsidRDefault="00D125BC" w:rsidP="00363960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</w:t>
      </w:r>
      <w:r w:rsidR="007016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A597505" w14:textId="5CBB63C5" w:rsidR="00E11CFA" w:rsidRPr="00FA05BE" w:rsidRDefault="00E11CFA" w:rsidP="00B56E8B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бова В.В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речи в ясельных группах детского сада. </w:t>
      </w:r>
      <w:r w:rsidR="00B56E8B">
        <w:rPr>
          <w:rFonts w:ascii="Times New Roman" w:hAnsi="Times New Roman" w:cs="Times New Roman"/>
          <w:sz w:val="24"/>
          <w:szCs w:val="24"/>
        </w:rPr>
        <w:t>Конспекты занятий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 w:rsidR="00B56E8B">
        <w:rPr>
          <w:rFonts w:ascii="Times New Roman" w:hAnsi="Times New Roman" w:cs="Times New Roman"/>
          <w:sz w:val="24"/>
          <w:szCs w:val="24"/>
        </w:rPr>
        <w:t>. – М.: МОЗАИКА – СИНТЕЗ, 2021. – 120 с.</w:t>
      </w:r>
    </w:p>
    <w:p w14:paraId="073850B2" w14:textId="20AAEBAC" w:rsidR="000A3E4C" w:rsidRPr="000A3E4C" w:rsidRDefault="000A3E4C" w:rsidP="00B56E8B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Нищева «Обучение детей рассказыванию с опорой на картинки»(2 – 3 года). Вып.6. – СПб.: ООО «ИЗДАТЕЛЬСТВО «ДЕТСТВО – ПРЕСС», 2020. – 24 с., цв. ил.</w:t>
      </w:r>
    </w:p>
    <w:p w14:paraId="62CCEAD2" w14:textId="77777777" w:rsidR="00E11CFA" w:rsidRPr="00E11CFA" w:rsidRDefault="00E11CFA" w:rsidP="00E11CFA">
      <w:pPr>
        <w:spacing w:after="0" w:line="240" w:lineRule="auto"/>
        <w:ind w:left="6" w:right="220"/>
        <w:jc w:val="both"/>
        <w:rPr>
          <w:rFonts w:ascii="Times New Roman" w:hAnsi="Times New Roman" w:cs="Times New Roman"/>
          <w:sz w:val="24"/>
          <w:szCs w:val="24"/>
        </w:rPr>
      </w:pPr>
    </w:p>
    <w:p w14:paraId="29A79200" w14:textId="77777777" w:rsidR="00751FAD" w:rsidRDefault="00D125BC" w:rsidP="00363960">
      <w:pPr>
        <w:spacing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</w:p>
    <w:p w14:paraId="1C98C1AD" w14:textId="170E15BD" w:rsidR="00751FAD" w:rsidRDefault="00D125BC" w:rsidP="00363960">
      <w:pPr>
        <w:spacing w:after="0" w:line="240" w:lineRule="auto"/>
        <w:ind w:right="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751FA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</w:t>
      </w:r>
      <w:r w:rsidR="00751FA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B4ABBC0" w14:textId="77777777" w:rsidR="00D125BC" w:rsidRPr="00D125BC" w:rsidRDefault="00D125BC" w:rsidP="00363960">
      <w:pPr>
        <w:spacing w:after="0" w:line="240" w:lineRule="auto"/>
        <w:ind w:right="194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программы.</w:t>
      </w:r>
    </w:p>
    <w:p w14:paraId="034DBF49" w14:textId="77777777" w:rsidR="00111BC6" w:rsidRDefault="005058CE" w:rsidP="00111BC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Федеральная образовательная программа дошкольного образования, утвержденной 25.11.2022г №1028.</w:t>
      </w:r>
    </w:p>
    <w:p w14:paraId="0E949460" w14:textId="18A5D37E" w:rsidR="0002491E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арциальные  программы: </w:t>
      </w:r>
    </w:p>
    <w:p w14:paraId="13BA0B96" w14:textId="750CD51A" w:rsidR="00363960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363960">
        <w:rPr>
          <w:rFonts w:ascii="Times New Roman" w:hAnsi="Times New Roman" w:cs="Times New Roman"/>
          <w:bCs/>
          <w:sz w:val="24"/>
          <w:szCs w:val="24"/>
          <w:lang w:eastAsia="en-US"/>
        </w:rPr>
        <w:t>Региональный компонент в патриотическом воспитании дошкольников в детских садах Амурской области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363960">
        <w:rPr>
          <w:rFonts w:ascii="Times New Roman" w:hAnsi="Times New Roman" w:cs="Times New Roman"/>
          <w:bCs/>
          <w:sz w:val="24"/>
          <w:szCs w:val="24"/>
          <w:lang w:eastAsia="en-US"/>
        </w:rPr>
        <w:t>. Амурский областной институт развития образования. 2018 г.</w:t>
      </w:r>
    </w:p>
    <w:p w14:paraId="3C51B256" w14:textId="0C95D02C" w:rsidR="00363960" w:rsidRPr="0002491E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363960">
        <w:rPr>
          <w:rFonts w:ascii="Times New Roman" w:hAnsi="Times New Roman" w:cs="Times New Roman"/>
          <w:bCs/>
          <w:sz w:val="24"/>
          <w:szCs w:val="24"/>
          <w:lang w:val="en-US" w:eastAsia="en-US"/>
        </w:rPr>
        <w:t>STEM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»</w:t>
      </w:r>
      <w:r w:rsidR="00363960" w:rsidRPr="0036396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бразование детей дошкольного и младшего школьного возраста. Москва: БИНОМ. Лаборатория знаний, 2019 г.</w:t>
      </w:r>
    </w:p>
    <w:p w14:paraId="075E321C" w14:textId="58AFF829" w:rsidR="00D125BC" w:rsidRPr="00111BC6" w:rsidRDefault="00D125BC" w:rsidP="00111BC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</w:t>
      </w:r>
      <w:r w:rsidR="007016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56A6E5C" w14:textId="7F18767E" w:rsidR="00B56E8B" w:rsidRDefault="00B56E8B" w:rsidP="00B56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элементарных математических представлений.</w:t>
      </w:r>
    </w:p>
    <w:p w14:paraId="51266AEB" w14:textId="429040D4" w:rsidR="005058CE" w:rsidRDefault="00B56E8B" w:rsidP="00B5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ораева И.А., Позина В.А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 w:rsidRPr="00B56E8B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в ясельных группах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Конспекты занятий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– 2-е изд., испр. и доп. – М.: МОЗАИКА – СИНТЕЗ, 2022, - 40 с.</w:t>
      </w:r>
    </w:p>
    <w:p w14:paraId="0551F392" w14:textId="33F9DBF7" w:rsidR="00B56E8B" w:rsidRDefault="00B56E8B" w:rsidP="00024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8B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14:paraId="3F238665" w14:textId="30634BCE" w:rsidR="00B56E8B" w:rsidRDefault="00B56E8B" w:rsidP="00B5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менникова О.А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знакомление с природой в детском саду. Вторая группа раннего возраста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– М.: МОЗАИКА – СИНТЕЗ. 2015. – 64 с.</w:t>
      </w:r>
    </w:p>
    <w:p w14:paraId="581FF9A1" w14:textId="18CB02E2" w:rsidR="000A3E4C" w:rsidRPr="00B56E8B" w:rsidRDefault="000A3E4C" w:rsidP="00B5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. Юный эколог. Система работы в младшей группе детского сада. Для работы с детьми 2 – 4 лет. – М.: МОЗАИКА – СИНТЕЗ, 2010. – 80 с.</w:t>
      </w:r>
    </w:p>
    <w:p w14:paraId="137867DA" w14:textId="77777777" w:rsidR="00B56E8B" w:rsidRPr="00B56E8B" w:rsidRDefault="00B56E8B" w:rsidP="00B56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41BC" w14:textId="06E32B0D" w:rsidR="00E06ADD" w:rsidRPr="007016DF" w:rsidRDefault="00D125BC" w:rsidP="00B56E8B">
      <w:pPr>
        <w:spacing w:after="0" w:line="240" w:lineRule="auto"/>
        <w:ind w:right="1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6D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обеспечение</w:t>
      </w:r>
    </w:p>
    <w:p w14:paraId="633696FF" w14:textId="53F74B1E" w:rsidR="00D125BC" w:rsidRPr="00D125BC" w:rsidRDefault="00D125BC" w:rsidP="00B56E8B">
      <w:pPr>
        <w:spacing w:after="0" w:line="240" w:lineRule="auto"/>
        <w:ind w:right="1180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E06AD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  <w:r w:rsidR="00E06AD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FB97811" w14:textId="77777777" w:rsidR="00D125BC" w:rsidRPr="00D125BC" w:rsidRDefault="00D125BC" w:rsidP="00363960">
      <w:pPr>
        <w:spacing w:after="0" w:line="240" w:lineRule="auto"/>
        <w:ind w:right="220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программы.</w:t>
      </w:r>
    </w:p>
    <w:p w14:paraId="6778AAB6" w14:textId="77777777" w:rsidR="005058CE" w:rsidRDefault="005058C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Федеральная образовательная программа дошкольного образования, утвержденной 25.11.2022г №1028.</w:t>
      </w:r>
    </w:p>
    <w:p w14:paraId="6A5FDDEE" w14:textId="7AD1EB45" w:rsidR="0002491E" w:rsidRPr="00363960" w:rsidRDefault="0002491E" w:rsidP="00363960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арциальные программы:</w:t>
      </w:r>
    </w:p>
    <w:p w14:paraId="2DF5C9AC" w14:textId="5C1B3321" w:rsidR="00C63356" w:rsidRDefault="00C63356" w:rsidP="00C6335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Р.Ю. Белоусова, А. Н. Егорова, Ю. С. Калинина  « С чистым сердцем»  Русское слово 2019 г.</w:t>
      </w:r>
    </w:p>
    <w:p w14:paraId="3275611C" w14:textId="78FAB691" w:rsidR="00C63356" w:rsidRPr="00C63356" w:rsidRDefault="00C63356" w:rsidP="00C63356">
      <w:pPr>
        <w:tabs>
          <w:tab w:val="left" w:pos="0"/>
          <w:tab w:val="left" w:pos="567"/>
          <w:tab w:val="left" w:pos="851"/>
        </w:tabs>
        <w:spacing w:after="0" w:line="240" w:lineRule="auto"/>
        <w:ind w:right="1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«Формирование культуры безопасности у детей от 3 до 8 лет» </w:t>
      </w:r>
    </w:p>
    <w:p w14:paraId="02C5AD84" w14:textId="1482384F" w:rsidR="00301124" w:rsidRDefault="007016DF" w:rsidP="0002491E">
      <w:pPr>
        <w:spacing w:after="0" w:line="240" w:lineRule="auto"/>
        <w:ind w:right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:</w:t>
      </w:r>
    </w:p>
    <w:p w14:paraId="749E589F" w14:textId="77777777" w:rsidR="00301124" w:rsidRDefault="00301124" w:rsidP="00301124">
      <w:pPr>
        <w:spacing w:after="0" w:line="240" w:lineRule="auto"/>
        <w:ind w:right="220"/>
        <w:jc w:val="center"/>
        <w:rPr>
          <w:rFonts w:ascii="Times New Roman" w:hAnsi="Times New Roman" w:cs="Times New Roman"/>
          <w:sz w:val="24"/>
          <w:szCs w:val="24"/>
        </w:rPr>
      </w:pPr>
    </w:p>
    <w:p w14:paraId="59746F3D" w14:textId="37CC31D2" w:rsidR="005058CE" w:rsidRDefault="00C2491E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91E">
        <w:rPr>
          <w:rFonts w:ascii="Times New Roman" w:eastAsia="Times New Roman" w:hAnsi="Times New Roman" w:cs="Times New Roman"/>
          <w:sz w:val="24"/>
          <w:szCs w:val="24"/>
        </w:rPr>
        <w:t xml:space="preserve">Абрамова Л.В., Слепцова И.Ф. 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2491E">
        <w:rPr>
          <w:rFonts w:ascii="Times New Roman" w:eastAsia="Times New Roman" w:hAnsi="Times New Roman" w:cs="Times New Roman"/>
          <w:sz w:val="24"/>
          <w:szCs w:val="24"/>
        </w:rPr>
        <w:t>Социально коммуникативное развитие дошкольников. Вторая группа раннего возраста. 2 – 3 года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491E">
        <w:rPr>
          <w:rFonts w:ascii="Times New Roman" w:eastAsia="Times New Roman" w:hAnsi="Times New Roman" w:cs="Times New Roman"/>
          <w:sz w:val="24"/>
          <w:szCs w:val="24"/>
        </w:rPr>
        <w:t>. – 2 – е изд., испр. и доп. – М.: МОЗАИКА – СИНТЕЗ, 2021. – 80 с.</w:t>
      </w:r>
    </w:p>
    <w:p w14:paraId="328A7364" w14:textId="79AE256E" w:rsidR="00C2491E" w:rsidRDefault="00C2491E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банова Н.Ф. 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игровой деятельности. Вторая группа раннего возраста</w:t>
      </w:r>
      <w:r w:rsidR="0002491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– М.:МОЗАИКА – СИНТЕЗ, 2019. – 128 с.</w:t>
      </w:r>
    </w:p>
    <w:p w14:paraId="3F3A66DA" w14:textId="1EA977C4" w:rsidR="000A3E4C" w:rsidRDefault="000A3E4C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юшина Т. Н. «развитие мыслительной де</w:t>
      </w:r>
      <w:r w:rsidR="00513F54">
        <w:rPr>
          <w:rFonts w:ascii="Times New Roman" w:eastAsia="Times New Roman" w:hAnsi="Times New Roman" w:cs="Times New Roman"/>
          <w:sz w:val="24"/>
          <w:szCs w:val="24"/>
        </w:rPr>
        <w:t>ятельности детей от 2 до 4 лет: комплексно – тематические занятия. –Изд.2 – е, перераб. – Волгоград: Учитель. – 133 с.</w:t>
      </w:r>
    </w:p>
    <w:p w14:paraId="3B71FAA6" w14:textId="627B03F4" w:rsidR="00513F54" w:rsidRPr="00C2491E" w:rsidRDefault="00513F54" w:rsidP="00B5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трухина Т.Н.. Кондрыкинская Л.А. «Знакомим  с окружающим миром детей 3 -5 лет. 2 – е изд, испр. и доп. – М.: ТЦ Сфера, 2018. – 128 с.</w:t>
      </w:r>
    </w:p>
    <w:p w14:paraId="0DF34E33" w14:textId="77777777" w:rsidR="00301124" w:rsidRPr="00D125BC" w:rsidRDefault="00301124" w:rsidP="00D12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BB559" w14:textId="77777777" w:rsidR="00C3364F" w:rsidRDefault="00D125BC" w:rsidP="00D125B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ое обеспечение </w:t>
      </w:r>
    </w:p>
    <w:p w14:paraId="3E38E15D" w14:textId="77777777" w:rsidR="00C3364F" w:rsidRDefault="00D125BC" w:rsidP="00D125B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ая область </w:t>
      </w:r>
      <w:r w:rsidR="0030112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  <w:r w:rsidR="00301124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72A71F2" w14:textId="77777777" w:rsidR="007016DF" w:rsidRDefault="00D125BC" w:rsidP="00D125BC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2621D7E" w14:textId="77777777" w:rsidR="00D125BC" w:rsidRPr="00D125BC" w:rsidRDefault="00D125BC" w:rsidP="00D125BC">
      <w:pPr>
        <w:spacing w:after="0" w:line="240" w:lineRule="auto"/>
        <w:ind w:right="240"/>
        <w:jc w:val="center"/>
        <w:rPr>
          <w:rFonts w:ascii="Times New Roman" w:hAnsi="Times New Roman" w:cs="Times New Roman"/>
          <w:sz w:val="24"/>
          <w:szCs w:val="24"/>
        </w:rPr>
      </w:pPr>
      <w:r w:rsidRPr="00D125B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 программы.</w:t>
      </w:r>
    </w:p>
    <w:p w14:paraId="3520B06A" w14:textId="77777777" w:rsidR="0002491E" w:rsidRDefault="0002491E" w:rsidP="00C24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циальные программы: </w:t>
      </w:r>
    </w:p>
    <w:p w14:paraId="208EA5FD" w14:textId="421CB33E" w:rsidR="005058CE" w:rsidRPr="00C2491E" w:rsidRDefault="00363960" w:rsidP="00C24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Цветные ладошки» И.А. Лык</w:t>
      </w:r>
      <w:r w:rsidRPr="003639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2491E" w:rsidRPr="00C2491E">
        <w:rPr>
          <w:rFonts w:ascii="Times New Roman" w:eastAsia="Times New Roman" w:hAnsi="Times New Roman" w:cs="Times New Roman"/>
          <w:sz w:val="24"/>
          <w:szCs w:val="24"/>
        </w:rPr>
        <w:t>ва.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491E" w:rsidRPr="00C2491E">
        <w:rPr>
          <w:rFonts w:ascii="Times New Roman" w:eastAsia="Times New Roman" w:hAnsi="Times New Roman" w:cs="Times New Roman"/>
          <w:sz w:val="24"/>
          <w:szCs w:val="24"/>
        </w:rPr>
        <w:t>ИД «Цветной мир» 2019 г.</w:t>
      </w:r>
    </w:p>
    <w:p w14:paraId="291236AD" w14:textId="7029F3FE" w:rsidR="00C3364F" w:rsidRPr="00422449" w:rsidRDefault="0002491E" w:rsidP="007016DF">
      <w:pPr>
        <w:spacing w:after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2491E">
        <w:rPr>
          <w:rFonts w:ascii="Times New Roman" w:hAnsi="Times New Roman" w:cs="Times New Roman"/>
          <w:sz w:val="24"/>
          <w:szCs w:val="24"/>
        </w:rPr>
        <w:t>В мире музыкальной драматургии» Т.Ф. Коренева ООО «Русское слово» 2019 г.</w:t>
      </w:r>
    </w:p>
    <w:p w14:paraId="3AC864C3" w14:textId="77777777" w:rsidR="00C3364F" w:rsidRDefault="00C3364F" w:rsidP="00D125BC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CE657B" w14:textId="77777777" w:rsidR="00D125BC" w:rsidRDefault="00740716" w:rsidP="00E550A4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пособия:</w:t>
      </w:r>
    </w:p>
    <w:p w14:paraId="6D17F4F3" w14:textId="77777777" w:rsidR="009C5A10" w:rsidRPr="00D125BC" w:rsidRDefault="009C5A10" w:rsidP="00E550A4">
      <w:pPr>
        <w:spacing w:after="0" w:line="24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p w14:paraId="12E2F987" w14:textId="74386BEA" w:rsidR="00C2491E" w:rsidRDefault="00C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 Лыкова 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Планирование, конспекты, методические рекомендации. Ранний возраст</w:t>
      </w:r>
      <w:r w:rsidR="0002491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ООО Карапуз, 2013 г.</w:t>
      </w:r>
    </w:p>
    <w:p w14:paraId="4ED814DE" w14:textId="77777777" w:rsidR="00C2491E" w:rsidRDefault="00C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B2F66" w14:textId="6D0DD06F" w:rsidR="00C2491E" w:rsidRDefault="00C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дина Д.Н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исование в ясельных группах детского сада Конспекты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– 2 –е изд., испр. и дол</w:t>
      </w:r>
      <w:r w:rsidR="00111BC6">
        <w:rPr>
          <w:rFonts w:ascii="Times New Roman" w:hAnsi="Times New Roman" w:cs="Times New Roman"/>
          <w:sz w:val="24"/>
          <w:szCs w:val="24"/>
        </w:rPr>
        <w:t>. – М,:МОЗАИКА – Синтез, 2022, 56 с.</w:t>
      </w:r>
    </w:p>
    <w:p w14:paraId="5F7947F0" w14:textId="77777777" w:rsidR="00111BC6" w:rsidRDefault="00111BC6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619BE" w14:textId="7D9ACE49" w:rsidR="00111BC6" w:rsidRDefault="00111BC6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дина Д.Н. </w:t>
      </w:r>
      <w:r w:rsidR="000249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пка в ясельных группах детского сада</w:t>
      </w:r>
      <w:r w:rsidR="0002491E">
        <w:rPr>
          <w:rFonts w:ascii="Times New Roman" w:hAnsi="Times New Roman" w:cs="Times New Roman"/>
          <w:sz w:val="24"/>
          <w:szCs w:val="24"/>
        </w:rPr>
        <w:t>. Конспекты</w:t>
      </w:r>
      <w:r>
        <w:rPr>
          <w:rFonts w:ascii="Times New Roman" w:hAnsi="Times New Roman" w:cs="Times New Roman"/>
          <w:sz w:val="24"/>
          <w:szCs w:val="24"/>
        </w:rPr>
        <w:t xml:space="preserve"> занятий с детьми 2 -3 лет</w:t>
      </w:r>
      <w:r w:rsidR="0002491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– 2 –е изд., испр. и доп. – М.: МОЗАИКА – СИНТЕЗ, 2022, - 48 с.</w:t>
      </w:r>
    </w:p>
    <w:p w14:paraId="1F3FB215" w14:textId="6DF17D06" w:rsidR="00111BC6" w:rsidRDefault="0002491E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ина Д.</w:t>
      </w:r>
      <w:r w:rsidR="00111BC6">
        <w:rPr>
          <w:rFonts w:ascii="Times New Roman" w:hAnsi="Times New Roman" w:cs="Times New Roman"/>
          <w:sz w:val="24"/>
          <w:szCs w:val="24"/>
        </w:rPr>
        <w:t>.Н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1BC6">
        <w:rPr>
          <w:rFonts w:ascii="Times New Roman" w:hAnsi="Times New Roman" w:cs="Times New Roman"/>
          <w:sz w:val="24"/>
          <w:szCs w:val="24"/>
        </w:rPr>
        <w:t>Аппликация в ясельных группах детского сада. Конспекты занятий с детьми 2- 3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1BC6">
        <w:rPr>
          <w:rFonts w:ascii="Times New Roman" w:hAnsi="Times New Roman" w:cs="Times New Roman"/>
          <w:sz w:val="24"/>
          <w:szCs w:val="24"/>
        </w:rPr>
        <w:t>. – 2 – е изд., испр. и доп. – М.: МОЗАИКА – СИНТЕЗ, 2021. – 56 с.</w:t>
      </w:r>
    </w:p>
    <w:p w14:paraId="245399AF" w14:textId="47960AAD" w:rsidR="00513F54" w:rsidRPr="00E713EA" w:rsidRDefault="00513F54" w:rsidP="00C24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3F54" w:rsidRPr="00E713EA" w:rsidSect="007B20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ацепина М.Б., Жукова Г.Е. Музыкальное воспитание дидактические развивающие игры. Для работы с детьми от рождения до 7 лет. – М</w:t>
      </w:r>
      <w:r w:rsidR="00E713EA">
        <w:rPr>
          <w:rFonts w:ascii="Times New Roman" w:hAnsi="Times New Roman" w:cs="Times New Roman"/>
          <w:sz w:val="24"/>
          <w:szCs w:val="24"/>
        </w:rPr>
        <w:t>.МОЗАИКА – СИНТЕЗ, 2022. – 64 с</w:t>
      </w:r>
    </w:p>
    <w:p w14:paraId="2D104677" w14:textId="77777777" w:rsidR="00B45C27" w:rsidRPr="00D90823" w:rsidRDefault="00B45C27" w:rsidP="00E713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646C15CD" w14:textId="4F89072A" w:rsidR="00B45C27" w:rsidRPr="00D90823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0823">
        <w:rPr>
          <w:rFonts w:ascii="Times New Roman" w:hAnsi="Times New Roman" w:cs="Times New Roman"/>
          <w:b/>
          <w:bCs/>
          <w:sz w:val="24"/>
          <w:szCs w:val="24"/>
        </w:rPr>
        <w:t>Организация развивающей предметно-пространственно</w:t>
      </w:r>
      <w:r w:rsidR="00F17EDB" w:rsidRPr="00D90823">
        <w:rPr>
          <w:rFonts w:ascii="Times New Roman" w:hAnsi="Times New Roman" w:cs="Times New Roman"/>
          <w:b/>
          <w:bCs/>
          <w:sz w:val="24"/>
          <w:szCs w:val="24"/>
        </w:rPr>
        <w:t>й среды в средней группе на 2023-2024</w:t>
      </w:r>
      <w:r w:rsidRPr="00D9082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"/>
        <w:gridCol w:w="3033"/>
        <w:gridCol w:w="2977"/>
        <w:gridCol w:w="3260"/>
        <w:gridCol w:w="2977"/>
        <w:gridCol w:w="2835"/>
      </w:tblGrid>
      <w:tr w:rsidR="00B45C27" w14:paraId="41ED8A9D" w14:textId="77777777" w:rsidTr="00665B5F">
        <w:trPr>
          <w:trHeight w:val="255"/>
        </w:trPr>
        <w:tc>
          <w:tcPr>
            <w:tcW w:w="15588" w:type="dxa"/>
            <w:gridSpan w:val="6"/>
          </w:tcPr>
          <w:p w14:paraId="218D39C2" w14:textId="77777777" w:rsidR="00B45C27" w:rsidRPr="00266A0D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B45C27" w14:paraId="64750CA0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50EB7948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3033" w:type="dxa"/>
          </w:tcPr>
          <w:p w14:paraId="7498AD99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77" w:type="dxa"/>
          </w:tcPr>
          <w:p w14:paraId="2048BCBF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14:paraId="217DB019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977" w:type="dxa"/>
          </w:tcPr>
          <w:p w14:paraId="6DD97836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развитие</w:t>
            </w:r>
          </w:p>
        </w:tc>
        <w:tc>
          <w:tcPr>
            <w:tcW w:w="2835" w:type="dxa"/>
          </w:tcPr>
          <w:p w14:paraId="4AE5943F" w14:textId="77777777" w:rsidR="00B45C27" w:rsidRPr="00D90823" w:rsidRDefault="00B45C27" w:rsidP="0066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B45C27" w14:paraId="628D6F57" w14:textId="77777777" w:rsidTr="00665B5F">
        <w:trPr>
          <w:cantSplit/>
          <w:trHeight w:val="1323"/>
        </w:trPr>
        <w:tc>
          <w:tcPr>
            <w:tcW w:w="506" w:type="dxa"/>
            <w:textDirection w:val="btLr"/>
          </w:tcPr>
          <w:p w14:paraId="79724ADC" w14:textId="2BD2340B" w:rsidR="00B45C27" w:rsidRPr="00D90823" w:rsidRDefault="00D02840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033" w:type="dxa"/>
          </w:tcPr>
          <w:p w14:paraId="30AED9FA" w14:textId="63336C5D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Тактильное лото «Найди на ощупь» Развитие тактильных ощущений</w:t>
            </w:r>
            <w:r w:rsidR="00F629F4"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(мешочки)</w:t>
            </w:r>
          </w:p>
          <w:p w14:paraId="3EED0FA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7D7C1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Русские народные потешки»</w:t>
            </w:r>
          </w:p>
        </w:tc>
        <w:tc>
          <w:tcPr>
            <w:tcW w:w="3260" w:type="dxa"/>
          </w:tcPr>
          <w:p w14:paraId="140E47B7" w14:textId="6DA081C2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E44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Шишки для медведя и медвежонка»</w:t>
            </w:r>
          </w:p>
        </w:tc>
        <w:tc>
          <w:tcPr>
            <w:tcW w:w="2977" w:type="dxa"/>
          </w:tcPr>
          <w:p w14:paraId="2EFFB63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персонажей из сказок и потешек</w:t>
            </w:r>
          </w:p>
        </w:tc>
        <w:tc>
          <w:tcPr>
            <w:tcW w:w="2835" w:type="dxa"/>
          </w:tcPr>
          <w:p w14:paraId="22FD17F9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Пальчиковые игры»</w:t>
            </w:r>
          </w:p>
        </w:tc>
      </w:tr>
      <w:tr w:rsidR="00B45C27" w14:paraId="7D0C3F44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66F54C2C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3033" w:type="dxa"/>
          </w:tcPr>
          <w:p w14:paraId="6B781F94" w14:textId="5D586155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дида</w:t>
            </w:r>
            <w:r w:rsidR="00F629F4" w:rsidRPr="00D90823">
              <w:rPr>
                <w:rFonts w:ascii="Times New Roman" w:hAnsi="Times New Roman" w:cs="Times New Roman"/>
                <w:sz w:val="24"/>
                <w:szCs w:val="24"/>
              </w:rPr>
              <w:t>ктического материала по теме «Овощи»</w:t>
            </w:r>
          </w:p>
        </w:tc>
        <w:tc>
          <w:tcPr>
            <w:tcW w:w="2977" w:type="dxa"/>
          </w:tcPr>
          <w:p w14:paraId="7A606AAC" w14:textId="364260F1" w:rsidR="00B45C27" w:rsidRPr="00D90823" w:rsidRDefault="00555A8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театра Рукавичка русской народной сказки «Курочка Ряба»</w:t>
            </w:r>
          </w:p>
        </w:tc>
        <w:tc>
          <w:tcPr>
            <w:tcW w:w="3260" w:type="dxa"/>
          </w:tcPr>
          <w:p w14:paraId="5FE936B4" w14:textId="26EA5869" w:rsidR="00B45C27" w:rsidRPr="00D90823" w:rsidRDefault="00B27FD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ого материала «Домашние животные»</w:t>
            </w:r>
          </w:p>
          <w:p w14:paraId="10E478BA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F8292D" w14:textId="00197F3D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Овощи»,</w:t>
            </w:r>
          </w:p>
          <w:p w14:paraId="76506043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  <w:p w14:paraId="0489DE08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179DC4" w14:textId="031D46E9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86243" w:rsidRPr="00D90823">
              <w:rPr>
                <w:rFonts w:ascii="Times New Roman" w:hAnsi="Times New Roman" w:cs="Times New Roman"/>
                <w:sz w:val="24"/>
                <w:szCs w:val="24"/>
              </w:rPr>
              <w:t>ртотека «Игры по сенсорному развитию детей младшего возраста»</w:t>
            </w:r>
          </w:p>
        </w:tc>
      </w:tr>
      <w:tr w:rsidR="00B45C27" w14:paraId="581589A8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59E41674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033" w:type="dxa"/>
          </w:tcPr>
          <w:p w14:paraId="1E3E38A2" w14:textId="57658E7F" w:rsidR="00B45C27" w:rsidRPr="00D90823" w:rsidRDefault="00B86243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пальчикого театра  русской народной сказки «Три медведя»</w:t>
            </w:r>
          </w:p>
        </w:tc>
        <w:tc>
          <w:tcPr>
            <w:tcW w:w="2977" w:type="dxa"/>
          </w:tcPr>
          <w:p w14:paraId="540F662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инсценировки по сказке «Теремок»</w:t>
            </w:r>
          </w:p>
          <w:p w14:paraId="6DCFEFEA" w14:textId="7CE0FC6E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33D1DA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Сделаем мебель для игрушек»</w:t>
            </w:r>
          </w:p>
          <w:p w14:paraId="28067D2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(Кубики)</w:t>
            </w:r>
          </w:p>
          <w:p w14:paraId="1BFB01CE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80F2C3" w14:textId="3D7D0F72" w:rsidR="00B45C27" w:rsidRPr="00D90823" w:rsidRDefault="00B86243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театра Р</w:t>
            </w:r>
            <w:r w:rsidR="00D02840" w:rsidRPr="00D90823">
              <w:rPr>
                <w:rFonts w:ascii="Times New Roman" w:hAnsi="Times New Roman" w:cs="Times New Roman"/>
                <w:sz w:val="24"/>
                <w:szCs w:val="24"/>
              </w:rPr>
              <w:t>укавички русской народной сказки «Колобок»</w:t>
            </w:r>
          </w:p>
        </w:tc>
        <w:tc>
          <w:tcPr>
            <w:tcW w:w="2835" w:type="dxa"/>
          </w:tcPr>
          <w:p w14:paraId="78EDDBC8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Массажные коврики и дорожки</w:t>
            </w:r>
          </w:p>
        </w:tc>
      </w:tr>
      <w:tr w:rsidR="00B45C27" w14:paraId="796C52F8" w14:textId="77777777" w:rsidTr="00665B5F">
        <w:trPr>
          <w:cantSplit/>
          <w:trHeight w:val="1110"/>
        </w:trPr>
        <w:tc>
          <w:tcPr>
            <w:tcW w:w="506" w:type="dxa"/>
            <w:textDirection w:val="btLr"/>
          </w:tcPr>
          <w:p w14:paraId="4D4ED190" w14:textId="77777777" w:rsidR="00B45C27" w:rsidRPr="00D90823" w:rsidRDefault="00B45C27" w:rsidP="00665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033" w:type="dxa"/>
          </w:tcPr>
          <w:p w14:paraId="63CA71DA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Собери снеговика»</w:t>
            </w:r>
          </w:p>
          <w:p w14:paraId="687EB1A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Собираем различаем»</w:t>
            </w:r>
          </w:p>
          <w:p w14:paraId="5F723E5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F68C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Зимние забавы»</w:t>
            </w:r>
          </w:p>
        </w:tc>
        <w:tc>
          <w:tcPr>
            <w:tcW w:w="3260" w:type="dxa"/>
          </w:tcPr>
          <w:p w14:paraId="7BF4535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зимних хороводных игр</w:t>
            </w:r>
          </w:p>
          <w:p w14:paraId="672E2CC2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(Мячи, ленты)</w:t>
            </w:r>
          </w:p>
          <w:p w14:paraId="71780DE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BB3C2E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бросового материала (втулок разных размеров)</w:t>
            </w:r>
          </w:p>
        </w:tc>
        <w:tc>
          <w:tcPr>
            <w:tcW w:w="2835" w:type="dxa"/>
          </w:tcPr>
          <w:p w14:paraId="1B006696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игр с мячом</w:t>
            </w:r>
          </w:p>
        </w:tc>
      </w:tr>
      <w:tr w:rsidR="00B45C27" w14:paraId="4CE0BFA5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4BB7E310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3033" w:type="dxa"/>
          </w:tcPr>
          <w:p w14:paraId="688EB719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Подбор атрибутов для экспериментирования со снегом. (Картон черного цвета, лупа, емкость, краски)</w:t>
            </w:r>
          </w:p>
        </w:tc>
        <w:tc>
          <w:tcPr>
            <w:tcW w:w="2977" w:type="dxa"/>
          </w:tcPr>
          <w:p w14:paraId="4613359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айди лишний предмет зимней одежды» (Наглядное пособие)</w:t>
            </w:r>
          </w:p>
        </w:tc>
        <w:tc>
          <w:tcPr>
            <w:tcW w:w="3260" w:type="dxa"/>
          </w:tcPr>
          <w:p w14:paraId="69FABC56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Фотоальбом «Зимние забавы»</w:t>
            </w:r>
          </w:p>
          <w:p w14:paraId="53182614" w14:textId="361E0BBE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AA4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5430D" w14:textId="31548A49" w:rsidR="00B45C27" w:rsidRPr="00D90823" w:rsidRDefault="00B27FD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ого материала «Дикие животные»</w:t>
            </w:r>
          </w:p>
        </w:tc>
        <w:tc>
          <w:tcPr>
            <w:tcW w:w="2835" w:type="dxa"/>
          </w:tcPr>
          <w:p w14:paraId="316A0F7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Атрибуты для утренней гимнастики (Ленты)</w:t>
            </w:r>
          </w:p>
        </w:tc>
      </w:tr>
      <w:tr w:rsidR="00B45C27" w14:paraId="754021EF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6524EE3D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033" w:type="dxa"/>
          </w:tcPr>
          <w:p w14:paraId="54D47712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Собери автобус» (Детали автобуса из картона и бумаги)</w:t>
            </w:r>
          </w:p>
          <w:p w14:paraId="75E8D05E" w14:textId="245C3F08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8E9663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Транспорт» Рассматривание картины «Едем, едем в автобусе»</w:t>
            </w:r>
          </w:p>
        </w:tc>
        <w:tc>
          <w:tcPr>
            <w:tcW w:w="3260" w:type="dxa"/>
          </w:tcPr>
          <w:p w14:paraId="1C2C581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Наша Армия» Накопление материала: иллюстрации, транспортные игрушки</w:t>
            </w:r>
          </w:p>
          <w:p w14:paraId="6C3B40A4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2BC3D2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наглядного материала «Что такое хорошо, что такое плохо»</w:t>
            </w:r>
          </w:p>
        </w:tc>
        <w:tc>
          <w:tcPr>
            <w:tcW w:w="2835" w:type="dxa"/>
          </w:tcPr>
          <w:p w14:paraId="02042D07" w14:textId="565061B3" w:rsidR="00B45C27" w:rsidRPr="00D90823" w:rsidRDefault="00555A8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ополнение картотеки</w:t>
            </w:r>
            <w:r w:rsidR="00B45C27"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овые игры»</w:t>
            </w:r>
          </w:p>
        </w:tc>
      </w:tr>
      <w:tr w:rsidR="00B45C27" w14:paraId="2034F016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3862B71A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3033" w:type="dxa"/>
          </w:tcPr>
          <w:p w14:paraId="3E1732C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экспериментов с лучами солнца. Накопление материала: маленькие зеркала.</w:t>
            </w:r>
          </w:p>
        </w:tc>
        <w:tc>
          <w:tcPr>
            <w:tcW w:w="2977" w:type="dxa"/>
          </w:tcPr>
          <w:p w14:paraId="1B046120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С/р игр «Мама готовит обед»</w:t>
            </w:r>
          </w:p>
        </w:tc>
        <w:tc>
          <w:tcPr>
            <w:tcW w:w="3260" w:type="dxa"/>
          </w:tcPr>
          <w:p w14:paraId="120ED82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Настольный театр «Волк и семеро козлят»</w:t>
            </w:r>
          </w:p>
          <w:p w14:paraId="5E8612B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A2265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Посели пуговицы в домик»</w:t>
            </w:r>
          </w:p>
          <w:p w14:paraId="465663F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азвивающие игры из бросового материала</w:t>
            </w:r>
          </w:p>
        </w:tc>
        <w:tc>
          <w:tcPr>
            <w:tcW w:w="2835" w:type="dxa"/>
          </w:tcPr>
          <w:p w14:paraId="7B44F9ED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пособий для дыхательной гимнастики</w:t>
            </w:r>
          </w:p>
        </w:tc>
      </w:tr>
      <w:tr w:rsidR="00B45C27" w14:paraId="2BD71CB8" w14:textId="77777777" w:rsidTr="00665B5F">
        <w:trPr>
          <w:cantSplit/>
          <w:trHeight w:val="1050"/>
        </w:trPr>
        <w:tc>
          <w:tcPr>
            <w:tcW w:w="506" w:type="dxa"/>
            <w:textDirection w:val="btLr"/>
          </w:tcPr>
          <w:p w14:paraId="29EB408E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033" w:type="dxa"/>
          </w:tcPr>
          <w:p w14:paraId="411842C8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Птицы»</w:t>
            </w:r>
          </w:p>
        </w:tc>
        <w:tc>
          <w:tcPr>
            <w:tcW w:w="2977" w:type="dxa"/>
          </w:tcPr>
          <w:p w14:paraId="5AC6B92A" w14:textId="4693E07E" w:rsidR="00B45C27" w:rsidRPr="00D90823" w:rsidRDefault="00D02840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пальчикового театра русской народной сказки «Три медведя».</w:t>
            </w:r>
          </w:p>
        </w:tc>
        <w:tc>
          <w:tcPr>
            <w:tcW w:w="3260" w:type="dxa"/>
          </w:tcPr>
          <w:p w14:paraId="14BA572D" w14:textId="67271E2A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с/</w:t>
            </w:r>
            <w:r w:rsidR="00F629F4" w:rsidRPr="00D90823">
              <w:rPr>
                <w:rFonts w:ascii="Times New Roman" w:hAnsi="Times New Roman" w:cs="Times New Roman"/>
                <w:sz w:val="24"/>
                <w:szCs w:val="24"/>
              </w:rPr>
              <w:t>р игры «Магазин»</w:t>
            </w:r>
          </w:p>
          <w:p w14:paraId="4BAF27CC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969DC5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нетрадиционного рисования</w:t>
            </w:r>
          </w:p>
        </w:tc>
        <w:tc>
          <w:tcPr>
            <w:tcW w:w="2835" w:type="dxa"/>
          </w:tcPr>
          <w:p w14:paraId="422F4E2E" w14:textId="01C66F4B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</w:t>
            </w:r>
            <w:r w:rsidR="00B86243" w:rsidRPr="00D908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«Физминутки»</w:t>
            </w:r>
          </w:p>
        </w:tc>
      </w:tr>
      <w:tr w:rsidR="00B45C27" w14:paraId="432D3355" w14:textId="77777777" w:rsidTr="00665B5F">
        <w:trPr>
          <w:cantSplit/>
          <w:trHeight w:val="53"/>
        </w:trPr>
        <w:tc>
          <w:tcPr>
            <w:tcW w:w="506" w:type="dxa"/>
            <w:textDirection w:val="btLr"/>
          </w:tcPr>
          <w:p w14:paraId="767588CC" w14:textId="77777777" w:rsidR="00B45C27" w:rsidRPr="00D90823" w:rsidRDefault="00B45C27" w:rsidP="00665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3033" w:type="dxa"/>
          </w:tcPr>
          <w:p w14:paraId="160DDEAB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Комнатные растения»</w:t>
            </w:r>
          </w:p>
          <w:p w14:paraId="2D23F09B" w14:textId="4FA9CFF0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D243C6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Д/И «Матрёшки»</w:t>
            </w:r>
          </w:p>
          <w:p w14:paraId="5B7ED81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формирование знаний геометрических фигур</w:t>
            </w:r>
          </w:p>
        </w:tc>
        <w:tc>
          <w:tcPr>
            <w:tcW w:w="3260" w:type="dxa"/>
          </w:tcPr>
          <w:p w14:paraId="2C360B42" w14:textId="2101F57C" w:rsidR="00B45C27" w:rsidRPr="00D90823" w:rsidRDefault="00F629F4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С/р игра «Напоим куклу чаем»</w:t>
            </w:r>
          </w:p>
          <w:p w14:paraId="305AAF54" w14:textId="7974D89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06E1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E5A5A7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Рисунок «Радуга»</w:t>
            </w:r>
          </w:p>
          <w:p w14:paraId="4610CF2F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Внесение атрибутов для нетрадиционного рисования. (Ватные палочки)</w:t>
            </w:r>
          </w:p>
        </w:tc>
        <w:tc>
          <w:tcPr>
            <w:tcW w:w="2835" w:type="dxa"/>
          </w:tcPr>
          <w:p w14:paraId="0DE91DE9" w14:textId="77777777" w:rsidR="00B45C27" w:rsidRPr="00D90823" w:rsidRDefault="00B45C27" w:rsidP="0055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Картотека «Подвижные игры»</w:t>
            </w:r>
          </w:p>
        </w:tc>
      </w:tr>
    </w:tbl>
    <w:p w14:paraId="38172CDB" w14:textId="77777777" w:rsidR="00B45C27" w:rsidRP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0936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F1658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91A0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45BED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B7604" w14:textId="77777777" w:rsidR="00AD7E17" w:rsidRDefault="00AD7E1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B70AF" w14:textId="77777777" w:rsidR="00AD7E17" w:rsidRPr="00AD7E17" w:rsidRDefault="00AD7E1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7609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0BA3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4055A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6C6CC" w14:textId="16589C44" w:rsidR="00E713EA" w:rsidRDefault="00E713EA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EA2F13D" w14:textId="77777777" w:rsidR="00C87893" w:rsidRPr="00C87893" w:rsidRDefault="00C87893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06FAAB4" w14:textId="0C0D8502" w:rsidR="00C87893" w:rsidRPr="00D90823" w:rsidRDefault="00C87893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9082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риложение № 2</w:t>
      </w:r>
    </w:p>
    <w:tbl>
      <w:tblPr>
        <w:tblStyle w:val="ac"/>
        <w:tblpPr w:leftFromText="180" w:rightFromText="180" w:vertAnchor="text" w:horzAnchor="margin" w:tblpY="465"/>
        <w:tblW w:w="16029" w:type="dxa"/>
        <w:tblLook w:val="04A0" w:firstRow="1" w:lastRow="0" w:firstColumn="1" w:lastColumn="0" w:noHBand="0" w:noVBand="1"/>
      </w:tblPr>
      <w:tblGrid>
        <w:gridCol w:w="609"/>
        <w:gridCol w:w="3855"/>
        <w:gridCol w:w="3855"/>
        <w:gridCol w:w="3855"/>
        <w:gridCol w:w="3855"/>
      </w:tblGrid>
      <w:tr w:rsidR="00C87893" w14:paraId="1CD7D627" w14:textId="77777777" w:rsidTr="00C87893">
        <w:trPr>
          <w:cantSplit/>
          <w:trHeight w:val="61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27FBC5CA" w14:textId="77777777" w:rsidR="00C87893" w:rsidRDefault="00C87893" w:rsidP="00C87893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DF9806" w14:textId="77777777" w:rsidR="00C87893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</w:tr>
      <w:tr w:rsidR="00C87893" w:rsidRPr="00BA64D1" w14:paraId="35BDDE5F" w14:textId="77777777" w:rsidTr="00C87893">
        <w:trPr>
          <w:cantSplit/>
          <w:trHeight w:val="20"/>
        </w:trPr>
        <w:tc>
          <w:tcPr>
            <w:tcW w:w="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3F63F2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Д/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EA0EB8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9. – 08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7439C31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Безопасность. Мониторинг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CC092C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9. - 15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988C31C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ладовые</w:t>
            </w:r>
            <w:r w:rsidRPr="00BA64D1">
              <w:rPr>
                <w:rFonts w:ascii="Times New Roman" w:hAnsi="Times New Roman" w:cs="Times New Roman"/>
                <w:b/>
                <w:bCs/>
              </w:rPr>
              <w:t xml:space="preserve"> природы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ониторинг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B1F931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9. - 22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4CB1957B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Осень золотая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C070DD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9. - 29</w:t>
            </w:r>
            <w:r w:rsidRPr="00BA64D1">
              <w:rPr>
                <w:rFonts w:ascii="Times New Roman" w:hAnsi="Times New Roman" w:cs="Times New Roman"/>
                <w:b/>
                <w:bCs/>
              </w:rPr>
              <w:t>.09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8B6BEAE" w14:textId="77777777" w:rsidR="00C87893" w:rsidRPr="00BA64D1" w:rsidRDefault="00C87893" w:rsidP="00C8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Детский сад наш так хорош!»</w:t>
            </w:r>
          </w:p>
        </w:tc>
      </w:tr>
      <w:tr w:rsidR="00C87893" w:rsidRPr="00BA64D1" w14:paraId="488CE113" w14:textId="77777777" w:rsidTr="00C87893">
        <w:trPr>
          <w:cantSplit/>
          <w:trHeight w:val="1648"/>
        </w:trPr>
        <w:tc>
          <w:tcPr>
            <w:tcW w:w="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008AF16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D141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A35AAE4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7E9C577" w14:textId="1DE5DF18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«Путешествие по территории участка» . </w:t>
            </w:r>
          </w:p>
          <w:p w14:paraId="0E4961DE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31, з. № 1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C29E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F1FB1B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DF0D766" w14:textId="16AC61EE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Путешествие по комнате».</w:t>
            </w:r>
          </w:p>
          <w:p w14:paraId="2D26A2C5" w14:textId="77777777" w:rsidR="00C87893" w:rsidRPr="00D90823" w:rsidRDefault="002A7376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2, стр. 32, з. № 2.</w:t>
            </w:r>
          </w:p>
          <w:p w14:paraId="19AFA649" w14:textId="77777777" w:rsidR="002A7376" w:rsidRPr="00D90823" w:rsidRDefault="002A7376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46D0" w14:textId="60B8D094" w:rsidR="002A7376" w:rsidRPr="00D90823" w:rsidRDefault="002A7376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D5C7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F16FA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855A134" w14:textId="1AA80DCD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Кто у нас хороший, кто у нас пригожий».</w:t>
            </w:r>
          </w:p>
          <w:p w14:paraId="18161691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33, з. № 3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87E1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8A575FD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EAC4E0A" w14:textId="3C262A58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Игра – инсценировка «Про девочку Машу и зайку – Длинное ушко».</w:t>
            </w:r>
          </w:p>
          <w:p w14:paraId="68776C91" w14:textId="4AF58FF6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2, стр. 34, з. № 4.</w:t>
            </w:r>
          </w:p>
        </w:tc>
      </w:tr>
      <w:tr w:rsidR="00C87893" w:rsidRPr="00BA64D1" w14:paraId="6280F068" w14:textId="77777777" w:rsidTr="00C87893">
        <w:trPr>
          <w:cantSplit/>
          <w:trHeight w:val="1025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FA36D0B" w14:textId="3E3F33B6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B225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2981AAFE" w14:textId="1F3346A4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9, з. № 1.</w:t>
            </w:r>
          </w:p>
          <w:p w14:paraId="6E899302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ED9B18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7, з. № 1.</w:t>
            </w:r>
          </w:p>
          <w:p w14:paraId="707C875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12C1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EE612CD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9, з. №  2.</w:t>
            </w:r>
          </w:p>
          <w:p w14:paraId="6B6C1A3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D367E5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28, з. № 4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A42E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F05433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10, з. №  3.</w:t>
            </w:r>
          </w:p>
          <w:p w14:paraId="27F0E17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F063A17" w14:textId="0D29BECC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9, з. № 7.</w:t>
            </w:r>
          </w:p>
          <w:p w14:paraId="0CEF767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CBEF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8BC70B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11, з. №  4.</w:t>
            </w:r>
          </w:p>
          <w:p w14:paraId="403CA44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9F90D52" w14:textId="05335E4F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7376"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4, стр. 27, з. № 2. Повторение.</w:t>
            </w:r>
          </w:p>
        </w:tc>
      </w:tr>
      <w:tr w:rsidR="00C87893" w:rsidRPr="00BA64D1" w14:paraId="5260F213" w14:textId="77777777" w:rsidTr="00C87893">
        <w:trPr>
          <w:cantSplit/>
          <w:trHeight w:val="933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793BC19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3B74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ЦКМ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: № 8, стр. 6, з.№ 1</w:t>
            </w:r>
          </w:p>
          <w:p w14:paraId="28BB722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«Игра с водой».</w:t>
            </w:r>
          </w:p>
          <w:p w14:paraId="3A179EC2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2F570978" w14:textId="5E9DA4E3" w:rsidR="002A7376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7, з. № 2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3053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3, стр.  9, </w:t>
            </w:r>
          </w:p>
          <w:p w14:paraId="29BC6A99" w14:textId="5172D0A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Овощи».</w:t>
            </w:r>
          </w:p>
          <w:p w14:paraId="3C5231F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3853CE63" w14:textId="3CBB6F3C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29, з. № 5.</w:t>
            </w:r>
          </w:p>
          <w:p w14:paraId="022176E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FB3E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19.</w:t>
            </w:r>
          </w:p>
          <w:p w14:paraId="63E5616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Мне нравится в детском саду»</w:t>
            </w:r>
          </w:p>
          <w:p w14:paraId="71D5874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2B9F16D8" w14:textId="4116506A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30, з. № 8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C28C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, стр.20 </w:t>
            </w:r>
          </w:p>
          <w:p w14:paraId="4BF3FDC7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рковка от зайчика»</w:t>
            </w:r>
          </w:p>
          <w:p w14:paraId="6A5BA5B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15FE2869" w14:textId="1EB5A2B1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27, з. № 3. Повторение.</w:t>
            </w:r>
          </w:p>
        </w:tc>
      </w:tr>
      <w:tr w:rsidR="00C87893" w:rsidRPr="00BA64D1" w14:paraId="0368B095" w14:textId="77777777" w:rsidTr="002A7376">
        <w:trPr>
          <w:cantSplit/>
          <w:trHeight w:val="1410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C33AA00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DBFCF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B841AC7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8, з. № 3</w:t>
            </w:r>
          </w:p>
          <w:p w14:paraId="26040F1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9, з. № 1</w:t>
            </w:r>
          </w:p>
          <w:p w14:paraId="04C30A0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Жираф»</w:t>
            </w:r>
          </w:p>
          <w:p w14:paraId="22E76983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7D4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A1E4A49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29, з. № 6</w:t>
            </w:r>
          </w:p>
          <w:p w14:paraId="5714BA85" w14:textId="7DA71F18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40.</w:t>
            </w:r>
          </w:p>
          <w:p w14:paraId="51445EA7" w14:textId="0F60D4CE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рковка и огурчик»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FA72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F67AFB7" w14:textId="10D0AAB2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№ 4, стр. 27, з. № 1. Повторение.</w:t>
            </w:r>
          </w:p>
          <w:p w14:paraId="47CD0A8C" w14:textId="691423F2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6.</w:t>
            </w:r>
          </w:p>
          <w:p w14:paraId="33007A6C" w14:textId="2393E6E3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Дождик»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55F6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00A7213" w14:textId="44B3E251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28, з. № 4. Повторение.</w:t>
            </w:r>
          </w:p>
          <w:p w14:paraId="1BC71374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6.</w:t>
            </w:r>
          </w:p>
          <w:p w14:paraId="7B4AE60E" w14:textId="78D7A8C4" w:rsidR="002A7376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Дорожка для зайчика в де</w:t>
            </w:r>
            <w:r w:rsidR="002A7376"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ский сад».</w:t>
            </w:r>
          </w:p>
        </w:tc>
      </w:tr>
      <w:tr w:rsidR="00C87893" w:rsidRPr="00BA64D1" w14:paraId="606235C8" w14:textId="77777777" w:rsidTr="00C87893">
        <w:trPr>
          <w:cantSplit/>
          <w:trHeight w:val="1126"/>
        </w:trPr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24B0397" w14:textId="77777777" w:rsidR="00C87893" w:rsidRPr="00BA64D1" w:rsidRDefault="00C87893" w:rsidP="00C8789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5B249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259315" w14:textId="03E0F39F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6, з. № 1.</w:t>
            </w:r>
          </w:p>
          <w:p w14:paraId="3B884A25" w14:textId="67EEE011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Печенье».</w:t>
            </w:r>
          </w:p>
          <w:p w14:paraId="76914C26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33E6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61E8F60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: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, стр. 26, з. № 19.</w:t>
            </w:r>
          </w:p>
          <w:p w14:paraId="1D6F1D0F" w14:textId="5216ED0D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Половинки фруктов и овощей»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A915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2671FC8" w14:textId="5490F5BF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7, з.№ 2.</w:t>
            </w:r>
          </w:p>
          <w:p w14:paraId="793B1FAF" w14:textId="58307B0C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Стручки гороха».</w:t>
            </w:r>
          </w:p>
          <w:p w14:paraId="6C3B694B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51AA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7A0C47E" w14:textId="56ED7352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D90823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8, з. № 12.</w:t>
            </w:r>
          </w:p>
          <w:p w14:paraId="2D9EF888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823">
              <w:rPr>
                <w:rFonts w:ascii="Times New Roman" w:hAnsi="Times New Roman" w:cs="Times New Roman"/>
                <w:sz w:val="24"/>
                <w:szCs w:val="24"/>
              </w:rPr>
              <w:t>Тема: «Мячики».</w:t>
            </w:r>
          </w:p>
          <w:p w14:paraId="485AD9CC" w14:textId="77777777" w:rsidR="00C87893" w:rsidRPr="00D90823" w:rsidRDefault="00C87893" w:rsidP="00C878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F4989A" w14:textId="78E9DBD2" w:rsidR="00C87893" w:rsidRPr="00C87893" w:rsidRDefault="00C87893" w:rsidP="00AD7E1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c"/>
        <w:tblpPr w:leftFromText="180" w:rightFromText="180" w:vertAnchor="text" w:horzAnchor="margin" w:tblpY="-510"/>
        <w:tblW w:w="16004" w:type="dxa"/>
        <w:tblLook w:val="04A0" w:firstRow="1" w:lastRow="0" w:firstColumn="1" w:lastColumn="0" w:noHBand="0" w:noVBand="1"/>
      </w:tblPr>
      <w:tblGrid>
        <w:gridCol w:w="584"/>
        <w:gridCol w:w="3855"/>
        <w:gridCol w:w="3855"/>
        <w:gridCol w:w="3855"/>
        <w:gridCol w:w="3855"/>
      </w:tblGrid>
      <w:tr w:rsidR="009A59AC" w14:paraId="1A5DE496" w14:textId="77777777" w:rsidTr="009A59AC">
        <w:trPr>
          <w:cantSplit/>
          <w:trHeight w:val="153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D5CEA02" w14:textId="77777777" w:rsidR="009A59AC" w:rsidRDefault="009A59AC" w:rsidP="009A59AC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8A2C17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CA2E45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59AC" w14:paraId="703AA58A" w14:textId="77777777" w:rsidTr="009A59AC">
        <w:trPr>
          <w:cantSplit/>
          <w:trHeight w:val="555"/>
        </w:trPr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17136E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511AA2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. - 06.10.</w:t>
            </w:r>
          </w:p>
          <w:p w14:paraId="6977911D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вери готовятся к зиме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0704B1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.10. - 13.10.</w:t>
            </w:r>
          </w:p>
          <w:p w14:paraId="474BB724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натые друзья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BDCCCD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. - 20.10.</w:t>
            </w:r>
          </w:p>
          <w:p w14:paraId="12669D75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хлеб на стол пришел»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B341D6" w14:textId="77777777" w:rsidR="009A59AC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. - 27.10.</w:t>
            </w:r>
          </w:p>
          <w:p w14:paraId="48F16849" w14:textId="77777777" w:rsidR="009A59AC" w:rsidRPr="00EA2848" w:rsidRDefault="009A59AC" w:rsidP="009A5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щи и предметы вокруг нас»</w:t>
            </w:r>
          </w:p>
        </w:tc>
      </w:tr>
      <w:tr w:rsidR="009A59AC" w14:paraId="43C901DE" w14:textId="77777777" w:rsidTr="009A59AC">
        <w:trPr>
          <w:cantSplit/>
          <w:trHeight w:val="1505"/>
        </w:trPr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4ED83FD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4744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7D3EB0D" w14:textId="77777777" w:rsidR="009A59AC" w:rsidRPr="00BF734D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7ED0233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48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немецкой народной песенки «Три веселых братца».</w:t>
            </w:r>
          </w:p>
          <w:p w14:paraId="0A7A4C60" w14:textId="77777777" w:rsidR="009A59AC" w:rsidRPr="00851CAD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36, з. № 5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0BD4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2FAA57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4AB6B93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идактические игры и упражнения».</w:t>
            </w:r>
          </w:p>
          <w:p w14:paraId="4F4AC4F6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, стр. 37, з. № 6.</w:t>
            </w:r>
          </w:p>
          <w:p w14:paraId="0272F40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952A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3B5299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8094A92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усской народной сказки «Репка».</w:t>
            </w:r>
          </w:p>
          <w:p w14:paraId="677E65E1" w14:textId="77777777" w:rsidR="009A59AC" w:rsidRPr="002D1B19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, ст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 з. № 7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5455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50B3AC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ADB1F3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идактические игры «Поручения», «Лошадки».</w:t>
            </w:r>
          </w:p>
          <w:p w14:paraId="334A486B" w14:textId="77777777" w:rsidR="009A59AC" w:rsidRPr="00D30057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0, з. № 8.</w:t>
            </w:r>
          </w:p>
        </w:tc>
      </w:tr>
      <w:tr w:rsidR="009A59AC" w14:paraId="1016E295" w14:textId="77777777" w:rsidTr="009A59AC">
        <w:trPr>
          <w:cantSplit/>
          <w:trHeight w:val="113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159890D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B84A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04DA93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2, з. № 5.</w:t>
            </w:r>
          </w:p>
          <w:p w14:paraId="0E6201BF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0E9B089" w14:textId="77777777" w:rsidR="009A59AC" w:rsidRPr="000931EF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32, з. № 9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61CC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B828368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3, з. №  6.</w:t>
            </w:r>
          </w:p>
          <w:p w14:paraId="38F824B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2A66DD5" w14:textId="77777777" w:rsidR="009A59AC" w:rsidRPr="00B54E19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34, з. № 12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051E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3E3F13B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14, з. № 7.</w:t>
            </w:r>
          </w:p>
          <w:p w14:paraId="5AAA08C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81F7171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35, з. №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FC9E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5017232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5, з. № 8.</w:t>
            </w:r>
          </w:p>
          <w:p w14:paraId="2386A28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F162859" w14:textId="77777777" w:rsidR="009A59AC" w:rsidRPr="00B54E19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33, з.№ 10. Повторение.</w:t>
            </w:r>
          </w:p>
        </w:tc>
      </w:tr>
      <w:tr w:rsidR="009A59AC" w14:paraId="082D0C90" w14:textId="77777777" w:rsidTr="009A59AC">
        <w:trPr>
          <w:cantSplit/>
          <w:trHeight w:val="1389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8FF3888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8A168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C4F11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можем зверятам собраться на прогулку».</w:t>
            </w:r>
          </w:p>
          <w:p w14:paraId="4D62D9AC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458A4D" w14:textId="77777777" w:rsidR="009A59AC" w:rsidRPr="009C2133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3, з. № 10.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79E9D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13, стр.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CECC36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елетные птицы».</w:t>
            </w:r>
          </w:p>
          <w:p w14:paraId="421216FF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B090BC7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4, з. № 13.</w:t>
            </w:r>
          </w:p>
          <w:p w14:paraId="3515B4A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189A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7C8CB0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ша обедает».</w:t>
            </w:r>
          </w:p>
          <w:p w14:paraId="152DED05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EA8B52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6, з. № 16.</w:t>
            </w:r>
          </w:p>
          <w:p w14:paraId="49EF8C9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B230" w14:textId="77777777" w:rsidR="009A59AC" w:rsidRPr="00EE0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EE09AC"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4D7E6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истопад, листопад, листья желтые летят».</w:t>
            </w:r>
          </w:p>
          <w:p w14:paraId="4BF81522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4F84A9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3, з. № 11. Повторение.</w:t>
            </w:r>
          </w:p>
          <w:p w14:paraId="10A0E991" w14:textId="77777777" w:rsidR="009A59AC" w:rsidRPr="00EA2848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9AC" w14:paraId="04816651" w14:textId="77777777" w:rsidTr="009A59AC">
        <w:trPr>
          <w:cantSplit/>
          <w:trHeight w:val="1048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3479C38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0FB1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0EE8185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3, з. № 11.</w:t>
            </w:r>
          </w:p>
          <w:p w14:paraId="48EB9A11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825459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ерлога для медведя».</w:t>
            </w:r>
          </w:p>
          <w:p w14:paraId="4FEA8976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8575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C2CB9BF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35, з. № 14.</w:t>
            </w:r>
          </w:p>
          <w:p w14:paraId="7ADE8CF4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0.</w:t>
            </w:r>
          </w:p>
          <w:p w14:paraId="46D2722A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тица».</w:t>
            </w:r>
          </w:p>
          <w:p w14:paraId="1272831D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C9872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A112DFF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2, з. 9. Повторение.</w:t>
            </w:r>
          </w:p>
          <w:p w14:paraId="401E6EA5" w14:textId="77777777" w:rsidR="009A59AC" w:rsidRPr="00EE0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11.</w:t>
            </w:r>
          </w:p>
          <w:p w14:paraId="6A879611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абочка».</w:t>
            </w:r>
          </w:p>
          <w:p w14:paraId="6E94FA1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38F9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B328DD5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4, з.№ 12, Повторение.</w:t>
            </w:r>
          </w:p>
          <w:p w14:paraId="3D781B5E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</w:p>
          <w:p w14:paraId="43BEA9B5" w14:textId="77777777" w:rsidR="009A59AC" w:rsidRPr="00D30057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– ресурс «Кружечка».</w:t>
            </w:r>
          </w:p>
        </w:tc>
      </w:tr>
      <w:tr w:rsidR="009A59AC" w14:paraId="6761589F" w14:textId="77777777" w:rsidTr="009A59AC">
        <w:trPr>
          <w:cantSplit/>
          <w:trHeight w:val="9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33ED191" w14:textId="77777777" w:rsidR="009A59AC" w:rsidRDefault="009A59AC" w:rsidP="009A59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AA4F5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9971974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5, стр.14, з. 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B857CC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«У ежа игол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0D1317" w14:textId="77777777" w:rsidR="009A59AC" w:rsidRPr="009C2133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21501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C0C6AF3" w14:textId="77777777" w:rsidR="009A59AC" w:rsidRPr="009700B4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700B4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7, з. № 2.</w:t>
            </w:r>
          </w:p>
          <w:p w14:paraId="036FF733" w14:textId="77777777" w:rsidR="009A59AC" w:rsidRPr="00AB6E4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тички».</w:t>
            </w:r>
          </w:p>
          <w:p w14:paraId="796B0A02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BEE8F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9AB92EE" w14:textId="77777777" w:rsidR="009A59AC" w:rsidRPr="00EE0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EE09AC">
              <w:rPr>
                <w:rFonts w:ascii="Times New Roman" w:hAnsi="Times New Roman" w:cs="Times New Roman"/>
                <w:bCs/>
                <w:sz w:val="24"/>
                <w:szCs w:val="24"/>
              </w:rPr>
              <w:t>: № 5, стр12, з.№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308A08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ирожки для Машеньки».</w:t>
            </w:r>
          </w:p>
          <w:p w14:paraId="0F2C1905" w14:textId="77777777" w:rsidR="009A59AC" w:rsidRPr="009C2133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88C91" w14:textId="77777777" w:rsidR="009A59AC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DC54F8D" w14:textId="77777777" w:rsidR="009A59AC" w:rsidRPr="003F0AEE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 стр.18, з. № 12. «Мячики».</w:t>
            </w:r>
          </w:p>
          <w:p w14:paraId="65898287" w14:textId="77777777" w:rsidR="009A59AC" w:rsidRPr="001E438B" w:rsidRDefault="009A59AC" w:rsidP="009A59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C1912DA" w14:textId="359AB38C" w:rsidR="00AD7E17" w:rsidRPr="00C87893" w:rsidRDefault="00AD7E17" w:rsidP="00AD7E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A1C40" w14:textId="77777777" w:rsidR="00D30057" w:rsidRPr="00D30057" w:rsidRDefault="00D30057" w:rsidP="00D30057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44A840F" w14:textId="77777777" w:rsidR="00D30057" w:rsidRPr="00D30057" w:rsidRDefault="00D30057" w:rsidP="00D30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0533B" w14:textId="77777777" w:rsidR="00E713EA" w:rsidRDefault="00E713E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F6FE8" w14:textId="0E343B78" w:rsidR="00B45C27" w:rsidRDefault="00B45C27" w:rsidP="00B45C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tbl>
      <w:tblPr>
        <w:tblStyle w:val="ac"/>
        <w:tblpPr w:leftFromText="180" w:rightFromText="180" w:vertAnchor="text" w:horzAnchor="margin" w:tblpY="-450"/>
        <w:tblW w:w="15990" w:type="dxa"/>
        <w:tblLayout w:type="fixed"/>
        <w:tblLook w:val="04A0" w:firstRow="1" w:lastRow="0" w:firstColumn="1" w:lastColumn="0" w:noHBand="0" w:noVBand="1"/>
      </w:tblPr>
      <w:tblGrid>
        <w:gridCol w:w="459"/>
        <w:gridCol w:w="3057"/>
        <w:gridCol w:w="3118"/>
        <w:gridCol w:w="2977"/>
        <w:gridCol w:w="31"/>
        <w:gridCol w:w="3061"/>
        <w:gridCol w:w="26"/>
        <w:gridCol w:w="3261"/>
      </w:tblGrid>
      <w:tr w:rsidR="00AD7E17" w14:paraId="1B7EA3CE" w14:textId="77777777" w:rsidTr="000F586E">
        <w:trPr>
          <w:cantSplit/>
          <w:trHeight w:val="113"/>
        </w:trPr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00C3DF09" w14:textId="77777777" w:rsidR="00AD7E17" w:rsidRDefault="00AD7E17" w:rsidP="000F586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500FE4" w14:textId="77777777" w:rsidR="00AD7E17" w:rsidRPr="009D3EBC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</w:tr>
      <w:tr w:rsidR="00AD7E17" w14:paraId="32EFB467" w14:textId="77777777" w:rsidTr="000F586E">
        <w:trPr>
          <w:cantSplit/>
          <w:trHeight w:val="113"/>
        </w:trPr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5ECC28" w14:textId="77777777" w:rsidR="00AD7E17" w:rsidRDefault="00AD7E17" w:rsidP="000F586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CB0ED2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. – 03.11.</w:t>
            </w:r>
          </w:p>
          <w:p w14:paraId="40046488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 – Родина мо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9191DF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. – 10.11.</w:t>
            </w:r>
          </w:p>
          <w:p w14:paraId="0295D109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деля доброты»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810283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. - 17.11.</w:t>
            </w:r>
          </w:p>
          <w:p w14:paraId="184A36EF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дом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2A230C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 – 24.11.</w:t>
            </w:r>
          </w:p>
          <w:p w14:paraId="558F745A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Матери в России»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6F773C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 – 01.12.</w:t>
            </w:r>
          </w:p>
          <w:p w14:paraId="7E3E3121" w14:textId="77777777" w:rsidR="00AD7E17" w:rsidRDefault="00AD7E17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 к нам приходит»</w:t>
            </w:r>
          </w:p>
        </w:tc>
      </w:tr>
      <w:tr w:rsidR="00AD7E17" w14:paraId="0CAC2395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30E89F2C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F26F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6F68C4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B6F47C6" w14:textId="1F671181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ассказа Л. Н. Толстого «Спала кошечка на крыше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12636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2, з. № 9.</w:t>
            </w:r>
          </w:p>
          <w:p w14:paraId="5DC3B0B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76A7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DFAC447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848A8F0" w14:textId="50174F7D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ассказа Л. Н. Толстого «Был у Пети и Миши конь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85F486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3, з. № 10.</w:t>
            </w:r>
          </w:p>
          <w:p w14:paraId="0C02A3C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EC5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786CB0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792778B9" w14:textId="29514F25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вуковая культура речи. Звук У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F3F59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4, з. № 11.</w:t>
            </w:r>
          </w:p>
          <w:p w14:paraId="4D3E3A2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90D7B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8970D6F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5EB4ECA" w14:textId="2F560506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ой картины «В песочнице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2BA354" w14:textId="00EC6D24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45, з. № 12.</w:t>
            </w:r>
          </w:p>
        </w:tc>
        <w:tc>
          <w:tcPr>
            <w:tcW w:w="3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A4A8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02AA46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EF13E43" w14:textId="120B9511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D51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ое упражнение «Кто пришел? Кто ушел?» Чтение потешки «Наши уточки с утра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EE5126" w14:textId="77777777" w:rsidR="00AD7E17" w:rsidRPr="00A02D51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46, з. № 13.</w:t>
            </w:r>
          </w:p>
        </w:tc>
      </w:tr>
      <w:tr w:rsidR="00AD7E17" w14:paraId="4D12BCA6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2DDB982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9AC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D988301" w14:textId="61627781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6, з. № 9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6BED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5341326" w14:textId="198F70E6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8, з. № 17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F78DD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C8AE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448B65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7, з. № 10.</w:t>
            </w:r>
          </w:p>
          <w:p w14:paraId="248861A8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F171E1C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20.</w:t>
            </w:r>
          </w:p>
          <w:p w14:paraId="54EAD4DD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0112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536E0C4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8, з. № 11.</w:t>
            </w:r>
          </w:p>
          <w:p w14:paraId="25596EC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2FBD59B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41, з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. № 23.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8B2D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46E1E87" w14:textId="2EEAE3A6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19, з. № 12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61170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E37E369" w14:textId="0923B228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18. Повторение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BFF33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2A1A0904" w14:textId="77777777" w:rsidR="00AD7E17" w:rsidRPr="009B2CCB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CCB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20, з. № 13.</w:t>
            </w:r>
          </w:p>
          <w:p w14:paraId="43D8AEDA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AB8C2B6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40. з. № 21. Повторение.</w:t>
            </w:r>
          </w:p>
        </w:tc>
      </w:tr>
      <w:tr w:rsidR="00AD7E17" w14:paraId="629DB836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2DC01CC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DD29E" w14:textId="1EC1CA14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49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C5B344" w14:textId="2C88FF95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рассматриваем картинки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7B1690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B1D6A81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18.</w:t>
            </w:r>
          </w:p>
          <w:p w14:paraId="62D328E6" w14:textId="77777777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4EBE6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1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 17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86AC96B" w14:textId="0B7217AB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ары осени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DF92C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0CC4A7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0, з. № 21.</w:t>
            </w:r>
          </w:p>
          <w:p w14:paraId="56E1394C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F18D" w14:textId="3302A9A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18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C27901" w14:textId="08333DCB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ля чего нужна посуда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8D97B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8B6B27" w14:textId="0E1625FF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1, з. № 24. Повторение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ABA97" w14:textId="28107F35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23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F523C5" w14:textId="1BECE242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ыбка плавает в воде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A3281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6DC945" w14:textId="3976653A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39, з. № 19. Повторение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3B74" w14:textId="69B0B4D2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14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88D61" w14:textId="3B15DAFE" w:rsidR="00AD7E17" w:rsidRPr="0064289A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9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играем в сказку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C4C3F0" w14:textId="507F2208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ное на прогулке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40, з. №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вторение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E17" w14:paraId="58D603ED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B0CA48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CFDC1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8AFA78A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19.</w:t>
            </w:r>
          </w:p>
          <w:p w14:paraId="55BB051D" w14:textId="73C0B601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4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C01B48" w14:textId="38496BFE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оздушный шарик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3424B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30660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AC85429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0, з. № 22.</w:t>
            </w:r>
          </w:p>
          <w:p w14:paraId="02518715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7.</w:t>
            </w:r>
          </w:p>
          <w:p w14:paraId="0CB7F079" w14:textId="4313302F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Горошек для петушка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0FC2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EC0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9DC95E6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8, з. № 17. Повторение.</w:t>
            </w:r>
          </w:p>
          <w:p w14:paraId="0E6F64D6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 ресурс</w:t>
            </w:r>
          </w:p>
          <w:p w14:paraId="4D5C10F7" w14:textId="02BC6130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врик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3AADF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7BF105F" w14:textId="77777777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39, з. № 20. Повторение.</w:t>
            </w:r>
          </w:p>
          <w:p w14:paraId="47E3BA71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0</w:t>
            </w:r>
          </w:p>
          <w:p w14:paraId="3ACC779C" w14:textId="0FE90EBC" w:rsidR="00AD7E17" w:rsidRPr="00D3005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нфетка на палочке для мамы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748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F2495F1" w14:textId="6FD30D2B" w:rsidR="00AD7E17" w:rsidRPr="003F0AE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AEE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41, з. № 23. Повторение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992726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3F0AEE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0.</w:t>
            </w:r>
          </w:p>
          <w:p w14:paraId="037FCC87" w14:textId="0EAD1BEA" w:rsidR="00AD7E17" w:rsidRPr="0064289A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9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жик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7E17" w14:paraId="6C7405C2" w14:textId="77777777" w:rsidTr="000F586E">
        <w:trPr>
          <w:cantSplit/>
          <w:trHeight w:val="340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5616D5F" w14:textId="77777777" w:rsidR="00AD7E17" w:rsidRDefault="00AD7E17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D99EC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FF6C65C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9, з. № 5</w:t>
            </w:r>
          </w:p>
          <w:p w14:paraId="537C5E5E" w14:textId="7AE700C9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дсолнух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D11A4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2DAA415" w14:textId="77777777" w:rsidR="00AD7E17" w:rsidRPr="00B8731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B8731E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9, з. № 13.</w:t>
            </w:r>
          </w:p>
          <w:p w14:paraId="45C925DB" w14:textId="0B162299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Ежик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E21B8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9205D8C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7, з. № 3.</w:t>
            </w:r>
          </w:p>
          <w:p w14:paraId="59B18532" w14:textId="0E19A34E" w:rsidR="00AD7E17" w:rsidRPr="00AB6E4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ймай бусинку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FB7FE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2432C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1E7B5CC" w14:textId="77777777" w:rsidR="00AD7E17" w:rsidRPr="00C12ED6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C12ED6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9, з. № 4.</w:t>
            </w:r>
          </w:p>
          <w:p w14:paraId="7EA4F150" w14:textId="6B39F98F" w:rsidR="00AD7E17" w:rsidRPr="009C2133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расивая ваза»</w:t>
            </w:r>
            <w:r w:rsidR="00C8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A8339" w14:textId="77777777" w:rsidR="00AD7E17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:</w:t>
            </w:r>
          </w:p>
          <w:p w14:paraId="2C18F09C" w14:textId="77777777" w:rsidR="00AD7E17" w:rsidRPr="003F0AEE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3F0AEE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30, з. 24.</w:t>
            </w:r>
          </w:p>
          <w:p w14:paraId="53D34E69" w14:textId="2CC7BF88" w:rsidR="00AD7E17" w:rsidRPr="0064289A" w:rsidRDefault="00AD7E17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89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лобок»</w:t>
            </w:r>
            <w:r w:rsidR="00C878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205C8C7" w14:textId="109C075B" w:rsidR="00B45C27" w:rsidRDefault="00B45C27" w:rsidP="00B45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pPr w:leftFromText="180" w:rightFromText="180" w:vertAnchor="text" w:horzAnchor="margin" w:tblpY="-240"/>
        <w:tblW w:w="16086" w:type="dxa"/>
        <w:tblLook w:val="04A0" w:firstRow="1" w:lastRow="0" w:firstColumn="1" w:lastColumn="0" w:noHBand="0" w:noVBand="1"/>
      </w:tblPr>
      <w:tblGrid>
        <w:gridCol w:w="710"/>
        <w:gridCol w:w="3841"/>
        <w:gridCol w:w="3841"/>
        <w:gridCol w:w="3841"/>
        <w:gridCol w:w="3842"/>
        <w:gridCol w:w="11"/>
      </w:tblGrid>
      <w:tr w:rsidR="009C2133" w14:paraId="56A86520" w14:textId="77777777" w:rsidTr="009C2133">
        <w:trPr>
          <w:cantSplit/>
          <w:trHeight w:val="1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80A3C32" w14:textId="77777777" w:rsidR="009C2133" w:rsidRDefault="009C2133" w:rsidP="009C2133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B41577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9C2133" w14:paraId="0A0054D7" w14:textId="77777777" w:rsidTr="009C2133">
        <w:trPr>
          <w:gridAfter w:val="1"/>
          <w:wAfter w:w="11" w:type="dxa"/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3C4FE0" w14:textId="77777777" w:rsidR="009C2133" w:rsidRPr="00BA64D1" w:rsidRDefault="009C2133" w:rsidP="009C213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Д/Н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D0F048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12. – 08.12.</w:t>
            </w:r>
          </w:p>
          <w:p w14:paraId="7B9EE4ED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Зимушка – Зима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C15215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12. – 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12.</w:t>
            </w:r>
          </w:p>
          <w:p w14:paraId="2876BE61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Неделя коренных народов Приамурья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726567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2. - 22.12.</w:t>
            </w:r>
          </w:p>
          <w:p w14:paraId="35A91C47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Елочка – красавица»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AE8D03" w14:textId="77777777" w:rsidR="009C2133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12. –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bCs/>
              </w:rPr>
              <w:t>.12.</w:t>
            </w:r>
          </w:p>
          <w:p w14:paraId="4A646EED" w14:textId="77777777" w:rsidR="009C2133" w:rsidRPr="00BA64D1" w:rsidRDefault="009C2133" w:rsidP="009C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Новый год у ворот!»</w:t>
            </w:r>
          </w:p>
        </w:tc>
      </w:tr>
      <w:tr w:rsidR="009C2133" w14:paraId="4C0CEF50" w14:textId="77777777" w:rsidTr="009C2133">
        <w:trPr>
          <w:gridAfter w:val="1"/>
          <w:wAfter w:w="11" w:type="dxa"/>
          <w:cantSplit/>
          <w:trHeight w:val="1473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49C36E4F" w14:textId="77777777" w:rsidR="009C2133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  <w:p w14:paraId="696B9AFF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621B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1E87E1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F390D1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творения А. Барто «Кто как кричит?». </w:t>
            </w:r>
          </w:p>
          <w:p w14:paraId="0AB73C8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. стр. 48, з. № 14.</w:t>
            </w:r>
          </w:p>
          <w:p w14:paraId="329A3B2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D3E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BB6691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35AB45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Дидактическая игра «Это я придумал». Чтение русской народной потешки «Пошел котик на Торжок».</w:t>
            </w:r>
          </w:p>
          <w:p w14:paraId="3BEEEC5D" w14:textId="1D0713CA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50, з. № 15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E825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40AA27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708644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Козлятки и волк».</w:t>
            </w:r>
          </w:p>
          <w:p w14:paraId="77FD0EE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52, з. № 17.</w:t>
            </w:r>
          </w:p>
          <w:p w14:paraId="4230A1F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142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68B5E47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BACA24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Игра – инсценировка «Добрый вечер, мамочка!».</w:t>
            </w:r>
          </w:p>
          <w:p w14:paraId="68DA91D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53, з. № 18.</w:t>
            </w:r>
          </w:p>
          <w:p w14:paraId="1B8B5A1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C2133" w14:paraId="7E04D8CC" w14:textId="77777777" w:rsidTr="009C2133">
        <w:trPr>
          <w:gridAfter w:val="1"/>
          <w:wAfter w:w="11" w:type="dxa"/>
          <w:cantSplit/>
          <w:trHeight w:val="9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745B5AB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204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17E6F1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21, з. № 14.</w:t>
            </w:r>
          </w:p>
          <w:p w14:paraId="6A7834F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A58F7A2" w14:textId="1D58BF0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5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0F44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547BC8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21, з. № 15.</w:t>
            </w:r>
          </w:p>
          <w:p w14:paraId="5C19642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6CF85E2" w14:textId="59D6B7DF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5, з. № 28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0177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5A17E21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22, з. № 16.</w:t>
            </w:r>
          </w:p>
          <w:p w14:paraId="4F70BDE2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BCAA7E9" w14:textId="0EF4A125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7, з. № 31.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855D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722A5F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23, з. № 17.</w:t>
            </w:r>
          </w:p>
          <w:p w14:paraId="57452AA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C427EBC" w14:textId="338EF909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6. Повторение.</w:t>
            </w:r>
          </w:p>
        </w:tc>
      </w:tr>
      <w:tr w:rsidR="009C2133" w14:paraId="733D3B6F" w14:textId="77777777" w:rsidTr="009C2133">
        <w:trPr>
          <w:gridAfter w:val="1"/>
          <w:wAfter w:w="11" w:type="dxa"/>
          <w:cantSplit/>
          <w:trHeight w:val="145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AFDF689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792F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15, стр.32</w:t>
            </w:r>
          </w:p>
          <w:p w14:paraId="1DFD626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Украшаем живую елку снегом».</w:t>
            </w:r>
          </w:p>
          <w:p w14:paraId="1CB5A387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2D932444" w14:textId="7331D8C6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6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024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ЦКМ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№ 8, стр.67 </w:t>
            </w:r>
          </w:p>
          <w:p w14:paraId="1FDBDCE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Тема:2мы играем все вместе». </w:t>
            </w:r>
          </w:p>
          <w:p w14:paraId="50B7363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1FA85B6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6, з. № 29.</w:t>
            </w:r>
          </w:p>
          <w:p w14:paraId="18C63D41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B61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25</w:t>
            </w:r>
          </w:p>
          <w:p w14:paraId="1CDF45A9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ак узнать ель».</w:t>
            </w:r>
          </w:p>
          <w:p w14:paraId="3C80370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44D4007B" w14:textId="0EC6943E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47, з. № 32.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33F4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33</w:t>
            </w:r>
          </w:p>
          <w:p w14:paraId="27407E4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ы украшаем елку».</w:t>
            </w:r>
          </w:p>
          <w:p w14:paraId="70388B8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77C8F3C8" w14:textId="70A54149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45, з.№ 27. Повторение.</w:t>
            </w:r>
          </w:p>
        </w:tc>
      </w:tr>
      <w:tr w:rsidR="009C2133" w14:paraId="17F41C35" w14:textId="77777777" w:rsidTr="009C2133">
        <w:trPr>
          <w:gridAfter w:val="1"/>
          <w:wAfter w:w="11" w:type="dxa"/>
          <w:cantSplit/>
          <w:trHeight w:val="110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F1E143A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AB52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003BEC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5, з. № 27.</w:t>
            </w:r>
          </w:p>
          <w:p w14:paraId="4ABBBC6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3 7, стр. 15, з. № 9</w:t>
            </w:r>
          </w:p>
          <w:p w14:paraId="56D592FC" w14:textId="5A56245B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Снегопад»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4B6E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A9957D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6, з.№  30.</w:t>
            </w:r>
          </w:p>
          <w:p w14:paraId="77CCAFF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2.</w:t>
            </w:r>
          </w:p>
          <w:p w14:paraId="2AD7F0FB" w14:textId="35BD9DC9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уст».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992A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7B4B1C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4, з. № 25 Повторение.</w:t>
            </w:r>
          </w:p>
          <w:p w14:paraId="0A15111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46, з. № 34.</w:t>
            </w:r>
          </w:p>
          <w:p w14:paraId="1E9C9F95" w14:textId="465B02FB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Новогодняя елка» .</w:t>
            </w: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2EA2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9FD9788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45, з. № 28. Повторение.</w:t>
            </w:r>
          </w:p>
          <w:p w14:paraId="10AB339F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- ресурс</w:t>
            </w:r>
          </w:p>
          <w:p w14:paraId="6B6B8C59" w14:textId="2C8E44A8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Елочная игрушка».</w:t>
            </w:r>
          </w:p>
        </w:tc>
      </w:tr>
      <w:tr w:rsidR="009C2133" w14:paraId="6C192E03" w14:textId="77777777" w:rsidTr="009C2133">
        <w:trPr>
          <w:gridAfter w:val="1"/>
          <w:wAfter w:w="11" w:type="dxa"/>
          <w:cantSplit/>
          <w:trHeight w:val="82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AEAEA0F" w14:textId="77777777" w:rsidR="009C2133" w:rsidRPr="00BA64D1" w:rsidRDefault="009C2133" w:rsidP="009C2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1FBE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FC94DBE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, стр.45, з. № 31.</w:t>
            </w:r>
          </w:p>
          <w:p w14:paraId="28B84BD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Дома и деревья в снегу».</w:t>
            </w:r>
          </w:p>
          <w:p w14:paraId="41432EF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466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0325EEC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1, з. № 15.</w:t>
            </w:r>
          </w:p>
          <w:p w14:paraId="27702920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едведь в берлоге».</w:t>
            </w:r>
          </w:p>
          <w:p w14:paraId="14E67C9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0F36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61F80B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22, з.15.</w:t>
            </w:r>
          </w:p>
          <w:p w14:paraId="61995D6B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Сказочное дерево».</w:t>
            </w:r>
          </w:p>
          <w:p w14:paraId="53A1BE84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B653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55D8F55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2, з.№16.</w:t>
            </w:r>
          </w:p>
          <w:p w14:paraId="1150690D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Новогодняя елка».</w:t>
            </w:r>
          </w:p>
          <w:p w14:paraId="54DAE1E7" w14:textId="77777777" w:rsidR="009C2133" w:rsidRPr="009A59AC" w:rsidRDefault="009C2133" w:rsidP="009C2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418928" w14:textId="77777777" w:rsidR="00B86243" w:rsidRPr="002E799A" w:rsidRDefault="00B86243" w:rsidP="0064289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F4D1D55" w14:textId="77777777" w:rsidR="00B86243" w:rsidRPr="008A2843" w:rsidRDefault="00B86243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BDED6" w14:textId="77777777" w:rsidR="009A59AC" w:rsidRPr="008A2843" w:rsidRDefault="009A59AC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Y="447"/>
        <w:tblW w:w="15990" w:type="dxa"/>
        <w:tblLook w:val="04A0" w:firstRow="1" w:lastRow="0" w:firstColumn="1" w:lastColumn="0" w:noHBand="0" w:noVBand="1"/>
      </w:tblPr>
      <w:tblGrid>
        <w:gridCol w:w="710"/>
        <w:gridCol w:w="5093"/>
        <w:gridCol w:w="5093"/>
        <w:gridCol w:w="5094"/>
      </w:tblGrid>
      <w:tr w:rsidR="007B6B4A" w14:paraId="293E701B" w14:textId="77777777" w:rsidTr="007B6B4A">
        <w:trPr>
          <w:cantSplit/>
          <w:trHeight w:val="1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9937512" w14:textId="77777777" w:rsidR="007B6B4A" w:rsidRDefault="007B6B4A" w:rsidP="007B6B4A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FEFD0B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</w:tr>
      <w:tr w:rsidR="007B6B4A" w14:paraId="26B0F90F" w14:textId="77777777" w:rsidTr="007B6B4A">
        <w:trPr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5F7EDE" w14:textId="77777777" w:rsidR="007B6B4A" w:rsidRDefault="007B6B4A" w:rsidP="007B6B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92FA4A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F5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 – 12.01.</w:t>
            </w:r>
          </w:p>
          <w:p w14:paraId="1698DB73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 – 2024»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279A48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 – 19.01.</w:t>
            </w:r>
          </w:p>
          <w:p w14:paraId="675664EA" w14:textId="77777777" w:rsidR="007B6B4A" w:rsidRPr="00BF69F5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 войне маленьких не бывает!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6A5E04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 – 26.01.</w:t>
            </w:r>
          </w:p>
          <w:p w14:paraId="23A5B22C" w14:textId="77777777" w:rsidR="007B6B4A" w:rsidRDefault="007B6B4A" w:rsidP="007B6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здоровом теле – здоровый дух!»</w:t>
            </w:r>
          </w:p>
        </w:tc>
      </w:tr>
      <w:tr w:rsidR="007B6B4A" w14:paraId="650EFB63" w14:textId="77777777" w:rsidTr="007B6B4A">
        <w:trPr>
          <w:cantSplit/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E4F7B54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3F4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DF740B6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14:paraId="217A6FB1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усской народной сказки Л. Н. Толстого «Три медведя».</w:t>
            </w:r>
          </w:p>
          <w:p w14:paraId="4E4FA247" w14:textId="73103E44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68, з. № 29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4E0A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2EBC41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79CE0310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потешки «Огуречик, Огуречик…»</w:t>
            </w:r>
          </w:p>
          <w:p w14:paraId="6F5867CF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71, з. № 33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358BA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8BF9A09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3985032B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ое упражнение «Чья мама? Чей малыш?».</w:t>
            </w:r>
          </w:p>
          <w:p w14:paraId="3ED74F6E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73. з. № 35.</w:t>
            </w:r>
          </w:p>
        </w:tc>
      </w:tr>
      <w:tr w:rsidR="007B6B4A" w14:paraId="505CB048" w14:textId="77777777" w:rsidTr="007B6B4A">
        <w:trPr>
          <w:cantSplit/>
          <w:trHeight w:val="108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ACEE94C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8C467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CF37B50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24, з. № 18.</w:t>
            </w:r>
          </w:p>
          <w:p w14:paraId="43CE6203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070189F" w14:textId="5131A42C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49, з. № 33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D3FFE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053C978B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5, з. № 19.</w:t>
            </w:r>
          </w:p>
          <w:p w14:paraId="008E5FAE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55EE431" w14:textId="7874145B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1, з. № 36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4F528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ПМ:</w:t>
            </w:r>
          </w:p>
          <w:p w14:paraId="701DD2B3" w14:textId="77777777" w:rsidR="007B6B4A" w:rsidRPr="00C4302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022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26, з. № 20.</w:t>
            </w:r>
          </w:p>
          <w:p w14:paraId="43290EB2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9258B46" w14:textId="77777777" w:rsidR="007B6B4A" w:rsidRPr="00C84DD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D0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52, з. № 39.</w:t>
            </w:r>
          </w:p>
        </w:tc>
      </w:tr>
      <w:tr w:rsidR="007B6B4A" w14:paraId="20D83CEB" w14:textId="77777777" w:rsidTr="007B6B4A">
        <w:trPr>
          <w:cantSplit/>
          <w:trHeight w:val="95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EE3884F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1037C" w14:textId="77777777" w:rsidR="007B6B4A" w:rsidRPr="00264FB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26.</w:t>
            </w:r>
          </w:p>
          <w:p w14:paraId="3E1F7C2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говичок и елочка».</w:t>
            </w:r>
          </w:p>
          <w:p w14:paraId="58EA77F3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BC76AC" w14:textId="183DE83D" w:rsidR="007B6B4A" w:rsidRPr="002E799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0, з. № 34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940E" w14:textId="77777777" w:rsidR="007B6B4A" w:rsidRPr="00264FB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45.</w:t>
            </w:r>
          </w:p>
          <w:p w14:paraId="6639A26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Я умею одеваться».</w:t>
            </w:r>
          </w:p>
          <w:p w14:paraId="4C17D734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гулке:</w:t>
            </w:r>
          </w:p>
          <w:p w14:paraId="49A7CFEA" w14:textId="77777777" w:rsidR="007B6B4A" w:rsidRPr="001516E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51, з. № 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01EAC" w14:textId="77777777" w:rsidR="007B6B4A" w:rsidRPr="00264FB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51.</w:t>
            </w:r>
          </w:p>
          <w:p w14:paraId="42057E1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Айболит проверяет здоровье детей».</w:t>
            </w:r>
          </w:p>
          <w:p w14:paraId="67C2BE0C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3501CB12" w14:textId="77777777" w:rsidR="007B6B4A" w:rsidRPr="00C84DD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53, з. № 40.</w:t>
            </w:r>
          </w:p>
        </w:tc>
      </w:tr>
      <w:tr w:rsidR="007B6B4A" w14:paraId="2A2233DE" w14:textId="77777777" w:rsidTr="007B6B4A">
        <w:trPr>
          <w:cantSplit/>
          <w:trHeight w:val="9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A5D2DF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78423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5B5055D" w14:textId="77777777" w:rsidR="007B6B4A" w:rsidRPr="001516E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50, з. № 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C9B81AD" w14:textId="77777777" w:rsidR="007B6B4A" w:rsidRPr="007616DD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9, з. № 29.</w:t>
            </w:r>
          </w:p>
          <w:p w14:paraId="48F156E8" w14:textId="1A032555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ячики».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FED34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B5BC573" w14:textId="77777777" w:rsidR="007B6B4A" w:rsidRPr="001516E2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6E2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52, з. № 38.</w:t>
            </w:r>
          </w:p>
          <w:p w14:paraId="7AB2936E" w14:textId="77777777" w:rsidR="007B6B4A" w:rsidRPr="007616DD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31, з. № 22.</w:t>
            </w:r>
          </w:p>
          <w:p w14:paraId="30942112" w14:textId="05BBF810" w:rsidR="007B6B4A" w:rsidRP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ервячки для крота».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57885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BAD5D02" w14:textId="77777777" w:rsidR="007B6B4A" w:rsidRPr="00C84DD0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DD0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49, з. № 33. 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D5F5A3" w14:textId="77777777" w:rsidR="007B6B4A" w:rsidRPr="007616DD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32. з. № 23.</w:t>
            </w:r>
          </w:p>
          <w:p w14:paraId="3F3D34DF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льные пузыри».</w:t>
            </w:r>
          </w:p>
        </w:tc>
      </w:tr>
      <w:tr w:rsidR="007B6B4A" w14:paraId="531075DC" w14:textId="77777777" w:rsidTr="007B6B4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D2C91DA" w14:textId="77777777" w:rsidR="007B6B4A" w:rsidRDefault="007B6B4A" w:rsidP="007B6B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45FF7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14265AB" w14:textId="77777777" w:rsidR="007B6B4A" w:rsidRPr="000F586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35, з. № 25.</w:t>
            </w:r>
          </w:p>
          <w:p w14:paraId="0B4309EC" w14:textId="77777777" w:rsidR="007B6B4A" w:rsidRPr="00AB6E4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омпоны на шапках». </w:t>
            </w:r>
          </w:p>
          <w:p w14:paraId="25E04A13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67C3E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A5918FC" w14:textId="77777777" w:rsidR="007B6B4A" w:rsidRPr="000F586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16, з.№ 10.</w:t>
            </w:r>
          </w:p>
          <w:p w14:paraId="13B3BA80" w14:textId="17282A8C" w:rsidR="007B6B4A" w:rsidRPr="002E799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олеса к поезду». </w:t>
            </w:r>
          </w:p>
        </w:tc>
        <w:tc>
          <w:tcPr>
            <w:tcW w:w="5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7C4A" w14:textId="77777777" w:rsidR="007B6B4A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0DB2124" w14:textId="77777777" w:rsidR="007B6B4A" w:rsidRPr="000F586E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18, з. № 12.</w:t>
            </w:r>
          </w:p>
          <w:p w14:paraId="1193181B" w14:textId="77777777" w:rsidR="007B6B4A" w:rsidRPr="00BF69F5" w:rsidRDefault="007B6B4A" w:rsidP="007B6B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F5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ячики».</w:t>
            </w:r>
          </w:p>
        </w:tc>
      </w:tr>
    </w:tbl>
    <w:p w14:paraId="7C6B39B7" w14:textId="77777777" w:rsidR="00B86243" w:rsidRDefault="00B86243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21ACA" w14:textId="77777777" w:rsidR="00B86243" w:rsidRPr="0064289A" w:rsidRDefault="00B86243" w:rsidP="00642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BFA3" w14:textId="77777777" w:rsidR="000F586E" w:rsidRPr="002E799A" w:rsidRDefault="000F586E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70A9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AF07E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8D73C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5DAE1" w14:textId="77777777" w:rsidR="007B6B4A" w:rsidRPr="002E799A" w:rsidRDefault="007B6B4A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tblpY="-8184"/>
        <w:tblW w:w="16018" w:type="dxa"/>
        <w:tblLook w:val="04A0" w:firstRow="1" w:lastRow="0" w:firstColumn="1" w:lastColumn="0" w:noHBand="0" w:noVBand="1"/>
      </w:tblPr>
      <w:tblGrid>
        <w:gridCol w:w="1034"/>
        <w:gridCol w:w="3610"/>
        <w:gridCol w:w="3746"/>
        <w:gridCol w:w="3746"/>
        <w:gridCol w:w="3882"/>
      </w:tblGrid>
      <w:tr w:rsidR="000F586E" w14:paraId="3ABF2334" w14:textId="77777777" w:rsidTr="000F586E">
        <w:trPr>
          <w:cantSplit/>
          <w:trHeight w:val="15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4FB5EAE1" w14:textId="77777777" w:rsidR="000F586E" w:rsidRDefault="000F586E" w:rsidP="000F586E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00AA0F" w14:textId="77777777" w:rsidR="000F586E" w:rsidRDefault="000F586E" w:rsidP="000F586E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FE7DB5" w14:textId="77777777" w:rsidR="000F586E" w:rsidRDefault="000F586E" w:rsidP="000F586E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293411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</w:tr>
      <w:tr w:rsidR="000F586E" w14:paraId="3B810618" w14:textId="77777777" w:rsidTr="000F586E">
        <w:trPr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B6501D" w14:textId="77777777" w:rsidR="000F586E" w:rsidRDefault="000F586E" w:rsidP="000F586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2C5AA6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 – 02.02.</w:t>
            </w:r>
          </w:p>
          <w:p w14:paraId="729E84A4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дом. Мой поселок. Моя стра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6538ED3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. – 09.02.</w:t>
            </w:r>
          </w:p>
          <w:p w14:paraId="0E9B0940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BE927F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 – 16.02.</w:t>
            </w:r>
          </w:p>
          <w:p w14:paraId="6606FF75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евраль – Снеже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8305F1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 – 21.02.</w:t>
            </w:r>
          </w:p>
          <w:p w14:paraId="7E87D19A" w14:textId="77777777" w:rsidR="000F586E" w:rsidRDefault="000F586E" w:rsidP="000F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ки мужества»</w:t>
            </w:r>
          </w:p>
        </w:tc>
      </w:tr>
      <w:tr w:rsidR="000F586E" w14:paraId="2690F8B4" w14:textId="77777777" w:rsidTr="000F586E">
        <w:trPr>
          <w:cantSplit/>
          <w:trHeight w:val="148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5FD39804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BAE5D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ADD089E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CA05F48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усской народной сказки «Теремок».</w:t>
            </w:r>
          </w:p>
          <w:p w14:paraId="30D8D20F" w14:textId="7AF50131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74, з. № 37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549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65D78E7" w14:textId="77777777" w:rsidR="000F586E" w:rsidRPr="00DB3FFF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AF41169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потешки «Наша Маша маленька…»</w:t>
            </w:r>
          </w:p>
          <w:p w14:paraId="24E23FCA" w14:textId="243BA7D1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76, з. № 3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5FEDA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EFEBC32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6D86C38C" w14:textId="776C1EAF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нсценирование русской народной сказки «Теремок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2B32B3" w14:textId="1FA1CFE0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81, з. № 42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4FCD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4A532E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709E9D7C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ой картины.</w:t>
            </w:r>
          </w:p>
          <w:p w14:paraId="4BDE3480" w14:textId="1DB07AC6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82, з. № 44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73AC6BAF" w14:textId="77777777" w:rsidTr="000F586E">
        <w:trPr>
          <w:cantSplit/>
          <w:trHeight w:val="10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2A1E1F1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9825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F8A82C1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7, з. № 21.</w:t>
            </w:r>
          </w:p>
          <w:p w14:paraId="0FC7129D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193A63B" w14:textId="1662D2D4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. № 4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CDDD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DB7EBC8" w14:textId="222F4E04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8, з. № 22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D2D99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E7EAA6D" w14:textId="683EBAC6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57, з. № 4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CE046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214E4FA" w14:textId="0BD0AFAC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29, з. № 23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A114ED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3BF3D86" w14:textId="49901AC4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58, з. № 4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3053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1529054" w14:textId="5FF00025" w:rsidR="000F586E" w:rsidRPr="00C43022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022">
              <w:rPr>
                <w:rFonts w:ascii="Times New Roman" w:hAnsi="Times New Roman" w:cs="Times New Roman"/>
                <w:bCs/>
                <w:sz w:val="24"/>
                <w:szCs w:val="24"/>
              </w:rPr>
              <w:t>№ 1, стр. 30, з. № 24</w:t>
            </w:r>
            <w:r w:rsidR="00FC18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77DEDB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8BADC91" w14:textId="385FAD11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56, з. № 42. Повторение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682CE00C" w14:textId="77777777" w:rsidTr="000F586E">
        <w:trPr>
          <w:cantSplit/>
          <w:trHeight w:val="12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8ABFD94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BEAE9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7616DD">
              <w:rPr>
                <w:rFonts w:ascii="Times New Roman" w:hAnsi="Times New Roman" w:cs="Times New Roman"/>
                <w:bCs/>
                <w:sz w:val="24"/>
                <w:szCs w:val="24"/>
              </w:rPr>
              <w:t>№ 13, стр. 45, з. № 10.</w:t>
            </w:r>
          </w:p>
          <w:p w14:paraId="64DFC5CF" w14:textId="33619CB8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оя семья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475E1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B9AB9C" w14:textId="497F332D" w:rsidR="000F586E" w:rsidRPr="002E799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6, з. 4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96BCA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27</w:t>
            </w:r>
          </w:p>
          <w:p w14:paraId="71A928C7" w14:textId="42C619BB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тенок Пушок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E5900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CF90E78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стр. 57, з. № 45.</w:t>
            </w:r>
          </w:p>
          <w:p w14:paraId="09ACF7A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6961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32.</w:t>
            </w:r>
          </w:p>
          <w:p w14:paraId="23C8926B" w14:textId="44D6016F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играем со снегом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5E717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9F3D7D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9, з. № 48.</w:t>
            </w:r>
          </w:p>
          <w:p w14:paraId="1306BFFA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8BF4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7616DD"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 41.</w:t>
            </w:r>
          </w:p>
          <w:p w14:paraId="5AA8B09C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к снег становится водой».</w:t>
            </w:r>
          </w:p>
          <w:p w14:paraId="148C2784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011919" w14:textId="2FDB228F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6, з. № 43. Повторение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49A8A99E" w14:textId="77777777" w:rsidTr="000F586E">
        <w:trPr>
          <w:cantSplit/>
          <w:trHeight w:val="115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C9C11E4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7100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EDE98DC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6, з. № 43.</w:t>
            </w:r>
          </w:p>
          <w:p w14:paraId="4C9B123A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28, з. № 19.</w:t>
            </w:r>
          </w:p>
          <w:p w14:paraId="741720E5" w14:textId="21BDD1DC" w:rsidR="000F586E" w:rsidRPr="00386468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ова в дупле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EBA0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93D2B79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8, з. № 46.</w:t>
            </w:r>
          </w:p>
          <w:p w14:paraId="5AB98C55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0, з. № 4.</w:t>
            </w:r>
          </w:p>
          <w:p w14:paraId="1B498EBE" w14:textId="0A28A5BD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ерепаха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5DE25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82A73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F61651B" w14:textId="27472380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5, з. № 41. Повторение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082CB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2, з. № 14.</w:t>
            </w:r>
          </w:p>
          <w:p w14:paraId="44E4D71C" w14:textId="04C9A04B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елый медведь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D2571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B32127A" w14:textId="77777777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57, з. № 44. Повторение.</w:t>
            </w:r>
          </w:p>
          <w:p w14:paraId="7AFBB586" w14:textId="77777777" w:rsidR="000F586E" w:rsidRPr="007616DD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7616DD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25, з. № 16.</w:t>
            </w:r>
          </w:p>
          <w:p w14:paraId="4B81B279" w14:textId="461716A4" w:rsidR="000F586E" w:rsidRPr="007B6B4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амолеты»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586E" w14:paraId="78FAFC81" w14:textId="77777777" w:rsidTr="000F586E">
        <w:trPr>
          <w:cantSplit/>
          <w:trHeight w:val="103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67FEE2F" w14:textId="77777777" w:rsidR="000F586E" w:rsidRDefault="000F586E" w:rsidP="000F58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6E78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757D2EC" w14:textId="1E29B93A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36, з. № 29.</w:t>
            </w:r>
          </w:p>
          <w:p w14:paraId="2F43A611" w14:textId="2F0B4592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C18EC">
              <w:rPr>
                <w:rFonts w:ascii="Times New Roman" w:hAnsi="Times New Roman" w:cs="Times New Roman"/>
                <w:sz w:val="24"/>
                <w:szCs w:val="24"/>
              </w:rPr>
              <w:t>: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 для петушка».</w:t>
            </w:r>
          </w:p>
          <w:p w14:paraId="51469717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410C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60F2E37" w14:textId="4534F31C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23, з. № 16.</w:t>
            </w:r>
          </w:p>
          <w:p w14:paraId="3F6CF169" w14:textId="4FD1077E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одочка».</w:t>
            </w:r>
          </w:p>
          <w:p w14:paraId="517625AE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06A90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54F4CD" w14:textId="30CE950A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вент - ресурс</w:t>
            </w:r>
          </w:p>
          <w:p w14:paraId="554011D2" w14:textId="51CE7601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нежинка».</w:t>
            </w:r>
          </w:p>
          <w:p w14:paraId="68A0386A" w14:textId="77777777" w:rsidR="000F586E" w:rsidRPr="002E799A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12162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,</w:t>
            </w:r>
          </w:p>
          <w:p w14:paraId="718A9580" w14:textId="0D5FB594" w:rsidR="000F586E" w:rsidRP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14, з. № 19.</w:t>
            </w:r>
          </w:p>
          <w:p w14:paraId="6C9634BA" w14:textId="5F142F00" w:rsidR="000F586E" w:rsidRPr="00AB6E4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Самолетик в небе».</w:t>
            </w:r>
          </w:p>
          <w:p w14:paraId="5971ACB2" w14:textId="77777777" w:rsidR="000F586E" w:rsidRDefault="000F586E" w:rsidP="000F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B3EDA6" w14:textId="77777777" w:rsidR="00236134" w:rsidRPr="00E713EA" w:rsidRDefault="00236134" w:rsidP="00974973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7B0AC2F" w14:textId="77777777" w:rsidR="00236134" w:rsidRPr="00E713EA" w:rsidRDefault="00236134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pPr w:leftFromText="180" w:rightFromText="180" w:vertAnchor="text" w:horzAnchor="margin" w:tblpY="-426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066"/>
        <w:gridCol w:w="3118"/>
        <w:gridCol w:w="3118"/>
        <w:gridCol w:w="3118"/>
        <w:gridCol w:w="2889"/>
      </w:tblGrid>
      <w:tr w:rsidR="00236134" w:rsidRPr="00D160F5" w14:paraId="1751AF60" w14:textId="77777777" w:rsidTr="009A59AC">
        <w:trPr>
          <w:cantSplit/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26F2B2CB" w14:textId="77777777" w:rsidR="00236134" w:rsidRPr="00BA64D1" w:rsidRDefault="00236134" w:rsidP="0023613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5EB" w14:textId="77777777" w:rsidR="00236134" w:rsidRPr="000F586E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9E4FD8" w14:textId="77777777" w:rsidR="00236134" w:rsidRPr="009D3EBC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88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A0BC0" w14:textId="77777777" w:rsidR="00236134" w:rsidRDefault="00236134" w:rsidP="002361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134" w:rsidRPr="00D160F5" w14:paraId="65D7B424" w14:textId="77777777" w:rsidTr="009A59AC">
        <w:trPr>
          <w:cantSplit/>
          <w:trHeight w:val="80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C1BBA2" w14:textId="77777777" w:rsidR="00236134" w:rsidRPr="00BA64D1" w:rsidRDefault="00236134" w:rsidP="0023613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Д/Н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4813D0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2. – 01.03.</w:t>
            </w:r>
          </w:p>
          <w:p w14:paraId="2A2CE3DD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марта – Всемирный день ГО Ч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2E4BD6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3. – 06.03.</w:t>
            </w:r>
          </w:p>
          <w:p w14:paraId="66200D35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дународный женский 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A79A7E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3. – 15.03.</w:t>
            </w:r>
          </w:p>
          <w:p w14:paraId="16DED7BA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Масленичная неде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06A919" w14:textId="77777777" w:rsidR="00236134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3. – 22.03.</w:t>
            </w:r>
          </w:p>
          <w:p w14:paraId="60921C91" w14:textId="77777777" w:rsidR="00236134" w:rsidRPr="00BA64D1" w:rsidRDefault="00236134" w:rsidP="00236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нижкина неделя посвященная детской и юношеской книги»</w:t>
            </w:r>
          </w:p>
        </w:tc>
        <w:tc>
          <w:tcPr>
            <w:tcW w:w="28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05EC383" w14:textId="77777777" w:rsidR="00236134" w:rsidRDefault="00236134" w:rsidP="002361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  – 29.03.</w:t>
            </w:r>
          </w:p>
          <w:p w14:paraId="2E7F5474" w14:textId="77777777" w:rsidR="00236134" w:rsidRPr="00D160F5" w:rsidRDefault="00236134" w:rsidP="0023613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Театральная неделя»</w:t>
            </w:r>
          </w:p>
        </w:tc>
      </w:tr>
      <w:tr w:rsidR="00236134" w:rsidRPr="00BA64D1" w14:paraId="4770B840" w14:textId="77777777" w:rsidTr="009A59AC">
        <w:trPr>
          <w:cantSplit/>
          <w:trHeight w:val="161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1F26A64B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63D3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8279377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1511B5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я К. Чуковского «Путаница».</w:t>
            </w:r>
          </w:p>
          <w:p w14:paraId="1F91B92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86, з. № 47.</w:t>
            </w:r>
          </w:p>
          <w:p w14:paraId="34791F5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4B3A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05CB160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F0D6557" w14:textId="5E78CDF9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иллюстраций к стихотворению К Чуковского «Путаниц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0F6A3" w14:textId="5F4AF1E2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87, з. № 48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2C9B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5207C85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A55BF67" w14:textId="5B82C4CA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роизведения К. Д. Ушинского «Гуси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9C980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88, з. № 4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149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2FED838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55B99224" w14:textId="42C45279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Игра – инсценировка «Как машина зверят катал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858F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89, з. № 50</w:t>
            </w: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555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437CD0F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66A4B95" w14:textId="009CC4AD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«Маша и медведь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26C8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2, стр. 92, з. № 53.</w:t>
            </w:r>
          </w:p>
          <w:p w14:paraId="4769F88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134" w:rsidRPr="00BA64D1" w14:paraId="0EC41E69" w14:textId="77777777" w:rsidTr="009A59AC">
        <w:trPr>
          <w:cantSplit/>
          <w:trHeight w:val="7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A593B3A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00F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6B2B6528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1, з. № 25.</w:t>
            </w:r>
          </w:p>
          <w:p w14:paraId="7AD4AB8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7670098C" w14:textId="592E4696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1, з. № 4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B48A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6E9008C2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2, з. № 26.</w:t>
            </w:r>
          </w:p>
          <w:p w14:paraId="26ACFA9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8492B57" w14:textId="5F56E060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2, з. № 5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0949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920C1C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4, з. № 27.</w:t>
            </w:r>
          </w:p>
          <w:p w14:paraId="08B73BE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7964311" w14:textId="22EAB4B1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4, з. № 55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7AFF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846EAA0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 35, з. № 28.</w:t>
            </w:r>
          </w:p>
          <w:p w14:paraId="33A3F00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46FD8C2" w14:textId="2122C0C5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2, з. № 51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B67F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93122C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1, стр.36, з. № 29.</w:t>
            </w:r>
          </w:p>
          <w:p w14:paraId="0D0F621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93704E9" w14:textId="4D4A1092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4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34" w:rsidRPr="00BA64D1" w14:paraId="1EB11C4D" w14:textId="77777777" w:rsidTr="009A59AC">
        <w:trPr>
          <w:cantSplit/>
          <w:trHeight w:val="12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4CF6BBA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8048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13.</w:t>
            </w:r>
          </w:p>
          <w:p w14:paraId="4E9A2F75" w14:textId="396FD10C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Мы едем в автобусе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C45C5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6318169A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1, з. № 50.</w:t>
            </w:r>
          </w:p>
          <w:p w14:paraId="4FEE88C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193C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29.</w:t>
            </w:r>
          </w:p>
          <w:p w14:paraId="108F2B90" w14:textId="11B37BDD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Петушок и его семья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384E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4BE7DDBF" w14:textId="2D6A8410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2D6FC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76.</w:t>
            </w:r>
          </w:p>
          <w:p w14:paraId="4E6E474E" w14:textId="2DA37573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Поможем мишке напоить гостей чаем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889E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04B32881" w14:textId="6A59172D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4, з. № 56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5A29F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 45.</w:t>
            </w:r>
          </w:p>
          <w:p w14:paraId="06DC8BBA" w14:textId="72DD7E0A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Посадка репчатого лук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E76C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11BC3EB9" w14:textId="76DB107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62, з. № 52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F69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21.</w:t>
            </w:r>
          </w:p>
          <w:p w14:paraId="22066E8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ы играем в театр».</w:t>
            </w:r>
          </w:p>
          <w:p w14:paraId="5E43BB4D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:</w:t>
            </w:r>
          </w:p>
          <w:p w14:paraId="67756BB0" w14:textId="49ACC8F1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64, з. № 55. Повторение</w:t>
            </w:r>
            <w:r w:rsidR="00FC18EC"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6134" w:rsidRPr="00BA64D1" w14:paraId="68F9D87C" w14:textId="77777777" w:rsidTr="009A59AC">
        <w:trPr>
          <w:cantSplit/>
          <w:trHeight w:val="79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B9775E4" w14:textId="77777777" w:rsidR="00236134" w:rsidRPr="00BA64D1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64D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25CF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2605E905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2, з. № 51.</w:t>
            </w:r>
          </w:p>
          <w:p w14:paraId="4BC92481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2, з. № 6.</w:t>
            </w:r>
          </w:p>
          <w:p w14:paraId="1B726AF1" w14:textId="4D14378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Рыбка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D5E1F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5790721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4.</w:t>
            </w:r>
          </w:p>
          <w:p w14:paraId="5B752030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6, з. № 17.</w:t>
            </w:r>
          </w:p>
          <w:p w14:paraId="13696B07" w14:textId="4CDC840E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Лягушата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BA4A3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6127EAC9" w14:textId="3013545F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1, з. № 50. Повторение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71E9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7, з. № 18.</w:t>
            </w:r>
          </w:p>
          <w:p w14:paraId="483B3D74" w14:textId="7092DAB0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омарики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729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6986EB51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 63, з. № 53. Повторение</w:t>
            </w:r>
          </w:p>
          <w:p w14:paraId="77FE6D0C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6, з. № 27.</w:t>
            </w:r>
          </w:p>
          <w:p w14:paraId="7F01D9EB" w14:textId="42C2D923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Цыпленок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2162B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21E92499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№ 4, стр.64, з. № 56. Повторение</w:t>
            </w:r>
          </w:p>
          <w:p w14:paraId="082DC52C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33, з. № 33.</w:t>
            </w:r>
          </w:p>
          <w:p w14:paraId="7EB7B724" w14:textId="4810FB91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Мышка в норке»</w:t>
            </w:r>
            <w:r w:rsidR="00FC18EC" w:rsidRPr="009A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134" w:rsidRPr="00BA64D1" w14:paraId="7C98D86E" w14:textId="77777777" w:rsidTr="009A59AC">
        <w:trPr>
          <w:cantSplit/>
          <w:trHeight w:val="76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3F3095A" w14:textId="77777777" w:rsidR="00236134" w:rsidRPr="009A59AC" w:rsidRDefault="00236134" w:rsidP="002361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AA8A6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CE4B1CF" w14:textId="4CB1D539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8, з. № 22.</w:t>
            </w:r>
          </w:p>
          <w:p w14:paraId="636B20C2" w14:textId="7EA8A96B" w:rsidR="00236134" w:rsidRPr="00E12661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 «Яблоко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A21F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3B5C4B77" w14:textId="02AEA53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33, з. № 24.</w:t>
            </w:r>
          </w:p>
          <w:p w14:paraId="35756C30" w14:textId="502F7727" w:rsidR="00236134" w:rsidRPr="009A59AC" w:rsidRDefault="008A2843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6134" w:rsidRPr="009A59AC">
              <w:rPr>
                <w:rFonts w:ascii="Times New Roman" w:hAnsi="Times New Roman" w:cs="Times New Roman"/>
                <w:sz w:val="24"/>
                <w:szCs w:val="24"/>
              </w:rPr>
              <w:t>ема:  «Цветок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4434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287965C5" w14:textId="066B53C4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19, з. № 13.</w:t>
            </w:r>
          </w:p>
          <w:p w14:paraId="02011F8C" w14:textId="47FAE7B0" w:rsidR="00236134" w:rsidRPr="008A2843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Баранки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3FC6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.</w:t>
            </w:r>
          </w:p>
          <w:p w14:paraId="7F97AEC6" w14:textId="695B6DC2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6, з. № 1.</w:t>
            </w:r>
          </w:p>
          <w:p w14:paraId="48DEC20A" w14:textId="7AE240E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Настольный театр».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CD2E" w14:textId="77777777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9BA257D" w14:textId="4FE3498B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9A59AC">
              <w:rPr>
                <w:rFonts w:ascii="Times New Roman" w:hAnsi="Times New Roman" w:cs="Times New Roman"/>
                <w:bCs/>
                <w:sz w:val="24"/>
                <w:szCs w:val="24"/>
              </w:rPr>
              <w:t>: № 5, стр. 30, з. № 24.</w:t>
            </w:r>
          </w:p>
          <w:p w14:paraId="46F69402" w14:textId="5D892E2A" w:rsidR="00236134" w:rsidRPr="009A59AC" w:rsidRDefault="00236134" w:rsidP="0023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AC">
              <w:rPr>
                <w:rFonts w:ascii="Times New Roman" w:hAnsi="Times New Roman" w:cs="Times New Roman"/>
                <w:sz w:val="24"/>
                <w:szCs w:val="24"/>
              </w:rPr>
              <w:t>Тема: «Колобок».</w:t>
            </w:r>
          </w:p>
        </w:tc>
      </w:tr>
    </w:tbl>
    <w:p w14:paraId="65D4898B" w14:textId="77777777" w:rsidR="00225950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72094" w14:textId="77777777" w:rsidR="008A2843" w:rsidRDefault="008A2843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C9BF35" w14:textId="77777777" w:rsidR="008A2843" w:rsidRPr="000F586E" w:rsidRDefault="008A2843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c"/>
        <w:tblpPr w:leftFromText="180" w:rightFromText="180" w:vertAnchor="text" w:horzAnchor="margin" w:tblpY="510"/>
        <w:tblW w:w="15564" w:type="dxa"/>
        <w:tblLook w:val="04A0" w:firstRow="1" w:lastRow="0" w:firstColumn="1" w:lastColumn="0" w:noHBand="0" w:noVBand="1"/>
      </w:tblPr>
      <w:tblGrid>
        <w:gridCol w:w="664"/>
        <w:gridCol w:w="3702"/>
        <w:gridCol w:w="3564"/>
        <w:gridCol w:w="3373"/>
        <w:gridCol w:w="4261"/>
      </w:tblGrid>
      <w:tr w:rsidR="002E799A" w14:paraId="2FB1788F" w14:textId="77777777" w:rsidTr="008A2843">
        <w:trPr>
          <w:cantSplit/>
          <w:trHeight w:val="15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504CD0F0" w14:textId="77777777" w:rsidR="002E799A" w:rsidRDefault="002E799A" w:rsidP="008A2843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F8751C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2E799A" w14:paraId="749F5926" w14:textId="77777777" w:rsidTr="008A2843">
        <w:trPr>
          <w:cantSplit/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6AC111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7D8F15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 – 05.04.</w:t>
            </w:r>
          </w:p>
          <w:p w14:paraId="53E6CD4D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в мире – человек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5EF769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 – 12.04.</w:t>
            </w:r>
          </w:p>
          <w:p w14:paraId="4E465B53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смическая неделя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2A535E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  <w:p w14:paraId="7ECD43A4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емли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A8EC95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1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 – 2</w:t>
            </w:r>
            <w:r w:rsidRPr="00E15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</w:t>
            </w:r>
          </w:p>
          <w:p w14:paraId="2288C94D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безопасности. «Огонь – друг. Огонь – враг!»</w:t>
            </w:r>
          </w:p>
        </w:tc>
      </w:tr>
      <w:tr w:rsidR="002E799A" w14:paraId="7B246C50" w14:textId="77777777" w:rsidTr="008A2843">
        <w:trPr>
          <w:cantSplit/>
          <w:trHeight w:val="1323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202C0044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2F51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9522D2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09B264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комство с новой игрушкой.</w:t>
            </w:r>
          </w:p>
          <w:p w14:paraId="5B186E53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3, з. № 55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3BA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4F617E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0001FD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картин из серии «Домашние животные».</w:t>
            </w:r>
          </w:p>
          <w:p w14:paraId="7E0FE2AF" w14:textId="6C869A33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4, з. № 57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857D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DCE040F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037E751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упание куклы Кати».</w:t>
            </w:r>
          </w:p>
          <w:p w14:paraId="255EAB54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6, з. № 5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F834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8BC9C8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6CEB1E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сказки Д. Биссета «Га – га – га».</w:t>
            </w:r>
          </w:p>
          <w:p w14:paraId="6A3E8295" w14:textId="02D67757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97, з. № 59.</w:t>
            </w:r>
          </w:p>
        </w:tc>
      </w:tr>
      <w:tr w:rsidR="002E799A" w14:paraId="78CEB743" w14:textId="77777777" w:rsidTr="008A2843">
        <w:trPr>
          <w:cantSplit/>
          <w:trHeight w:val="1220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F5C3645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ABC9F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E430B81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37, з. № 30.</w:t>
            </w:r>
          </w:p>
          <w:p w14:paraId="6D1D5BB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26AC2C04" w14:textId="2F3F72ED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 57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1666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3A61514F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38, з. № 31.</w:t>
            </w:r>
          </w:p>
          <w:p w14:paraId="427914C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7833B05" w14:textId="245A1760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60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BF79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7ED5843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стр. 39, з. № 32.</w:t>
            </w:r>
          </w:p>
          <w:p w14:paraId="603D11B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ED60798" w14:textId="1CDEA484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0, з. № 63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E2BC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53118DA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14:paraId="6373901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05CF278" w14:textId="78ACEBCA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 58. Повторение.</w:t>
            </w:r>
          </w:p>
        </w:tc>
      </w:tr>
      <w:tr w:rsidR="002E799A" w14:paraId="63F9EEF6" w14:textId="77777777" w:rsidTr="008A2843">
        <w:trPr>
          <w:cantSplit/>
          <w:trHeight w:val="1807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D598518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3B804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15, стр. 49. </w:t>
            </w:r>
          </w:p>
          <w:p w14:paraId="4CC76A8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да – друг человека».</w:t>
            </w:r>
          </w:p>
          <w:p w14:paraId="194EF7FE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8C862C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 58.</w:t>
            </w:r>
          </w:p>
          <w:p w14:paraId="7B03F09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C4C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4B96C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65.</w:t>
            </w:r>
          </w:p>
          <w:p w14:paraId="773A52F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Волшебный мешочек». </w:t>
            </w:r>
          </w:p>
          <w:p w14:paraId="138E2CA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053781A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9, з. № 61.</w:t>
            </w:r>
          </w:p>
          <w:p w14:paraId="2D33663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6375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3, стр. 31.</w:t>
            </w:r>
          </w:p>
          <w:p w14:paraId="7FC84A6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лнышко, солнышко, выгляни в окошечко».</w:t>
            </w:r>
          </w:p>
          <w:p w14:paraId="41DC5060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1C41D8" w14:textId="3028B8A7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0, з. № 64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6A700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68.</w:t>
            </w:r>
          </w:p>
          <w:p w14:paraId="1911994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делись игрушками».</w:t>
            </w:r>
          </w:p>
          <w:p w14:paraId="5332BA78" w14:textId="77777777" w:rsidR="002E799A" w:rsidRPr="00E713E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</w:p>
          <w:p w14:paraId="5C2880D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59. Повторение.</w:t>
            </w:r>
          </w:p>
          <w:p w14:paraId="18E3532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3890B8EC" w14:textId="77777777" w:rsidTr="008A2843">
        <w:trPr>
          <w:cantSplit/>
          <w:trHeight w:val="1048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6512D83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9B6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.</w:t>
            </w:r>
          </w:p>
          <w:p w14:paraId="3695D40D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59</w:t>
            </w:r>
          </w:p>
          <w:p w14:paraId="2CF4C686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13, з. № 7.</w:t>
            </w:r>
          </w:p>
          <w:p w14:paraId="4570C750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мея».</w:t>
            </w:r>
          </w:p>
          <w:p w14:paraId="129B309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D33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урное.</w:t>
            </w:r>
          </w:p>
          <w:p w14:paraId="35EBC8D1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9, з. № 62</w:t>
            </w:r>
          </w:p>
          <w:p w14:paraId="3183C4DB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40, з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  <w:p w14:paraId="2723D19D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Морковка и огурчик».</w:t>
            </w:r>
          </w:p>
          <w:p w14:paraId="242D358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261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урное.</w:t>
            </w:r>
          </w:p>
          <w:p w14:paraId="2AA0A349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7, з. №57.Повторение</w:t>
            </w:r>
          </w:p>
          <w:p w14:paraId="6FA4EF13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исование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9, з. № 28.</w:t>
            </w:r>
          </w:p>
          <w:p w14:paraId="04EA9CF1" w14:textId="2540AE3E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Утята»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70A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урное.</w:t>
            </w:r>
          </w:p>
          <w:p w14:paraId="2E55FC8E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68, з. № 60. Повторение</w:t>
            </w:r>
          </w:p>
          <w:p w14:paraId="33C6A269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3, з. № 25.</w:t>
            </w:r>
          </w:p>
          <w:p w14:paraId="66517347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лесо для машины».</w:t>
            </w:r>
          </w:p>
          <w:p w14:paraId="5DC0628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5E83E6BF" w14:textId="77777777" w:rsidTr="008A2843">
        <w:trPr>
          <w:cantSplit/>
          <w:trHeight w:val="784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3131472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423A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D9312F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3, з. № 8</w:t>
            </w:r>
          </w:p>
          <w:p w14:paraId="20DED9C5" w14:textId="0D2CB9ED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рковка»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530F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7F441166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2361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, стр. 31</w:t>
            </w:r>
            <w:r w:rsidRPr="00236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.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14:paraId="715C738F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ыльный пузырь».</w:t>
            </w:r>
          </w:p>
          <w:p w14:paraId="02CA186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61C94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1531D5A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12,з. № 37.</w:t>
            </w:r>
          </w:p>
          <w:p w14:paraId="38A81F58" w14:textId="3D69569E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Цветочки на клумбах»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45E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D1FEC6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25, з. № 19.</w:t>
            </w:r>
          </w:p>
          <w:p w14:paraId="1227A077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Вкусный пирог».</w:t>
            </w:r>
          </w:p>
          <w:p w14:paraId="1543A0F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73DB3675" w14:textId="77777777" w:rsidTr="008A2843">
        <w:trPr>
          <w:cantSplit/>
          <w:trHeight w:val="15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14:paraId="05380941" w14:textId="77777777" w:rsidR="002E799A" w:rsidRDefault="002E799A" w:rsidP="008A2843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E57A5D" w14:textId="77777777" w:rsidR="002E799A" w:rsidRPr="00232CDF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93FD48" w14:textId="77777777" w:rsidR="002E799A" w:rsidRPr="00232CDF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686F2D" w14:textId="77777777" w:rsidR="002E799A" w:rsidRPr="00232CDF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C7AA40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2E799A" w14:paraId="768ED26D" w14:textId="77777777" w:rsidTr="008A2843">
        <w:trPr>
          <w:cantSplit/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C52535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Н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314217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 – 10.05.</w:t>
            </w:r>
          </w:p>
          <w:p w14:paraId="1DC12C0C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C38AF9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 – 17.05.</w:t>
            </w:r>
          </w:p>
          <w:p w14:paraId="66B7384A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еленый мир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F753D0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 – 24.05.</w:t>
            </w:r>
          </w:p>
          <w:p w14:paraId="34571FBD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  <w:p w14:paraId="0D6972F3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оцветный мир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6B8D3A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 – 31.05.</w:t>
            </w:r>
          </w:p>
          <w:p w14:paraId="36159F58" w14:textId="77777777" w:rsidR="002E799A" w:rsidRDefault="002E799A" w:rsidP="008A2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ну провожаем, лето встречаем».</w:t>
            </w:r>
          </w:p>
        </w:tc>
      </w:tr>
      <w:tr w:rsidR="002E799A" w14:paraId="2CAA843C" w14:textId="77777777" w:rsidTr="008A2843">
        <w:trPr>
          <w:cantSplit/>
          <w:trHeight w:val="1349"/>
        </w:trPr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14:paraId="602B892C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A344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</w:t>
            </w:r>
          </w:p>
          <w:p w14:paraId="30F452B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28164F4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рассказа Г. Балла «Желтячок».</w:t>
            </w:r>
          </w:p>
          <w:p w14:paraId="39269790" w14:textId="7A7DD7C7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100. з. № 63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45D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1831B48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45E7944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стихотворения А. Барто  «Кораблик».</w:t>
            </w:r>
          </w:p>
          <w:p w14:paraId="601AB44D" w14:textId="48CBE39B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 101, з. № 64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3D23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B24D643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:</w:t>
            </w:r>
          </w:p>
          <w:p w14:paraId="1F3C7E11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сказки В. Бианки «Лис и мышонок».</w:t>
            </w:r>
          </w:p>
          <w:p w14:paraId="6EBD0EB7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стр.104, з. № 66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79B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4B54D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: 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, Весна!».</w:t>
            </w:r>
          </w:p>
          <w:p w14:paraId="38029845" w14:textId="77777777" w:rsidR="002E799A" w:rsidRPr="006C69AC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, стр. 105, з. № 67.</w:t>
            </w:r>
          </w:p>
          <w:p w14:paraId="569852B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6D21EDCB" w14:textId="77777777" w:rsidTr="008A2843">
        <w:trPr>
          <w:cantSplit/>
          <w:trHeight w:val="962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49FC365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CC1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BFE46E2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74F2177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4EB06F46" w14:textId="024E2636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7, з. № 65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9AA0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44ED4B2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5E67F060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6E978DEC" w14:textId="0B1C8FE1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№ 68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C7A2A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1057789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06BA492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147F5B26" w14:textId="5CBE0EE4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6, з. № 71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6C7C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ЭМП:</w:t>
            </w:r>
          </w:p>
          <w:p w14:paraId="2DC6CD4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3EBDFCE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4098AE3" w14:textId="50E783F4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3, з.№ 66. Повторение</w:t>
            </w:r>
          </w:p>
        </w:tc>
      </w:tr>
      <w:tr w:rsidR="002E799A" w14:paraId="4BC809E1" w14:textId="77777777" w:rsidTr="008A2843">
        <w:trPr>
          <w:cantSplit/>
          <w:trHeight w:val="1383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49AC81F3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3532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, стр. </w:t>
            </w:r>
          </w:p>
          <w:p w14:paraId="41BFAAE9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Там и тут, там и тут, одуванчики цветут». </w:t>
            </w:r>
          </w:p>
          <w:p w14:paraId="710C8E46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BB0746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3, з. № 66.</w:t>
            </w:r>
          </w:p>
          <w:p w14:paraId="53B710DA" w14:textId="77777777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501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 ФЦКМ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93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 стр. 57. </w:t>
            </w:r>
          </w:p>
          <w:p w14:paraId="0D23547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чим куклу».</w:t>
            </w:r>
          </w:p>
          <w:p w14:paraId="1F6CA929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66D3B1" w14:textId="61C86F4C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5, з. № 69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0A83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РПИД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15, стр. 63.</w:t>
            </w:r>
          </w:p>
          <w:p w14:paraId="39A41BE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комство с собакой и кошкой».</w:t>
            </w:r>
          </w:p>
          <w:p w14:paraId="67D05938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137AB1" w14:textId="6162AF28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6, з. № 72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6C41F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ФЦКМ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, стр. 70.</w:t>
            </w:r>
          </w:p>
          <w:p w14:paraId="06AEC1B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ы бережем природу».</w:t>
            </w:r>
          </w:p>
          <w:p w14:paraId="794A44E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 на прогул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14206F8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 № 67. Повторение.</w:t>
            </w:r>
          </w:p>
          <w:p w14:paraId="4D1222A6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027711FC" w14:textId="77777777" w:rsidTr="008A2843">
        <w:trPr>
          <w:cantSplit/>
          <w:trHeight w:val="1566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42FD2D4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803E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337A9C8B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 № 67.</w:t>
            </w:r>
          </w:p>
          <w:p w14:paraId="01D4625B" w14:textId="77777777" w:rsidR="002E799A" w:rsidRPr="00A936A3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42, з. № 31.</w:t>
            </w:r>
          </w:p>
          <w:p w14:paraId="4BCDF913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алют».</w:t>
            </w:r>
          </w:p>
          <w:p w14:paraId="37D93AB4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DCBFB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D7725B0" w14:textId="77777777" w:rsidR="002E799A" w:rsidRPr="003B75F6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5F6">
              <w:rPr>
                <w:rFonts w:ascii="Times New Roman" w:hAnsi="Times New Roman" w:cs="Times New Roman"/>
                <w:bCs/>
                <w:sz w:val="24"/>
                <w:szCs w:val="24"/>
              </w:rPr>
              <w:t>№ 4, стр. 75, з. № 70</w:t>
            </w:r>
          </w:p>
          <w:p w14:paraId="3EEDB20C" w14:textId="77777777" w:rsidR="002E799A" w:rsidRPr="001C3CB2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 w:rsidRPr="001C3CB2"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38, з. № 24.</w:t>
            </w:r>
          </w:p>
          <w:p w14:paraId="4BABAD84" w14:textId="24A59427" w:rsidR="002E799A" w:rsidRPr="002E799A" w:rsidRDefault="002E799A" w:rsidP="008A28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Фрукты и ягоды»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6D2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076466F6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3, з. № 65. Повторение.</w:t>
            </w:r>
          </w:p>
          <w:p w14:paraId="31CE8D29" w14:textId="77777777" w:rsidR="002E799A" w:rsidRPr="001C3CB2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7, стр. 35, з. № 26. </w:t>
            </w:r>
          </w:p>
          <w:p w14:paraId="0E931E46" w14:textId="21E68C6A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Яркое солнышко».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25F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е:</w:t>
            </w:r>
          </w:p>
          <w:p w14:paraId="56A659F5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стр. 74, з. № 68. Повторение.</w:t>
            </w:r>
          </w:p>
          <w:p w14:paraId="46D5F50E" w14:textId="77777777" w:rsidR="002E799A" w:rsidRPr="001C3CB2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7, стр. 29, з. 3 20.</w:t>
            </w:r>
          </w:p>
          <w:p w14:paraId="1926E6E4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равка для зайчат».</w:t>
            </w:r>
          </w:p>
          <w:p w14:paraId="04747347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99A" w14:paraId="3888A09E" w14:textId="77777777" w:rsidTr="008A2843">
        <w:trPr>
          <w:cantSplit/>
          <w:trHeight w:val="500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CF9A3F3" w14:textId="77777777" w:rsidR="002E799A" w:rsidRDefault="002E799A" w:rsidP="008A2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6BFD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042270B3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37. З. № 27.</w:t>
            </w:r>
          </w:p>
          <w:p w14:paraId="14B1D452" w14:textId="7F31673E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усеница».</w:t>
            </w:r>
          </w:p>
        </w:tc>
        <w:tc>
          <w:tcPr>
            <w:tcW w:w="3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0251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E049D90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236134">
              <w:rPr>
                <w:rFonts w:ascii="Times New Roman" w:hAnsi="Times New Roman" w:cs="Times New Roman"/>
                <w:bCs/>
                <w:sz w:val="24"/>
                <w:szCs w:val="24"/>
              </w:rPr>
              <w:t>№ 5, стр. 35, з. № 28.</w:t>
            </w:r>
          </w:p>
          <w:p w14:paraId="7239C4C4" w14:textId="2552B5E1" w:rsidR="002E799A" w:rsidRP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ам и тут, там и тут, одуванчики цветут».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7A88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50EF7977" w14:textId="77777777" w:rsidR="002E799A" w:rsidRPr="00236134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, стр. 51,з.№ 34.</w:t>
            </w:r>
          </w:p>
          <w:p w14:paraId="2195C335" w14:textId="7118320E" w:rsidR="002E799A" w:rsidRPr="00232CDF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E804E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.</w:t>
            </w:r>
          </w:p>
          <w:p w14:paraId="6F3CDEB7" w14:textId="77777777" w:rsidR="002E799A" w:rsidRPr="006A1819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5, стр.41, з. № 34.</w:t>
            </w:r>
          </w:p>
          <w:p w14:paraId="0D38FD08" w14:textId="77777777" w:rsidR="002E799A" w:rsidRPr="00AB6E4E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адуга».</w:t>
            </w:r>
          </w:p>
          <w:p w14:paraId="5E4FDAC5" w14:textId="77777777" w:rsidR="002E799A" w:rsidRDefault="002E799A" w:rsidP="008A28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AD888B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5BF751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BA875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EA55A9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E52756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22DA25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17975B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1656B2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08E64B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A50571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DCE7853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8B65DE" w14:textId="77777777" w:rsidR="00225950" w:rsidRPr="00236134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D00237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F1C886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A6C700" w14:textId="77777777" w:rsidR="00225950" w:rsidRPr="000F586E" w:rsidRDefault="00225950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3ABD0E" w14:textId="77777777" w:rsidR="00974973" w:rsidRDefault="00974973" w:rsidP="009749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89E7460" w14:textId="77777777" w:rsidR="00B45C27" w:rsidRDefault="00B45C27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2F80233" w14:textId="77777777" w:rsidR="001516E2" w:rsidRDefault="001516E2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90E67" w14:textId="77777777" w:rsidR="001516E2" w:rsidRDefault="001516E2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1E33376" w14:textId="77777777" w:rsidR="00B45C27" w:rsidRDefault="00B45C27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9EC44" w14:textId="77777777" w:rsidR="00B45C27" w:rsidRDefault="00B45C27" w:rsidP="00B45C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43941E4" w14:textId="1D53BAE5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0FEA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58F00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CF447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41ABD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F250C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CFF5F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771F5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B8EDC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45301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9D23E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370AF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D373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AAF9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EA19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951F4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9D769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97B7C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78AC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E64AF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94D57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8CC30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E0F26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0A1C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9DD4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B96B3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10BD8" w14:textId="77777777" w:rsidR="00FD4744" w:rsidRDefault="00FD4744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DFB3B" w14:textId="78251D72" w:rsidR="002E5973" w:rsidRPr="007904EB" w:rsidRDefault="002E5973" w:rsidP="002E59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E5973" w:rsidRPr="007904EB" w:rsidSect="00674594">
          <w:pgSz w:w="16838" w:h="11906" w:orient="landscape"/>
          <w:pgMar w:top="284" w:right="425" w:bottom="568" w:left="567" w:header="708" w:footer="708" w:gutter="0"/>
          <w:cols w:space="708"/>
          <w:docGrid w:linePitch="360"/>
        </w:sectPr>
      </w:pPr>
    </w:p>
    <w:p w14:paraId="6F7B7419" w14:textId="12CD0580" w:rsidR="000A27D2" w:rsidRDefault="000A27D2" w:rsidP="000A27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3</w:t>
      </w:r>
    </w:p>
    <w:p w14:paraId="6E21DCEA" w14:textId="77777777" w:rsidR="000A27D2" w:rsidRPr="00770F1B" w:rsidRDefault="000A27D2" w:rsidP="000A2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работы с родителями </w:t>
      </w:r>
    </w:p>
    <w:tbl>
      <w:tblPr>
        <w:tblStyle w:val="ac"/>
        <w:tblW w:w="103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3685"/>
        <w:gridCol w:w="29"/>
      </w:tblGrid>
      <w:tr w:rsidR="000A27D2" w14:paraId="36587D4D" w14:textId="77777777" w:rsidTr="00C85947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E456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D87821" w14:paraId="22296ACD" w14:textId="77777777" w:rsidTr="00D87821">
        <w:trPr>
          <w:gridAfter w:val="1"/>
          <w:wAfter w:w="29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C670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43A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C38E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A4C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21410C8F" w14:textId="77777777" w:rsidTr="00D87821">
        <w:trPr>
          <w:gridAfter w:val="1"/>
          <w:wAfter w:w="29" w:type="dxa"/>
          <w:trHeight w:val="21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F2BF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CAC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14:paraId="782540AB" w14:textId="200C4393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ребёнка в ДОУ» Советы родит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53" w14:textId="7DE70AC1" w:rsidR="00D87821" w:rsidRPr="00DD1622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родителям о том, что длительность и характер адаптационного периода зависит от того, насколько малыш подготовлен в семье к переходу в детское учреждение. Помочь сформировать такие стереотипы в поведении ребенка, которые помогут ему безболезненно войти в новые для него усло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EB3" w14:textId="387385BB" w:rsidR="00D87821" w:rsidRPr="005F503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8.</w:t>
            </w:r>
          </w:p>
          <w:p w14:paraId="21BB6CFC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BEDD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EA6A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E550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EAC2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CCE5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64C6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5FC3D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70BF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21" w14:paraId="7C3298A2" w14:textId="77777777" w:rsidTr="00D87821">
        <w:trPr>
          <w:gridAfter w:val="1"/>
          <w:wAfter w:w="29" w:type="dxa"/>
          <w:trHeight w:val="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8A76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9C5" w14:textId="5D46E231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Каждый ребенок должен уметь… (от 2 до 3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96F" w14:textId="68DA53A6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A03" w14:textId="5F1383D8" w:rsidR="00D87821" w:rsidRPr="005F503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 15</w:t>
            </w:r>
          </w:p>
        </w:tc>
      </w:tr>
      <w:tr w:rsidR="00D87821" w14:paraId="121FD7AE" w14:textId="77777777" w:rsidTr="00D87821">
        <w:trPr>
          <w:gridAfter w:val="1"/>
          <w:wAfter w:w="29" w:type="dxa"/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72C4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30B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поделок из овощей и фрук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AEAC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3448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 w:rsidRPr="008454B1">
              <w:rPr>
                <w:rStyle w:val="af1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воспитателя</w:t>
            </w:r>
            <w:r w:rsidRPr="008454B1">
              <w:rPr>
                <w:rStyle w:val="af1"/>
                <w:b w:val="0"/>
                <w:color w:val="111111"/>
              </w:rPr>
              <w:t>ми</w:t>
            </w:r>
            <w:r w:rsidRPr="008454B1">
              <w:rPr>
                <w:rStyle w:val="af1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F83" w14:textId="5C42F6C2" w:rsidR="00D87821" w:rsidRDefault="00D87821" w:rsidP="00DC6A9B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-  15.</w:t>
            </w:r>
          </w:p>
        </w:tc>
      </w:tr>
      <w:tr w:rsidR="00D87821" w14:paraId="07369B5A" w14:textId="77777777" w:rsidTr="00D87821">
        <w:trPr>
          <w:gridAfter w:val="1"/>
          <w:wAfter w:w="29" w:type="dxa"/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FA30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451" w14:textId="03A583EA" w:rsidR="00D87821" w:rsidRPr="00E3448A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2E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 через соц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ые сети, группу в В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24F" w14:textId="77777777" w:rsidR="00D87821" w:rsidRPr="00DD1622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657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87821" w14:paraId="1ACE09BC" w14:textId="77777777" w:rsidTr="00D87821">
        <w:trPr>
          <w:gridAfter w:val="1"/>
          <w:wAfter w:w="29" w:type="dxa"/>
          <w:trHeight w:val="13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84F1" w14:textId="0C4388C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2B2" w14:textId="161E11FD" w:rsidR="00D87821" w:rsidRPr="009A59AC" w:rsidRDefault="00D87821" w:rsidP="0066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E54808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.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адаптационн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C00" w14:textId="77777777" w:rsidR="00D87821" w:rsidRPr="00E3448A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8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739" w14:textId="2B19965D" w:rsidR="00D87821" w:rsidRPr="005F5031" w:rsidRDefault="00D87821" w:rsidP="00866EE9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– 22. </w:t>
            </w:r>
          </w:p>
        </w:tc>
      </w:tr>
      <w:tr w:rsidR="00D87821" w14:paraId="17D264D8" w14:textId="77777777" w:rsidTr="00D87821">
        <w:trPr>
          <w:gridAfter w:val="1"/>
          <w:wAfter w:w="29" w:type="dxa"/>
          <w:trHeight w:val="10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3208" w14:textId="2D1EB406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AB5" w14:textId="76120B57" w:rsidR="00D87821" w:rsidRPr="00586554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, ребенок которых впервые идет в 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10E" w14:textId="37629E7D" w:rsidR="00D87821" w:rsidRPr="0013537E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08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74E" w14:textId="60330E5E" w:rsidR="00D87821" w:rsidRPr="0022509F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 – 22.</w:t>
            </w:r>
          </w:p>
        </w:tc>
      </w:tr>
      <w:tr w:rsidR="00D87821" w14:paraId="26631963" w14:textId="77777777" w:rsidTr="00D87821">
        <w:trPr>
          <w:gridAfter w:val="1"/>
          <w:wAfter w:w="29" w:type="dxa"/>
          <w:trHeight w:val="9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EF5" w14:textId="0435C77C" w:rsidR="00D87821" w:rsidRPr="0022509F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861" w14:textId="37785B13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должно быть в шкафчике у ребе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FE1" w14:textId="52EF95DA" w:rsidR="00D87821" w:rsidRPr="0013537E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808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EE2" w14:textId="250E15BA" w:rsidR="00D87821" w:rsidRPr="0022509F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 – 29.</w:t>
            </w:r>
          </w:p>
        </w:tc>
      </w:tr>
      <w:tr w:rsidR="00D87821" w14:paraId="5496B131" w14:textId="77777777" w:rsidTr="00D87821">
        <w:trPr>
          <w:gridAfter w:val="1"/>
          <w:wAfter w:w="29" w:type="dxa"/>
          <w:trHeight w:val="9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93E" w14:textId="77777777" w:rsidR="00D87821" w:rsidRPr="005F503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EC2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D25" w14:textId="77777777" w:rsidR="00D87821" w:rsidRPr="00E54808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806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738290" w14:textId="77777777" w:rsidR="000A27D2" w:rsidRPr="0022509F" w:rsidRDefault="000A27D2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Y="-205"/>
        <w:tblW w:w="10314" w:type="dxa"/>
        <w:tblLook w:val="04A0" w:firstRow="1" w:lastRow="0" w:firstColumn="1" w:lastColumn="0" w:noHBand="0" w:noVBand="1"/>
      </w:tblPr>
      <w:tblGrid>
        <w:gridCol w:w="637"/>
        <w:gridCol w:w="2686"/>
        <w:gridCol w:w="2905"/>
        <w:gridCol w:w="4086"/>
      </w:tblGrid>
      <w:tr w:rsidR="00FA05BE" w14:paraId="53E7BDC5" w14:textId="77777777" w:rsidTr="00D8782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DC9" w14:textId="77777777" w:rsidR="00FA05BE" w:rsidRDefault="00FA05BE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D87821" w14:paraId="472B3F08" w14:textId="77777777" w:rsidTr="00D878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2207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6339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6522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CAFA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0100E784" w14:textId="77777777" w:rsidTr="00D87821">
        <w:trPr>
          <w:trHeight w:val="11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301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A0B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 Как научить ребенка одеваться самостоятельно»</w:t>
            </w:r>
          </w:p>
          <w:p w14:paraId="10147B6E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DFDB" w14:textId="77777777" w:rsidR="00D87821" w:rsidRPr="00DD1622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93F43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DE7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–  06.</w:t>
            </w:r>
          </w:p>
        </w:tc>
      </w:tr>
      <w:tr w:rsidR="00D87821" w14:paraId="0D20F283" w14:textId="77777777" w:rsidTr="00D87821">
        <w:trPr>
          <w:trHeight w:val="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E0A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6A1F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то все время плачет, - что все это значит?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6FD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5130" w14:textId="3A928321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– 13</w:t>
            </w:r>
          </w:p>
        </w:tc>
      </w:tr>
      <w:tr w:rsidR="00D87821" w14:paraId="5E857C2C" w14:textId="77777777" w:rsidTr="00D878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45E2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14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 поделок «Птичка – невеличка»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04245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162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– 13.</w:t>
            </w:r>
          </w:p>
        </w:tc>
      </w:tr>
      <w:tr w:rsidR="00D87821" w14:paraId="5E6AA331" w14:textId="77777777" w:rsidTr="00D87821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98B9" w14:textId="3F5EE26D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AE6" w14:textId="77777777" w:rsidR="00D87821" w:rsidRPr="00AF48AE" w:rsidRDefault="00D87821" w:rsidP="00FA05BE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оциальные сети, группу в Вк. </w:t>
            </w:r>
          </w:p>
          <w:p w14:paraId="78C89D49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184" w14:textId="77777777" w:rsidR="00D87821" w:rsidRPr="00DD1622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282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7821" w14:paraId="7345EFA8" w14:textId="77777777" w:rsidTr="00D87821">
        <w:trPr>
          <w:trHeight w:val="10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6C50" w14:textId="66223E4D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6E9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ризис трех лет»</w:t>
            </w:r>
          </w:p>
          <w:p w14:paraId="5A990E48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C0BD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F1AC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340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особенностями «Кризиса трех лет», со способами оценки деятельности и поведения ребенка; подвести родителей к выводу о целесообразности  устанавливаемых запретов, дать представление о способах их предъявления, расширять представления о вариативности способов общения с ребенком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7D4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– 20.</w:t>
            </w:r>
          </w:p>
        </w:tc>
      </w:tr>
      <w:tr w:rsidR="00D87821" w14:paraId="3310A021" w14:textId="77777777" w:rsidTr="00D87821">
        <w:trPr>
          <w:trHeight w:val="1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00C" w14:textId="77777777" w:rsidR="00D87821" w:rsidRPr="008454B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B7B" w14:textId="77777777" w:rsidR="00D87821" w:rsidRPr="00F06054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рофилактика персинида» (энтеробактерии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F79" w14:textId="77777777" w:rsidR="00D87821" w:rsidRPr="00FA7680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людать профилактические меры для предотвращения заражения энтеробактериями.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ADE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– 20.</w:t>
            </w:r>
          </w:p>
        </w:tc>
      </w:tr>
      <w:tr w:rsidR="00D87821" w14:paraId="30028F68" w14:textId="77777777" w:rsidTr="00D87821">
        <w:trPr>
          <w:trHeight w:val="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FBA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EF6" w14:textId="77777777" w:rsidR="00D87821" w:rsidRPr="0013537E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ежим дня и его значение в жизни ребенка (ширма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CA4" w14:textId="77777777" w:rsidR="00D87821" w:rsidRPr="002C386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ить родителей с понятием «Режим дня», Объяснить значение и влияние режима дня на состояние здоровья ребен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особствовать развитию желания  сохранять и укреплять здоровье детей путем соблюдения режима дня.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149" w14:textId="77777777" w:rsidR="00D87821" w:rsidRPr="0013537E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– 27.</w:t>
            </w:r>
          </w:p>
        </w:tc>
      </w:tr>
      <w:tr w:rsidR="00D87821" w14:paraId="6AB75361" w14:textId="77777777" w:rsidTr="00D87821">
        <w:trPr>
          <w:trHeight w:val="12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7FA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1CC" w14:textId="77777777" w:rsidR="00D8782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ннее детство – особый период в развитии ребенка» (ширма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23E" w14:textId="77777777" w:rsidR="00D87821" w:rsidRPr="002C3861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к теоретическим аспектам периода раннего детства и его значения для дальнейшего развития личности ребенка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3FD" w14:textId="77777777" w:rsidR="00D87821" w:rsidRPr="0013537E" w:rsidRDefault="00D87821" w:rsidP="00FA05BE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– 27.</w:t>
            </w:r>
          </w:p>
        </w:tc>
      </w:tr>
    </w:tbl>
    <w:p w14:paraId="63058503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5CCB12F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8B643E5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35790A5" w14:textId="77777777" w:rsidR="0022509F" w:rsidRPr="0022509F" w:rsidRDefault="0022509F" w:rsidP="000A27D2">
      <w:pPr>
        <w:tabs>
          <w:tab w:val="left" w:pos="1820"/>
        </w:tabs>
        <w:ind w:right="139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4A89C6F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4C5F57" w14:textId="77777777" w:rsidR="00826985" w:rsidRDefault="00826985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B504C" w14:textId="77777777" w:rsidR="00826985" w:rsidRPr="00826985" w:rsidRDefault="00826985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C31A98" w14:textId="77777777" w:rsidR="000A27D2" w:rsidRPr="00F06054" w:rsidRDefault="000A27D2" w:rsidP="000A27D2"/>
    <w:tbl>
      <w:tblPr>
        <w:tblStyle w:val="ac"/>
        <w:tblpPr w:leftFromText="180" w:rightFromText="180" w:vertAnchor="text" w:horzAnchor="margin" w:tblpY="-47"/>
        <w:tblW w:w="9283" w:type="dxa"/>
        <w:tblLook w:val="04A0" w:firstRow="1" w:lastRow="0" w:firstColumn="1" w:lastColumn="0" w:noHBand="0" w:noVBand="1"/>
      </w:tblPr>
      <w:tblGrid>
        <w:gridCol w:w="637"/>
        <w:gridCol w:w="2670"/>
        <w:gridCol w:w="2980"/>
        <w:gridCol w:w="2996"/>
      </w:tblGrid>
      <w:tr w:rsidR="00826985" w14:paraId="598AEAD5" w14:textId="77777777" w:rsidTr="00D87821">
        <w:tc>
          <w:tcPr>
            <w:tcW w:w="9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0CE7" w14:textId="77777777" w:rsidR="00826985" w:rsidRDefault="00826985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D87821" w14:paraId="673085C3" w14:textId="77777777" w:rsidTr="00D878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E351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7085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CD8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BBC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0B9E8280" w14:textId="77777777" w:rsidTr="00D87821">
        <w:trPr>
          <w:trHeight w:val="1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76A3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6A0" w14:textId="77777777" w:rsidR="00D87821" w:rsidRPr="0028365C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 4 Ноября – день народного единства»</w:t>
            </w:r>
          </w:p>
          <w:p w14:paraId="17A2B90B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1AA92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7922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DBE0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0800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9DC" w14:textId="77777777" w:rsidR="00D87821" w:rsidRPr="0028365C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ждать чувства любви к своему поселку, уважения к его традициям и обычаям. Воспитывать чувства гордости за силу России, уважение к русским воинам, национальным героям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8F1" w14:textId="77777777" w:rsidR="00D87821" w:rsidRPr="0028365C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– 03.</w:t>
            </w:r>
          </w:p>
        </w:tc>
      </w:tr>
      <w:tr w:rsidR="00D87821" w14:paraId="13AF2BAF" w14:textId="77777777" w:rsidTr="00D87821">
        <w:trPr>
          <w:trHeight w:val="113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14B5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409" w14:textId="77777777" w:rsidR="00D87821" w:rsidRPr="0074514C" w:rsidRDefault="00D87821" w:rsidP="00826985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дежда для детей в осенний период»</w:t>
            </w:r>
          </w:p>
          <w:p w14:paraId="1432F6C6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3D2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одительской компетентности в вопросах одежды детей. Увеличение родительской  активности в профилактике у детей простудных заболеваний и здоровьесбережения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102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– 10.</w:t>
            </w:r>
          </w:p>
        </w:tc>
      </w:tr>
      <w:tr w:rsidR="00D87821" w14:paraId="2CC85141" w14:textId="77777777" w:rsidTr="00D87821">
        <w:trPr>
          <w:trHeight w:val="15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91BF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691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 рисунков ко Дню Матери «Такие разные мамы»</w:t>
            </w:r>
          </w:p>
          <w:p w14:paraId="6C058BC5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FEF44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05A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– 24.</w:t>
            </w:r>
          </w:p>
        </w:tc>
      </w:tr>
      <w:tr w:rsidR="00D87821" w14:paraId="6D2CBFA2" w14:textId="77777777" w:rsidTr="00D87821">
        <w:trPr>
          <w:trHeight w:val="10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3A1" w14:textId="2AC870D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93C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, группу в Вк</w:t>
            </w:r>
          </w:p>
          <w:p w14:paraId="71192327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FA2" w14:textId="77777777" w:rsidR="00D87821" w:rsidRPr="00DD1622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C6B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7821" w14:paraId="57C9078F" w14:textId="77777777" w:rsidTr="00D87821">
        <w:trPr>
          <w:trHeight w:val="8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A2DC" w14:textId="6F1AE324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940" w14:textId="77777777" w:rsidR="00D87821" w:rsidRPr="0013537E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 «Что нужно знать о коронавирусе»</w:t>
            </w:r>
          </w:p>
          <w:p w14:paraId="1EB3923C" w14:textId="77777777" w:rsidR="00D87821" w:rsidRPr="0013537E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D44C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52E8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C51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родителей о мерах профилактики корона вирусной инфекции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7B2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– 17. </w:t>
            </w:r>
          </w:p>
        </w:tc>
      </w:tr>
      <w:tr w:rsidR="00D87821" w14:paraId="7BD3500C" w14:textId="77777777" w:rsidTr="00D87821">
        <w:trPr>
          <w:trHeight w:val="16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E5AC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BEE" w14:textId="77777777" w:rsidR="00D87821" w:rsidRPr="0028365C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«День Матери» история возникновения праздника</w:t>
            </w:r>
          </w:p>
          <w:p w14:paraId="0CE23824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9065EA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A29BA0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3905E5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A3E195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E3C" w14:textId="790347E9" w:rsidR="00D87821" w:rsidRPr="00826985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традиции бережного отношения к женщине, особо отмечать значение в нашей жизни самого главного человека – матери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3C0" w14:textId="77777777" w:rsidR="00D87821" w:rsidRPr="00523199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199">
              <w:rPr>
                <w:rFonts w:ascii="Times New Roman" w:hAnsi="Times New Roman" w:cs="Times New Roman"/>
                <w:bCs/>
                <w:sz w:val="24"/>
                <w:szCs w:val="24"/>
              </w:rPr>
              <w:t>20. – 24.</w:t>
            </w:r>
          </w:p>
        </w:tc>
      </w:tr>
      <w:tr w:rsidR="00D87821" w14:paraId="4CBC05DC" w14:textId="77777777" w:rsidTr="00D87821">
        <w:trPr>
          <w:trHeight w:val="9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64E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88C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Сказка – как средство развития связной речи у ребенка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039" w14:textId="03F44DF6" w:rsidR="00D87821" w:rsidRPr="00826985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сти родителей к пониманию того, что использование русской народной сказки и применение ее на практике  для формирует  у детей дошкольного возраста правильную  речь. Вести работу над звукопроизношением, развивать звуковую культуру речи, обогащать словарь, связную, выразительную речь. 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1D7" w14:textId="77777777" w:rsidR="00D87821" w:rsidRPr="00523199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 – 12.</w:t>
            </w:r>
          </w:p>
        </w:tc>
      </w:tr>
      <w:tr w:rsidR="00D87821" w14:paraId="0F75ABCC" w14:textId="77777777" w:rsidTr="00D87821">
        <w:trPr>
          <w:trHeight w:val="9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B557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4EEC471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E3DE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C73B2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F4869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A854" w14:textId="77777777" w:rsidR="00D87821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Как и чему учить ребенка раннего возраста»  шир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8397" w14:textId="6AFC9796" w:rsidR="00D87821" w:rsidRPr="00826985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ь малышам представления о предметах ближайшего окружения, обогащать словарный запас, стимулировать развитие речевой функции, в том числе с помощью мелкой моторики, воспитывать эмоционально положительное отношение к миру вокруг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43955" w14:textId="77777777" w:rsidR="00D87821" w:rsidRPr="00DC6A9B" w:rsidRDefault="00D87821" w:rsidP="00826985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 –  12.</w:t>
            </w:r>
          </w:p>
        </w:tc>
      </w:tr>
    </w:tbl>
    <w:p w14:paraId="7FA00973" w14:textId="77777777" w:rsidR="0022509F" w:rsidRPr="00F06054" w:rsidRDefault="0022509F" w:rsidP="000A27D2"/>
    <w:p w14:paraId="3997845A" w14:textId="77777777" w:rsidR="0022509F" w:rsidRPr="00F06054" w:rsidRDefault="0022509F" w:rsidP="000A27D2"/>
    <w:p w14:paraId="04BD490A" w14:textId="77777777" w:rsidR="0022509F" w:rsidRPr="00F06054" w:rsidRDefault="0022509F" w:rsidP="000A27D2"/>
    <w:p w14:paraId="6CA7BE07" w14:textId="77777777" w:rsidR="0022509F" w:rsidRPr="00F06054" w:rsidRDefault="0022509F" w:rsidP="000A27D2"/>
    <w:p w14:paraId="7A31F1A0" w14:textId="77777777" w:rsidR="0022509F" w:rsidRPr="00F06054" w:rsidRDefault="0022509F" w:rsidP="000A27D2"/>
    <w:p w14:paraId="690F744B" w14:textId="77777777" w:rsidR="0022509F" w:rsidRPr="00F06054" w:rsidRDefault="0022509F" w:rsidP="000A27D2"/>
    <w:p w14:paraId="10ED541D" w14:textId="77777777" w:rsidR="0022509F" w:rsidRPr="00F06054" w:rsidRDefault="0022509F" w:rsidP="000A27D2"/>
    <w:p w14:paraId="7BC0A177" w14:textId="77777777" w:rsidR="0022509F" w:rsidRPr="00F06054" w:rsidRDefault="0022509F" w:rsidP="000A27D2"/>
    <w:p w14:paraId="27FF56A1" w14:textId="77777777" w:rsidR="0022509F" w:rsidRPr="00F06054" w:rsidRDefault="0022509F" w:rsidP="000A27D2"/>
    <w:p w14:paraId="09AB36D5" w14:textId="77777777" w:rsidR="0022509F" w:rsidRPr="00F06054" w:rsidRDefault="0022509F" w:rsidP="000A27D2"/>
    <w:p w14:paraId="086342C7" w14:textId="77777777" w:rsidR="0022509F" w:rsidRPr="00F06054" w:rsidRDefault="0022509F" w:rsidP="000A27D2"/>
    <w:p w14:paraId="30D059E1" w14:textId="77777777" w:rsidR="0028365C" w:rsidRPr="00F06054" w:rsidRDefault="0028365C" w:rsidP="000A27D2"/>
    <w:p w14:paraId="4414EBF9" w14:textId="77777777" w:rsidR="0028365C" w:rsidRPr="00F06054" w:rsidRDefault="0028365C" w:rsidP="000A27D2"/>
    <w:p w14:paraId="71AD8420" w14:textId="77777777" w:rsidR="0028365C" w:rsidRPr="00F06054" w:rsidRDefault="0028365C" w:rsidP="000A27D2"/>
    <w:p w14:paraId="28B2A335" w14:textId="77777777" w:rsidR="0028365C" w:rsidRPr="00F06054" w:rsidRDefault="0028365C" w:rsidP="000A27D2"/>
    <w:p w14:paraId="682BEB2A" w14:textId="77777777" w:rsidR="0028365C" w:rsidRPr="00F06054" w:rsidRDefault="0028365C" w:rsidP="000A27D2"/>
    <w:p w14:paraId="77E98BF6" w14:textId="77777777" w:rsidR="0028365C" w:rsidRPr="00F06054" w:rsidRDefault="0028365C" w:rsidP="000A27D2"/>
    <w:p w14:paraId="2C15E647" w14:textId="77777777" w:rsidR="0028365C" w:rsidRPr="00826985" w:rsidRDefault="0028365C" w:rsidP="000A27D2"/>
    <w:p w14:paraId="2D8FA52D" w14:textId="77777777" w:rsidR="000A27D2" w:rsidRDefault="000A27D2" w:rsidP="000A27D2"/>
    <w:tbl>
      <w:tblPr>
        <w:tblStyle w:val="ac"/>
        <w:tblpPr w:leftFromText="180" w:rightFromText="180" w:vertAnchor="text" w:horzAnchor="margin" w:tblpY="-136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3714"/>
      </w:tblGrid>
      <w:tr w:rsidR="00AF7EAF" w14:paraId="412FF971" w14:textId="77777777" w:rsidTr="00E3360D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4C2B" w14:textId="77777777" w:rsidR="00AF7EAF" w:rsidRDefault="00AF7EAF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D87821" w14:paraId="215587B6" w14:textId="77777777" w:rsidTr="00D878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C80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AC48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191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A899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5C44FAA1" w14:textId="77777777" w:rsidTr="00D87821">
        <w:trPr>
          <w:trHeight w:val="10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1B85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550" w14:textId="4DCD6963" w:rsidR="00D87821" w:rsidRPr="0074514C" w:rsidRDefault="00D87821" w:rsidP="00E3360D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дителям о гигиене детей»</w:t>
            </w:r>
          </w:p>
          <w:p w14:paraId="6932F2C2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0B0" w14:textId="7A924F68" w:rsidR="00D87821" w:rsidRPr="00DD1622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прививать навыки здорового  образа жизни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592" w14:textId="715BD3FB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8.</w:t>
            </w:r>
          </w:p>
        </w:tc>
      </w:tr>
      <w:tr w:rsidR="00D87821" w14:paraId="65562275" w14:textId="77777777" w:rsidTr="00D87821">
        <w:trPr>
          <w:trHeight w:val="7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DFA8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2D2" w14:textId="59553E0A" w:rsidR="00D87821" w:rsidRPr="007A7709" w:rsidRDefault="00D87821" w:rsidP="00E3360D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призы и упрямство»</w:t>
            </w:r>
          </w:p>
          <w:p w14:paraId="3CF8B69E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D8E" w14:textId="666CABB4" w:rsidR="00D87821" w:rsidRPr="00B922CD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дителей способам  преодоления детских капризов и упрямства</w:t>
            </w:r>
          </w:p>
          <w:p w14:paraId="2C48F87A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CA3" w14:textId="67C52682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– 15.</w:t>
            </w:r>
          </w:p>
        </w:tc>
      </w:tr>
      <w:tr w:rsidR="00D87821" w14:paraId="7014BE96" w14:textId="77777777" w:rsidTr="00D878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BD18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C58" w14:textId="3609C626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циям «Накормите птиц зимой», Письмо для Дедушки Мороза», «Новогоднее окно», «Безопасная елка», к украшению группы, территории ДОУ, изготовлению атрибутов для новогоднего праздника. К участию зимних построек на участке.</w:t>
            </w:r>
          </w:p>
          <w:p w14:paraId="6A546146" w14:textId="1786F7DE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конкурсу поделок «Народная игрушка», выставке рисунков «Безопасная елка»</w:t>
            </w:r>
          </w:p>
          <w:p w14:paraId="40F188E0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CB6D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41B" w14:textId="49563974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7821" w14:paraId="1D6BA58E" w14:textId="77777777" w:rsidTr="00D87821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6139" w14:textId="74071B0A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4BA" w14:textId="020EA9DA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, группу в Вк</w:t>
            </w:r>
          </w:p>
          <w:p w14:paraId="6E68286C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3CF" w14:textId="77777777" w:rsidR="00D87821" w:rsidRPr="00DD1622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752" w14:textId="3572A1F6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D87821" w14:paraId="2D570FDE" w14:textId="77777777" w:rsidTr="00D87821">
        <w:trPr>
          <w:trHeight w:val="10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06A9" w14:textId="47F4089D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593" w14:textId="1C45996B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ужен ли ребенку дневной сон?».</w:t>
            </w:r>
          </w:p>
          <w:p w14:paraId="71748C9E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38FE6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1FD3" w14:textId="77777777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77A" w14:textId="46B902E5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озитивное отношение к соблюдению режима дня,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6AE" w14:textId="0FF80DBD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– 22.</w:t>
            </w:r>
          </w:p>
        </w:tc>
      </w:tr>
      <w:tr w:rsidR="00D87821" w14:paraId="0AF28764" w14:textId="77777777" w:rsidTr="00D87821">
        <w:trPr>
          <w:trHeight w:val="10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8A6" w14:textId="6ED37566" w:rsidR="00D87821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021" w14:textId="42150399" w:rsidR="00D87821" w:rsidRPr="00004F97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 «Безопасный Новый год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7E4" w14:textId="1DF1DBFB" w:rsidR="00D87821" w:rsidRPr="00031FA9" w:rsidRDefault="00D87821" w:rsidP="00031FA9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нания о правилах безопасного поведения во время праздника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0DE" w14:textId="3A33BF96" w:rsidR="00D87821" w:rsidRPr="00DC6A9B" w:rsidRDefault="00D87821" w:rsidP="00E3360D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A9B">
              <w:rPr>
                <w:rFonts w:ascii="Times New Roman" w:hAnsi="Times New Roman" w:cs="Times New Roman"/>
                <w:bCs/>
                <w:sz w:val="24"/>
                <w:szCs w:val="24"/>
              </w:rPr>
              <w:t>25. - 29</w:t>
            </w:r>
          </w:p>
        </w:tc>
      </w:tr>
    </w:tbl>
    <w:p w14:paraId="732D9B4E" w14:textId="77777777" w:rsidR="0028365C" w:rsidRDefault="0028365C" w:rsidP="000A27D2"/>
    <w:p w14:paraId="37ABFD5E" w14:textId="77777777" w:rsidR="0028365C" w:rsidRDefault="0028365C" w:rsidP="000A27D2"/>
    <w:p w14:paraId="5C23C6B4" w14:textId="77777777" w:rsidR="0028365C" w:rsidRDefault="0028365C" w:rsidP="000A27D2"/>
    <w:p w14:paraId="638AD323" w14:textId="77777777" w:rsidR="0028365C" w:rsidRDefault="0028365C" w:rsidP="000A27D2"/>
    <w:p w14:paraId="7AC071BB" w14:textId="77777777" w:rsidR="000A27D2" w:rsidRDefault="000A27D2" w:rsidP="000A27D2"/>
    <w:p w14:paraId="68281481" w14:textId="77777777" w:rsidR="000A27D2" w:rsidRDefault="000A27D2" w:rsidP="000A27D2"/>
    <w:p w14:paraId="64A7940B" w14:textId="77777777" w:rsidR="000A27D2" w:rsidRDefault="000A27D2" w:rsidP="000A27D2"/>
    <w:p w14:paraId="452B3E54" w14:textId="77777777" w:rsidR="00AF7EAF" w:rsidRDefault="00AF7EAF" w:rsidP="000A27D2"/>
    <w:p w14:paraId="2702E5A6" w14:textId="77777777" w:rsidR="00AF7EAF" w:rsidRDefault="00AF7EAF" w:rsidP="000A27D2"/>
    <w:p w14:paraId="3530CF92" w14:textId="77777777" w:rsidR="00AF7EAF" w:rsidRDefault="00AF7EAF" w:rsidP="000A27D2"/>
    <w:p w14:paraId="2C97EBB5" w14:textId="77777777" w:rsidR="00AF7EAF" w:rsidRDefault="00AF7EAF" w:rsidP="000A27D2"/>
    <w:p w14:paraId="5B3A4629" w14:textId="77777777" w:rsidR="00AF7EAF" w:rsidRDefault="00AF7EAF" w:rsidP="000A27D2"/>
    <w:p w14:paraId="65A270B4" w14:textId="77777777" w:rsidR="00AF7EAF" w:rsidRDefault="00AF7EAF" w:rsidP="000A27D2"/>
    <w:p w14:paraId="23CA931E" w14:textId="77777777" w:rsidR="00AF7EAF" w:rsidRDefault="00AF7EAF" w:rsidP="000A27D2"/>
    <w:p w14:paraId="2D7AA4B1" w14:textId="77777777" w:rsidR="00AF7EAF" w:rsidRDefault="00AF7EAF" w:rsidP="000A27D2"/>
    <w:p w14:paraId="550CD605" w14:textId="77777777" w:rsidR="00AF7EAF" w:rsidRDefault="00AF7EAF" w:rsidP="000A27D2"/>
    <w:p w14:paraId="687B4EBD" w14:textId="77777777" w:rsidR="00AF7EAF" w:rsidRDefault="00AF7EAF" w:rsidP="000A27D2"/>
    <w:p w14:paraId="5D888917" w14:textId="77777777" w:rsidR="00AF7EAF" w:rsidRDefault="00AF7EAF" w:rsidP="000A27D2"/>
    <w:p w14:paraId="5A002ECA" w14:textId="77777777" w:rsidR="00AF7EAF" w:rsidRDefault="00AF7EAF" w:rsidP="000A27D2"/>
    <w:p w14:paraId="540FE9C0" w14:textId="77777777" w:rsidR="00AF7EAF" w:rsidRDefault="00AF7EAF" w:rsidP="000A27D2"/>
    <w:p w14:paraId="018759F3" w14:textId="77777777" w:rsidR="00AF7EAF" w:rsidRDefault="00AF7EAF" w:rsidP="000A27D2"/>
    <w:p w14:paraId="409261AB" w14:textId="77777777" w:rsidR="00AF7EAF" w:rsidRDefault="00AF7EAF" w:rsidP="000A27D2"/>
    <w:p w14:paraId="4AB9C546" w14:textId="77777777" w:rsidR="00AF7EAF" w:rsidRDefault="00AF7EAF" w:rsidP="000A27D2"/>
    <w:p w14:paraId="53D1DFCD" w14:textId="77777777" w:rsidR="00AF7EAF" w:rsidRDefault="00AF7EAF" w:rsidP="000A27D2"/>
    <w:p w14:paraId="35839F5A" w14:textId="77777777" w:rsidR="00AF7EAF" w:rsidRDefault="00AF7EAF" w:rsidP="000A27D2"/>
    <w:p w14:paraId="3B37CDA3" w14:textId="77777777" w:rsidR="00DC6A9B" w:rsidRDefault="00DC6A9B" w:rsidP="000A27D2"/>
    <w:p w14:paraId="15851E68" w14:textId="77777777" w:rsidR="00AF7EAF" w:rsidRDefault="00AF7EAF" w:rsidP="000A27D2"/>
    <w:tbl>
      <w:tblPr>
        <w:tblStyle w:val="ac"/>
        <w:tblpPr w:leftFromText="180" w:rightFromText="180" w:vertAnchor="text" w:horzAnchor="margin" w:tblpY="-121"/>
        <w:tblW w:w="10314" w:type="dxa"/>
        <w:tblLook w:val="04A0" w:firstRow="1" w:lastRow="0" w:firstColumn="1" w:lastColumn="0" w:noHBand="0" w:noVBand="1"/>
      </w:tblPr>
      <w:tblGrid>
        <w:gridCol w:w="637"/>
        <w:gridCol w:w="2571"/>
        <w:gridCol w:w="3421"/>
        <w:gridCol w:w="3685"/>
      </w:tblGrid>
      <w:tr w:rsidR="00D87821" w14:paraId="61F695BE" w14:textId="77777777" w:rsidTr="00D87821">
        <w:trPr>
          <w:trHeight w:val="104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2406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8EF" w14:textId="03F4E2A3" w:rsidR="00D87821" w:rsidRPr="00BC5BF2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простудных заболеваний»</w:t>
            </w:r>
          </w:p>
          <w:p w14:paraId="4D4F28A1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7DFB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9B0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F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72B" w14:textId="3E0D8ECF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– 19.</w:t>
            </w:r>
          </w:p>
        </w:tc>
      </w:tr>
      <w:tr w:rsidR="00D87821" w14:paraId="33E9F664" w14:textId="77777777" w:rsidTr="00D878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8E16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9B1" w14:textId="59B4CA56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выставке поделок «Снеговик – 2024», акции «Свеча в окне»</w:t>
            </w:r>
          </w:p>
          <w:p w14:paraId="70D4741F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CDE3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446D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7BD9A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2AB" w14:textId="359338F6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– 12.</w:t>
            </w:r>
          </w:p>
        </w:tc>
      </w:tr>
      <w:tr w:rsidR="00D87821" w14:paraId="3F355951" w14:textId="77777777" w:rsidTr="00D87821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3CB" w14:textId="35BE688F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7F1" w14:textId="3E22737D" w:rsidR="00D87821" w:rsidRPr="00BC5BF2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, группу в Вк</w:t>
            </w:r>
          </w:p>
          <w:p w14:paraId="3344302F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476D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DF5" w14:textId="77777777" w:rsidR="00D87821" w:rsidRPr="00DD1622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647" w14:textId="35349E2B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D87821" w14:paraId="7236F263" w14:textId="77777777" w:rsidTr="00D87821">
        <w:trPr>
          <w:trHeight w:val="11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5E7A" w14:textId="532C2021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74C" w14:textId="4127F580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Безопасность ребенка на прогулке  в зимний период»</w:t>
            </w:r>
          </w:p>
          <w:p w14:paraId="5492C484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E7DA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5F40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7EA" w14:textId="411509C6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16E" w14:textId="4D54F576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– 26.</w:t>
            </w:r>
          </w:p>
        </w:tc>
      </w:tr>
      <w:tr w:rsidR="00D87821" w14:paraId="2C5BD546" w14:textId="77777777" w:rsidTr="00D87821">
        <w:trPr>
          <w:trHeight w:val="16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BE4B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6AD" w14:textId="71DE296F" w:rsidR="00D87821" w:rsidRPr="00BC5BF2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Индивидуальные подходы при капризах ребенка» (ширма)</w:t>
            </w:r>
          </w:p>
          <w:p w14:paraId="262A961D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CD9327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9316FC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E596E3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DA7E65" w14:textId="77777777" w:rsidR="00D87821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32B" w14:textId="77777777" w:rsidR="00D87821" w:rsidRPr="00DC6A9B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05F" w14:textId="3FD7D89D" w:rsidR="00D87821" w:rsidRPr="00DC6A9B" w:rsidRDefault="00D87821" w:rsidP="00BC5BF2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A9B">
              <w:rPr>
                <w:rFonts w:ascii="Times New Roman" w:hAnsi="Times New Roman" w:cs="Times New Roman"/>
                <w:bCs/>
                <w:sz w:val="24"/>
                <w:szCs w:val="24"/>
              </w:rPr>
              <w:t>22. – 26</w:t>
            </w:r>
            <w:r w:rsidRPr="00DC6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2EEC4609" w14:textId="77777777" w:rsidR="00AF7EAF" w:rsidRDefault="00AF7EAF" w:rsidP="000A27D2"/>
    <w:p w14:paraId="3947A156" w14:textId="77777777" w:rsidR="00AF7EAF" w:rsidRDefault="00AF7EAF" w:rsidP="000A27D2"/>
    <w:p w14:paraId="7180F213" w14:textId="77777777" w:rsidR="000A27D2" w:rsidRDefault="000A27D2" w:rsidP="000A27D2"/>
    <w:p w14:paraId="1EEF8EB8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7D127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FA035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1DF54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17DB2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FE9F6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F431B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E3A41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D821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57CB6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E145A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FB06B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A5C0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6AF63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338D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85BB6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3132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2CEA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ED6C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5329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A19D2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D6EF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80115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E5161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4CC6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28747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C6BF0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5920E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101F3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4791B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6D2A1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B51D0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84FC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08B05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1FFA2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8A1E7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0C08" w14:textId="77777777" w:rsid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78359" w14:textId="77777777" w:rsidR="00BC5BF2" w:rsidRPr="00BC5BF2" w:rsidRDefault="00BC5BF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343" w:type="dxa"/>
        <w:tblInd w:w="142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3714"/>
      </w:tblGrid>
      <w:tr w:rsidR="000A27D2" w14:paraId="17A3D094" w14:textId="77777777" w:rsidTr="00665B5F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A20" w14:textId="77777777" w:rsidR="000A27D2" w:rsidRDefault="000A27D2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D87821" w14:paraId="50194F23" w14:textId="77777777" w:rsidTr="00D878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8507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070D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6FB1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E58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27161213" w14:textId="77777777" w:rsidTr="00D87821">
        <w:trPr>
          <w:trHeight w:val="122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CE53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CBF" w14:textId="1C1D8D6C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иагноз: плоскостопие. Чего ждать и чего опасаться»</w:t>
            </w:r>
          </w:p>
          <w:p w14:paraId="7DB32A51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AF2" w14:textId="77777777" w:rsidR="00D87821" w:rsidRPr="00DD1622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A20" w14:textId="1D6CF7B5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– 02.</w:t>
            </w:r>
          </w:p>
        </w:tc>
      </w:tr>
      <w:tr w:rsidR="00D87821" w14:paraId="6D0E8744" w14:textId="77777777" w:rsidTr="00D87821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297D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27" w14:textId="4332B69F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равила поведения и меры безопасности на водоемах в зимний период».</w:t>
            </w:r>
          </w:p>
          <w:p w14:paraId="16605734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21FD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8DF3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F1B" w14:textId="4D456956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1C1" w14:textId="1F2B0DB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– 09.</w:t>
            </w:r>
          </w:p>
        </w:tc>
      </w:tr>
      <w:tr w:rsidR="00D87821" w14:paraId="1184E7F0" w14:textId="77777777" w:rsidTr="00D87821">
        <w:trPr>
          <w:trHeight w:val="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7DA" w14:textId="426A14CF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A26" w14:textId="688AFB3B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Учите детей общать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7C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02D" w14:textId="68F06D68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– 09.</w:t>
            </w:r>
          </w:p>
        </w:tc>
      </w:tr>
      <w:tr w:rsidR="00D87821" w14:paraId="71F1B333" w14:textId="77777777" w:rsidTr="00D878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430" w14:textId="7B565B41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245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азднике «Я и мой пап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9434B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266" w14:textId="78EBC45F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– 21.</w:t>
            </w:r>
          </w:p>
        </w:tc>
      </w:tr>
      <w:tr w:rsidR="00D87821" w14:paraId="6FB62BBB" w14:textId="77777777" w:rsidTr="00D87821">
        <w:trPr>
          <w:trHeight w:val="11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B266" w14:textId="1592633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B18" w14:textId="6361C7A4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социальные сети, групп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14:paraId="523841F7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073" w14:textId="77777777" w:rsidR="00D87821" w:rsidRPr="00DD1622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EF2" w14:textId="6C87BA00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D87821" w14:paraId="49DCC6C3" w14:textId="77777777" w:rsidTr="00D87821">
        <w:trPr>
          <w:trHeight w:val="7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583" w14:textId="6A2D8EBC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0BD" w14:textId="7B343E9C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Для меня всегда герой!».</w:t>
            </w:r>
          </w:p>
          <w:p w14:paraId="4E361DCF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25E4D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A1D" w14:textId="76B49ADF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8F0" w14:textId="0EF61225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– 21.</w:t>
            </w:r>
          </w:p>
        </w:tc>
      </w:tr>
      <w:tr w:rsidR="00D87821" w14:paraId="6531F5B1" w14:textId="77777777" w:rsidTr="00D87821">
        <w:trPr>
          <w:trHeight w:val="6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E51" w14:textId="09C6DD2A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C8C" w14:textId="34807FF7" w:rsidR="00D87821" w:rsidRPr="001C17BD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Играем вместе с деть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160" w14:textId="0C8132AC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F26" w14:textId="5E6E75F2" w:rsidR="00D87821" w:rsidRPr="00B37DC5" w:rsidRDefault="00D87821" w:rsidP="001C17B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– 21. </w:t>
            </w:r>
          </w:p>
        </w:tc>
      </w:tr>
      <w:tr w:rsidR="00D87821" w14:paraId="2FFE450C" w14:textId="77777777" w:rsidTr="00D87821">
        <w:trPr>
          <w:trHeight w:val="18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BB7CC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61C1" w14:textId="48E4B945" w:rsidR="00D87821" w:rsidRDefault="00D87821" w:rsidP="001C17B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E167" w14:textId="60538DE1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Этот сложный возраст. Кризис трех лет».</w:t>
            </w:r>
          </w:p>
          <w:p w14:paraId="7964FE3D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517D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EE79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4511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71024" w14:textId="58329690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05A0" w14:textId="77777777" w:rsidR="00D87821" w:rsidRDefault="00D87821" w:rsidP="00665B5F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BAF15" w14:textId="52B8C325" w:rsidR="00D87821" w:rsidRPr="00B37DC5" w:rsidRDefault="00D87821" w:rsidP="001C17BD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– 21.</w:t>
            </w:r>
          </w:p>
        </w:tc>
      </w:tr>
    </w:tbl>
    <w:p w14:paraId="48AB85EE" w14:textId="50C67BF3" w:rsidR="000A27D2" w:rsidRDefault="000A27D2" w:rsidP="000A27D2"/>
    <w:p w14:paraId="7EB6F029" w14:textId="77777777" w:rsidR="001C17BD" w:rsidRDefault="001C17BD" w:rsidP="000A27D2"/>
    <w:p w14:paraId="78C0B4F3" w14:textId="77777777" w:rsidR="00DC6A9B" w:rsidRDefault="00DC6A9B" w:rsidP="000A27D2"/>
    <w:p w14:paraId="4B285A0B" w14:textId="77777777" w:rsidR="001C17BD" w:rsidRDefault="001C17BD" w:rsidP="000A27D2"/>
    <w:p w14:paraId="6613294B" w14:textId="77777777" w:rsidR="001C17BD" w:rsidRDefault="001C17BD" w:rsidP="000A27D2"/>
    <w:tbl>
      <w:tblPr>
        <w:tblStyle w:val="ac"/>
        <w:tblpPr w:leftFromText="180" w:rightFromText="180" w:vertAnchor="text" w:tblpY="-241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3714"/>
      </w:tblGrid>
      <w:tr w:rsidR="001C17BD" w14:paraId="57EF129D" w14:textId="77777777" w:rsidTr="00A11686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1D6" w14:textId="77777777" w:rsidR="001C17BD" w:rsidRDefault="001C17BD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D87821" w14:paraId="2902E573" w14:textId="77777777" w:rsidTr="00D878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0541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3786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F044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959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34AA72E4" w14:textId="77777777" w:rsidTr="00D87821">
        <w:trPr>
          <w:trHeight w:val="11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2E7D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56B7" w14:textId="7FF1879A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, гололед!»</w:t>
            </w:r>
          </w:p>
          <w:p w14:paraId="27B07423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42B65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A2E0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568" w14:textId="77777777" w:rsidR="00D87821" w:rsidRPr="00DD1622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395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BF0" w14:textId="6C9869DA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– 01.</w:t>
            </w:r>
          </w:p>
        </w:tc>
      </w:tr>
      <w:tr w:rsidR="00D87821" w14:paraId="5D6CB2A5" w14:textId="77777777" w:rsidTr="00D87821">
        <w:trPr>
          <w:trHeight w:val="10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6EBF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7AA" w14:textId="4E1B2DF6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Маршрут выходного дня»</w:t>
            </w:r>
          </w:p>
          <w:p w14:paraId="4B711A07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04D24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4CAD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4038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71A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F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35C" w14:textId="0FA02EC0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6.</w:t>
            </w:r>
          </w:p>
        </w:tc>
      </w:tr>
      <w:tr w:rsidR="00D87821" w14:paraId="3B1F1934" w14:textId="77777777" w:rsidTr="00D878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590E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440" w14:textId="5634B93B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выставке совместного творчества «Вместе с мамой», «Книжка – малышка»</w:t>
            </w:r>
          </w:p>
          <w:p w14:paraId="4EF6471B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BA63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12A" w14:textId="66642379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– 06.</w:t>
            </w:r>
          </w:p>
        </w:tc>
      </w:tr>
      <w:tr w:rsidR="00D87821" w14:paraId="2576827B" w14:textId="77777777" w:rsidTr="00D87821">
        <w:trPr>
          <w:trHeight w:val="11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AE31" w14:textId="6C1FAB16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086" w14:textId="7D3BCE1F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, группу в Вк</w:t>
            </w:r>
          </w:p>
          <w:p w14:paraId="1CF4BC8A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506" w14:textId="77777777" w:rsidR="00D87821" w:rsidRPr="00DD1622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E8B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460FB9D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D87821" w14:paraId="53A18815" w14:textId="77777777" w:rsidTr="00D87821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6E5E" w14:textId="5801E2C0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323" w14:textId="38DA8938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ль подвижных игр в оздоровлении детей дошкольного возраста»</w:t>
            </w:r>
          </w:p>
          <w:p w14:paraId="0ACCB180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31AC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9D6" w14:textId="5C00BF85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53A" w14:textId="0F2E293C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 15.</w:t>
            </w:r>
          </w:p>
        </w:tc>
      </w:tr>
      <w:tr w:rsidR="00D87821" w14:paraId="648FBCF5" w14:textId="77777777" w:rsidTr="00D87821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7315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B39" w14:textId="69B6251D" w:rsidR="00D87821" w:rsidRPr="00BF1F32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«Если ребенок не хочет убирать игрушки».</w:t>
            </w:r>
          </w:p>
          <w:p w14:paraId="0C03F772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388CCF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7EA41D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6AA7E1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B7372F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4C0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F3" w14:textId="53EE6796" w:rsidR="00D87821" w:rsidRPr="00EF4F18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4F18">
              <w:rPr>
                <w:rFonts w:ascii="Times New Roman" w:hAnsi="Times New Roman" w:cs="Times New Roman"/>
                <w:bCs/>
                <w:sz w:val="24"/>
                <w:szCs w:val="24"/>
              </w:rPr>
              <w:t>18. – 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87821" w14:paraId="34A1AC6E" w14:textId="77777777" w:rsidTr="00D87821">
        <w:trPr>
          <w:trHeight w:val="15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456" w14:textId="1A57DC33" w:rsidR="00D87821" w:rsidRPr="00A11686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B50" w14:textId="11702318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 « Зачем детям театр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E43" w14:textId="77777777" w:rsidR="00D87821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DC9" w14:textId="5DD9FFE2" w:rsidR="00D87821" w:rsidRPr="00EF4F18" w:rsidRDefault="00D87821" w:rsidP="00A11686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 – 29.</w:t>
            </w:r>
          </w:p>
        </w:tc>
      </w:tr>
    </w:tbl>
    <w:p w14:paraId="773DD43F" w14:textId="77777777" w:rsidR="000A27D2" w:rsidRDefault="000A27D2" w:rsidP="000A27D2"/>
    <w:p w14:paraId="7AD3AAC0" w14:textId="77777777" w:rsidR="000A27D2" w:rsidRPr="00BF1F32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26D7E" w14:textId="77777777" w:rsidR="000A27D2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B139" w14:textId="2979D0A6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EE3B9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2E11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E6C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20A1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A6EE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E27A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1C4A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2F0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E176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47C5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22E9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1DDF9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D7D1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58B58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F5F3A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4E6A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1391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279A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A1ABC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44DD3" w14:textId="77777777" w:rsidR="00487C87" w:rsidRDefault="00487C8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A5EEA" w14:textId="77777777" w:rsidR="00487C87" w:rsidRDefault="00487C8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D7E086" w14:textId="77777777" w:rsidR="00487C87" w:rsidRDefault="00487C8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187D5E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8E4D73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3E0780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B2815B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196151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7316B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EFE3A2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FCB12A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258714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BBD68B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2268E4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EB6DE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5A136E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A81FF4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DEA7F0" w14:textId="77777777" w:rsidR="00232CDF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DD62ED" w14:textId="77777777" w:rsidR="00232CDF" w:rsidRPr="00487C87" w:rsidRDefault="00232CDF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-14"/>
        <w:tblW w:w="10314" w:type="dxa"/>
        <w:tblLook w:val="04A0" w:firstRow="1" w:lastRow="0" w:firstColumn="1" w:lastColumn="0" w:noHBand="0" w:noVBand="1"/>
      </w:tblPr>
      <w:tblGrid>
        <w:gridCol w:w="637"/>
        <w:gridCol w:w="2463"/>
        <w:gridCol w:w="2506"/>
        <w:gridCol w:w="4708"/>
      </w:tblGrid>
      <w:tr w:rsidR="00487C87" w14:paraId="66708872" w14:textId="77777777" w:rsidTr="00D8782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9BAA" w14:textId="4A6B5669" w:rsidR="00DD59E9" w:rsidRDefault="00487C87" w:rsidP="00DD59E9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D87821" w14:paraId="4B224349" w14:textId="77777777" w:rsidTr="00D878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64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029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99D4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00D5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402AD3DE" w14:textId="77777777" w:rsidTr="00D87821">
        <w:trPr>
          <w:trHeight w:val="10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13CB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F81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гулки по лесу с ребенком»</w:t>
            </w:r>
          </w:p>
          <w:p w14:paraId="6FC6CBF8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ED91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5B2E8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6951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05CB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D84" w14:textId="77777777" w:rsidR="00D87821" w:rsidRPr="00DD1622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246395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9D0" w14:textId="77777777" w:rsidR="00D87821" w:rsidRPr="00A11686" w:rsidRDefault="00D87821" w:rsidP="00487C87">
            <w:pPr>
              <w:pStyle w:val="a4"/>
              <w:numPr>
                <w:ilvl w:val="0"/>
                <w:numId w:val="22"/>
              </w:num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05.</w:t>
            </w:r>
          </w:p>
        </w:tc>
      </w:tr>
      <w:tr w:rsidR="00D87821" w14:paraId="48ECA8B4" w14:textId="77777777" w:rsidTr="00D87821">
        <w:trPr>
          <w:trHeight w:val="10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767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665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сторожно, клещи!»</w:t>
            </w:r>
          </w:p>
          <w:p w14:paraId="0CC82194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D8EB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AB62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D7364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449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002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– 12.</w:t>
            </w:r>
          </w:p>
        </w:tc>
      </w:tr>
      <w:tr w:rsidR="00D87821" w14:paraId="43167BD6" w14:textId="77777777" w:rsidTr="00D87821">
        <w:trPr>
          <w:trHeight w:val="6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7DC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DED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12 апреля – День космонавтики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01F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2A2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– 12.</w:t>
            </w:r>
          </w:p>
        </w:tc>
      </w:tr>
      <w:tr w:rsidR="00D87821" w14:paraId="348FA89A" w14:textId="77777777" w:rsidTr="00D878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9A0E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B5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выставке детско-родительского творчества «Пасхальные чудеса», акции «Чистый двор»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D07A1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717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– 26.</w:t>
            </w:r>
          </w:p>
        </w:tc>
      </w:tr>
      <w:tr w:rsidR="00D87821" w14:paraId="2F591F6C" w14:textId="77777777" w:rsidTr="00D87821">
        <w:trPr>
          <w:trHeight w:val="1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EFB8" w14:textId="5EC09524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C2A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, группу в Вк</w:t>
            </w:r>
          </w:p>
          <w:p w14:paraId="57556B8C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BB01B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1E7" w14:textId="77777777" w:rsidR="00D87821" w:rsidRPr="00DD1622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AB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D87821" w14:paraId="066DB5CB" w14:textId="77777777" w:rsidTr="00D87821">
        <w:trPr>
          <w:trHeight w:val="11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6CC" w14:textId="20A115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B4D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кно – смертельная опасность для ребенка»</w:t>
            </w:r>
          </w:p>
          <w:p w14:paraId="7758D5D7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9663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226A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D2B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A3D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– 19.</w:t>
            </w:r>
          </w:p>
        </w:tc>
      </w:tr>
      <w:tr w:rsidR="00D87821" w:rsidRPr="0013537E" w14:paraId="0624D3C6" w14:textId="77777777" w:rsidTr="00D87821">
        <w:trPr>
          <w:trHeight w:val="194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E3EAF0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77B8C9E2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5D4FF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F1B5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9A00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9C566" w14:textId="77777777" w:rsidR="00D87821" w:rsidRPr="0013537E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Я здоровье сберегу – сам себе я помогу!»</w:t>
            </w:r>
          </w:p>
          <w:p w14:paraId="237693E7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14C117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403D5D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7EE07E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771518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12F6" w14:textId="77777777" w:rsidR="00D87821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27A8" w14:textId="77777777" w:rsidR="00D87821" w:rsidRPr="00A11686" w:rsidRDefault="00D87821" w:rsidP="00487C87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686">
              <w:rPr>
                <w:rFonts w:ascii="Times New Roman" w:hAnsi="Times New Roman" w:cs="Times New Roman"/>
                <w:bCs/>
                <w:sz w:val="24"/>
                <w:szCs w:val="24"/>
              </w:rPr>
              <w:t>24. – 26.</w:t>
            </w:r>
          </w:p>
        </w:tc>
      </w:tr>
    </w:tbl>
    <w:p w14:paraId="70906554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0BB7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53F5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AD3E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017B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A964E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50B78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5F25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E648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41524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BEE74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B30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BFA0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4646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D3058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460C9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1B71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8DBE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B0E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0C7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B72E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369DF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1701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53723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0EFF7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29DB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84ECD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3F94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DB98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27EF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131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E294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241D1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3AB2C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A6BF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C7FF5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59E56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83C42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C82EB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77480" w14:textId="77777777" w:rsidR="00DD59E9" w:rsidRDefault="00DD59E9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C28D8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7E4E0" w14:textId="77777777" w:rsidR="001C17BD" w:rsidRDefault="001C17BD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CE274" w14:textId="77777777" w:rsidR="005D5745" w:rsidRPr="00520021" w:rsidRDefault="005D5745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Y="217"/>
        <w:tblW w:w="10343" w:type="dxa"/>
        <w:tblLook w:val="04A0" w:firstRow="1" w:lastRow="0" w:firstColumn="1" w:lastColumn="0" w:noHBand="0" w:noVBand="1"/>
      </w:tblPr>
      <w:tblGrid>
        <w:gridCol w:w="637"/>
        <w:gridCol w:w="2873"/>
        <w:gridCol w:w="3119"/>
        <w:gridCol w:w="3714"/>
      </w:tblGrid>
      <w:tr w:rsidR="00520021" w14:paraId="33823461" w14:textId="77777777" w:rsidTr="00520021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986" w14:textId="77777777" w:rsidR="00520021" w:rsidRDefault="005200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D87821" w14:paraId="0DBA72FD" w14:textId="77777777" w:rsidTr="00D8782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39E4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B2B2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2D1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B4F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D87821" w14:paraId="6FDA8F9D" w14:textId="77777777" w:rsidTr="00D87821">
        <w:trPr>
          <w:trHeight w:val="13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1E04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B94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14:paraId="65665B95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равматизм и его профилактика»</w:t>
            </w:r>
          </w:p>
          <w:p w14:paraId="22D455D9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1CD4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4D74B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FC2" w14:textId="77777777" w:rsidR="00D87821" w:rsidRPr="00DD1622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F5AA4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BAC" w14:textId="55D6DF18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– 10.</w:t>
            </w:r>
          </w:p>
        </w:tc>
      </w:tr>
      <w:tr w:rsidR="00D87821" w14:paraId="2DE9D10C" w14:textId="77777777" w:rsidTr="00D87821">
        <w:trPr>
          <w:trHeight w:val="10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621D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18D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14:paraId="4C4C3ED8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ссказать ребенку о Дне Победы»</w:t>
            </w:r>
          </w:p>
          <w:p w14:paraId="2413CF65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10E3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9AF8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95F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F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653" w14:textId="52616ACF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. – 10.</w:t>
            </w:r>
          </w:p>
        </w:tc>
      </w:tr>
      <w:tr w:rsidR="00D87821" w14:paraId="65E08BE8" w14:textId="77777777" w:rsidTr="00D87821">
        <w:trPr>
          <w:trHeight w:val="1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73E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637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акциях «Георгиевская ленточка», «окно Победы», «Зазеленись»,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91D02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условий для развития и установления доверительных, ответственных отношений между 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>воспитателя</w:t>
            </w:r>
            <w:r>
              <w:rPr>
                <w:rStyle w:val="af1"/>
                <w:color w:val="111111"/>
              </w:rPr>
              <w:t>ми</w:t>
            </w:r>
            <w:r>
              <w:rPr>
                <w:rStyle w:val="af1"/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семьями воспитанник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E8D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– 10.</w:t>
            </w:r>
          </w:p>
        </w:tc>
      </w:tr>
      <w:tr w:rsidR="00D87821" w14:paraId="338A67C5" w14:textId="77777777" w:rsidTr="00D87821">
        <w:trPr>
          <w:trHeight w:val="1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347F" w14:textId="69D696BC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796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, группу в Вк</w:t>
            </w:r>
          </w:p>
          <w:p w14:paraId="4AE15B40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8436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CEA" w14:textId="77777777" w:rsidR="00D87821" w:rsidRPr="00DD1622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9EB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4D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</w:tr>
      <w:tr w:rsidR="00D87821" w14:paraId="4E39B1B9" w14:textId="77777777" w:rsidTr="00D87821">
        <w:trPr>
          <w:trHeight w:val="8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CE26" w14:textId="2F3F1431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F10" w14:textId="61D4798D" w:rsidR="00D87821" w:rsidRPr="00A61D19" w:rsidRDefault="00D87821" w:rsidP="00520021">
            <w:pPr>
              <w:tabs>
                <w:tab w:val="left" w:pos="1820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сторожно, лесные пожары!»</w:t>
            </w:r>
          </w:p>
          <w:p w14:paraId="439919C5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760D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89D" w14:textId="1FA35B98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420" w14:textId="61F51C0A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– 17.</w:t>
            </w:r>
          </w:p>
        </w:tc>
      </w:tr>
      <w:tr w:rsidR="00D87821" w14:paraId="0524F047" w14:textId="77777777" w:rsidTr="00D87821">
        <w:trPr>
          <w:trHeight w:val="11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D93B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9CE" w14:textId="5FC6B445" w:rsidR="00D87821" w:rsidRPr="00C1435E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ишечные паразиты»</w:t>
            </w:r>
          </w:p>
          <w:p w14:paraId="5894AE3F" w14:textId="77777777" w:rsidR="00D87821" w:rsidRPr="00C1435E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7962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567DEA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2967A2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795B5D" w14:textId="77777777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A63" w14:textId="77777777" w:rsidR="00D87821" w:rsidRDefault="00D87821" w:rsidP="00214A24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669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 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C5E" w14:textId="10CBCE72" w:rsidR="00D87821" w:rsidRPr="00C1435E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– 24.</w:t>
            </w:r>
          </w:p>
        </w:tc>
      </w:tr>
      <w:tr w:rsidR="00D87821" w14:paraId="08316AA5" w14:textId="77777777" w:rsidTr="00D87821">
        <w:trPr>
          <w:trHeight w:val="10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613" w14:textId="6AD4EC7E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8C47" w14:textId="0A33EB0B" w:rsidR="00D87821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Мы немного подрос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6C8" w14:textId="77777777" w:rsidR="00D87821" w:rsidRPr="000D1669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B37" w14:textId="7B7127BC" w:rsidR="00D87821" w:rsidRPr="00C1435E" w:rsidRDefault="00D87821" w:rsidP="00520021">
            <w:pPr>
              <w:tabs>
                <w:tab w:val="left" w:pos="1820"/>
              </w:tabs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– 31.</w:t>
            </w:r>
          </w:p>
        </w:tc>
      </w:tr>
    </w:tbl>
    <w:p w14:paraId="6E02D871" w14:textId="2B582375" w:rsidR="000A27D2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17A16" w14:textId="77777777" w:rsid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541E2" w14:textId="77777777" w:rsid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D552B" w14:textId="77777777" w:rsid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912D6" w14:textId="77777777" w:rsidR="00520021" w:rsidRPr="00520021" w:rsidRDefault="00520021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C1CCD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9D4B8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24E11" w14:textId="77777777" w:rsidR="000A27D2" w:rsidRDefault="000A27D2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9B6FF" w14:textId="77777777" w:rsidR="000A27D2" w:rsidRDefault="000A27D2" w:rsidP="000A27D2">
      <w:pPr>
        <w:tabs>
          <w:tab w:val="left" w:pos="1820"/>
        </w:tabs>
        <w:ind w:left="142" w:right="1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64AED" w14:textId="77777777" w:rsidR="000A27D2" w:rsidRPr="00214A24" w:rsidRDefault="000A27D2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AD040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4061D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B3882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3D959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60A91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03159" w14:textId="77777777" w:rsidR="00B45C27" w:rsidRPr="000A27D2" w:rsidRDefault="00B45C27" w:rsidP="000A27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6991E" w14:textId="77777777" w:rsid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CF708" w14:textId="77777777" w:rsidR="00B45C27" w:rsidRP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34842" w14:textId="77777777" w:rsidR="00B45C27" w:rsidRPr="00B45C27" w:rsidRDefault="00B45C27" w:rsidP="00B45C2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7D93B" w14:textId="77777777" w:rsidR="00B45C27" w:rsidRPr="00B45C27" w:rsidRDefault="00B45C27" w:rsidP="00B45C2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4B36" w14:textId="77777777" w:rsidR="00B45C27" w:rsidRPr="00B45C27" w:rsidRDefault="00B45C27" w:rsidP="00B45C27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E394C" w14:textId="2F61B97F" w:rsidR="00CB2AD2" w:rsidRDefault="00564490" w:rsidP="00B45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CB2AD2" w:rsidSect="002E5973">
      <w:pgSz w:w="11906" w:h="16838"/>
      <w:pgMar w:top="425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4E09" w14:textId="77777777" w:rsidR="007E1A7C" w:rsidRDefault="007E1A7C" w:rsidP="004444F7">
      <w:pPr>
        <w:spacing w:after="0" w:line="240" w:lineRule="auto"/>
      </w:pPr>
      <w:r>
        <w:separator/>
      </w:r>
    </w:p>
  </w:endnote>
  <w:endnote w:type="continuationSeparator" w:id="0">
    <w:p w14:paraId="55EE804F" w14:textId="77777777" w:rsidR="007E1A7C" w:rsidRDefault="007E1A7C" w:rsidP="0044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702984"/>
      <w:docPartObj>
        <w:docPartGallery w:val="Page Numbers (Bottom of Page)"/>
        <w:docPartUnique/>
      </w:docPartObj>
    </w:sdtPr>
    <w:sdtEndPr/>
    <w:sdtContent>
      <w:p w14:paraId="2EB456A8" w14:textId="2DF0E6F3" w:rsidR="00532B19" w:rsidRDefault="00532B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82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76D385B" w14:textId="77777777" w:rsidR="00532B19" w:rsidRDefault="00532B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E1FE" w14:textId="77777777" w:rsidR="00532B19" w:rsidRDefault="00532B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342923"/>
      <w:docPartObj>
        <w:docPartGallery w:val="Page Numbers (Bottom of Page)"/>
        <w:docPartUnique/>
      </w:docPartObj>
    </w:sdtPr>
    <w:sdtEndPr/>
    <w:sdtContent>
      <w:p w14:paraId="33B97C01" w14:textId="5028451E" w:rsidR="00532B19" w:rsidRDefault="00532B19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2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6DD71471" w14:textId="77777777" w:rsidR="00532B19" w:rsidRDefault="00532B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9B9D" w14:textId="77777777" w:rsidR="00532B19" w:rsidRDefault="00532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1AD7" w14:textId="77777777" w:rsidR="007E1A7C" w:rsidRDefault="007E1A7C" w:rsidP="004444F7">
      <w:pPr>
        <w:spacing w:after="0" w:line="240" w:lineRule="auto"/>
      </w:pPr>
      <w:r>
        <w:separator/>
      </w:r>
    </w:p>
  </w:footnote>
  <w:footnote w:type="continuationSeparator" w:id="0">
    <w:p w14:paraId="1BCD3774" w14:textId="77777777" w:rsidR="007E1A7C" w:rsidRDefault="007E1A7C" w:rsidP="0044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2F38" w14:textId="77777777" w:rsidR="00532B19" w:rsidRDefault="00532B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C336" w14:textId="77777777" w:rsidR="00532B19" w:rsidRDefault="00532B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05AC" w14:textId="77777777" w:rsidR="00532B19" w:rsidRDefault="00532B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49"/>
    <w:multiLevelType w:val="hybridMultilevel"/>
    <w:tmpl w:val="3FB2E090"/>
    <w:lvl w:ilvl="0" w:tplc="9CB8E834">
      <w:start w:val="1"/>
      <w:numFmt w:val="bullet"/>
      <w:lvlText w:val="и"/>
      <w:lvlJc w:val="left"/>
      <w:pPr>
        <w:ind w:left="0" w:firstLine="0"/>
      </w:pPr>
    </w:lvl>
    <w:lvl w:ilvl="1" w:tplc="CDEC6DC6">
      <w:start w:val="1"/>
      <w:numFmt w:val="bullet"/>
      <w:lvlText w:val="В"/>
      <w:lvlJc w:val="left"/>
      <w:pPr>
        <w:ind w:left="0" w:firstLine="0"/>
      </w:pPr>
    </w:lvl>
    <w:lvl w:ilvl="2" w:tplc="A124935A">
      <w:numFmt w:val="decimal"/>
      <w:lvlText w:val=""/>
      <w:lvlJc w:val="left"/>
      <w:pPr>
        <w:ind w:left="0" w:firstLine="0"/>
      </w:pPr>
    </w:lvl>
    <w:lvl w:ilvl="3" w:tplc="6B421E88">
      <w:numFmt w:val="decimal"/>
      <w:lvlText w:val=""/>
      <w:lvlJc w:val="left"/>
      <w:pPr>
        <w:ind w:left="0" w:firstLine="0"/>
      </w:pPr>
    </w:lvl>
    <w:lvl w:ilvl="4" w:tplc="8C3EC4F0">
      <w:numFmt w:val="decimal"/>
      <w:lvlText w:val=""/>
      <w:lvlJc w:val="left"/>
      <w:pPr>
        <w:ind w:left="0" w:firstLine="0"/>
      </w:pPr>
    </w:lvl>
    <w:lvl w:ilvl="5" w:tplc="BA96AB46">
      <w:numFmt w:val="decimal"/>
      <w:lvlText w:val=""/>
      <w:lvlJc w:val="left"/>
      <w:pPr>
        <w:ind w:left="0" w:firstLine="0"/>
      </w:pPr>
    </w:lvl>
    <w:lvl w:ilvl="6" w:tplc="1FC05324">
      <w:numFmt w:val="decimal"/>
      <w:lvlText w:val=""/>
      <w:lvlJc w:val="left"/>
      <w:pPr>
        <w:ind w:left="0" w:firstLine="0"/>
      </w:pPr>
    </w:lvl>
    <w:lvl w:ilvl="7" w:tplc="124062FE">
      <w:numFmt w:val="decimal"/>
      <w:lvlText w:val=""/>
      <w:lvlJc w:val="left"/>
      <w:pPr>
        <w:ind w:left="0" w:firstLine="0"/>
      </w:pPr>
    </w:lvl>
    <w:lvl w:ilvl="8" w:tplc="2D160D4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DC74FB"/>
    <w:multiLevelType w:val="hybridMultilevel"/>
    <w:tmpl w:val="0B7E2AD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5B7"/>
    <w:multiLevelType w:val="multilevel"/>
    <w:tmpl w:val="716249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6320136"/>
    <w:multiLevelType w:val="hybridMultilevel"/>
    <w:tmpl w:val="5A90DACE"/>
    <w:lvl w:ilvl="0" w:tplc="2B6086C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52C12"/>
    <w:multiLevelType w:val="hybridMultilevel"/>
    <w:tmpl w:val="95BA7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EA44E4"/>
    <w:multiLevelType w:val="hybridMultilevel"/>
    <w:tmpl w:val="E47E4A36"/>
    <w:lvl w:ilvl="0" w:tplc="6F8A80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009A8"/>
    <w:multiLevelType w:val="hybridMultilevel"/>
    <w:tmpl w:val="31B8BE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896F7F"/>
    <w:multiLevelType w:val="hybridMultilevel"/>
    <w:tmpl w:val="6108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41CD6"/>
    <w:multiLevelType w:val="hybridMultilevel"/>
    <w:tmpl w:val="998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1697"/>
    <w:multiLevelType w:val="hybridMultilevel"/>
    <w:tmpl w:val="CA3E2C8C"/>
    <w:lvl w:ilvl="0" w:tplc="FB4EAB2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A35"/>
    <w:multiLevelType w:val="hybridMultilevel"/>
    <w:tmpl w:val="92F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651A"/>
    <w:multiLevelType w:val="multilevel"/>
    <w:tmpl w:val="6A70C6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2F4A36"/>
    <w:multiLevelType w:val="hybridMultilevel"/>
    <w:tmpl w:val="025C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E709A"/>
    <w:multiLevelType w:val="hybridMultilevel"/>
    <w:tmpl w:val="26FE5042"/>
    <w:lvl w:ilvl="0" w:tplc="FB4EAB2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910EC"/>
    <w:multiLevelType w:val="hybridMultilevel"/>
    <w:tmpl w:val="38B2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C45A1"/>
    <w:multiLevelType w:val="multilevel"/>
    <w:tmpl w:val="A18AC000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16" w15:restartNumberingAfterBreak="0">
    <w:nsid w:val="6D680DC0"/>
    <w:multiLevelType w:val="multilevel"/>
    <w:tmpl w:val="72FA68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7" w15:restartNumberingAfterBreak="0">
    <w:nsid w:val="6DA7751A"/>
    <w:multiLevelType w:val="multilevel"/>
    <w:tmpl w:val="8A38F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8" w15:restartNumberingAfterBreak="0">
    <w:nsid w:val="6FDF1919"/>
    <w:multiLevelType w:val="multilevel"/>
    <w:tmpl w:val="0976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2614C1F"/>
    <w:multiLevelType w:val="hybridMultilevel"/>
    <w:tmpl w:val="168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45767"/>
    <w:multiLevelType w:val="multilevel"/>
    <w:tmpl w:val="8B8E6F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6"/>
  </w:num>
  <w:num w:numId="7">
    <w:abstractNumId w:val="2"/>
  </w:num>
  <w:num w:numId="8">
    <w:abstractNumId w:val="20"/>
  </w:num>
  <w:num w:numId="9">
    <w:abstractNumId w:val="17"/>
  </w:num>
  <w:num w:numId="10">
    <w:abstractNumId w:val="13"/>
  </w:num>
  <w:num w:numId="11">
    <w:abstractNumId w:val="9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9"/>
  </w:num>
  <w:num w:numId="17">
    <w:abstractNumId w:val="6"/>
  </w:num>
  <w:num w:numId="18">
    <w:abstractNumId w:val="8"/>
  </w:num>
  <w:num w:numId="19">
    <w:abstractNumId w:val="14"/>
  </w:num>
  <w:num w:numId="20">
    <w:abstractNumId w:val="12"/>
  </w:num>
  <w:num w:numId="21">
    <w:abstractNumId w:val="15"/>
  </w:num>
  <w:num w:numId="22">
    <w:abstractNumId w:val="5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97"/>
    <w:rsid w:val="0000427D"/>
    <w:rsid w:val="00004F97"/>
    <w:rsid w:val="000203ED"/>
    <w:rsid w:val="00020949"/>
    <w:rsid w:val="0002202E"/>
    <w:rsid w:val="0002491E"/>
    <w:rsid w:val="00031FA9"/>
    <w:rsid w:val="00034611"/>
    <w:rsid w:val="00036EF6"/>
    <w:rsid w:val="00042E1F"/>
    <w:rsid w:val="00044062"/>
    <w:rsid w:val="00044D89"/>
    <w:rsid w:val="00046A89"/>
    <w:rsid w:val="00052FBD"/>
    <w:rsid w:val="00055BC2"/>
    <w:rsid w:val="00056376"/>
    <w:rsid w:val="000563DA"/>
    <w:rsid w:val="00056C57"/>
    <w:rsid w:val="00056D95"/>
    <w:rsid w:val="000624B7"/>
    <w:rsid w:val="00066BB7"/>
    <w:rsid w:val="000716B1"/>
    <w:rsid w:val="00072F77"/>
    <w:rsid w:val="00084CA0"/>
    <w:rsid w:val="00087C31"/>
    <w:rsid w:val="000905AE"/>
    <w:rsid w:val="000931EF"/>
    <w:rsid w:val="0009697B"/>
    <w:rsid w:val="00096C3F"/>
    <w:rsid w:val="000A27D2"/>
    <w:rsid w:val="000A3E4C"/>
    <w:rsid w:val="000C18C5"/>
    <w:rsid w:val="000C3085"/>
    <w:rsid w:val="000C40FE"/>
    <w:rsid w:val="000C513C"/>
    <w:rsid w:val="000C53C6"/>
    <w:rsid w:val="000C6FB1"/>
    <w:rsid w:val="000C791A"/>
    <w:rsid w:val="000D55C0"/>
    <w:rsid w:val="000D75E3"/>
    <w:rsid w:val="000E33FD"/>
    <w:rsid w:val="000E569C"/>
    <w:rsid w:val="000E5FFF"/>
    <w:rsid w:val="000E626F"/>
    <w:rsid w:val="000F1A3C"/>
    <w:rsid w:val="000F4CA4"/>
    <w:rsid w:val="000F586E"/>
    <w:rsid w:val="000F6EBE"/>
    <w:rsid w:val="00103D4B"/>
    <w:rsid w:val="00110657"/>
    <w:rsid w:val="00111650"/>
    <w:rsid w:val="00111BC6"/>
    <w:rsid w:val="001122AE"/>
    <w:rsid w:val="00117A6A"/>
    <w:rsid w:val="00125064"/>
    <w:rsid w:val="0013048C"/>
    <w:rsid w:val="00130703"/>
    <w:rsid w:val="001315ED"/>
    <w:rsid w:val="00136197"/>
    <w:rsid w:val="00136794"/>
    <w:rsid w:val="001464B6"/>
    <w:rsid w:val="00146CEB"/>
    <w:rsid w:val="001477FA"/>
    <w:rsid w:val="00150A3F"/>
    <w:rsid w:val="001516E2"/>
    <w:rsid w:val="00152392"/>
    <w:rsid w:val="00160C2D"/>
    <w:rsid w:val="00165785"/>
    <w:rsid w:val="00167A0E"/>
    <w:rsid w:val="0017028C"/>
    <w:rsid w:val="0017218A"/>
    <w:rsid w:val="00173B6C"/>
    <w:rsid w:val="00173F5E"/>
    <w:rsid w:val="00181368"/>
    <w:rsid w:val="0018150A"/>
    <w:rsid w:val="001854E9"/>
    <w:rsid w:val="0019194B"/>
    <w:rsid w:val="00192311"/>
    <w:rsid w:val="001A206F"/>
    <w:rsid w:val="001A2351"/>
    <w:rsid w:val="001A311C"/>
    <w:rsid w:val="001A3E34"/>
    <w:rsid w:val="001A68F1"/>
    <w:rsid w:val="001B2DF1"/>
    <w:rsid w:val="001B7A6B"/>
    <w:rsid w:val="001C17BD"/>
    <w:rsid w:val="001C3CB2"/>
    <w:rsid w:val="001C4F30"/>
    <w:rsid w:val="001C72D1"/>
    <w:rsid w:val="001D190E"/>
    <w:rsid w:val="001D1B68"/>
    <w:rsid w:val="001D3246"/>
    <w:rsid w:val="001D6434"/>
    <w:rsid w:val="001E0C8B"/>
    <w:rsid w:val="001E14A4"/>
    <w:rsid w:val="001E438B"/>
    <w:rsid w:val="001E4932"/>
    <w:rsid w:val="001E6AE5"/>
    <w:rsid w:val="001F10A0"/>
    <w:rsid w:val="001F2ECD"/>
    <w:rsid w:val="001F3F08"/>
    <w:rsid w:val="001F4E63"/>
    <w:rsid w:val="001F5F9D"/>
    <w:rsid w:val="001F6B79"/>
    <w:rsid w:val="0020122C"/>
    <w:rsid w:val="00203869"/>
    <w:rsid w:val="00204968"/>
    <w:rsid w:val="002113EF"/>
    <w:rsid w:val="0021365A"/>
    <w:rsid w:val="00214A24"/>
    <w:rsid w:val="0022509F"/>
    <w:rsid w:val="00225950"/>
    <w:rsid w:val="00225DFF"/>
    <w:rsid w:val="002275E9"/>
    <w:rsid w:val="00227CA2"/>
    <w:rsid w:val="0023289C"/>
    <w:rsid w:val="00232CDF"/>
    <w:rsid w:val="00235032"/>
    <w:rsid w:val="00236134"/>
    <w:rsid w:val="0023656E"/>
    <w:rsid w:val="00236C52"/>
    <w:rsid w:val="00236ED5"/>
    <w:rsid w:val="0023728B"/>
    <w:rsid w:val="002378F2"/>
    <w:rsid w:val="00240D5E"/>
    <w:rsid w:val="002434CC"/>
    <w:rsid w:val="00244E1F"/>
    <w:rsid w:val="002457B2"/>
    <w:rsid w:val="00250453"/>
    <w:rsid w:val="00252BCA"/>
    <w:rsid w:val="00261283"/>
    <w:rsid w:val="00264EB1"/>
    <w:rsid w:val="00264FB0"/>
    <w:rsid w:val="00266A0D"/>
    <w:rsid w:val="00272371"/>
    <w:rsid w:val="002762CB"/>
    <w:rsid w:val="0028365C"/>
    <w:rsid w:val="00293439"/>
    <w:rsid w:val="00295B20"/>
    <w:rsid w:val="00295EC9"/>
    <w:rsid w:val="002A27A2"/>
    <w:rsid w:val="002A2CEB"/>
    <w:rsid w:val="002A606D"/>
    <w:rsid w:val="002A7376"/>
    <w:rsid w:val="002B37D0"/>
    <w:rsid w:val="002B53B3"/>
    <w:rsid w:val="002B7B14"/>
    <w:rsid w:val="002C1D51"/>
    <w:rsid w:val="002C3688"/>
    <w:rsid w:val="002C3861"/>
    <w:rsid w:val="002C6CC1"/>
    <w:rsid w:val="002C7342"/>
    <w:rsid w:val="002D1B19"/>
    <w:rsid w:val="002D4D32"/>
    <w:rsid w:val="002D4DD4"/>
    <w:rsid w:val="002E5973"/>
    <w:rsid w:val="002E6180"/>
    <w:rsid w:val="002E799A"/>
    <w:rsid w:val="002F1B9B"/>
    <w:rsid w:val="002F23DF"/>
    <w:rsid w:val="002F59AF"/>
    <w:rsid w:val="002F7464"/>
    <w:rsid w:val="00301124"/>
    <w:rsid w:val="0030142A"/>
    <w:rsid w:val="00302F5E"/>
    <w:rsid w:val="0030342B"/>
    <w:rsid w:val="0031477E"/>
    <w:rsid w:val="003256D0"/>
    <w:rsid w:val="00327DA1"/>
    <w:rsid w:val="00330C6A"/>
    <w:rsid w:val="00334058"/>
    <w:rsid w:val="003367F9"/>
    <w:rsid w:val="00337E21"/>
    <w:rsid w:val="00340F64"/>
    <w:rsid w:val="00346BB7"/>
    <w:rsid w:val="003512E6"/>
    <w:rsid w:val="00354653"/>
    <w:rsid w:val="003573BC"/>
    <w:rsid w:val="0035747E"/>
    <w:rsid w:val="003616A1"/>
    <w:rsid w:val="00363960"/>
    <w:rsid w:val="003713E1"/>
    <w:rsid w:val="00372B6D"/>
    <w:rsid w:val="003814E6"/>
    <w:rsid w:val="00381B3A"/>
    <w:rsid w:val="003836B6"/>
    <w:rsid w:val="00383D48"/>
    <w:rsid w:val="00392F0E"/>
    <w:rsid w:val="003A227A"/>
    <w:rsid w:val="003A743C"/>
    <w:rsid w:val="003B1296"/>
    <w:rsid w:val="003B1B95"/>
    <w:rsid w:val="003B75F6"/>
    <w:rsid w:val="003C4F22"/>
    <w:rsid w:val="003C627A"/>
    <w:rsid w:val="003C7494"/>
    <w:rsid w:val="003C7E4C"/>
    <w:rsid w:val="003D5563"/>
    <w:rsid w:val="003D7C5A"/>
    <w:rsid w:val="003E12BB"/>
    <w:rsid w:val="003E1E4E"/>
    <w:rsid w:val="003F0AEE"/>
    <w:rsid w:val="003F2144"/>
    <w:rsid w:val="00401352"/>
    <w:rsid w:val="00401393"/>
    <w:rsid w:val="00404135"/>
    <w:rsid w:val="004047D9"/>
    <w:rsid w:val="00404940"/>
    <w:rsid w:val="00405BE5"/>
    <w:rsid w:val="0040739E"/>
    <w:rsid w:val="004078D6"/>
    <w:rsid w:val="004200CE"/>
    <w:rsid w:val="00422449"/>
    <w:rsid w:val="0042475B"/>
    <w:rsid w:val="00426418"/>
    <w:rsid w:val="00426D4C"/>
    <w:rsid w:val="00431192"/>
    <w:rsid w:val="0043131D"/>
    <w:rsid w:val="00432EEF"/>
    <w:rsid w:val="00435CD7"/>
    <w:rsid w:val="0044112F"/>
    <w:rsid w:val="0044175C"/>
    <w:rsid w:val="00441ED5"/>
    <w:rsid w:val="004444F7"/>
    <w:rsid w:val="004451BB"/>
    <w:rsid w:val="00453FC2"/>
    <w:rsid w:val="00464581"/>
    <w:rsid w:val="00464869"/>
    <w:rsid w:val="00465AF0"/>
    <w:rsid w:val="00466C72"/>
    <w:rsid w:val="004717DF"/>
    <w:rsid w:val="00472071"/>
    <w:rsid w:val="004753A7"/>
    <w:rsid w:val="004812FB"/>
    <w:rsid w:val="00481989"/>
    <w:rsid w:val="00484225"/>
    <w:rsid w:val="00485A16"/>
    <w:rsid w:val="00485EE6"/>
    <w:rsid w:val="00487C87"/>
    <w:rsid w:val="0049059D"/>
    <w:rsid w:val="00492C29"/>
    <w:rsid w:val="00495A6A"/>
    <w:rsid w:val="0049684A"/>
    <w:rsid w:val="004A4D08"/>
    <w:rsid w:val="004B481B"/>
    <w:rsid w:val="004B5FF6"/>
    <w:rsid w:val="004C0504"/>
    <w:rsid w:val="004C75AC"/>
    <w:rsid w:val="004C79E6"/>
    <w:rsid w:val="004D73BB"/>
    <w:rsid w:val="004E122A"/>
    <w:rsid w:val="004E139D"/>
    <w:rsid w:val="004E13D5"/>
    <w:rsid w:val="004E69A3"/>
    <w:rsid w:val="004E7671"/>
    <w:rsid w:val="004F60A4"/>
    <w:rsid w:val="0050028E"/>
    <w:rsid w:val="005019F4"/>
    <w:rsid w:val="005058CE"/>
    <w:rsid w:val="005119D6"/>
    <w:rsid w:val="00513F54"/>
    <w:rsid w:val="005144EA"/>
    <w:rsid w:val="00520021"/>
    <w:rsid w:val="00520C9E"/>
    <w:rsid w:val="00523199"/>
    <w:rsid w:val="0052376C"/>
    <w:rsid w:val="00524EFF"/>
    <w:rsid w:val="005256F2"/>
    <w:rsid w:val="0052626A"/>
    <w:rsid w:val="005273FD"/>
    <w:rsid w:val="005278DA"/>
    <w:rsid w:val="00532B19"/>
    <w:rsid w:val="00534374"/>
    <w:rsid w:val="0053515E"/>
    <w:rsid w:val="005357B7"/>
    <w:rsid w:val="00541E0B"/>
    <w:rsid w:val="00544893"/>
    <w:rsid w:val="00544E0E"/>
    <w:rsid w:val="00546BE1"/>
    <w:rsid w:val="00547968"/>
    <w:rsid w:val="00555A80"/>
    <w:rsid w:val="005610AF"/>
    <w:rsid w:val="0056381C"/>
    <w:rsid w:val="0056438B"/>
    <w:rsid w:val="00564490"/>
    <w:rsid w:val="0056520A"/>
    <w:rsid w:val="005723A0"/>
    <w:rsid w:val="0057463A"/>
    <w:rsid w:val="00574807"/>
    <w:rsid w:val="00575C5E"/>
    <w:rsid w:val="0058441E"/>
    <w:rsid w:val="00590748"/>
    <w:rsid w:val="00596A56"/>
    <w:rsid w:val="00596D6D"/>
    <w:rsid w:val="005976BE"/>
    <w:rsid w:val="005A3171"/>
    <w:rsid w:val="005A44EC"/>
    <w:rsid w:val="005A4F38"/>
    <w:rsid w:val="005B0920"/>
    <w:rsid w:val="005B09CC"/>
    <w:rsid w:val="005B7B16"/>
    <w:rsid w:val="005C1A28"/>
    <w:rsid w:val="005D0EEB"/>
    <w:rsid w:val="005D2CC6"/>
    <w:rsid w:val="005D3AF8"/>
    <w:rsid w:val="005D52AF"/>
    <w:rsid w:val="005D5745"/>
    <w:rsid w:val="005E08C1"/>
    <w:rsid w:val="005E0F99"/>
    <w:rsid w:val="005E258B"/>
    <w:rsid w:val="005E4701"/>
    <w:rsid w:val="005E480F"/>
    <w:rsid w:val="005F5031"/>
    <w:rsid w:val="005F63B3"/>
    <w:rsid w:val="005F6C98"/>
    <w:rsid w:val="005F7B4C"/>
    <w:rsid w:val="00601EC8"/>
    <w:rsid w:val="00606906"/>
    <w:rsid w:val="006123FA"/>
    <w:rsid w:val="00613279"/>
    <w:rsid w:val="00615429"/>
    <w:rsid w:val="006156D2"/>
    <w:rsid w:val="00616138"/>
    <w:rsid w:val="006164EA"/>
    <w:rsid w:val="00616894"/>
    <w:rsid w:val="00617FE0"/>
    <w:rsid w:val="00622EEF"/>
    <w:rsid w:val="00637381"/>
    <w:rsid w:val="0064289A"/>
    <w:rsid w:val="006469FF"/>
    <w:rsid w:val="00650668"/>
    <w:rsid w:val="006522D1"/>
    <w:rsid w:val="00654014"/>
    <w:rsid w:val="006547F6"/>
    <w:rsid w:val="006561C4"/>
    <w:rsid w:val="00657471"/>
    <w:rsid w:val="00665B5F"/>
    <w:rsid w:val="00666A62"/>
    <w:rsid w:val="0067425B"/>
    <w:rsid w:val="00674594"/>
    <w:rsid w:val="006802A1"/>
    <w:rsid w:val="006814FB"/>
    <w:rsid w:val="006866A7"/>
    <w:rsid w:val="0069106A"/>
    <w:rsid w:val="00694DA2"/>
    <w:rsid w:val="006A1819"/>
    <w:rsid w:val="006A2874"/>
    <w:rsid w:val="006A4E6F"/>
    <w:rsid w:val="006A71C3"/>
    <w:rsid w:val="006B31E6"/>
    <w:rsid w:val="006C24D5"/>
    <w:rsid w:val="006C69AC"/>
    <w:rsid w:val="006C7FB4"/>
    <w:rsid w:val="006D1CD4"/>
    <w:rsid w:val="006D3268"/>
    <w:rsid w:val="006D7B0C"/>
    <w:rsid w:val="006E0129"/>
    <w:rsid w:val="006E4480"/>
    <w:rsid w:val="006F263B"/>
    <w:rsid w:val="006F41D6"/>
    <w:rsid w:val="007005AD"/>
    <w:rsid w:val="007016DF"/>
    <w:rsid w:val="00703AD7"/>
    <w:rsid w:val="00703CE8"/>
    <w:rsid w:val="00706F41"/>
    <w:rsid w:val="007108BF"/>
    <w:rsid w:val="00716891"/>
    <w:rsid w:val="00717820"/>
    <w:rsid w:val="0072310E"/>
    <w:rsid w:val="007270A4"/>
    <w:rsid w:val="007306E8"/>
    <w:rsid w:val="0073298A"/>
    <w:rsid w:val="007357C7"/>
    <w:rsid w:val="00740716"/>
    <w:rsid w:val="00741884"/>
    <w:rsid w:val="00743E4D"/>
    <w:rsid w:val="007453F8"/>
    <w:rsid w:val="00747919"/>
    <w:rsid w:val="00751FAD"/>
    <w:rsid w:val="007574BB"/>
    <w:rsid w:val="00757D7F"/>
    <w:rsid w:val="007616DD"/>
    <w:rsid w:val="00766548"/>
    <w:rsid w:val="00766EB6"/>
    <w:rsid w:val="00770A84"/>
    <w:rsid w:val="00770FDB"/>
    <w:rsid w:val="007736E6"/>
    <w:rsid w:val="00776074"/>
    <w:rsid w:val="00776C0D"/>
    <w:rsid w:val="00781BC5"/>
    <w:rsid w:val="00783B90"/>
    <w:rsid w:val="007904EB"/>
    <w:rsid w:val="00797B80"/>
    <w:rsid w:val="007A1C54"/>
    <w:rsid w:val="007B208A"/>
    <w:rsid w:val="007B2B44"/>
    <w:rsid w:val="007B37EA"/>
    <w:rsid w:val="007B4462"/>
    <w:rsid w:val="007B6B4A"/>
    <w:rsid w:val="007C03DC"/>
    <w:rsid w:val="007C39C2"/>
    <w:rsid w:val="007C4CE6"/>
    <w:rsid w:val="007E1198"/>
    <w:rsid w:val="007E1A7C"/>
    <w:rsid w:val="007E2727"/>
    <w:rsid w:val="007E3DF0"/>
    <w:rsid w:val="007E6256"/>
    <w:rsid w:val="007E70B9"/>
    <w:rsid w:val="007E7E90"/>
    <w:rsid w:val="007F6B7F"/>
    <w:rsid w:val="007F6BE9"/>
    <w:rsid w:val="007F7F70"/>
    <w:rsid w:val="00800919"/>
    <w:rsid w:val="00803069"/>
    <w:rsid w:val="008046AD"/>
    <w:rsid w:val="00805AFF"/>
    <w:rsid w:val="008165C8"/>
    <w:rsid w:val="008179A6"/>
    <w:rsid w:val="00820537"/>
    <w:rsid w:val="00826985"/>
    <w:rsid w:val="00831777"/>
    <w:rsid w:val="008343B2"/>
    <w:rsid w:val="00837D47"/>
    <w:rsid w:val="00843D3D"/>
    <w:rsid w:val="008454B1"/>
    <w:rsid w:val="0084719D"/>
    <w:rsid w:val="00850831"/>
    <w:rsid w:val="00851CAD"/>
    <w:rsid w:val="00854092"/>
    <w:rsid w:val="00854962"/>
    <w:rsid w:val="008550A6"/>
    <w:rsid w:val="008552D2"/>
    <w:rsid w:val="00856EFE"/>
    <w:rsid w:val="008629B1"/>
    <w:rsid w:val="00866EE9"/>
    <w:rsid w:val="008710BB"/>
    <w:rsid w:val="00873F84"/>
    <w:rsid w:val="008768BE"/>
    <w:rsid w:val="008904F1"/>
    <w:rsid w:val="00893EE0"/>
    <w:rsid w:val="008966D2"/>
    <w:rsid w:val="0089760A"/>
    <w:rsid w:val="008978E7"/>
    <w:rsid w:val="008A2843"/>
    <w:rsid w:val="008A74E2"/>
    <w:rsid w:val="008B0D61"/>
    <w:rsid w:val="008B4157"/>
    <w:rsid w:val="008B421C"/>
    <w:rsid w:val="008B54C9"/>
    <w:rsid w:val="008B5F30"/>
    <w:rsid w:val="008B740A"/>
    <w:rsid w:val="008C14F9"/>
    <w:rsid w:val="008C7F97"/>
    <w:rsid w:val="008D40F1"/>
    <w:rsid w:val="008D5805"/>
    <w:rsid w:val="008E108B"/>
    <w:rsid w:val="008E1830"/>
    <w:rsid w:val="008E23B8"/>
    <w:rsid w:val="008E4EFB"/>
    <w:rsid w:val="008F055A"/>
    <w:rsid w:val="008F0926"/>
    <w:rsid w:val="00900151"/>
    <w:rsid w:val="0090280E"/>
    <w:rsid w:val="00903321"/>
    <w:rsid w:val="00904FF8"/>
    <w:rsid w:val="00914415"/>
    <w:rsid w:val="00915D8D"/>
    <w:rsid w:val="0091673F"/>
    <w:rsid w:val="00920AF3"/>
    <w:rsid w:val="00921A5B"/>
    <w:rsid w:val="00921ED1"/>
    <w:rsid w:val="00922349"/>
    <w:rsid w:val="00930DDB"/>
    <w:rsid w:val="009327BE"/>
    <w:rsid w:val="00933AE9"/>
    <w:rsid w:val="00940319"/>
    <w:rsid w:val="0094039D"/>
    <w:rsid w:val="009427D1"/>
    <w:rsid w:val="00942B46"/>
    <w:rsid w:val="00944211"/>
    <w:rsid w:val="0095103D"/>
    <w:rsid w:val="0095128A"/>
    <w:rsid w:val="009522E3"/>
    <w:rsid w:val="00957656"/>
    <w:rsid w:val="009603ED"/>
    <w:rsid w:val="009700B4"/>
    <w:rsid w:val="00974973"/>
    <w:rsid w:val="00976012"/>
    <w:rsid w:val="00983808"/>
    <w:rsid w:val="009867B7"/>
    <w:rsid w:val="00993B70"/>
    <w:rsid w:val="009A1478"/>
    <w:rsid w:val="009A14FD"/>
    <w:rsid w:val="009A46CC"/>
    <w:rsid w:val="009A59AC"/>
    <w:rsid w:val="009A65DF"/>
    <w:rsid w:val="009A77C0"/>
    <w:rsid w:val="009B2CCB"/>
    <w:rsid w:val="009B3E35"/>
    <w:rsid w:val="009B63FB"/>
    <w:rsid w:val="009C05C2"/>
    <w:rsid w:val="009C1F18"/>
    <w:rsid w:val="009C2133"/>
    <w:rsid w:val="009C41AE"/>
    <w:rsid w:val="009C5743"/>
    <w:rsid w:val="009C5A10"/>
    <w:rsid w:val="009C787A"/>
    <w:rsid w:val="009D266B"/>
    <w:rsid w:val="009D26C7"/>
    <w:rsid w:val="009D3EBC"/>
    <w:rsid w:val="009D7D86"/>
    <w:rsid w:val="009E0A5F"/>
    <w:rsid w:val="009E2DB6"/>
    <w:rsid w:val="009E372C"/>
    <w:rsid w:val="009F40BA"/>
    <w:rsid w:val="009F723C"/>
    <w:rsid w:val="00A02D51"/>
    <w:rsid w:val="00A064D4"/>
    <w:rsid w:val="00A11686"/>
    <w:rsid w:val="00A125FF"/>
    <w:rsid w:val="00A13231"/>
    <w:rsid w:val="00A14E76"/>
    <w:rsid w:val="00A240DB"/>
    <w:rsid w:val="00A3119A"/>
    <w:rsid w:val="00A37CCF"/>
    <w:rsid w:val="00A413D1"/>
    <w:rsid w:val="00A50013"/>
    <w:rsid w:val="00A50B9B"/>
    <w:rsid w:val="00A51333"/>
    <w:rsid w:val="00A5459F"/>
    <w:rsid w:val="00A56EE9"/>
    <w:rsid w:val="00A626D5"/>
    <w:rsid w:val="00A644A5"/>
    <w:rsid w:val="00A671CF"/>
    <w:rsid w:val="00A7268D"/>
    <w:rsid w:val="00A7575D"/>
    <w:rsid w:val="00A8082A"/>
    <w:rsid w:val="00A8242D"/>
    <w:rsid w:val="00A84F42"/>
    <w:rsid w:val="00A93082"/>
    <w:rsid w:val="00A93385"/>
    <w:rsid w:val="00A936A3"/>
    <w:rsid w:val="00A959B4"/>
    <w:rsid w:val="00AA23E7"/>
    <w:rsid w:val="00AA67A7"/>
    <w:rsid w:val="00AB276A"/>
    <w:rsid w:val="00AB55BA"/>
    <w:rsid w:val="00AC06C3"/>
    <w:rsid w:val="00AC1337"/>
    <w:rsid w:val="00AC32AE"/>
    <w:rsid w:val="00AC503C"/>
    <w:rsid w:val="00AD7E17"/>
    <w:rsid w:val="00AE43D6"/>
    <w:rsid w:val="00AE573A"/>
    <w:rsid w:val="00AF1A8B"/>
    <w:rsid w:val="00AF1EE0"/>
    <w:rsid w:val="00AF2D85"/>
    <w:rsid w:val="00AF2F5C"/>
    <w:rsid w:val="00AF7EAF"/>
    <w:rsid w:val="00B07D57"/>
    <w:rsid w:val="00B10605"/>
    <w:rsid w:val="00B11885"/>
    <w:rsid w:val="00B22DA7"/>
    <w:rsid w:val="00B23609"/>
    <w:rsid w:val="00B23901"/>
    <w:rsid w:val="00B2673E"/>
    <w:rsid w:val="00B27560"/>
    <w:rsid w:val="00B27FD0"/>
    <w:rsid w:val="00B30257"/>
    <w:rsid w:val="00B316FE"/>
    <w:rsid w:val="00B32928"/>
    <w:rsid w:val="00B332E7"/>
    <w:rsid w:val="00B423C7"/>
    <w:rsid w:val="00B45C27"/>
    <w:rsid w:val="00B54E19"/>
    <w:rsid w:val="00B56E8B"/>
    <w:rsid w:val="00B57C12"/>
    <w:rsid w:val="00B62C8C"/>
    <w:rsid w:val="00B6699D"/>
    <w:rsid w:val="00B66B59"/>
    <w:rsid w:val="00B712B8"/>
    <w:rsid w:val="00B8009D"/>
    <w:rsid w:val="00B85635"/>
    <w:rsid w:val="00B85FDC"/>
    <w:rsid w:val="00B86243"/>
    <w:rsid w:val="00B8731E"/>
    <w:rsid w:val="00B922CD"/>
    <w:rsid w:val="00B942A4"/>
    <w:rsid w:val="00BA0067"/>
    <w:rsid w:val="00BA58EF"/>
    <w:rsid w:val="00BA6CA5"/>
    <w:rsid w:val="00BB44E4"/>
    <w:rsid w:val="00BB4ADF"/>
    <w:rsid w:val="00BB64A0"/>
    <w:rsid w:val="00BB6D49"/>
    <w:rsid w:val="00BC030B"/>
    <w:rsid w:val="00BC35BD"/>
    <w:rsid w:val="00BC5BF2"/>
    <w:rsid w:val="00BD12FB"/>
    <w:rsid w:val="00BD38E4"/>
    <w:rsid w:val="00BD794A"/>
    <w:rsid w:val="00BE1B5D"/>
    <w:rsid w:val="00BE2804"/>
    <w:rsid w:val="00BF1F32"/>
    <w:rsid w:val="00BF2F4A"/>
    <w:rsid w:val="00BF47F3"/>
    <w:rsid w:val="00BF5654"/>
    <w:rsid w:val="00BF69F5"/>
    <w:rsid w:val="00BF734D"/>
    <w:rsid w:val="00C004E5"/>
    <w:rsid w:val="00C01752"/>
    <w:rsid w:val="00C037E6"/>
    <w:rsid w:val="00C03946"/>
    <w:rsid w:val="00C04A4D"/>
    <w:rsid w:val="00C0789B"/>
    <w:rsid w:val="00C104F5"/>
    <w:rsid w:val="00C12ED6"/>
    <w:rsid w:val="00C2253A"/>
    <w:rsid w:val="00C23DA6"/>
    <w:rsid w:val="00C2491E"/>
    <w:rsid w:val="00C30B27"/>
    <w:rsid w:val="00C328EF"/>
    <w:rsid w:val="00C3364F"/>
    <w:rsid w:val="00C37124"/>
    <w:rsid w:val="00C405A2"/>
    <w:rsid w:val="00C43022"/>
    <w:rsid w:val="00C4687C"/>
    <w:rsid w:val="00C47944"/>
    <w:rsid w:val="00C5303B"/>
    <w:rsid w:val="00C5716F"/>
    <w:rsid w:val="00C57267"/>
    <w:rsid w:val="00C5754E"/>
    <w:rsid w:val="00C63356"/>
    <w:rsid w:val="00C633A3"/>
    <w:rsid w:val="00C635D9"/>
    <w:rsid w:val="00C65249"/>
    <w:rsid w:val="00C7068C"/>
    <w:rsid w:val="00C709D5"/>
    <w:rsid w:val="00C73E8D"/>
    <w:rsid w:val="00C76645"/>
    <w:rsid w:val="00C76CEE"/>
    <w:rsid w:val="00C80F02"/>
    <w:rsid w:val="00C84DD0"/>
    <w:rsid w:val="00C85947"/>
    <w:rsid w:val="00C87893"/>
    <w:rsid w:val="00C909A3"/>
    <w:rsid w:val="00C946C5"/>
    <w:rsid w:val="00C949B2"/>
    <w:rsid w:val="00CA61AF"/>
    <w:rsid w:val="00CA6463"/>
    <w:rsid w:val="00CB2AD2"/>
    <w:rsid w:val="00CB66AE"/>
    <w:rsid w:val="00CC27AE"/>
    <w:rsid w:val="00CC2CD7"/>
    <w:rsid w:val="00CC44BB"/>
    <w:rsid w:val="00CC550D"/>
    <w:rsid w:val="00CD15E8"/>
    <w:rsid w:val="00CD3DB6"/>
    <w:rsid w:val="00CD5677"/>
    <w:rsid w:val="00CD58C5"/>
    <w:rsid w:val="00CE6B23"/>
    <w:rsid w:val="00CF7349"/>
    <w:rsid w:val="00D01767"/>
    <w:rsid w:val="00D02840"/>
    <w:rsid w:val="00D05DB8"/>
    <w:rsid w:val="00D1024F"/>
    <w:rsid w:val="00D125BC"/>
    <w:rsid w:val="00D12F05"/>
    <w:rsid w:val="00D160F5"/>
    <w:rsid w:val="00D21819"/>
    <w:rsid w:val="00D237A8"/>
    <w:rsid w:val="00D24919"/>
    <w:rsid w:val="00D24B03"/>
    <w:rsid w:val="00D25477"/>
    <w:rsid w:val="00D2788D"/>
    <w:rsid w:val="00D30057"/>
    <w:rsid w:val="00D315B0"/>
    <w:rsid w:val="00D33E9E"/>
    <w:rsid w:val="00D36243"/>
    <w:rsid w:val="00D372AA"/>
    <w:rsid w:val="00D40145"/>
    <w:rsid w:val="00D4439E"/>
    <w:rsid w:val="00D5311F"/>
    <w:rsid w:val="00D53B41"/>
    <w:rsid w:val="00D55786"/>
    <w:rsid w:val="00D57540"/>
    <w:rsid w:val="00D6292F"/>
    <w:rsid w:val="00D705BF"/>
    <w:rsid w:val="00D760FA"/>
    <w:rsid w:val="00D76500"/>
    <w:rsid w:val="00D819AC"/>
    <w:rsid w:val="00D81EE2"/>
    <w:rsid w:val="00D85BD0"/>
    <w:rsid w:val="00D873F0"/>
    <w:rsid w:val="00D87821"/>
    <w:rsid w:val="00D90823"/>
    <w:rsid w:val="00D910DE"/>
    <w:rsid w:val="00D94387"/>
    <w:rsid w:val="00DA480D"/>
    <w:rsid w:val="00DB3FFF"/>
    <w:rsid w:val="00DB410B"/>
    <w:rsid w:val="00DC10A6"/>
    <w:rsid w:val="00DC5E42"/>
    <w:rsid w:val="00DC6A9B"/>
    <w:rsid w:val="00DC703A"/>
    <w:rsid w:val="00DC7747"/>
    <w:rsid w:val="00DD59E9"/>
    <w:rsid w:val="00DE4D0C"/>
    <w:rsid w:val="00DF0AB5"/>
    <w:rsid w:val="00DF15B3"/>
    <w:rsid w:val="00DF3862"/>
    <w:rsid w:val="00DF3904"/>
    <w:rsid w:val="00DF57AA"/>
    <w:rsid w:val="00DF676D"/>
    <w:rsid w:val="00E01739"/>
    <w:rsid w:val="00E03C68"/>
    <w:rsid w:val="00E05C9C"/>
    <w:rsid w:val="00E06ADD"/>
    <w:rsid w:val="00E07EB5"/>
    <w:rsid w:val="00E10093"/>
    <w:rsid w:val="00E11CFA"/>
    <w:rsid w:val="00E12661"/>
    <w:rsid w:val="00E13ABB"/>
    <w:rsid w:val="00E152B3"/>
    <w:rsid w:val="00E1657E"/>
    <w:rsid w:val="00E23848"/>
    <w:rsid w:val="00E2481D"/>
    <w:rsid w:val="00E252E4"/>
    <w:rsid w:val="00E258DF"/>
    <w:rsid w:val="00E259C6"/>
    <w:rsid w:val="00E32445"/>
    <w:rsid w:val="00E3360D"/>
    <w:rsid w:val="00E33935"/>
    <w:rsid w:val="00E35F86"/>
    <w:rsid w:val="00E4101B"/>
    <w:rsid w:val="00E41F3A"/>
    <w:rsid w:val="00E460DA"/>
    <w:rsid w:val="00E46E63"/>
    <w:rsid w:val="00E550A4"/>
    <w:rsid w:val="00E56BF8"/>
    <w:rsid w:val="00E570DB"/>
    <w:rsid w:val="00E631B6"/>
    <w:rsid w:val="00E64FBF"/>
    <w:rsid w:val="00E713EA"/>
    <w:rsid w:val="00E750D7"/>
    <w:rsid w:val="00E7550A"/>
    <w:rsid w:val="00E7569B"/>
    <w:rsid w:val="00E75CE7"/>
    <w:rsid w:val="00E82E6D"/>
    <w:rsid w:val="00E83DBA"/>
    <w:rsid w:val="00E84051"/>
    <w:rsid w:val="00E84DF1"/>
    <w:rsid w:val="00E91A68"/>
    <w:rsid w:val="00E95053"/>
    <w:rsid w:val="00E956CE"/>
    <w:rsid w:val="00E95AA2"/>
    <w:rsid w:val="00E96F88"/>
    <w:rsid w:val="00E97B24"/>
    <w:rsid w:val="00EA2848"/>
    <w:rsid w:val="00EA2DC8"/>
    <w:rsid w:val="00EB1377"/>
    <w:rsid w:val="00EB3C8E"/>
    <w:rsid w:val="00EC1AB0"/>
    <w:rsid w:val="00EC40CB"/>
    <w:rsid w:val="00EC50B5"/>
    <w:rsid w:val="00EC55F5"/>
    <w:rsid w:val="00ED16D8"/>
    <w:rsid w:val="00ED3694"/>
    <w:rsid w:val="00EE0819"/>
    <w:rsid w:val="00EE09AC"/>
    <w:rsid w:val="00EE18E4"/>
    <w:rsid w:val="00EE27DB"/>
    <w:rsid w:val="00EE53B7"/>
    <w:rsid w:val="00EE6D2B"/>
    <w:rsid w:val="00EF0558"/>
    <w:rsid w:val="00EF2018"/>
    <w:rsid w:val="00EF319A"/>
    <w:rsid w:val="00EF3E1E"/>
    <w:rsid w:val="00EF4F18"/>
    <w:rsid w:val="00F039ED"/>
    <w:rsid w:val="00F05DA9"/>
    <w:rsid w:val="00F06054"/>
    <w:rsid w:val="00F06D88"/>
    <w:rsid w:val="00F1061A"/>
    <w:rsid w:val="00F1465E"/>
    <w:rsid w:val="00F15643"/>
    <w:rsid w:val="00F16758"/>
    <w:rsid w:val="00F17EDB"/>
    <w:rsid w:val="00F2023F"/>
    <w:rsid w:val="00F25188"/>
    <w:rsid w:val="00F37501"/>
    <w:rsid w:val="00F42EE7"/>
    <w:rsid w:val="00F44541"/>
    <w:rsid w:val="00F477FE"/>
    <w:rsid w:val="00F52682"/>
    <w:rsid w:val="00F61EBE"/>
    <w:rsid w:val="00F6220B"/>
    <w:rsid w:val="00F629F4"/>
    <w:rsid w:val="00F63EC6"/>
    <w:rsid w:val="00F64F04"/>
    <w:rsid w:val="00F66470"/>
    <w:rsid w:val="00F74A9B"/>
    <w:rsid w:val="00F76AFA"/>
    <w:rsid w:val="00F86508"/>
    <w:rsid w:val="00F9147F"/>
    <w:rsid w:val="00F95829"/>
    <w:rsid w:val="00F962B3"/>
    <w:rsid w:val="00FA05BE"/>
    <w:rsid w:val="00FA4689"/>
    <w:rsid w:val="00FA6BE4"/>
    <w:rsid w:val="00FB2FCE"/>
    <w:rsid w:val="00FC18EC"/>
    <w:rsid w:val="00FC58CD"/>
    <w:rsid w:val="00FC5B4F"/>
    <w:rsid w:val="00FD047C"/>
    <w:rsid w:val="00FD1241"/>
    <w:rsid w:val="00FD4744"/>
    <w:rsid w:val="00FD4DC8"/>
    <w:rsid w:val="00FD5047"/>
    <w:rsid w:val="00FD6170"/>
    <w:rsid w:val="00FD653C"/>
    <w:rsid w:val="00FD71CE"/>
    <w:rsid w:val="00FE0847"/>
    <w:rsid w:val="00FE29F8"/>
    <w:rsid w:val="00FE2DFF"/>
    <w:rsid w:val="00FF1D70"/>
    <w:rsid w:val="00FF2FA9"/>
    <w:rsid w:val="00FF5C26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F940"/>
  <w15:docId w15:val="{3E96BFA6-271B-46DA-A457-D8AD59E9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5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58CE"/>
    <w:pPr>
      <w:widowControl w:val="0"/>
      <w:autoSpaceDE w:val="0"/>
      <w:autoSpaceDN w:val="0"/>
      <w:spacing w:after="0" w:line="240" w:lineRule="auto"/>
      <w:ind w:left="713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69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8CE"/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36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74807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635D9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C709D5"/>
  </w:style>
  <w:style w:type="paragraph" w:styleId="a6">
    <w:name w:val="header"/>
    <w:basedOn w:val="a"/>
    <w:link w:val="a7"/>
    <w:uiPriority w:val="99"/>
    <w:unhideWhenUsed/>
    <w:rsid w:val="004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4F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4F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119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0B2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328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сновной текст1"/>
    <w:basedOn w:val="a"/>
    <w:rsid w:val="00C709D5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ad">
    <w:name w:val="Основной текст Знак"/>
    <w:basedOn w:val="a0"/>
    <w:link w:val="ae"/>
    <w:semiHidden/>
    <w:rsid w:val="005058CE"/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d"/>
    <w:semiHidden/>
    <w:unhideWhenUsed/>
    <w:qFormat/>
    <w:rsid w:val="005058CE"/>
    <w:pPr>
      <w:widowControl w:val="0"/>
      <w:autoSpaceDE w:val="0"/>
      <w:autoSpaceDN w:val="0"/>
      <w:spacing w:after="0" w:line="240" w:lineRule="auto"/>
      <w:ind w:left="713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бычный (веб) Знак"/>
    <w:aliases w:val="Знак Знак1 Знак,Обычный (Web) Знак,Знак Знак Знак"/>
    <w:link w:val="af0"/>
    <w:uiPriority w:val="99"/>
    <w:semiHidden/>
    <w:locked/>
    <w:rsid w:val="00ED369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Знак Знак1,Обычный (Web),Знак Знак"/>
    <w:basedOn w:val="a"/>
    <w:link w:val="af"/>
    <w:uiPriority w:val="99"/>
    <w:semiHidden/>
    <w:unhideWhenUsed/>
    <w:qFormat/>
    <w:rsid w:val="00ED3694"/>
    <w:pPr>
      <w:spacing w:after="0" w:line="252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0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_mdou393@mail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393@eduekb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0097-1FC5-4992-9B6E-45F34DB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6631</Words>
  <Characters>9480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иданова Ирина</dc:creator>
  <cp:lastModifiedBy>ДС 393</cp:lastModifiedBy>
  <cp:revision>2</cp:revision>
  <cp:lastPrinted>2022-09-02T05:54:00Z</cp:lastPrinted>
  <dcterms:created xsi:type="dcterms:W3CDTF">2025-12-06T15:33:00Z</dcterms:created>
  <dcterms:modified xsi:type="dcterms:W3CDTF">2025-12-06T15:33:00Z</dcterms:modified>
</cp:coreProperties>
</file>